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A51" w:rsidRPr="004846F2" w:rsidRDefault="00435A51" w:rsidP="00556609">
      <w:pPr>
        <w:jc w:val="center"/>
        <w:outlineLvl w:val="0"/>
        <w:rPr>
          <w:b/>
        </w:rPr>
      </w:pPr>
      <w:bookmarkStart w:id="0" w:name="_GoBack"/>
      <w:bookmarkEnd w:id="0"/>
      <w:r w:rsidRPr="004846F2">
        <w:rPr>
          <w:b/>
        </w:rPr>
        <w:t>SUFFOLK COUNTY COMMUNITY COLLEGE</w:t>
      </w:r>
    </w:p>
    <w:p w:rsidR="00435A51" w:rsidRPr="004846F2" w:rsidRDefault="00435A51" w:rsidP="00435A51">
      <w:pPr>
        <w:jc w:val="center"/>
        <w:rPr>
          <w:b/>
        </w:rPr>
      </w:pPr>
      <w:r w:rsidRPr="004846F2">
        <w:rPr>
          <w:b/>
        </w:rPr>
        <w:t>SUMMARY M</w:t>
      </w:r>
      <w:r w:rsidR="00701415" w:rsidRPr="004846F2">
        <w:rPr>
          <w:b/>
        </w:rPr>
        <w:t xml:space="preserve">INUTES OF THE BOARD OF </w:t>
      </w:r>
      <w:r w:rsidR="004D5D12" w:rsidRPr="004846F2">
        <w:rPr>
          <w:b/>
        </w:rPr>
        <w:t>TRUSTEES</w:t>
      </w:r>
      <w:r w:rsidRPr="004846F2">
        <w:rPr>
          <w:b/>
        </w:rPr>
        <w:t xml:space="preserve"> MEETING</w:t>
      </w:r>
    </w:p>
    <w:p w:rsidR="00435A51" w:rsidRPr="004846F2" w:rsidRDefault="00F2275E" w:rsidP="00556609">
      <w:pPr>
        <w:jc w:val="center"/>
        <w:outlineLvl w:val="0"/>
        <w:rPr>
          <w:b/>
        </w:rPr>
      </w:pPr>
      <w:r>
        <w:rPr>
          <w:b/>
        </w:rPr>
        <w:t>LECTURE HALL</w:t>
      </w:r>
      <w:r w:rsidR="001A6109">
        <w:rPr>
          <w:b/>
        </w:rPr>
        <w:t xml:space="preserve">, </w:t>
      </w:r>
      <w:r>
        <w:rPr>
          <w:b/>
        </w:rPr>
        <w:t>MONTAUKETT LEARNING RESOURCE CENTER</w:t>
      </w:r>
    </w:p>
    <w:p w:rsidR="00E07E59" w:rsidRPr="004846F2" w:rsidRDefault="00F2275E" w:rsidP="00556609">
      <w:pPr>
        <w:jc w:val="center"/>
        <w:outlineLvl w:val="0"/>
        <w:rPr>
          <w:b/>
        </w:rPr>
      </w:pPr>
      <w:r>
        <w:rPr>
          <w:b/>
        </w:rPr>
        <w:t xml:space="preserve">EASTERN </w:t>
      </w:r>
      <w:r w:rsidR="008A6B30">
        <w:rPr>
          <w:b/>
        </w:rPr>
        <w:t>CAMPUS</w:t>
      </w:r>
      <w:r w:rsidR="007256B3" w:rsidRPr="004846F2">
        <w:rPr>
          <w:b/>
        </w:rPr>
        <w:t>,</w:t>
      </w:r>
      <w:r w:rsidR="001A6109">
        <w:rPr>
          <w:b/>
        </w:rPr>
        <w:t xml:space="preserve"> </w:t>
      </w:r>
      <w:r>
        <w:rPr>
          <w:b/>
        </w:rPr>
        <w:t>RIVERHEAD</w:t>
      </w:r>
      <w:r w:rsidR="008A6B30">
        <w:rPr>
          <w:b/>
        </w:rPr>
        <w:t>,</w:t>
      </w:r>
      <w:r w:rsidR="007256B3" w:rsidRPr="004846F2">
        <w:rPr>
          <w:b/>
        </w:rPr>
        <w:t xml:space="preserve"> NEW</w:t>
      </w:r>
      <w:r w:rsidR="00E07E59" w:rsidRPr="004846F2">
        <w:rPr>
          <w:b/>
        </w:rPr>
        <w:t xml:space="preserve"> YORK</w:t>
      </w:r>
    </w:p>
    <w:p w:rsidR="00435A51" w:rsidRPr="004846F2" w:rsidRDefault="00F2275E" w:rsidP="00556609">
      <w:pPr>
        <w:jc w:val="center"/>
        <w:outlineLvl w:val="0"/>
        <w:rPr>
          <w:b/>
        </w:rPr>
      </w:pPr>
      <w:r>
        <w:rPr>
          <w:b/>
        </w:rPr>
        <w:t>MAY 16</w:t>
      </w:r>
      <w:r w:rsidR="00BD2D0B">
        <w:rPr>
          <w:b/>
        </w:rPr>
        <w:t>, 2013</w:t>
      </w:r>
    </w:p>
    <w:p w:rsidR="00435A51" w:rsidRPr="004846F2" w:rsidRDefault="00435A51" w:rsidP="00435A51"/>
    <w:p w:rsidR="002E783A" w:rsidRPr="004846F2" w:rsidRDefault="002E783A" w:rsidP="00435A51"/>
    <w:p w:rsidR="00435A51" w:rsidRPr="004846F2" w:rsidRDefault="00435A51" w:rsidP="00435A51">
      <w:r w:rsidRPr="004846F2">
        <w:t>The meet</w:t>
      </w:r>
      <w:r w:rsidR="000829CA" w:rsidRPr="004846F2">
        <w:t xml:space="preserve">ing was held on </w:t>
      </w:r>
      <w:r w:rsidR="0010422F" w:rsidRPr="004846F2">
        <w:t>Thursday</w:t>
      </w:r>
      <w:r w:rsidRPr="004846F2">
        <w:t>,</w:t>
      </w:r>
      <w:r w:rsidR="0010422F" w:rsidRPr="004846F2">
        <w:t xml:space="preserve"> </w:t>
      </w:r>
      <w:r w:rsidR="00F2275E">
        <w:t>May 16</w:t>
      </w:r>
      <w:r w:rsidR="00EE27E3" w:rsidRPr="004846F2">
        <w:t>,</w:t>
      </w:r>
      <w:r w:rsidRPr="004846F2">
        <w:t xml:space="preserve"> 20</w:t>
      </w:r>
      <w:r w:rsidR="00D74AC3" w:rsidRPr="004846F2">
        <w:t>1</w:t>
      </w:r>
      <w:r w:rsidR="00BD2D0B">
        <w:t>3</w:t>
      </w:r>
      <w:r w:rsidRPr="004846F2">
        <w:t xml:space="preserve"> at </w:t>
      </w:r>
      <w:r w:rsidR="00F2275E">
        <w:t>4</w:t>
      </w:r>
      <w:r w:rsidR="00F24C0D" w:rsidRPr="004846F2">
        <w:t>:</w:t>
      </w:r>
      <w:r w:rsidR="00DA08CA" w:rsidRPr="004846F2">
        <w:t>0</w:t>
      </w:r>
      <w:r w:rsidR="00360441" w:rsidRPr="004846F2">
        <w:t>0</w:t>
      </w:r>
      <w:r w:rsidR="0010422F" w:rsidRPr="004846F2">
        <w:t xml:space="preserve"> </w:t>
      </w:r>
      <w:r w:rsidR="00BD2D0B">
        <w:t>p</w:t>
      </w:r>
      <w:r w:rsidR="0010422F" w:rsidRPr="004846F2">
        <w:t>.m. in</w:t>
      </w:r>
      <w:r w:rsidRPr="004846F2">
        <w:t xml:space="preserve"> </w:t>
      </w:r>
      <w:r w:rsidR="005465A1">
        <w:t xml:space="preserve">the </w:t>
      </w:r>
      <w:r w:rsidR="00F2275E">
        <w:t>Lecture Hall</w:t>
      </w:r>
      <w:r w:rsidR="00923F96">
        <w:t xml:space="preserve"> of the</w:t>
      </w:r>
      <w:r w:rsidR="005465A1">
        <w:t xml:space="preserve"> </w:t>
      </w:r>
      <w:r w:rsidR="00F2275E">
        <w:t>Montaukett Learning Resource</w:t>
      </w:r>
      <w:r w:rsidR="001A6109">
        <w:t xml:space="preserve"> Center</w:t>
      </w:r>
      <w:r w:rsidR="00923F96">
        <w:t xml:space="preserve"> o</w:t>
      </w:r>
      <w:r w:rsidR="009A2FCF">
        <w:t>n</w:t>
      </w:r>
      <w:r w:rsidR="00923F96">
        <w:t xml:space="preserve"> the </w:t>
      </w:r>
      <w:r w:rsidR="00F2275E">
        <w:t>Eastern</w:t>
      </w:r>
      <w:r w:rsidR="00923F96">
        <w:t xml:space="preserve"> Campus, </w:t>
      </w:r>
      <w:r w:rsidR="00F2275E">
        <w:t>Riverhead,</w:t>
      </w:r>
      <w:r w:rsidR="00923F96">
        <w:t xml:space="preserve"> New York. </w:t>
      </w:r>
    </w:p>
    <w:p w:rsidR="00435A51" w:rsidRPr="004846F2" w:rsidRDefault="00435A51" w:rsidP="00435A51"/>
    <w:p w:rsidR="00435A51" w:rsidRPr="004846F2" w:rsidRDefault="00435A51" w:rsidP="00556609">
      <w:pPr>
        <w:outlineLvl w:val="0"/>
      </w:pPr>
      <w:r w:rsidRPr="004846F2">
        <w:t>PRESENT:</w:t>
      </w:r>
    </w:p>
    <w:p w:rsidR="00D64A59" w:rsidRPr="004846F2" w:rsidRDefault="00435A51" w:rsidP="00EA49DF">
      <w:r w:rsidRPr="004846F2">
        <w:tab/>
      </w:r>
      <w:r w:rsidR="00D64A59" w:rsidRPr="004846F2">
        <w:t>Dafny Irizarry</w:t>
      </w:r>
      <w:r w:rsidR="00D64A59" w:rsidRPr="004846F2">
        <w:tab/>
      </w:r>
      <w:r w:rsidR="00D64A59" w:rsidRPr="004846F2">
        <w:tab/>
      </w:r>
      <w:r w:rsidR="00D64A59" w:rsidRPr="004846F2">
        <w:tab/>
      </w:r>
      <w:r w:rsidR="00D64A59" w:rsidRPr="004846F2">
        <w:tab/>
      </w:r>
      <w:r w:rsidR="005D622E">
        <w:t>Chairwoman</w:t>
      </w:r>
    </w:p>
    <w:p w:rsidR="0000731A" w:rsidRPr="004846F2" w:rsidRDefault="0000731A" w:rsidP="00EA49DF">
      <w:pPr>
        <w:ind w:firstLine="720"/>
      </w:pPr>
      <w:r w:rsidRPr="004846F2">
        <w:t>Walter Hazlitt</w:t>
      </w:r>
      <w:r w:rsidRPr="004846F2">
        <w:tab/>
      </w:r>
      <w:r w:rsidRPr="004846F2">
        <w:tab/>
      </w:r>
      <w:r w:rsidRPr="004846F2">
        <w:tab/>
      </w:r>
      <w:r w:rsidRPr="004846F2">
        <w:tab/>
        <w:t>Trustee/Vice Chair</w:t>
      </w:r>
    </w:p>
    <w:p w:rsidR="00C66856" w:rsidRDefault="00C66856" w:rsidP="00272351">
      <w:pPr>
        <w:ind w:firstLine="720"/>
      </w:pPr>
      <w:r>
        <w:t>Brian Lilly</w:t>
      </w:r>
      <w:r>
        <w:tab/>
      </w:r>
      <w:r>
        <w:tab/>
      </w:r>
      <w:r>
        <w:tab/>
      </w:r>
      <w:r>
        <w:tab/>
        <w:t>Trustee/Secretary</w:t>
      </w:r>
    </w:p>
    <w:p w:rsidR="00DD3EC4" w:rsidRDefault="00DD3EC4" w:rsidP="00272351">
      <w:pPr>
        <w:ind w:firstLine="720"/>
      </w:pPr>
      <w:r>
        <w:t>Saul Fenchel</w:t>
      </w:r>
      <w:r>
        <w:tab/>
      </w:r>
      <w:r>
        <w:tab/>
      </w:r>
      <w:r>
        <w:tab/>
      </w:r>
      <w:r>
        <w:tab/>
        <w:t>Trustee</w:t>
      </w:r>
    </w:p>
    <w:p w:rsidR="009A2FCF" w:rsidRDefault="001A6109" w:rsidP="00255804">
      <w:pPr>
        <w:ind w:firstLine="720"/>
      </w:pPr>
      <w:r>
        <w:t>Paul Pontieri</w:t>
      </w:r>
      <w:r w:rsidR="00960424">
        <w:t>, Jr.</w:t>
      </w:r>
      <w:r w:rsidR="009A2FCF">
        <w:t xml:space="preserve"> </w:t>
      </w:r>
      <w:r w:rsidR="00ED6CA5">
        <w:tab/>
      </w:r>
      <w:r w:rsidR="00ED6CA5">
        <w:tab/>
      </w:r>
      <w:r w:rsidR="00ED6CA5">
        <w:tab/>
      </w:r>
      <w:r w:rsidR="009A2FCF">
        <w:t>Trustee</w:t>
      </w:r>
    </w:p>
    <w:p w:rsidR="00F2275E" w:rsidRDefault="00F2275E" w:rsidP="00255804">
      <w:pPr>
        <w:ind w:firstLine="720"/>
      </w:pPr>
      <w:r>
        <w:t>James Morgo</w:t>
      </w:r>
      <w:r>
        <w:tab/>
      </w:r>
      <w:r>
        <w:tab/>
      </w:r>
      <w:r>
        <w:tab/>
      </w:r>
      <w:r>
        <w:tab/>
        <w:t>Trustee</w:t>
      </w:r>
    </w:p>
    <w:p w:rsidR="001F3CAA" w:rsidRDefault="009A2FCF" w:rsidP="00255804">
      <w:pPr>
        <w:ind w:firstLine="720"/>
      </w:pPr>
      <w:r>
        <w:t>Theresa Sanders</w:t>
      </w:r>
      <w:r w:rsidR="001F3CAA">
        <w:tab/>
      </w:r>
      <w:r w:rsidR="001F3CAA">
        <w:tab/>
      </w:r>
      <w:r w:rsidR="001F3CAA">
        <w:tab/>
        <w:t>Trustee</w:t>
      </w:r>
    </w:p>
    <w:p w:rsidR="00D573CB" w:rsidRPr="00F2275E" w:rsidRDefault="00A44C5C" w:rsidP="00255804">
      <w:pPr>
        <w:ind w:firstLine="720"/>
      </w:pPr>
      <w:r w:rsidRPr="00F2275E">
        <w:t>Anthony Mangual</w:t>
      </w:r>
      <w:r w:rsidR="00D573CB" w:rsidRPr="00F2275E">
        <w:tab/>
      </w:r>
      <w:r w:rsidR="00D573CB" w:rsidRPr="00F2275E">
        <w:tab/>
      </w:r>
      <w:r w:rsidR="00D573CB" w:rsidRPr="00F2275E">
        <w:tab/>
        <w:t>Student Trustee</w:t>
      </w:r>
    </w:p>
    <w:p w:rsidR="00435A51" w:rsidRPr="004846F2" w:rsidRDefault="00B45D65" w:rsidP="00255804">
      <w:pPr>
        <w:ind w:firstLine="720"/>
      </w:pPr>
      <w:r w:rsidRPr="004846F2">
        <w:t>Shaun L. McKay</w:t>
      </w:r>
      <w:r w:rsidRPr="004846F2">
        <w:tab/>
      </w:r>
      <w:r w:rsidRPr="004846F2">
        <w:tab/>
      </w:r>
      <w:r w:rsidRPr="004846F2">
        <w:tab/>
        <w:t>President</w:t>
      </w:r>
    </w:p>
    <w:p w:rsidR="00435A51" w:rsidRPr="004846F2" w:rsidRDefault="00435A51" w:rsidP="00D577AE">
      <w:r w:rsidRPr="004846F2">
        <w:tab/>
        <w:t>Mary Lou Araneo</w:t>
      </w:r>
      <w:r w:rsidRPr="004846F2">
        <w:tab/>
      </w:r>
      <w:r w:rsidRPr="004846F2">
        <w:tab/>
      </w:r>
      <w:r w:rsidRPr="004846F2">
        <w:tab/>
        <w:t>V.P. Institutional Advancement</w:t>
      </w:r>
    </w:p>
    <w:p w:rsidR="0000731A" w:rsidRDefault="00DF6491" w:rsidP="00435A51">
      <w:pPr>
        <w:ind w:left="720" w:hanging="720"/>
      </w:pPr>
      <w:r w:rsidRPr="004846F2">
        <w:tab/>
      </w:r>
      <w:r w:rsidR="0000731A" w:rsidRPr="004846F2">
        <w:t>Carla Mazzarelli</w:t>
      </w:r>
      <w:r w:rsidR="0000731A" w:rsidRPr="004846F2">
        <w:tab/>
      </w:r>
      <w:r w:rsidR="0000731A" w:rsidRPr="004846F2">
        <w:tab/>
      </w:r>
      <w:r w:rsidR="0000731A" w:rsidRPr="004846F2">
        <w:tab/>
        <w:t xml:space="preserve">V.P. </w:t>
      </w:r>
      <w:r w:rsidR="005D622E">
        <w:t>of</w:t>
      </w:r>
      <w:r w:rsidR="0000731A" w:rsidRPr="004846F2">
        <w:t xml:space="preserve"> Academic</w:t>
      </w:r>
      <w:r w:rsidR="005D622E">
        <w:t xml:space="preserve"> &amp; Student</w:t>
      </w:r>
      <w:r w:rsidR="0000731A" w:rsidRPr="004846F2">
        <w:t xml:space="preserve"> Affairs</w:t>
      </w:r>
    </w:p>
    <w:p w:rsidR="00DD525A" w:rsidRPr="004846F2" w:rsidRDefault="00DD525A" w:rsidP="00435A51">
      <w:pPr>
        <w:ind w:left="720" w:hanging="720"/>
      </w:pPr>
      <w:r>
        <w:tab/>
        <w:t>Nathaniel Pugh</w:t>
      </w:r>
      <w:r>
        <w:tab/>
      </w:r>
      <w:r>
        <w:tab/>
      </w:r>
      <w:r>
        <w:tab/>
        <w:t>V.P of Planning and Institutional Assessment</w:t>
      </w:r>
    </w:p>
    <w:p w:rsidR="00435A51" w:rsidRDefault="008430BC" w:rsidP="00435A51">
      <w:pPr>
        <w:ind w:left="720" w:hanging="720"/>
      </w:pPr>
      <w:r w:rsidRPr="004846F2">
        <w:tab/>
      </w:r>
      <w:r w:rsidR="0082296D" w:rsidRPr="004846F2">
        <w:t xml:space="preserve">Louis </w:t>
      </w:r>
      <w:r w:rsidR="004D41FD">
        <w:t xml:space="preserve">J. </w:t>
      </w:r>
      <w:r w:rsidR="0082296D" w:rsidRPr="004846F2">
        <w:t>Petrizzo</w:t>
      </w:r>
      <w:r w:rsidR="0082296D" w:rsidRPr="004846F2">
        <w:tab/>
      </w:r>
      <w:r w:rsidR="0082296D" w:rsidRPr="004846F2">
        <w:tab/>
      </w:r>
      <w:r w:rsidRPr="004846F2">
        <w:tab/>
      </w:r>
      <w:r w:rsidR="00435A51" w:rsidRPr="004846F2">
        <w:t>General Counsel</w:t>
      </w:r>
    </w:p>
    <w:p w:rsidR="00923F96" w:rsidRPr="004846F2" w:rsidRDefault="00923F96" w:rsidP="00435A51">
      <w:pPr>
        <w:ind w:left="720" w:hanging="720"/>
      </w:pPr>
      <w:r>
        <w:tab/>
        <w:t>Gail Vizzini</w:t>
      </w:r>
      <w:r>
        <w:tab/>
      </w:r>
      <w:r>
        <w:tab/>
      </w:r>
      <w:r>
        <w:tab/>
      </w:r>
      <w:r>
        <w:tab/>
        <w:t>V.P. of Business and Financial Affairs</w:t>
      </w:r>
    </w:p>
    <w:p w:rsidR="008A3B6B" w:rsidRPr="004846F2" w:rsidRDefault="008A3B6B" w:rsidP="008E5227"/>
    <w:p w:rsidR="00435A51" w:rsidRPr="004846F2" w:rsidRDefault="00435A51" w:rsidP="00257F6B">
      <w:pPr>
        <w:jc w:val="center"/>
      </w:pPr>
      <w:r w:rsidRPr="004846F2">
        <w:t>* * * * * * * * * *</w:t>
      </w:r>
    </w:p>
    <w:p w:rsidR="00401A92" w:rsidRPr="004846F2" w:rsidRDefault="00401A92" w:rsidP="00435A51"/>
    <w:p w:rsidR="00CC496A" w:rsidRDefault="00CC496A" w:rsidP="00A05B59">
      <w:pPr>
        <w:autoSpaceDE w:val="0"/>
        <w:autoSpaceDN w:val="0"/>
        <w:adjustRightInd w:val="0"/>
      </w:pPr>
      <w:r>
        <w:t>The meeting of the Boa</w:t>
      </w:r>
      <w:r w:rsidR="00BD2D0B">
        <w:t xml:space="preserve">rd of Trustees was convened at </w:t>
      </w:r>
      <w:r w:rsidR="00F2275E">
        <w:t>4</w:t>
      </w:r>
      <w:r>
        <w:t>:0</w:t>
      </w:r>
      <w:r w:rsidR="005465A1">
        <w:t>0</w:t>
      </w:r>
      <w:r>
        <w:t xml:space="preserve"> </w:t>
      </w:r>
      <w:r w:rsidR="00BD2D0B">
        <w:t>p</w:t>
      </w:r>
      <w:r>
        <w:t xml:space="preserve">.m. </w:t>
      </w:r>
    </w:p>
    <w:p w:rsidR="00CC496A" w:rsidRDefault="00CC496A" w:rsidP="00A05B59">
      <w:pPr>
        <w:autoSpaceDE w:val="0"/>
        <w:autoSpaceDN w:val="0"/>
        <w:adjustRightInd w:val="0"/>
      </w:pPr>
    </w:p>
    <w:p w:rsidR="00347133" w:rsidRPr="00347133" w:rsidRDefault="005465A1" w:rsidP="00347133">
      <w:pPr>
        <w:autoSpaceDE w:val="0"/>
        <w:autoSpaceDN w:val="0"/>
        <w:adjustRightInd w:val="0"/>
      </w:pPr>
      <w:r>
        <w:t xml:space="preserve">Chairwoman Irizarry introduced </w:t>
      </w:r>
      <w:r w:rsidR="00347133">
        <w:t xml:space="preserve">Vice President Araneo </w:t>
      </w:r>
      <w:r w:rsidR="007A242F">
        <w:t xml:space="preserve">for a presentation. VP Araneo informed the Board that </w:t>
      </w:r>
      <w:r w:rsidR="00347133" w:rsidRPr="00347133">
        <w:t>Student</w:t>
      </w:r>
      <w:r w:rsidR="007A242F">
        <w:t xml:space="preserve"> Trustee Anthony Mangual was </w:t>
      </w:r>
      <w:r w:rsidR="00347133" w:rsidRPr="00347133">
        <w:t>named a</w:t>
      </w:r>
      <w:r w:rsidR="007A242F">
        <w:t xml:space="preserve"> member of the </w:t>
      </w:r>
      <w:r w:rsidR="00347133" w:rsidRPr="00347133">
        <w:t xml:space="preserve">all U.S.A. Academic First Team after being selected from more than eighteen hundred nominated students enrolled in more than eight hundred community colleges across the country.  He is one of only twenty-four students named to the first team in New York State.  She noted, in addition to being named to the All U.S.A. Academic Team, Trustee Mangual is </w:t>
      </w:r>
      <w:r w:rsidR="007A242F">
        <w:t xml:space="preserve">also </w:t>
      </w:r>
      <w:r w:rsidR="00347133" w:rsidRPr="00347133">
        <w:t>New York State's 2013 New Century Scholar, the designation awarded to the highest scoring student from each state.  As the state-wide recipient, he was honored at the American Association of Community Colleges' annual national convention in California, where he represented all community college students from New York State at the convention's opening ceremony.  VP Araneo stated they were presenting Trustee Mangual with an award in recognition of his accomplishment</w:t>
      </w:r>
      <w:r w:rsidR="007A242F">
        <w:t>s</w:t>
      </w:r>
      <w:r w:rsidR="00347133" w:rsidRPr="00347133">
        <w:t xml:space="preserve">. </w:t>
      </w:r>
    </w:p>
    <w:p w:rsidR="00347133" w:rsidRPr="00347133" w:rsidRDefault="00347133" w:rsidP="00347133">
      <w:pPr>
        <w:autoSpaceDE w:val="0"/>
        <w:autoSpaceDN w:val="0"/>
        <w:adjustRightInd w:val="0"/>
      </w:pPr>
    </w:p>
    <w:p w:rsidR="00845CF7" w:rsidRPr="00984352" w:rsidRDefault="00984352" w:rsidP="00347133">
      <w:pPr>
        <w:autoSpaceDE w:val="0"/>
        <w:autoSpaceDN w:val="0"/>
        <w:adjustRightInd w:val="0"/>
      </w:pPr>
      <w:r w:rsidRPr="00984352">
        <w:t xml:space="preserve">President McKay stated he was very proud of </w:t>
      </w:r>
      <w:r>
        <w:t xml:space="preserve">Trustee Mangual </w:t>
      </w:r>
      <w:r w:rsidRPr="00984352">
        <w:t xml:space="preserve">and congratulated him on his accomplishments.  Chairwoman Irizarry also congratulated Trustee Mangual and stated </w:t>
      </w:r>
      <w:r w:rsidR="007A242F">
        <w:t xml:space="preserve">that </w:t>
      </w:r>
      <w:r w:rsidRPr="00984352">
        <w:t xml:space="preserve">the College </w:t>
      </w:r>
      <w:r w:rsidR="007A242F">
        <w:t xml:space="preserve">was </w:t>
      </w:r>
      <w:r w:rsidRPr="00984352">
        <w:t>very proud</w:t>
      </w:r>
      <w:r w:rsidR="007A242F">
        <w:t xml:space="preserve"> of his accomplishments</w:t>
      </w:r>
      <w:r w:rsidRPr="00984352">
        <w:t xml:space="preserve">.  </w:t>
      </w:r>
    </w:p>
    <w:p w:rsidR="00984352" w:rsidRPr="00984352" w:rsidRDefault="00984352" w:rsidP="00347133">
      <w:pPr>
        <w:autoSpaceDE w:val="0"/>
        <w:autoSpaceDN w:val="0"/>
        <w:adjustRightInd w:val="0"/>
      </w:pPr>
    </w:p>
    <w:p w:rsidR="000F3250" w:rsidRPr="000F3250" w:rsidRDefault="00984352" w:rsidP="004A50AD">
      <w:pPr>
        <w:autoSpaceDE w:val="0"/>
        <w:autoSpaceDN w:val="0"/>
        <w:adjustRightInd w:val="0"/>
      </w:pPr>
      <w:r>
        <w:lastRenderedPageBreak/>
        <w:t xml:space="preserve">Chairwoman Irizarry </w:t>
      </w:r>
      <w:r w:rsidRPr="004A50AD">
        <w:t xml:space="preserve">introduced Legislator Sarah Anker for a special presentation.  Legislator Anker </w:t>
      </w:r>
      <w:r w:rsidR="007D61B8" w:rsidRPr="004A50AD">
        <w:t>stated i</w:t>
      </w:r>
      <w:r w:rsidR="007A242F">
        <w:t>t</w:t>
      </w:r>
      <w:r w:rsidR="007D61B8" w:rsidRPr="004A50AD">
        <w:t xml:space="preserve"> was a pleasure to be at the College to present AVP John Lombardo with a </w:t>
      </w:r>
      <w:r w:rsidR="007A242F">
        <w:t>P</w:t>
      </w:r>
      <w:r w:rsidRPr="004A50AD">
        <w:t>roclamation</w:t>
      </w:r>
      <w:r w:rsidR="007D61B8" w:rsidRPr="004A50AD">
        <w:t>.</w:t>
      </w:r>
      <w:r w:rsidR="000F3250">
        <w:t xml:space="preserve">  </w:t>
      </w:r>
      <w:r w:rsidR="004A50AD">
        <w:t xml:space="preserve">Legislator </w:t>
      </w:r>
      <w:r w:rsidR="009326E3">
        <w:t>Anker</w:t>
      </w:r>
      <w:r w:rsidR="004A50AD">
        <w:t xml:space="preserve"> thanked the College’s administration for attending the budget meeting at the </w:t>
      </w:r>
      <w:r w:rsidR="007A242F">
        <w:t>Suffolk County L</w:t>
      </w:r>
      <w:r w:rsidR="004A50AD">
        <w:t xml:space="preserve">egislature.  </w:t>
      </w:r>
      <w:r w:rsidR="004A50AD" w:rsidRPr="000F3250">
        <w:t xml:space="preserve">She thanked President McKay and Dr. Adams </w:t>
      </w:r>
      <w:r w:rsidRPr="000F3250">
        <w:t xml:space="preserve">for going beyond the borders of Suffolk </w:t>
      </w:r>
      <w:r w:rsidR="004A50AD" w:rsidRPr="000F3250">
        <w:t>t</w:t>
      </w:r>
      <w:r w:rsidRPr="000F3250">
        <w:t>o get Suffolk Community College known</w:t>
      </w:r>
      <w:r w:rsidR="004A50AD" w:rsidRPr="000F3250">
        <w:t xml:space="preserve">, </w:t>
      </w:r>
      <w:r w:rsidRPr="000F3250">
        <w:t>start initiatives and create a very strong, sustainable foundation.</w:t>
      </w:r>
      <w:r w:rsidR="004A50AD" w:rsidRPr="000F3250">
        <w:t xml:space="preserve">  Legislator Anker stated she had </w:t>
      </w:r>
      <w:r w:rsidRPr="000F3250">
        <w:t>been in discussions about possible housing, affordable housing for students</w:t>
      </w:r>
      <w:r w:rsidR="004A50AD" w:rsidRPr="000F3250">
        <w:t xml:space="preserve">, and would discuss it in further detail at a later time. </w:t>
      </w:r>
      <w:r w:rsidR="00B71A7E" w:rsidRPr="000F3250">
        <w:t xml:space="preserve"> She referenced Suffolk County as being a chair, and </w:t>
      </w:r>
      <w:r w:rsidRPr="000F3250">
        <w:t xml:space="preserve">Suffolk </w:t>
      </w:r>
      <w:r w:rsidR="00B71A7E" w:rsidRPr="000F3250">
        <w:t>County Community College a</w:t>
      </w:r>
      <w:r w:rsidRPr="000F3250">
        <w:t>s one of the strong legs that hold</w:t>
      </w:r>
      <w:r w:rsidR="00B71A7E" w:rsidRPr="000F3250">
        <w:t xml:space="preserve">s </w:t>
      </w:r>
      <w:r w:rsidRPr="000F3250">
        <w:t xml:space="preserve">up the </w:t>
      </w:r>
      <w:r w:rsidR="00574995">
        <w:t>chair</w:t>
      </w:r>
      <w:r w:rsidR="00B71A7E" w:rsidRPr="000F3250">
        <w:t xml:space="preserve">, and thanked everyone at the College for their work and support of the County.  Legislator Anker then presented </w:t>
      </w:r>
      <w:r w:rsidRPr="000F3250">
        <w:t>John</w:t>
      </w:r>
      <w:r w:rsidR="00B71A7E" w:rsidRPr="000F3250">
        <w:t xml:space="preserve"> Lombardo</w:t>
      </w:r>
      <w:r w:rsidRPr="000F3250">
        <w:t xml:space="preserve">, Associate Vice President of Workforce and Economic Development, </w:t>
      </w:r>
      <w:r w:rsidR="00B71A7E" w:rsidRPr="000F3250">
        <w:t xml:space="preserve">with a </w:t>
      </w:r>
      <w:r w:rsidR="00574995">
        <w:t>P</w:t>
      </w:r>
      <w:r w:rsidR="00B71A7E" w:rsidRPr="000F3250">
        <w:t xml:space="preserve">roclamation </w:t>
      </w:r>
      <w:r w:rsidR="00574995">
        <w:t xml:space="preserve">from </w:t>
      </w:r>
      <w:r w:rsidR="000F3250" w:rsidRPr="000F3250">
        <w:t xml:space="preserve">Suffolk County </w:t>
      </w:r>
      <w:r w:rsidR="00B71A7E" w:rsidRPr="000F3250">
        <w:t xml:space="preserve">and stated she looked </w:t>
      </w:r>
      <w:r w:rsidRPr="000F3250">
        <w:t>forward to continu</w:t>
      </w:r>
      <w:r w:rsidR="000F3250" w:rsidRPr="000F3250">
        <w:t>ing</w:t>
      </w:r>
      <w:r w:rsidRPr="000F3250">
        <w:t xml:space="preserve"> working with </w:t>
      </w:r>
      <w:r w:rsidR="00B71A7E" w:rsidRPr="000F3250">
        <w:t>him</w:t>
      </w:r>
      <w:r w:rsidRPr="000F3250">
        <w:t xml:space="preserve">. </w:t>
      </w:r>
      <w:r w:rsidR="00B71A7E" w:rsidRPr="000F3250">
        <w:t xml:space="preserve"> Legislator Anker noted, he had also received the</w:t>
      </w:r>
      <w:r w:rsidRPr="000F3250">
        <w:t xml:space="preserve"> 2013 Manufacturing Leadership Advocacy Award from the Manufacturing Leadership Coun</w:t>
      </w:r>
      <w:r w:rsidR="00574995">
        <w:t>ci</w:t>
      </w:r>
      <w:r w:rsidRPr="000F3250">
        <w:t>l</w:t>
      </w:r>
      <w:r w:rsidR="00B71A7E" w:rsidRPr="000F3250">
        <w:t>, and congratulated AVP Lombardo on his accomplishments</w:t>
      </w:r>
      <w:r w:rsidRPr="000F3250">
        <w:t>.</w:t>
      </w:r>
      <w:r w:rsidR="00B71A7E" w:rsidRPr="000F3250">
        <w:t xml:space="preserve"> </w:t>
      </w:r>
      <w:r w:rsidRPr="000F3250">
        <w:t xml:space="preserve"> </w:t>
      </w:r>
    </w:p>
    <w:p w:rsidR="000F3250" w:rsidRPr="003F1814" w:rsidRDefault="000F3250" w:rsidP="004A50AD">
      <w:pPr>
        <w:autoSpaceDE w:val="0"/>
        <w:autoSpaceDN w:val="0"/>
        <w:adjustRightInd w:val="0"/>
      </w:pPr>
    </w:p>
    <w:p w:rsidR="00984352" w:rsidRPr="003F1814" w:rsidRDefault="003F1814" w:rsidP="004A50AD">
      <w:pPr>
        <w:autoSpaceDE w:val="0"/>
        <w:autoSpaceDN w:val="0"/>
        <w:adjustRightInd w:val="0"/>
      </w:pPr>
      <w:r w:rsidRPr="003F1814">
        <w:t>Chairwoman Irizarry thanked AVP Lombardo for helping</w:t>
      </w:r>
      <w:r w:rsidR="00984352" w:rsidRPr="003F1814">
        <w:t xml:space="preserve"> shap</w:t>
      </w:r>
      <w:r w:rsidRPr="003F1814">
        <w:t>e</w:t>
      </w:r>
      <w:r w:rsidR="00984352" w:rsidRPr="003F1814">
        <w:t xml:space="preserve"> the global future of manufacturing.</w:t>
      </w:r>
      <w:r w:rsidRPr="003F1814">
        <w:t xml:space="preserve"> </w:t>
      </w:r>
      <w:r w:rsidR="00984352" w:rsidRPr="003F1814">
        <w:t xml:space="preserve"> </w:t>
      </w:r>
    </w:p>
    <w:p w:rsidR="00984352" w:rsidRPr="00845CF7" w:rsidRDefault="00984352" w:rsidP="00347133">
      <w:pPr>
        <w:autoSpaceDE w:val="0"/>
        <w:autoSpaceDN w:val="0"/>
        <w:adjustRightInd w:val="0"/>
      </w:pPr>
    </w:p>
    <w:p w:rsidR="00442A28" w:rsidRDefault="00442A28" w:rsidP="00442A28">
      <w:pPr>
        <w:jc w:val="center"/>
      </w:pPr>
      <w:r>
        <w:t>* * * * * * * * * *</w:t>
      </w:r>
    </w:p>
    <w:p w:rsidR="00442A28" w:rsidRDefault="00442A28" w:rsidP="00B03E7C">
      <w:pPr>
        <w:autoSpaceDE w:val="0"/>
        <w:autoSpaceDN w:val="0"/>
        <w:adjustRightInd w:val="0"/>
      </w:pPr>
    </w:p>
    <w:p w:rsidR="00B03E7C" w:rsidRDefault="00B03E7C" w:rsidP="00B03E7C">
      <w:pPr>
        <w:autoSpaceDE w:val="0"/>
        <w:autoSpaceDN w:val="0"/>
        <w:adjustRightInd w:val="0"/>
      </w:pPr>
      <w:r>
        <w:t xml:space="preserve">Chairwoman Irizarry </w:t>
      </w:r>
      <w:r w:rsidR="00B00AA5">
        <w:t xml:space="preserve">requested </w:t>
      </w:r>
      <w:r>
        <w:t>a motion to</w:t>
      </w:r>
      <w:r w:rsidR="00845CF7">
        <w:t xml:space="preserve"> </w:t>
      </w:r>
      <w:r w:rsidR="003F1814">
        <w:t>adjourn t</w:t>
      </w:r>
      <w:r w:rsidR="00845CF7">
        <w:t xml:space="preserve">he Board of </w:t>
      </w:r>
      <w:r w:rsidR="003F1814">
        <w:t>Trustees</w:t>
      </w:r>
      <w:r w:rsidR="00845CF7">
        <w:t xml:space="preserve"> meeting and </w:t>
      </w:r>
      <w:r>
        <w:t xml:space="preserve">enter into Executive session to discuss personnel </w:t>
      </w:r>
      <w:r w:rsidR="00305CDB">
        <w:t xml:space="preserve">and </w:t>
      </w:r>
      <w:r w:rsidR="00443A88">
        <w:t xml:space="preserve">litigation matters at </w:t>
      </w:r>
      <w:r w:rsidR="003F1814">
        <w:t>4</w:t>
      </w:r>
      <w:r w:rsidR="00D577AE">
        <w:t>:</w:t>
      </w:r>
      <w:r w:rsidR="00845CF7">
        <w:t>15</w:t>
      </w:r>
      <w:r>
        <w:t xml:space="preserve"> </w:t>
      </w:r>
      <w:r w:rsidR="00BD2D0B">
        <w:t>p</w:t>
      </w:r>
      <w:r>
        <w:t xml:space="preserve">.m.  Trustee </w:t>
      </w:r>
      <w:r w:rsidR="003F1814">
        <w:t>Fenchel</w:t>
      </w:r>
      <w:r>
        <w:t xml:space="preserve"> so moved, Trustee </w:t>
      </w:r>
      <w:r w:rsidR="003F1814">
        <w:t>Mangual</w:t>
      </w:r>
      <w:r>
        <w:t xml:space="preserve"> seconded, motion was approved unanimously.</w:t>
      </w:r>
    </w:p>
    <w:p w:rsidR="003F1814" w:rsidRDefault="003F1814" w:rsidP="00B03E7C">
      <w:pPr>
        <w:autoSpaceDE w:val="0"/>
        <w:autoSpaceDN w:val="0"/>
        <w:adjustRightInd w:val="0"/>
      </w:pPr>
    </w:p>
    <w:p w:rsidR="00B03E7C" w:rsidRDefault="00B03E7C" w:rsidP="00B03E7C">
      <w:pPr>
        <w:jc w:val="center"/>
      </w:pPr>
      <w:r>
        <w:t>* * * * * * * * * *</w:t>
      </w:r>
    </w:p>
    <w:p w:rsidR="00B03E7C" w:rsidRDefault="00B03E7C" w:rsidP="00B03E7C">
      <w:pPr>
        <w:jc w:val="center"/>
      </w:pPr>
    </w:p>
    <w:p w:rsidR="00B03E7C" w:rsidRPr="00B03E7C" w:rsidRDefault="00B03E7C" w:rsidP="00E642E1">
      <w:pPr>
        <w:pStyle w:val="PlainText"/>
        <w:rPr>
          <w:rFonts w:ascii="Times New Roman" w:eastAsia="Times New Roman" w:hAnsi="Times New Roman" w:cs="Times New Roman"/>
          <w:sz w:val="24"/>
          <w:szCs w:val="24"/>
        </w:rPr>
      </w:pPr>
      <w:r w:rsidRPr="00B03E7C">
        <w:rPr>
          <w:rFonts w:ascii="Times New Roman" w:eastAsia="Times New Roman" w:hAnsi="Times New Roman" w:cs="Times New Roman"/>
          <w:sz w:val="24"/>
          <w:szCs w:val="24"/>
        </w:rPr>
        <w:t>Chairwoman Irizarry</w:t>
      </w:r>
      <w:r w:rsidR="00BD2D0B">
        <w:rPr>
          <w:rFonts w:ascii="Times New Roman" w:eastAsia="Times New Roman" w:hAnsi="Times New Roman" w:cs="Times New Roman"/>
          <w:sz w:val="24"/>
          <w:szCs w:val="24"/>
        </w:rPr>
        <w:t xml:space="preserve"> called for a motion to adjourn</w:t>
      </w:r>
      <w:r w:rsidRPr="00B03E7C">
        <w:rPr>
          <w:rFonts w:ascii="Times New Roman" w:eastAsia="Times New Roman" w:hAnsi="Times New Roman" w:cs="Times New Roman"/>
          <w:sz w:val="24"/>
          <w:szCs w:val="24"/>
        </w:rPr>
        <w:t xml:space="preserve"> Executive session and </w:t>
      </w:r>
      <w:r w:rsidR="00BD2D0B">
        <w:rPr>
          <w:rFonts w:ascii="Times New Roman" w:eastAsia="Times New Roman" w:hAnsi="Times New Roman" w:cs="Times New Roman"/>
          <w:sz w:val="24"/>
          <w:szCs w:val="24"/>
        </w:rPr>
        <w:t xml:space="preserve">call </w:t>
      </w:r>
      <w:r w:rsidRPr="00B03E7C">
        <w:rPr>
          <w:rFonts w:ascii="Times New Roman" w:eastAsia="Times New Roman" w:hAnsi="Times New Roman" w:cs="Times New Roman"/>
          <w:sz w:val="24"/>
          <w:szCs w:val="24"/>
        </w:rPr>
        <w:t>the Bo</w:t>
      </w:r>
      <w:r w:rsidR="00BD2D0B">
        <w:rPr>
          <w:rFonts w:ascii="Times New Roman" w:eastAsia="Times New Roman" w:hAnsi="Times New Roman" w:cs="Times New Roman"/>
          <w:sz w:val="24"/>
          <w:szCs w:val="24"/>
        </w:rPr>
        <w:t>ard of Directors</w:t>
      </w:r>
      <w:r w:rsidR="00443A88">
        <w:rPr>
          <w:rFonts w:ascii="Times New Roman" w:eastAsia="Times New Roman" w:hAnsi="Times New Roman" w:cs="Times New Roman"/>
          <w:sz w:val="24"/>
          <w:szCs w:val="24"/>
        </w:rPr>
        <w:t xml:space="preserve"> meeting </w:t>
      </w:r>
      <w:r w:rsidR="00BD2D0B">
        <w:rPr>
          <w:rFonts w:ascii="Times New Roman" w:eastAsia="Times New Roman" w:hAnsi="Times New Roman" w:cs="Times New Roman"/>
          <w:sz w:val="24"/>
          <w:szCs w:val="24"/>
        </w:rPr>
        <w:t xml:space="preserve">to order </w:t>
      </w:r>
      <w:r w:rsidR="00443A88">
        <w:rPr>
          <w:rFonts w:ascii="Times New Roman" w:eastAsia="Times New Roman" w:hAnsi="Times New Roman" w:cs="Times New Roman"/>
          <w:sz w:val="24"/>
          <w:szCs w:val="24"/>
        </w:rPr>
        <w:t xml:space="preserve">at </w:t>
      </w:r>
      <w:r w:rsidR="003F1814">
        <w:rPr>
          <w:rFonts w:ascii="Times New Roman" w:eastAsia="Times New Roman" w:hAnsi="Times New Roman" w:cs="Times New Roman"/>
          <w:sz w:val="24"/>
          <w:szCs w:val="24"/>
        </w:rPr>
        <w:t>5</w:t>
      </w:r>
      <w:r w:rsidR="00BD2D0B">
        <w:rPr>
          <w:rFonts w:ascii="Times New Roman" w:eastAsia="Times New Roman" w:hAnsi="Times New Roman" w:cs="Times New Roman"/>
          <w:sz w:val="24"/>
          <w:szCs w:val="24"/>
        </w:rPr>
        <w:t>:</w:t>
      </w:r>
      <w:r w:rsidR="003F1814">
        <w:rPr>
          <w:rFonts w:ascii="Times New Roman" w:eastAsia="Times New Roman" w:hAnsi="Times New Roman" w:cs="Times New Roman"/>
          <w:sz w:val="24"/>
          <w:szCs w:val="24"/>
        </w:rPr>
        <w:t>0</w:t>
      </w:r>
      <w:r w:rsidR="00845CF7">
        <w:rPr>
          <w:rFonts w:ascii="Times New Roman" w:eastAsia="Times New Roman" w:hAnsi="Times New Roman" w:cs="Times New Roman"/>
          <w:sz w:val="24"/>
          <w:szCs w:val="24"/>
        </w:rPr>
        <w:t>0</w:t>
      </w:r>
      <w:r w:rsidRPr="00B03E7C">
        <w:rPr>
          <w:rFonts w:ascii="Times New Roman" w:eastAsia="Times New Roman" w:hAnsi="Times New Roman" w:cs="Times New Roman"/>
          <w:sz w:val="24"/>
          <w:szCs w:val="24"/>
        </w:rPr>
        <w:t xml:space="preserve"> </w:t>
      </w:r>
      <w:r w:rsidR="00D577AE">
        <w:rPr>
          <w:rFonts w:ascii="Times New Roman" w:eastAsia="Times New Roman" w:hAnsi="Times New Roman" w:cs="Times New Roman"/>
          <w:sz w:val="24"/>
          <w:szCs w:val="24"/>
        </w:rPr>
        <w:t xml:space="preserve">p.m. Trustee </w:t>
      </w:r>
      <w:r w:rsidR="003F1814">
        <w:rPr>
          <w:rFonts w:ascii="Times New Roman" w:eastAsia="Times New Roman" w:hAnsi="Times New Roman" w:cs="Times New Roman"/>
          <w:sz w:val="24"/>
          <w:szCs w:val="24"/>
        </w:rPr>
        <w:t>Fenchel</w:t>
      </w:r>
      <w:r w:rsidRPr="00B03E7C">
        <w:rPr>
          <w:rFonts w:ascii="Times New Roman" w:eastAsia="Times New Roman" w:hAnsi="Times New Roman" w:cs="Times New Roman"/>
          <w:sz w:val="24"/>
          <w:szCs w:val="24"/>
        </w:rPr>
        <w:t xml:space="preserve"> so moved, Truste</w:t>
      </w:r>
      <w:r w:rsidR="00D577AE">
        <w:rPr>
          <w:rFonts w:ascii="Times New Roman" w:eastAsia="Times New Roman" w:hAnsi="Times New Roman" w:cs="Times New Roman"/>
          <w:sz w:val="24"/>
          <w:szCs w:val="24"/>
        </w:rPr>
        <w:t xml:space="preserve">e </w:t>
      </w:r>
      <w:r w:rsidR="003F1814">
        <w:rPr>
          <w:rFonts w:ascii="Times New Roman" w:eastAsia="Times New Roman" w:hAnsi="Times New Roman" w:cs="Times New Roman"/>
          <w:sz w:val="24"/>
          <w:szCs w:val="24"/>
        </w:rPr>
        <w:t>Mangual</w:t>
      </w:r>
      <w:r w:rsidRPr="00B03E7C">
        <w:rPr>
          <w:rFonts w:ascii="Times New Roman" w:eastAsia="Times New Roman" w:hAnsi="Times New Roman" w:cs="Times New Roman"/>
          <w:sz w:val="24"/>
          <w:szCs w:val="24"/>
        </w:rPr>
        <w:t xml:space="preserve"> seconded, and motion was approved unanimously. </w:t>
      </w:r>
    </w:p>
    <w:p w:rsidR="0048209B" w:rsidRDefault="0048209B" w:rsidP="0048209B"/>
    <w:p w:rsidR="0050343C" w:rsidRDefault="0050343C" w:rsidP="0050343C">
      <w:pPr>
        <w:jc w:val="center"/>
      </w:pPr>
      <w:r>
        <w:t>* * * * * * * * * *</w:t>
      </w:r>
    </w:p>
    <w:p w:rsidR="0050343C" w:rsidRDefault="0050343C" w:rsidP="0050343C">
      <w:r>
        <w:t>Chairwoman Irizarry requested a motion to reconvene th</w:t>
      </w:r>
      <w:r w:rsidR="00C63063">
        <w:t>e</w:t>
      </w:r>
      <w:r w:rsidR="00BD2D0B">
        <w:t xml:space="preserve"> Board of Trustees meeting at </w:t>
      </w:r>
      <w:r w:rsidR="003F1814">
        <w:t>5</w:t>
      </w:r>
      <w:r>
        <w:t>:</w:t>
      </w:r>
      <w:r w:rsidR="00FF5560">
        <w:t>05</w:t>
      </w:r>
      <w:r w:rsidR="00BD2D0B">
        <w:t xml:space="preserve"> p</w:t>
      </w:r>
      <w:r w:rsidR="00C63063">
        <w:t>.</w:t>
      </w:r>
      <w:r>
        <w:t xml:space="preserve">m. Trustee </w:t>
      </w:r>
      <w:r w:rsidR="00B73C0F">
        <w:t>Mangual</w:t>
      </w:r>
      <w:r>
        <w:t xml:space="preserve"> so moved, Trustee </w:t>
      </w:r>
      <w:r w:rsidR="00FF5560">
        <w:t>Fenchel</w:t>
      </w:r>
      <w:r>
        <w:t xml:space="preserve"> seconded and the motion was approved unanimously.</w:t>
      </w:r>
    </w:p>
    <w:p w:rsidR="0050343C" w:rsidRDefault="0050343C" w:rsidP="0050343C"/>
    <w:p w:rsidR="00223150" w:rsidRDefault="00223150" w:rsidP="00223150">
      <w:pPr>
        <w:jc w:val="center"/>
      </w:pPr>
      <w:r>
        <w:t>* * * * * * * * * *</w:t>
      </w:r>
    </w:p>
    <w:p w:rsidR="00B73C0F" w:rsidRDefault="00B73C0F" w:rsidP="00C63063"/>
    <w:p w:rsidR="00C63063" w:rsidRDefault="00C63063" w:rsidP="00C63063">
      <w:r>
        <w:t>Chairwoman Irizarry requested a motion to approve</w:t>
      </w:r>
      <w:r w:rsidR="00443A88">
        <w:t xml:space="preserve"> the minutes of the </w:t>
      </w:r>
      <w:r w:rsidR="00FF5560">
        <w:t>April 18</w:t>
      </w:r>
      <w:r w:rsidR="008804DF">
        <w:t>, 2013</w:t>
      </w:r>
      <w:r>
        <w:t xml:space="preserve"> Board of T</w:t>
      </w:r>
      <w:r w:rsidR="00443A88">
        <w:t>rus</w:t>
      </w:r>
      <w:r w:rsidR="003A0D37">
        <w:t xml:space="preserve">tees meeting.   Trustee </w:t>
      </w:r>
      <w:r w:rsidR="00FF5560">
        <w:t>Hazlitt</w:t>
      </w:r>
      <w:r w:rsidR="00443A88">
        <w:t xml:space="preserve"> so moved, seconded by Trustee</w:t>
      </w:r>
      <w:r w:rsidR="008804DF">
        <w:t xml:space="preserve"> Mangual</w:t>
      </w:r>
      <w:r w:rsidR="00243ACB">
        <w:t>, motion was approved unanimously.</w:t>
      </w:r>
      <w:r w:rsidR="00FF5560">
        <w:t xml:space="preserve"> </w:t>
      </w:r>
    </w:p>
    <w:p w:rsidR="00FF5560" w:rsidRDefault="00FF5560" w:rsidP="00C63063"/>
    <w:p w:rsidR="00FF5560" w:rsidRDefault="00FF5560" w:rsidP="00C63063">
      <w:r>
        <w:t xml:space="preserve">Trustee Morgo commented </w:t>
      </w:r>
      <w:r w:rsidR="00EB58C1">
        <w:t xml:space="preserve">he was sorry he had missed Dean Braxton’s presentation at the last meeting regarding attracting student to the College.  He stated </w:t>
      </w:r>
      <w:r w:rsidRPr="00EB58C1">
        <w:t xml:space="preserve">that at the </w:t>
      </w:r>
      <w:r w:rsidR="00574995">
        <w:t>B</w:t>
      </w:r>
      <w:r w:rsidRPr="00EB58C1">
        <w:t xml:space="preserve">udget and </w:t>
      </w:r>
      <w:r w:rsidR="00574995">
        <w:t>A</w:t>
      </w:r>
      <w:r w:rsidRPr="00EB58C1">
        <w:t xml:space="preserve">udit </w:t>
      </w:r>
      <w:r w:rsidR="00574995">
        <w:t>C</w:t>
      </w:r>
      <w:r w:rsidRPr="00EB58C1">
        <w:t xml:space="preserve">ommittee meeting they had discussed the money being paid for out of </w:t>
      </w:r>
      <w:r w:rsidR="00EB58C1" w:rsidRPr="00EB58C1">
        <w:t>C</w:t>
      </w:r>
      <w:r w:rsidRPr="00EB58C1">
        <w:t>ounty students</w:t>
      </w:r>
      <w:r w:rsidR="00EB58C1" w:rsidRPr="00EB58C1">
        <w:t xml:space="preserve">.  He </w:t>
      </w:r>
      <w:r w:rsidRPr="00EB58C1">
        <w:t>pointed out that it'</w:t>
      </w:r>
      <w:r w:rsidR="00EB58C1" w:rsidRPr="00EB58C1">
        <w:t>s not coming directly from the C</w:t>
      </w:r>
      <w:r w:rsidRPr="00EB58C1">
        <w:t>ounty</w:t>
      </w:r>
      <w:r w:rsidR="00EB58C1" w:rsidRPr="00EB58C1">
        <w:t xml:space="preserve">, </w:t>
      </w:r>
      <w:r w:rsidRPr="00EB58C1">
        <w:t xml:space="preserve">it comes from the </w:t>
      </w:r>
      <w:r w:rsidR="00EB58C1" w:rsidRPr="00EB58C1">
        <w:t>C</w:t>
      </w:r>
      <w:r w:rsidRPr="00EB58C1">
        <w:t xml:space="preserve">ounty and then the </w:t>
      </w:r>
      <w:r w:rsidR="00EB58C1" w:rsidRPr="00EB58C1">
        <w:t>C</w:t>
      </w:r>
      <w:r w:rsidRPr="00EB58C1">
        <w:t>ounty bills the towns and the towns pay.</w:t>
      </w:r>
      <w:r w:rsidR="00EB58C1" w:rsidRPr="00EB58C1">
        <w:t xml:space="preserve"> </w:t>
      </w:r>
      <w:r w:rsidRPr="00EB58C1">
        <w:t xml:space="preserve"> </w:t>
      </w:r>
      <w:r w:rsidR="00EB58C1" w:rsidRPr="00EB58C1">
        <w:t>Trustee Morgo stated t</w:t>
      </w:r>
      <w:r w:rsidRPr="00EB58C1">
        <w:t xml:space="preserve">he </w:t>
      </w:r>
      <w:r w:rsidR="00574995">
        <w:t xml:space="preserve">out-of-County </w:t>
      </w:r>
      <w:r w:rsidRPr="00EB58C1">
        <w:t xml:space="preserve">students are </w:t>
      </w:r>
      <w:r w:rsidR="00EB58C1" w:rsidRPr="00EB58C1">
        <w:t>a</w:t>
      </w:r>
      <w:r w:rsidRPr="00EB58C1">
        <w:t xml:space="preserve"> loss</w:t>
      </w:r>
      <w:r w:rsidR="00EB58C1" w:rsidRPr="00EB58C1">
        <w:t xml:space="preserve"> for the College,</w:t>
      </w:r>
      <w:r w:rsidRPr="00EB58C1">
        <w:t xml:space="preserve"> and </w:t>
      </w:r>
      <w:r w:rsidR="00EB58C1" w:rsidRPr="00EB58C1">
        <w:t>the College</w:t>
      </w:r>
      <w:r w:rsidRPr="00EB58C1">
        <w:t xml:space="preserve"> should try to attract them, but to be precise, the </w:t>
      </w:r>
      <w:r w:rsidR="00EB58C1" w:rsidRPr="00EB58C1">
        <w:t>C</w:t>
      </w:r>
      <w:r w:rsidRPr="00EB58C1">
        <w:t xml:space="preserve">ounty gets repaid </w:t>
      </w:r>
      <w:r w:rsidR="00574995">
        <w:t>their costs by the Towns</w:t>
      </w:r>
      <w:r w:rsidRPr="00EB58C1">
        <w:t xml:space="preserve">. </w:t>
      </w:r>
      <w:r w:rsidR="00EB58C1" w:rsidRPr="00EB58C1">
        <w:t xml:space="preserve"> He suggested a possible </w:t>
      </w:r>
      <w:r w:rsidRPr="00EB58C1">
        <w:t xml:space="preserve">correction </w:t>
      </w:r>
      <w:r w:rsidR="00574995">
        <w:t>to</w:t>
      </w:r>
      <w:r w:rsidRPr="00EB58C1">
        <w:t xml:space="preserve"> the budget, </w:t>
      </w:r>
      <w:r w:rsidR="00EB58C1" w:rsidRPr="00EB58C1">
        <w:t>noting the difference</w:t>
      </w:r>
      <w:r w:rsidRPr="00EB58C1">
        <w:t xml:space="preserve">. </w:t>
      </w:r>
    </w:p>
    <w:p w:rsidR="009C7718" w:rsidRDefault="009C7718" w:rsidP="009C7718">
      <w:pPr>
        <w:jc w:val="center"/>
      </w:pPr>
      <w:r>
        <w:lastRenderedPageBreak/>
        <w:t>* * * * * * * * * *</w:t>
      </w:r>
    </w:p>
    <w:p w:rsidR="004255C9" w:rsidRDefault="004255C9" w:rsidP="005913BD">
      <w:pPr>
        <w:autoSpaceDE w:val="0"/>
        <w:autoSpaceDN w:val="0"/>
        <w:adjustRightInd w:val="0"/>
      </w:pPr>
    </w:p>
    <w:p w:rsidR="00D03FCE" w:rsidRDefault="00D03FCE" w:rsidP="00D03FCE">
      <w:pPr>
        <w:pStyle w:val="PlainText"/>
        <w:rPr>
          <w:rFonts w:ascii="Times New Roman" w:eastAsia="Times New Roman" w:hAnsi="Times New Roman" w:cs="Times New Roman"/>
          <w:sz w:val="24"/>
          <w:szCs w:val="24"/>
        </w:rPr>
      </w:pPr>
      <w:r w:rsidRPr="00D44340">
        <w:rPr>
          <w:rFonts w:ascii="Times New Roman" w:eastAsia="Times New Roman" w:hAnsi="Times New Roman" w:cs="Times New Roman"/>
          <w:sz w:val="24"/>
          <w:szCs w:val="24"/>
        </w:rPr>
        <w:t xml:space="preserve">Chairwoman Irizarry introduced </w:t>
      </w:r>
      <w:r>
        <w:rPr>
          <w:rFonts w:ascii="Times New Roman" w:eastAsia="Times New Roman" w:hAnsi="Times New Roman" w:cs="Times New Roman"/>
          <w:sz w:val="24"/>
          <w:szCs w:val="24"/>
        </w:rPr>
        <w:t>VP of Business and Financial Affairs</w:t>
      </w:r>
      <w:r w:rsidRPr="00D443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ail Vizzini</w:t>
      </w:r>
      <w:r w:rsidRPr="00D44340">
        <w:rPr>
          <w:rFonts w:ascii="Times New Roman" w:eastAsia="Times New Roman" w:hAnsi="Times New Roman" w:cs="Times New Roman"/>
          <w:sz w:val="24"/>
          <w:szCs w:val="24"/>
        </w:rPr>
        <w:t xml:space="preserve"> to present the College Financial R</w:t>
      </w:r>
      <w:r>
        <w:rPr>
          <w:rFonts w:ascii="Times New Roman" w:eastAsia="Times New Roman" w:hAnsi="Times New Roman" w:cs="Times New Roman"/>
          <w:sz w:val="24"/>
          <w:szCs w:val="24"/>
        </w:rPr>
        <w:t xml:space="preserve">eport as of </w:t>
      </w:r>
      <w:r w:rsidR="00C57379">
        <w:rPr>
          <w:rFonts w:ascii="Times New Roman" w:eastAsia="Times New Roman" w:hAnsi="Times New Roman" w:cs="Times New Roman"/>
          <w:sz w:val="24"/>
          <w:szCs w:val="24"/>
        </w:rPr>
        <w:t>April 30</w:t>
      </w:r>
      <w:r>
        <w:rPr>
          <w:rFonts w:ascii="Times New Roman" w:eastAsia="Times New Roman" w:hAnsi="Times New Roman" w:cs="Times New Roman"/>
          <w:sz w:val="24"/>
          <w:szCs w:val="24"/>
        </w:rPr>
        <w:t>, 2013</w:t>
      </w:r>
      <w:r w:rsidRPr="00D443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P Vizzini stated </w:t>
      </w:r>
      <w:r w:rsidRPr="00037035">
        <w:rPr>
          <w:rFonts w:ascii="Times New Roman" w:eastAsia="Times New Roman" w:hAnsi="Times New Roman" w:cs="Times New Roman"/>
          <w:sz w:val="24"/>
          <w:szCs w:val="24"/>
        </w:rPr>
        <w:t>the 2012-2013 operating budget</w:t>
      </w:r>
      <w:r>
        <w:rPr>
          <w:rFonts w:ascii="Times New Roman" w:eastAsia="Times New Roman" w:hAnsi="Times New Roman" w:cs="Times New Roman"/>
          <w:sz w:val="24"/>
          <w:szCs w:val="24"/>
        </w:rPr>
        <w:t xml:space="preserve"> </w:t>
      </w:r>
      <w:r w:rsidR="00C57379">
        <w:rPr>
          <w:rFonts w:ascii="Times New Roman" w:eastAsia="Times New Roman" w:hAnsi="Times New Roman" w:cs="Times New Roman"/>
          <w:sz w:val="24"/>
          <w:szCs w:val="24"/>
        </w:rPr>
        <w:t>is</w:t>
      </w:r>
      <w:r w:rsidR="00C57379" w:rsidRPr="00737F33">
        <w:rPr>
          <w:rFonts w:ascii="Times New Roman" w:eastAsia="Times New Roman" w:hAnsi="Times New Roman" w:cs="Times New Roman"/>
          <w:sz w:val="24"/>
          <w:szCs w:val="24"/>
        </w:rPr>
        <w:t xml:space="preserve"> projecting a shortfall in revenue of $1.5 million, primarily due to the leveling off of enrollment.  The College is projecting </w:t>
      </w:r>
      <w:r w:rsidR="00654B0B">
        <w:rPr>
          <w:rFonts w:ascii="Times New Roman" w:eastAsia="Times New Roman" w:hAnsi="Times New Roman" w:cs="Times New Roman"/>
          <w:sz w:val="24"/>
          <w:szCs w:val="24"/>
        </w:rPr>
        <w:t xml:space="preserve">a </w:t>
      </w:r>
      <w:r w:rsidR="00C57379" w:rsidRPr="00737F33">
        <w:rPr>
          <w:rFonts w:ascii="Times New Roman" w:eastAsia="Times New Roman" w:hAnsi="Times New Roman" w:cs="Times New Roman"/>
          <w:sz w:val="24"/>
          <w:szCs w:val="24"/>
        </w:rPr>
        <w:t xml:space="preserve">surplus in appropriations of $2.4 million, the net </w:t>
      </w:r>
      <w:r w:rsidR="00737F33" w:rsidRPr="00737F33">
        <w:rPr>
          <w:rFonts w:ascii="Times New Roman" w:eastAsia="Times New Roman" w:hAnsi="Times New Roman" w:cs="Times New Roman"/>
          <w:sz w:val="24"/>
          <w:szCs w:val="24"/>
        </w:rPr>
        <w:t>places the College</w:t>
      </w:r>
      <w:r w:rsidR="00C57379" w:rsidRPr="00737F33">
        <w:rPr>
          <w:rFonts w:ascii="Times New Roman" w:eastAsia="Times New Roman" w:hAnsi="Times New Roman" w:cs="Times New Roman"/>
          <w:sz w:val="24"/>
          <w:szCs w:val="24"/>
        </w:rPr>
        <w:t xml:space="preserve"> in the black </w:t>
      </w:r>
      <w:r w:rsidR="00654B0B">
        <w:rPr>
          <w:rFonts w:ascii="Times New Roman" w:eastAsia="Times New Roman" w:hAnsi="Times New Roman" w:cs="Times New Roman"/>
          <w:sz w:val="24"/>
          <w:szCs w:val="24"/>
        </w:rPr>
        <w:t>approximately</w:t>
      </w:r>
      <w:r w:rsidR="00737F33" w:rsidRPr="00737F33">
        <w:rPr>
          <w:rFonts w:ascii="Times New Roman" w:eastAsia="Times New Roman" w:hAnsi="Times New Roman" w:cs="Times New Roman"/>
          <w:sz w:val="24"/>
          <w:szCs w:val="24"/>
        </w:rPr>
        <w:t xml:space="preserve"> $995 thousand dollars.</w:t>
      </w:r>
      <w:r w:rsidR="00C57379" w:rsidRPr="00737F33">
        <w:rPr>
          <w:rFonts w:ascii="Times New Roman" w:eastAsia="Times New Roman" w:hAnsi="Times New Roman" w:cs="Times New Roman"/>
          <w:sz w:val="24"/>
          <w:szCs w:val="24"/>
        </w:rPr>
        <w:t xml:space="preserve"> </w:t>
      </w:r>
      <w:r w:rsidR="00737F33" w:rsidRPr="00737F33">
        <w:rPr>
          <w:rFonts w:ascii="Times New Roman" w:eastAsia="Times New Roman" w:hAnsi="Times New Roman" w:cs="Times New Roman"/>
          <w:sz w:val="24"/>
          <w:szCs w:val="24"/>
        </w:rPr>
        <w:t xml:space="preserve"> She noted this wa</w:t>
      </w:r>
      <w:r w:rsidR="00C57379" w:rsidRPr="00737F33">
        <w:rPr>
          <w:rFonts w:ascii="Times New Roman" w:eastAsia="Times New Roman" w:hAnsi="Times New Roman" w:cs="Times New Roman"/>
          <w:sz w:val="24"/>
          <w:szCs w:val="24"/>
        </w:rPr>
        <w:t xml:space="preserve">s more than </w:t>
      </w:r>
      <w:r w:rsidR="00654B0B">
        <w:rPr>
          <w:rFonts w:ascii="Times New Roman" w:eastAsia="Times New Roman" w:hAnsi="Times New Roman" w:cs="Times New Roman"/>
          <w:sz w:val="24"/>
          <w:szCs w:val="24"/>
        </w:rPr>
        <w:t>previously</w:t>
      </w:r>
      <w:r w:rsidR="00C57379" w:rsidRPr="00737F33">
        <w:rPr>
          <w:rFonts w:ascii="Times New Roman" w:eastAsia="Times New Roman" w:hAnsi="Times New Roman" w:cs="Times New Roman"/>
          <w:sz w:val="24"/>
          <w:szCs w:val="24"/>
        </w:rPr>
        <w:t xml:space="preserve"> report</w:t>
      </w:r>
      <w:r w:rsidR="00737F33" w:rsidRPr="00737F33">
        <w:rPr>
          <w:rFonts w:ascii="Times New Roman" w:eastAsia="Times New Roman" w:hAnsi="Times New Roman" w:cs="Times New Roman"/>
          <w:sz w:val="24"/>
          <w:szCs w:val="24"/>
        </w:rPr>
        <w:t>ed</w:t>
      </w:r>
      <w:r w:rsidR="00C57379" w:rsidRPr="00737F33">
        <w:rPr>
          <w:rFonts w:ascii="Times New Roman" w:eastAsia="Times New Roman" w:hAnsi="Times New Roman" w:cs="Times New Roman"/>
          <w:sz w:val="24"/>
          <w:szCs w:val="24"/>
        </w:rPr>
        <w:t xml:space="preserve"> for the current year. </w:t>
      </w:r>
      <w:r w:rsidR="00737F33" w:rsidRPr="00737F33">
        <w:rPr>
          <w:rFonts w:ascii="Times New Roman" w:eastAsia="Times New Roman" w:hAnsi="Times New Roman" w:cs="Times New Roman"/>
          <w:sz w:val="24"/>
          <w:szCs w:val="24"/>
        </w:rPr>
        <w:t xml:space="preserve"> </w:t>
      </w:r>
    </w:p>
    <w:p w:rsidR="00C57379" w:rsidRDefault="00C57379" w:rsidP="00D03FCE">
      <w:pPr>
        <w:pStyle w:val="PlainText"/>
        <w:rPr>
          <w:rFonts w:ascii="Times New Roman" w:eastAsia="Times New Roman" w:hAnsi="Times New Roman" w:cs="Times New Roman"/>
          <w:sz w:val="24"/>
          <w:szCs w:val="24"/>
        </w:rPr>
      </w:pPr>
    </w:p>
    <w:p w:rsidR="00E76755" w:rsidRPr="00E76755" w:rsidRDefault="00737F33" w:rsidP="00D03FCE">
      <w:pPr>
        <w:pStyle w:val="PlainText"/>
        <w:rPr>
          <w:rFonts w:ascii="Times New Roman" w:eastAsia="Times New Roman" w:hAnsi="Times New Roman" w:cs="Times New Roman"/>
          <w:sz w:val="24"/>
          <w:szCs w:val="24"/>
        </w:rPr>
      </w:pPr>
      <w:r w:rsidRPr="00E76755">
        <w:rPr>
          <w:rFonts w:ascii="Times New Roman" w:eastAsia="Times New Roman" w:hAnsi="Times New Roman" w:cs="Times New Roman"/>
          <w:sz w:val="24"/>
          <w:szCs w:val="24"/>
        </w:rPr>
        <w:t>VP Vizzini stated the College was represented earl</w:t>
      </w:r>
      <w:r w:rsidR="00654B0B">
        <w:rPr>
          <w:rFonts w:ascii="Times New Roman" w:eastAsia="Times New Roman" w:hAnsi="Times New Roman" w:cs="Times New Roman"/>
          <w:sz w:val="24"/>
          <w:szCs w:val="24"/>
        </w:rPr>
        <w:t>ier in the day at the County’s L</w:t>
      </w:r>
      <w:r w:rsidR="006279A0">
        <w:rPr>
          <w:rFonts w:ascii="Times New Roman" w:eastAsia="Times New Roman" w:hAnsi="Times New Roman" w:cs="Times New Roman"/>
          <w:sz w:val="24"/>
          <w:szCs w:val="24"/>
        </w:rPr>
        <w:t>egislative hearing on the C</w:t>
      </w:r>
      <w:r w:rsidRPr="00E76755">
        <w:rPr>
          <w:rFonts w:ascii="Times New Roman" w:eastAsia="Times New Roman" w:hAnsi="Times New Roman" w:cs="Times New Roman"/>
          <w:sz w:val="24"/>
          <w:szCs w:val="24"/>
        </w:rPr>
        <w:t xml:space="preserve">apital </w:t>
      </w:r>
      <w:r w:rsidR="006279A0">
        <w:rPr>
          <w:rFonts w:ascii="Times New Roman" w:eastAsia="Times New Roman" w:hAnsi="Times New Roman" w:cs="Times New Roman"/>
          <w:sz w:val="24"/>
          <w:szCs w:val="24"/>
        </w:rPr>
        <w:t>P</w:t>
      </w:r>
      <w:r w:rsidRPr="00E76755">
        <w:rPr>
          <w:rFonts w:ascii="Times New Roman" w:eastAsia="Times New Roman" w:hAnsi="Times New Roman" w:cs="Times New Roman"/>
          <w:sz w:val="24"/>
          <w:szCs w:val="24"/>
        </w:rPr>
        <w:t xml:space="preserve">rogram.  The College was represented by herself, President McKay, AVP </w:t>
      </w:r>
      <w:r w:rsidR="00C57379" w:rsidRPr="00E76755">
        <w:rPr>
          <w:rFonts w:ascii="Times New Roman" w:eastAsia="Times New Roman" w:hAnsi="Times New Roman" w:cs="Times New Roman"/>
          <w:sz w:val="24"/>
          <w:szCs w:val="24"/>
        </w:rPr>
        <w:t>John Lombardo</w:t>
      </w:r>
      <w:r w:rsidRPr="00E76755">
        <w:rPr>
          <w:rFonts w:ascii="Times New Roman" w:eastAsia="Times New Roman" w:hAnsi="Times New Roman" w:cs="Times New Roman"/>
          <w:sz w:val="24"/>
          <w:szCs w:val="24"/>
        </w:rPr>
        <w:t xml:space="preserve">, </w:t>
      </w:r>
      <w:r w:rsidR="00C57379" w:rsidRPr="00E76755">
        <w:rPr>
          <w:rFonts w:ascii="Times New Roman" w:eastAsia="Times New Roman" w:hAnsi="Times New Roman" w:cs="Times New Roman"/>
          <w:sz w:val="24"/>
          <w:szCs w:val="24"/>
        </w:rPr>
        <w:t>Jon DeMa</w:t>
      </w:r>
      <w:r w:rsidRPr="00E76755">
        <w:rPr>
          <w:rFonts w:ascii="Times New Roman" w:eastAsia="Times New Roman" w:hAnsi="Times New Roman" w:cs="Times New Roman"/>
          <w:sz w:val="24"/>
          <w:szCs w:val="24"/>
        </w:rPr>
        <w:t>i</w:t>
      </w:r>
      <w:r w:rsidR="00C57379" w:rsidRPr="00E76755">
        <w:rPr>
          <w:rFonts w:ascii="Times New Roman" w:eastAsia="Times New Roman" w:hAnsi="Times New Roman" w:cs="Times New Roman"/>
          <w:sz w:val="24"/>
          <w:szCs w:val="24"/>
        </w:rPr>
        <w:t>o</w:t>
      </w:r>
      <w:r w:rsidR="00E76755" w:rsidRPr="00E76755">
        <w:rPr>
          <w:rFonts w:ascii="Times New Roman" w:eastAsia="Times New Roman" w:hAnsi="Times New Roman" w:cs="Times New Roman"/>
          <w:sz w:val="24"/>
          <w:szCs w:val="24"/>
        </w:rPr>
        <w:t>, Administrative Director of Educational Facilities</w:t>
      </w:r>
      <w:r w:rsidR="00C57379" w:rsidRPr="00E76755">
        <w:rPr>
          <w:rFonts w:ascii="Times New Roman" w:eastAsia="Times New Roman" w:hAnsi="Times New Roman" w:cs="Times New Roman"/>
          <w:sz w:val="24"/>
          <w:szCs w:val="24"/>
        </w:rPr>
        <w:t xml:space="preserve"> and Paul Cooper</w:t>
      </w:r>
      <w:r w:rsidR="00E76755" w:rsidRPr="00E76755">
        <w:rPr>
          <w:rFonts w:ascii="Times New Roman" w:eastAsia="Times New Roman" w:hAnsi="Times New Roman" w:cs="Times New Roman"/>
          <w:sz w:val="24"/>
          <w:szCs w:val="24"/>
        </w:rPr>
        <w:t>, Executive Director of Facilities</w:t>
      </w:r>
      <w:r w:rsidR="00E76755">
        <w:rPr>
          <w:rFonts w:ascii="Times New Roman" w:eastAsia="Times New Roman" w:hAnsi="Times New Roman" w:cs="Times New Roman"/>
          <w:sz w:val="24"/>
          <w:szCs w:val="24"/>
        </w:rPr>
        <w:t xml:space="preserve">.  The group was there to respond to </w:t>
      </w:r>
      <w:r w:rsidR="00C57379" w:rsidRPr="00E76755">
        <w:rPr>
          <w:rFonts w:ascii="Times New Roman" w:eastAsia="Times New Roman" w:hAnsi="Times New Roman" w:cs="Times New Roman"/>
          <w:sz w:val="24"/>
          <w:szCs w:val="24"/>
        </w:rPr>
        <w:t xml:space="preserve">questions in regard to </w:t>
      </w:r>
      <w:r w:rsidR="001D565A">
        <w:rPr>
          <w:rFonts w:ascii="Times New Roman" w:eastAsia="Times New Roman" w:hAnsi="Times New Roman" w:cs="Times New Roman"/>
          <w:sz w:val="24"/>
          <w:szCs w:val="24"/>
        </w:rPr>
        <w:t xml:space="preserve">the College’s </w:t>
      </w:r>
      <w:r w:rsidR="00C57379" w:rsidRPr="00E76755">
        <w:rPr>
          <w:rFonts w:ascii="Times New Roman" w:eastAsia="Times New Roman" w:hAnsi="Times New Roman" w:cs="Times New Roman"/>
          <w:sz w:val="24"/>
          <w:szCs w:val="24"/>
        </w:rPr>
        <w:t xml:space="preserve">requests to </w:t>
      </w:r>
      <w:r w:rsidR="001D565A">
        <w:rPr>
          <w:rFonts w:ascii="Times New Roman" w:eastAsia="Times New Roman" w:hAnsi="Times New Roman" w:cs="Times New Roman"/>
          <w:sz w:val="24"/>
          <w:szCs w:val="24"/>
        </w:rPr>
        <w:t>advance the funding</w:t>
      </w:r>
      <w:r w:rsidR="00C57379" w:rsidRPr="00E76755">
        <w:rPr>
          <w:rFonts w:ascii="Times New Roman" w:eastAsia="Times New Roman" w:hAnsi="Times New Roman" w:cs="Times New Roman"/>
          <w:sz w:val="24"/>
          <w:szCs w:val="24"/>
        </w:rPr>
        <w:t xml:space="preserve"> in the capital program, from </w:t>
      </w:r>
      <w:r w:rsidR="00E76755" w:rsidRPr="00E76755">
        <w:rPr>
          <w:rFonts w:ascii="Times New Roman" w:eastAsia="Times New Roman" w:hAnsi="Times New Roman" w:cs="Times New Roman"/>
          <w:sz w:val="24"/>
          <w:szCs w:val="24"/>
        </w:rPr>
        <w:t>20</w:t>
      </w:r>
      <w:r w:rsidR="00C57379" w:rsidRPr="00E76755">
        <w:rPr>
          <w:rFonts w:ascii="Times New Roman" w:eastAsia="Times New Roman" w:hAnsi="Times New Roman" w:cs="Times New Roman"/>
          <w:sz w:val="24"/>
          <w:szCs w:val="24"/>
        </w:rPr>
        <w:t xml:space="preserve">15 to </w:t>
      </w:r>
      <w:r w:rsidR="00E76755" w:rsidRPr="00E76755">
        <w:rPr>
          <w:rFonts w:ascii="Times New Roman" w:eastAsia="Times New Roman" w:hAnsi="Times New Roman" w:cs="Times New Roman"/>
          <w:sz w:val="24"/>
          <w:szCs w:val="24"/>
        </w:rPr>
        <w:t>201</w:t>
      </w:r>
      <w:r w:rsidR="00C57379" w:rsidRPr="00E76755">
        <w:rPr>
          <w:rFonts w:ascii="Times New Roman" w:eastAsia="Times New Roman" w:hAnsi="Times New Roman" w:cs="Times New Roman"/>
          <w:sz w:val="24"/>
          <w:szCs w:val="24"/>
        </w:rPr>
        <w:t>4</w:t>
      </w:r>
      <w:r w:rsidR="00E76755" w:rsidRPr="00E76755">
        <w:rPr>
          <w:rFonts w:ascii="Times New Roman" w:eastAsia="Times New Roman" w:hAnsi="Times New Roman" w:cs="Times New Roman"/>
          <w:sz w:val="24"/>
          <w:szCs w:val="24"/>
        </w:rPr>
        <w:t xml:space="preserve">, in order to </w:t>
      </w:r>
      <w:r w:rsidR="00C57379" w:rsidRPr="00E76755">
        <w:rPr>
          <w:rFonts w:ascii="Times New Roman" w:eastAsia="Times New Roman" w:hAnsi="Times New Roman" w:cs="Times New Roman"/>
          <w:sz w:val="24"/>
          <w:szCs w:val="24"/>
        </w:rPr>
        <w:t xml:space="preserve">leverage </w:t>
      </w:r>
      <w:r w:rsidR="001D565A">
        <w:rPr>
          <w:rFonts w:ascii="Times New Roman" w:eastAsia="Times New Roman" w:hAnsi="Times New Roman" w:cs="Times New Roman"/>
          <w:sz w:val="24"/>
          <w:szCs w:val="24"/>
        </w:rPr>
        <w:t>and</w:t>
      </w:r>
      <w:r w:rsidR="00C57379" w:rsidRPr="00E76755">
        <w:rPr>
          <w:rFonts w:ascii="Times New Roman" w:eastAsia="Times New Roman" w:hAnsi="Times New Roman" w:cs="Times New Roman"/>
          <w:sz w:val="24"/>
          <w:szCs w:val="24"/>
        </w:rPr>
        <w:t xml:space="preserve"> capture the </w:t>
      </w:r>
      <w:r w:rsidR="001D565A">
        <w:rPr>
          <w:rFonts w:ascii="Times New Roman" w:eastAsia="Times New Roman" w:hAnsi="Times New Roman" w:cs="Times New Roman"/>
          <w:sz w:val="24"/>
          <w:szCs w:val="24"/>
        </w:rPr>
        <w:t>S</w:t>
      </w:r>
      <w:r w:rsidR="00C57379" w:rsidRPr="00E76755">
        <w:rPr>
          <w:rFonts w:ascii="Times New Roman" w:eastAsia="Times New Roman" w:hAnsi="Times New Roman" w:cs="Times New Roman"/>
          <w:sz w:val="24"/>
          <w:szCs w:val="24"/>
        </w:rPr>
        <w:t xml:space="preserve">tate aid for the sports facility at </w:t>
      </w:r>
      <w:r w:rsidR="00E76755" w:rsidRPr="00E76755">
        <w:rPr>
          <w:rFonts w:ascii="Times New Roman" w:eastAsia="Times New Roman" w:hAnsi="Times New Roman" w:cs="Times New Roman"/>
          <w:sz w:val="24"/>
          <w:szCs w:val="24"/>
        </w:rPr>
        <w:t xml:space="preserve">the </w:t>
      </w:r>
      <w:r w:rsidR="00C57379" w:rsidRPr="00E76755">
        <w:rPr>
          <w:rFonts w:ascii="Times New Roman" w:eastAsia="Times New Roman" w:hAnsi="Times New Roman" w:cs="Times New Roman"/>
          <w:sz w:val="24"/>
          <w:szCs w:val="24"/>
        </w:rPr>
        <w:t>Eastern</w:t>
      </w:r>
      <w:r w:rsidR="00E76755" w:rsidRPr="00E76755">
        <w:rPr>
          <w:rFonts w:ascii="Times New Roman" w:eastAsia="Times New Roman" w:hAnsi="Times New Roman" w:cs="Times New Roman"/>
          <w:sz w:val="24"/>
          <w:szCs w:val="24"/>
        </w:rPr>
        <w:t xml:space="preserve"> Campus</w:t>
      </w:r>
      <w:r w:rsidR="00C57379" w:rsidRPr="00E76755">
        <w:rPr>
          <w:rFonts w:ascii="Times New Roman" w:eastAsia="Times New Roman" w:hAnsi="Times New Roman" w:cs="Times New Roman"/>
          <w:sz w:val="24"/>
          <w:szCs w:val="24"/>
        </w:rPr>
        <w:t xml:space="preserve"> and leverage the commitment so </w:t>
      </w:r>
      <w:r w:rsidR="00E76755" w:rsidRPr="00E76755">
        <w:rPr>
          <w:rFonts w:ascii="Times New Roman" w:eastAsia="Times New Roman" w:hAnsi="Times New Roman" w:cs="Times New Roman"/>
          <w:sz w:val="24"/>
          <w:szCs w:val="24"/>
        </w:rPr>
        <w:t xml:space="preserve">the College </w:t>
      </w:r>
      <w:r w:rsidR="00C57379" w:rsidRPr="00E76755">
        <w:rPr>
          <w:rFonts w:ascii="Times New Roman" w:eastAsia="Times New Roman" w:hAnsi="Times New Roman" w:cs="Times New Roman"/>
          <w:sz w:val="24"/>
          <w:szCs w:val="24"/>
        </w:rPr>
        <w:t xml:space="preserve">can garner </w:t>
      </w:r>
      <w:r w:rsidR="001D565A">
        <w:rPr>
          <w:rFonts w:ascii="Times New Roman" w:eastAsia="Times New Roman" w:hAnsi="Times New Roman" w:cs="Times New Roman"/>
          <w:sz w:val="24"/>
          <w:szCs w:val="24"/>
        </w:rPr>
        <w:t xml:space="preserve">State </w:t>
      </w:r>
      <w:r w:rsidR="00C57379" w:rsidRPr="00E76755">
        <w:rPr>
          <w:rFonts w:ascii="Times New Roman" w:eastAsia="Times New Roman" w:hAnsi="Times New Roman" w:cs="Times New Roman"/>
          <w:sz w:val="24"/>
          <w:szCs w:val="24"/>
        </w:rPr>
        <w:t>support for the renewab</w:t>
      </w:r>
      <w:r w:rsidR="001D565A">
        <w:rPr>
          <w:rFonts w:ascii="Times New Roman" w:eastAsia="Times New Roman" w:hAnsi="Times New Roman" w:cs="Times New Roman"/>
          <w:sz w:val="24"/>
          <w:szCs w:val="24"/>
        </w:rPr>
        <w:t>le energy STEM building in the S</w:t>
      </w:r>
      <w:r w:rsidR="00C57379" w:rsidRPr="00E76755">
        <w:rPr>
          <w:rFonts w:ascii="Times New Roman" w:eastAsia="Times New Roman" w:hAnsi="Times New Roman" w:cs="Times New Roman"/>
          <w:sz w:val="24"/>
          <w:szCs w:val="24"/>
        </w:rPr>
        <w:t xml:space="preserve">tate budget. </w:t>
      </w:r>
      <w:r w:rsidR="00E76755" w:rsidRPr="00E76755">
        <w:rPr>
          <w:rFonts w:ascii="Times New Roman" w:eastAsia="Times New Roman" w:hAnsi="Times New Roman" w:cs="Times New Roman"/>
          <w:sz w:val="24"/>
          <w:szCs w:val="24"/>
        </w:rPr>
        <w:t xml:space="preserve">VP Vizzini </w:t>
      </w:r>
      <w:r w:rsidR="001D565A">
        <w:rPr>
          <w:rFonts w:ascii="Times New Roman" w:eastAsia="Times New Roman" w:hAnsi="Times New Roman" w:cs="Times New Roman"/>
          <w:sz w:val="24"/>
          <w:szCs w:val="24"/>
        </w:rPr>
        <w:t>indicated that the College’s requests</w:t>
      </w:r>
      <w:r w:rsidR="00C57379" w:rsidRPr="00E76755">
        <w:rPr>
          <w:rFonts w:ascii="Times New Roman" w:eastAsia="Times New Roman" w:hAnsi="Times New Roman" w:cs="Times New Roman"/>
          <w:sz w:val="24"/>
          <w:szCs w:val="24"/>
        </w:rPr>
        <w:t xml:space="preserve"> were well received, but </w:t>
      </w:r>
      <w:r w:rsidR="00E76755" w:rsidRPr="00E76755">
        <w:rPr>
          <w:rFonts w:ascii="Times New Roman" w:eastAsia="Times New Roman" w:hAnsi="Times New Roman" w:cs="Times New Roman"/>
          <w:sz w:val="24"/>
          <w:szCs w:val="24"/>
        </w:rPr>
        <w:t xml:space="preserve">noted </w:t>
      </w:r>
      <w:r w:rsidR="00C57379" w:rsidRPr="00E76755">
        <w:rPr>
          <w:rFonts w:ascii="Times New Roman" w:eastAsia="Times New Roman" w:hAnsi="Times New Roman" w:cs="Times New Roman"/>
          <w:sz w:val="24"/>
          <w:szCs w:val="24"/>
        </w:rPr>
        <w:t xml:space="preserve">it </w:t>
      </w:r>
      <w:r w:rsidR="001D565A">
        <w:rPr>
          <w:rFonts w:ascii="Times New Roman" w:eastAsia="Times New Roman" w:hAnsi="Times New Roman" w:cs="Times New Roman"/>
          <w:sz w:val="24"/>
          <w:szCs w:val="24"/>
        </w:rPr>
        <w:t>is</w:t>
      </w:r>
      <w:r w:rsidR="00C57379" w:rsidRPr="00E76755">
        <w:rPr>
          <w:rFonts w:ascii="Times New Roman" w:eastAsia="Times New Roman" w:hAnsi="Times New Roman" w:cs="Times New Roman"/>
          <w:sz w:val="24"/>
          <w:szCs w:val="24"/>
        </w:rPr>
        <w:t xml:space="preserve"> a process and there were challenging questions in regard to the impact </w:t>
      </w:r>
      <w:r w:rsidR="001D565A">
        <w:rPr>
          <w:rFonts w:ascii="Times New Roman" w:eastAsia="Times New Roman" w:hAnsi="Times New Roman" w:cs="Times New Roman"/>
          <w:sz w:val="24"/>
          <w:szCs w:val="24"/>
        </w:rPr>
        <w:t xml:space="preserve">of this funding </w:t>
      </w:r>
      <w:r w:rsidR="00C57379" w:rsidRPr="00E76755">
        <w:rPr>
          <w:rFonts w:ascii="Times New Roman" w:eastAsia="Times New Roman" w:hAnsi="Times New Roman" w:cs="Times New Roman"/>
          <w:sz w:val="24"/>
          <w:szCs w:val="24"/>
        </w:rPr>
        <w:t xml:space="preserve">on the </w:t>
      </w:r>
      <w:r w:rsidR="00E76755" w:rsidRPr="00E76755">
        <w:rPr>
          <w:rFonts w:ascii="Times New Roman" w:eastAsia="Times New Roman" w:hAnsi="Times New Roman" w:cs="Times New Roman"/>
          <w:sz w:val="24"/>
          <w:szCs w:val="24"/>
        </w:rPr>
        <w:t>C</w:t>
      </w:r>
      <w:r w:rsidR="00C57379" w:rsidRPr="00E76755">
        <w:rPr>
          <w:rFonts w:ascii="Times New Roman" w:eastAsia="Times New Roman" w:hAnsi="Times New Roman" w:cs="Times New Roman"/>
          <w:sz w:val="24"/>
          <w:szCs w:val="24"/>
        </w:rPr>
        <w:t>ounty.</w:t>
      </w:r>
    </w:p>
    <w:p w:rsidR="0082031D" w:rsidRPr="0082031D" w:rsidRDefault="0082031D" w:rsidP="00D03FCE">
      <w:pPr>
        <w:pStyle w:val="PlainText"/>
        <w:rPr>
          <w:rFonts w:ascii="Times New Roman" w:eastAsia="Times New Roman" w:hAnsi="Times New Roman" w:cs="Times New Roman"/>
          <w:sz w:val="24"/>
          <w:szCs w:val="24"/>
        </w:rPr>
      </w:pPr>
    </w:p>
    <w:p w:rsidR="00243ACB" w:rsidRDefault="0082031D" w:rsidP="0082031D">
      <w:pPr>
        <w:pStyle w:val="PlainText"/>
        <w:rPr>
          <w:rFonts w:ascii="Times New Roman" w:eastAsia="Times New Roman" w:hAnsi="Times New Roman" w:cs="Times New Roman"/>
          <w:sz w:val="24"/>
          <w:szCs w:val="24"/>
        </w:rPr>
      </w:pPr>
      <w:r w:rsidRPr="0082031D">
        <w:rPr>
          <w:rFonts w:ascii="Times New Roman" w:eastAsia="Times New Roman" w:hAnsi="Times New Roman" w:cs="Times New Roman"/>
          <w:sz w:val="24"/>
          <w:szCs w:val="24"/>
        </w:rPr>
        <w:t xml:space="preserve">Trustee Morgo inquired what </w:t>
      </w:r>
      <w:r w:rsidR="001D565A">
        <w:rPr>
          <w:rFonts w:ascii="Times New Roman" w:eastAsia="Times New Roman" w:hAnsi="Times New Roman" w:cs="Times New Roman"/>
          <w:sz w:val="24"/>
          <w:szCs w:val="24"/>
        </w:rPr>
        <w:t>was the Office of Budget Reviews</w:t>
      </w:r>
      <w:r w:rsidRPr="0082031D">
        <w:rPr>
          <w:rFonts w:ascii="Times New Roman" w:eastAsia="Times New Roman" w:hAnsi="Times New Roman" w:cs="Times New Roman"/>
          <w:sz w:val="24"/>
          <w:szCs w:val="24"/>
        </w:rPr>
        <w:t>.  VP Vizzini stated b</w:t>
      </w:r>
      <w:r w:rsidR="00C57379" w:rsidRPr="0082031D">
        <w:rPr>
          <w:rFonts w:ascii="Times New Roman" w:eastAsia="Times New Roman" w:hAnsi="Times New Roman" w:cs="Times New Roman"/>
          <w:sz w:val="24"/>
          <w:szCs w:val="24"/>
        </w:rPr>
        <w:t>ecause of sever</w:t>
      </w:r>
      <w:r w:rsidRPr="0082031D">
        <w:rPr>
          <w:rFonts w:ascii="Times New Roman" w:eastAsia="Times New Roman" w:hAnsi="Times New Roman" w:cs="Times New Roman"/>
          <w:sz w:val="24"/>
          <w:szCs w:val="24"/>
        </w:rPr>
        <w:t>al maneuvers on the C</w:t>
      </w:r>
      <w:r w:rsidR="00C57379" w:rsidRPr="0082031D">
        <w:rPr>
          <w:rFonts w:ascii="Times New Roman" w:eastAsia="Times New Roman" w:hAnsi="Times New Roman" w:cs="Times New Roman"/>
          <w:sz w:val="24"/>
          <w:szCs w:val="24"/>
        </w:rPr>
        <w:t xml:space="preserve">ounty's part, using one shots, depleting reserves, securitizing assets, those things are coming due and causing debt service to escalate. </w:t>
      </w:r>
      <w:r w:rsidRPr="0082031D">
        <w:rPr>
          <w:rFonts w:ascii="Times New Roman" w:eastAsia="Times New Roman" w:hAnsi="Times New Roman" w:cs="Times New Roman"/>
          <w:sz w:val="24"/>
          <w:szCs w:val="24"/>
        </w:rPr>
        <w:t xml:space="preserve"> </w:t>
      </w:r>
      <w:r w:rsidR="00C57379" w:rsidRPr="0082031D">
        <w:rPr>
          <w:rFonts w:ascii="Times New Roman" w:eastAsia="Times New Roman" w:hAnsi="Times New Roman" w:cs="Times New Roman"/>
          <w:sz w:val="24"/>
          <w:szCs w:val="24"/>
        </w:rPr>
        <w:t xml:space="preserve">Their recommendation is very supportive of the project, but to leave it where it was. </w:t>
      </w:r>
      <w:r w:rsidRPr="0082031D">
        <w:rPr>
          <w:rFonts w:ascii="Times New Roman" w:eastAsia="Times New Roman" w:hAnsi="Times New Roman" w:cs="Times New Roman"/>
          <w:sz w:val="24"/>
          <w:szCs w:val="24"/>
        </w:rPr>
        <w:t xml:space="preserve"> Trustee Morgo noted the he was there f</w:t>
      </w:r>
      <w:r w:rsidR="00C57379" w:rsidRPr="0082031D">
        <w:rPr>
          <w:rFonts w:ascii="Times New Roman" w:eastAsia="Times New Roman" w:hAnsi="Times New Roman" w:cs="Times New Roman"/>
          <w:sz w:val="24"/>
          <w:szCs w:val="24"/>
        </w:rPr>
        <w:t xml:space="preserve">or the housing part of it, and the </w:t>
      </w:r>
      <w:r w:rsidRPr="0082031D">
        <w:rPr>
          <w:rFonts w:ascii="Times New Roman" w:eastAsia="Times New Roman" w:hAnsi="Times New Roman" w:cs="Times New Roman"/>
          <w:sz w:val="24"/>
          <w:szCs w:val="24"/>
        </w:rPr>
        <w:t xml:space="preserve">recommendation was the </w:t>
      </w:r>
      <w:r w:rsidR="00C57379" w:rsidRPr="0082031D">
        <w:rPr>
          <w:rFonts w:ascii="Times New Roman" w:eastAsia="Times New Roman" w:hAnsi="Times New Roman" w:cs="Times New Roman"/>
          <w:sz w:val="24"/>
          <w:szCs w:val="24"/>
        </w:rPr>
        <w:t xml:space="preserve">same. </w:t>
      </w:r>
      <w:r w:rsidRPr="0082031D">
        <w:rPr>
          <w:rFonts w:ascii="Times New Roman" w:eastAsia="Times New Roman" w:hAnsi="Times New Roman" w:cs="Times New Roman"/>
          <w:sz w:val="24"/>
          <w:szCs w:val="24"/>
        </w:rPr>
        <w:t xml:space="preserve"> </w:t>
      </w:r>
      <w:r w:rsidR="00737F33">
        <w:rPr>
          <w:rFonts w:ascii="Times New Roman" w:eastAsia="Times New Roman" w:hAnsi="Times New Roman" w:cs="Times New Roman"/>
          <w:sz w:val="24"/>
          <w:szCs w:val="24"/>
        </w:rPr>
        <w:t>With no further questions Chairwoman Irizarry thanked VP Vizzini for her report.</w:t>
      </w:r>
    </w:p>
    <w:p w:rsidR="0082031D" w:rsidRPr="0082031D" w:rsidRDefault="0082031D" w:rsidP="0082031D">
      <w:pPr>
        <w:pStyle w:val="PlainText"/>
        <w:rPr>
          <w:rFonts w:ascii="Times New Roman" w:eastAsia="Times New Roman" w:hAnsi="Times New Roman" w:cs="Times New Roman"/>
          <w:sz w:val="24"/>
          <w:szCs w:val="24"/>
        </w:rPr>
      </w:pPr>
    </w:p>
    <w:p w:rsidR="00243ACB" w:rsidRDefault="00243ACB" w:rsidP="00243ACB">
      <w:pPr>
        <w:jc w:val="center"/>
      </w:pPr>
      <w:r>
        <w:t>* * * * * * * * * *</w:t>
      </w:r>
    </w:p>
    <w:p w:rsidR="003C37BC" w:rsidRDefault="003C37BC" w:rsidP="00243ACB">
      <w:pPr>
        <w:jc w:val="center"/>
      </w:pPr>
    </w:p>
    <w:p w:rsidR="003C37BC" w:rsidRDefault="003C37BC" w:rsidP="003C37BC">
      <w:pPr>
        <w:autoSpaceDE w:val="0"/>
        <w:autoSpaceDN w:val="0"/>
        <w:adjustRightInd w:val="0"/>
      </w:pPr>
      <w:r>
        <w:t xml:space="preserve">Chairwoman Irizarry </w:t>
      </w:r>
      <w:r w:rsidRPr="00750E43">
        <w:t>introduced Dr. Nathaniel Pugh, Vice President for Planning and Institutional Effectiveness, and Dr. Christopher Shults, Director for Planning and Institutional Effectiveness to give an update on planning and assessment.</w:t>
      </w:r>
    </w:p>
    <w:p w:rsidR="00191C7A" w:rsidRDefault="00191C7A" w:rsidP="004255C9">
      <w:pPr>
        <w:autoSpaceDE w:val="0"/>
        <w:autoSpaceDN w:val="0"/>
        <w:adjustRightInd w:val="0"/>
      </w:pPr>
    </w:p>
    <w:p w:rsidR="00417FD2" w:rsidRPr="00417FD2" w:rsidRDefault="00191C7A" w:rsidP="004255C9">
      <w:pPr>
        <w:autoSpaceDE w:val="0"/>
        <w:autoSpaceDN w:val="0"/>
        <w:adjustRightInd w:val="0"/>
      </w:pPr>
      <w:r>
        <w:t xml:space="preserve">Dr. Shults indicated the matrix that was part of their packet provided </w:t>
      </w:r>
      <w:r w:rsidR="0082031D" w:rsidRPr="00417FD2">
        <w:t xml:space="preserve">the progress that has been made since the last time </w:t>
      </w:r>
      <w:r w:rsidR="00B92916" w:rsidRPr="00417FD2">
        <w:t xml:space="preserve">they </w:t>
      </w:r>
      <w:r w:rsidR="0082031D" w:rsidRPr="00417FD2">
        <w:t xml:space="preserve">reported to the Board. </w:t>
      </w:r>
      <w:r w:rsidR="00B92916" w:rsidRPr="00417FD2">
        <w:t xml:space="preserve"> He noted the bullet points at the bottom of the sheet as </w:t>
      </w:r>
      <w:r w:rsidR="0082031D" w:rsidRPr="00417FD2">
        <w:t xml:space="preserve">important dates regarding </w:t>
      </w:r>
      <w:r w:rsidR="00B92916" w:rsidRPr="00417FD2">
        <w:t>the</w:t>
      </w:r>
      <w:r w:rsidR="0082031D" w:rsidRPr="00417FD2">
        <w:t xml:space="preserve"> monitoring report. </w:t>
      </w:r>
      <w:r w:rsidR="00B92916" w:rsidRPr="00417FD2">
        <w:t xml:space="preserve"> Dr. Shults stated</w:t>
      </w:r>
      <w:r w:rsidR="0082031D" w:rsidRPr="00417FD2">
        <w:t xml:space="preserve"> the </w:t>
      </w:r>
      <w:r w:rsidR="00B92916" w:rsidRPr="00417FD2">
        <w:t xml:space="preserve">approval of the </w:t>
      </w:r>
      <w:r w:rsidR="0082031D" w:rsidRPr="00417FD2">
        <w:t xml:space="preserve">Strategic Plan </w:t>
      </w:r>
      <w:r w:rsidR="00B92916" w:rsidRPr="00417FD2">
        <w:t xml:space="preserve">is </w:t>
      </w:r>
      <w:r w:rsidR="0082031D" w:rsidRPr="00417FD2">
        <w:t>critical</w:t>
      </w:r>
      <w:r w:rsidR="00B92916" w:rsidRPr="00417FD2">
        <w:t xml:space="preserve"> because it i</w:t>
      </w:r>
      <w:r w:rsidR="0082031D" w:rsidRPr="00417FD2">
        <w:t xml:space="preserve">s the cornerstone document for </w:t>
      </w:r>
      <w:r w:rsidR="00B92916" w:rsidRPr="00417FD2">
        <w:t>the</w:t>
      </w:r>
      <w:r w:rsidR="0082031D" w:rsidRPr="00417FD2">
        <w:t xml:space="preserve"> planning efforts. </w:t>
      </w:r>
      <w:r w:rsidR="00B92916" w:rsidRPr="00417FD2">
        <w:t xml:space="preserve">  The edits to the </w:t>
      </w:r>
      <w:r w:rsidR="0082031D" w:rsidRPr="00417FD2">
        <w:t xml:space="preserve">Comprehensive Assessment Plan for Institutional Effectiveness, </w:t>
      </w:r>
      <w:r w:rsidR="007266CE">
        <w:t>(</w:t>
      </w:r>
      <w:r w:rsidR="0082031D" w:rsidRPr="00417FD2">
        <w:t>CAPIE</w:t>
      </w:r>
      <w:r w:rsidR="007266CE">
        <w:t>)</w:t>
      </w:r>
      <w:r w:rsidR="00B92916" w:rsidRPr="00417FD2">
        <w:t xml:space="preserve"> </w:t>
      </w:r>
      <w:r w:rsidR="007266CE">
        <w:t>are due</w:t>
      </w:r>
      <w:r w:rsidR="00B92916" w:rsidRPr="00417FD2">
        <w:t xml:space="preserve"> Ju</w:t>
      </w:r>
      <w:r w:rsidR="0082031D" w:rsidRPr="00417FD2">
        <w:t>ne 1st</w:t>
      </w:r>
      <w:r w:rsidR="00417FD2" w:rsidRPr="00417FD2">
        <w:t xml:space="preserve">. </w:t>
      </w:r>
      <w:r w:rsidR="0082031D" w:rsidRPr="00417FD2">
        <w:t xml:space="preserve"> </w:t>
      </w:r>
      <w:r w:rsidR="00417FD2" w:rsidRPr="00417FD2">
        <w:t>T</w:t>
      </w:r>
      <w:r w:rsidR="0082031D" w:rsidRPr="00417FD2">
        <w:t>he edits</w:t>
      </w:r>
      <w:r w:rsidR="00417FD2" w:rsidRPr="00417FD2">
        <w:t xml:space="preserve"> will be integrated into the document and then sent to President McKay for </w:t>
      </w:r>
      <w:r w:rsidR="0082031D" w:rsidRPr="00417FD2">
        <w:t xml:space="preserve">review. </w:t>
      </w:r>
      <w:r w:rsidR="00417FD2" w:rsidRPr="00417FD2">
        <w:t xml:space="preserve"> He noted m</w:t>
      </w:r>
      <w:r w:rsidR="0082031D" w:rsidRPr="00417FD2">
        <w:t xml:space="preserve">ore than fifty percent of </w:t>
      </w:r>
      <w:r w:rsidR="00417FD2" w:rsidRPr="00417FD2">
        <w:t>the College’s</w:t>
      </w:r>
      <w:r w:rsidR="0082031D" w:rsidRPr="00417FD2">
        <w:t xml:space="preserve"> academic programs have provided assessment plans for the next year</w:t>
      </w:r>
      <w:r w:rsidR="00417FD2" w:rsidRPr="00417FD2">
        <w:t xml:space="preserve">. </w:t>
      </w:r>
    </w:p>
    <w:p w:rsidR="00417FD2" w:rsidRPr="00417FD2" w:rsidRDefault="00417FD2" w:rsidP="004255C9">
      <w:pPr>
        <w:autoSpaceDE w:val="0"/>
        <w:autoSpaceDN w:val="0"/>
        <w:adjustRightInd w:val="0"/>
      </w:pPr>
    </w:p>
    <w:p w:rsidR="00417FD2" w:rsidRPr="00417FD2" w:rsidRDefault="00417FD2" w:rsidP="004255C9">
      <w:pPr>
        <w:autoSpaceDE w:val="0"/>
        <w:autoSpaceDN w:val="0"/>
        <w:adjustRightInd w:val="0"/>
      </w:pPr>
      <w:r w:rsidRPr="00417FD2">
        <w:t xml:space="preserve">Dr. Shults stated they have received the </w:t>
      </w:r>
      <w:r w:rsidR="0082031D" w:rsidRPr="00417FD2">
        <w:t xml:space="preserve">final votes </w:t>
      </w:r>
      <w:r w:rsidRPr="00417FD2">
        <w:t xml:space="preserve">from Governance </w:t>
      </w:r>
      <w:r w:rsidR="0082031D" w:rsidRPr="00417FD2">
        <w:t>on the Institutional Levels of Student Learning Outcomes, the ILO's</w:t>
      </w:r>
      <w:r w:rsidRPr="00417FD2">
        <w:t>, and t</w:t>
      </w:r>
      <w:r w:rsidR="0082031D" w:rsidRPr="00417FD2">
        <w:t>hey have been approved on all three campuses.</w:t>
      </w:r>
      <w:r w:rsidRPr="00417FD2">
        <w:t xml:space="preserve"> </w:t>
      </w:r>
      <w:r w:rsidR="0082031D" w:rsidRPr="00417FD2">
        <w:t xml:space="preserve"> </w:t>
      </w:r>
      <w:r>
        <w:t xml:space="preserve">They </w:t>
      </w:r>
      <w:r w:rsidR="0082031D" w:rsidRPr="00417FD2">
        <w:t xml:space="preserve">have initiated assessment planning in </w:t>
      </w:r>
      <w:r w:rsidRPr="00417FD2">
        <w:t>the</w:t>
      </w:r>
      <w:r w:rsidR="0082031D" w:rsidRPr="00417FD2">
        <w:t xml:space="preserve"> administrative and educational support units, specifically the library and </w:t>
      </w:r>
      <w:r w:rsidRPr="00417FD2">
        <w:t>the</w:t>
      </w:r>
      <w:r w:rsidR="0082031D" w:rsidRPr="00417FD2">
        <w:t xml:space="preserve"> comp</w:t>
      </w:r>
      <w:r w:rsidRPr="00417FD2">
        <w:t xml:space="preserve">uter information systems areas.  </w:t>
      </w:r>
    </w:p>
    <w:p w:rsidR="00417FD2" w:rsidRPr="001B6236" w:rsidRDefault="00417FD2" w:rsidP="004255C9">
      <w:pPr>
        <w:autoSpaceDE w:val="0"/>
        <w:autoSpaceDN w:val="0"/>
        <w:adjustRightInd w:val="0"/>
      </w:pPr>
    </w:p>
    <w:p w:rsidR="001B6236" w:rsidRPr="001B6236" w:rsidRDefault="001B6236" w:rsidP="004255C9">
      <w:pPr>
        <w:autoSpaceDE w:val="0"/>
        <w:autoSpaceDN w:val="0"/>
        <w:adjustRightInd w:val="0"/>
      </w:pPr>
      <w:r>
        <w:lastRenderedPageBreak/>
        <w:t xml:space="preserve">Dr. Shults noted </w:t>
      </w:r>
      <w:r w:rsidRPr="001B6236">
        <w:t>th</w:t>
      </w:r>
      <w:r w:rsidR="001D565A">
        <w:t xml:space="preserve">e Board </w:t>
      </w:r>
      <w:r w:rsidRPr="001B6236">
        <w:t>would also be</w:t>
      </w:r>
      <w:r w:rsidR="001D565A">
        <w:t xml:space="preserve"> receiving</w:t>
      </w:r>
      <w:r w:rsidRPr="001B6236">
        <w:t xml:space="preserve"> </w:t>
      </w:r>
      <w:r w:rsidR="0082031D" w:rsidRPr="001B6236">
        <w:t xml:space="preserve">a report </w:t>
      </w:r>
      <w:r w:rsidRPr="001B6236">
        <w:t>that</w:t>
      </w:r>
      <w:r w:rsidR="0082031D" w:rsidRPr="001B6236">
        <w:t xml:space="preserve"> has all of the progress updates </w:t>
      </w:r>
      <w:r w:rsidRPr="001B6236">
        <w:t>they h</w:t>
      </w:r>
      <w:r w:rsidR="0082031D" w:rsidRPr="001B6236">
        <w:t>ave as</w:t>
      </w:r>
      <w:r w:rsidRPr="001B6236">
        <w:t>ked for. He stated t</w:t>
      </w:r>
      <w:r w:rsidR="0082031D" w:rsidRPr="001B6236">
        <w:t>he work</w:t>
      </w:r>
      <w:r w:rsidR="001D565A">
        <w:t>ing</w:t>
      </w:r>
      <w:r w:rsidR="0082031D" w:rsidRPr="001B6236">
        <w:t xml:space="preserve"> groups are no longer meeting for </w:t>
      </w:r>
      <w:r w:rsidRPr="001B6236">
        <w:t xml:space="preserve">the </w:t>
      </w:r>
      <w:r w:rsidR="0082031D" w:rsidRPr="001B6236">
        <w:t xml:space="preserve">monitoring </w:t>
      </w:r>
      <w:r w:rsidR="001D565A">
        <w:t xml:space="preserve">reports. </w:t>
      </w:r>
      <w:r w:rsidRPr="001B6236">
        <w:t xml:space="preserve"> </w:t>
      </w:r>
      <w:r w:rsidR="001D565A">
        <w:t>T</w:t>
      </w:r>
      <w:r w:rsidR="0082031D" w:rsidRPr="001B6236">
        <w:t xml:space="preserve">he writers are </w:t>
      </w:r>
      <w:r w:rsidRPr="001B6236">
        <w:t xml:space="preserve">now meeting with each other and </w:t>
      </w:r>
      <w:r w:rsidR="0082031D" w:rsidRPr="001B6236">
        <w:t>have begun writing narratives from the outline</w:t>
      </w:r>
      <w:r w:rsidRPr="001B6236">
        <w:t xml:space="preserve">.  </w:t>
      </w:r>
    </w:p>
    <w:p w:rsidR="001B6236" w:rsidRPr="00B13775" w:rsidRDefault="001B6236" w:rsidP="004255C9">
      <w:pPr>
        <w:autoSpaceDE w:val="0"/>
        <w:autoSpaceDN w:val="0"/>
        <w:adjustRightInd w:val="0"/>
      </w:pPr>
    </w:p>
    <w:p w:rsidR="00B13775" w:rsidRPr="00B13775" w:rsidRDefault="001B6236" w:rsidP="004255C9">
      <w:pPr>
        <w:autoSpaceDE w:val="0"/>
        <w:autoSpaceDN w:val="0"/>
        <w:adjustRightInd w:val="0"/>
      </w:pPr>
      <w:r w:rsidRPr="00B13775">
        <w:t xml:space="preserve">Dr. Pugh stated he would update them on the progress of the </w:t>
      </w:r>
      <w:r w:rsidR="0082031D" w:rsidRPr="00B13775">
        <w:t xml:space="preserve">working groups. There are four </w:t>
      </w:r>
      <w:r w:rsidRPr="00B13775">
        <w:t xml:space="preserve">working groups, </w:t>
      </w:r>
      <w:r w:rsidR="0082031D" w:rsidRPr="00B13775">
        <w:t xml:space="preserve">a working group for each of the standards, two, three, seven and fourteen. </w:t>
      </w:r>
      <w:r w:rsidRPr="00B13775">
        <w:t xml:space="preserve"> The</w:t>
      </w:r>
      <w:r w:rsidR="00B13775" w:rsidRPr="00B13775">
        <w:t xml:space="preserve"> writers</w:t>
      </w:r>
      <w:r w:rsidRPr="00B13775">
        <w:t xml:space="preserve"> </w:t>
      </w:r>
      <w:r w:rsidR="0082031D" w:rsidRPr="00B13775">
        <w:t>continu</w:t>
      </w:r>
      <w:r w:rsidRPr="00B13775">
        <w:t>e</w:t>
      </w:r>
      <w:r w:rsidR="00B13775" w:rsidRPr="00B13775">
        <w:t xml:space="preserve"> to gather evidence; being </w:t>
      </w:r>
      <w:r w:rsidR="0082031D" w:rsidRPr="00B13775">
        <w:t>very diligent</w:t>
      </w:r>
      <w:r w:rsidR="00B13775" w:rsidRPr="00B13775">
        <w:t xml:space="preserve"> and </w:t>
      </w:r>
      <w:r w:rsidR="0082031D" w:rsidRPr="00B13775">
        <w:t xml:space="preserve">have </w:t>
      </w:r>
      <w:r w:rsidR="00B13775" w:rsidRPr="00B13775">
        <w:t>also organized</w:t>
      </w:r>
      <w:r w:rsidR="0082031D" w:rsidRPr="00B13775">
        <w:t xml:space="preserve"> the data online</w:t>
      </w:r>
      <w:r w:rsidR="00B13775" w:rsidRPr="00B13775">
        <w:t xml:space="preserve">.  </w:t>
      </w:r>
      <w:r w:rsidR="0082031D" w:rsidRPr="00B13775">
        <w:t xml:space="preserve">The completed outlines and summary progress reports </w:t>
      </w:r>
      <w:r w:rsidR="00B13775" w:rsidRPr="00B13775">
        <w:t xml:space="preserve">will be submitted </w:t>
      </w:r>
      <w:r w:rsidR="0082031D" w:rsidRPr="00B13775">
        <w:t>tomorrow,</w:t>
      </w:r>
      <w:r w:rsidR="00B13775" w:rsidRPr="00B13775">
        <w:t xml:space="preserve"> May 17th.  </w:t>
      </w:r>
    </w:p>
    <w:p w:rsidR="00B13775" w:rsidRPr="00B13775" w:rsidRDefault="00B13775" w:rsidP="004255C9">
      <w:pPr>
        <w:autoSpaceDE w:val="0"/>
        <w:autoSpaceDN w:val="0"/>
        <w:adjustRightInd w:val="0"/>
      </w:pPr>
    </w:p>
    <w:p w:rsidR="00E7419F" w:rsidRPr="00E7419F" w:rsidRDefault="00B13775" w:rsidP="004255C9">
      <w:pPr>
        <w:autoSpaceDE w:val="0"/>
        <w:autoSpaceDN w:val="0"/>
        <w:adjustRightInd w:val="0"/>
      </w:pPr>
      <w:r w:rsidRPr="00E7419F">
        <w:t xml:space="preserve">Dr. Pugh stated that on </w:t>
      </w:r>
      <w:r w:rsidR="0082031D" w:rsidRPr="00E7419F">
        <w:t xml:space="preserve">May 6, 2011, </w:t>
      </w:r>
      <w:r w:rsidRPr="00E7419F">
        <w:t xml:space="preserve">President McKay asked the Strategic Planning Council </w:t>
      </w:r>
      <w:r w:rsidR="0082031D" w:rsidRPr="00E7419F">
        <w:t xml:space="preserve">to review the mission </w:t>
      </w:r>
      <w:r w:rsidRPr="00E7419F">
        <w:t xml:space="preserve">and vision </w:t>
      </w:r>
      <w:r w:rsidR="0082031D" w:rsidRPr="00E7419F">
        <w:t>statement</w:t>
      </w:r>
      <w:r w:rsidRPr="00E7419F">
        <w:t xml:space="preserve">. </w:t>
      </w:r>
      <w:r w:rsidR="0082031D" w:rsidRPr="00E7419F">
        <w:t xml:space="preserve"> </w:t>
      </w:r>
      <w:r w:rsidRPr="00E7419F">
        <w:t>T</w:t>
      </w:r>
      <w:r w:rsidR="0082031D" w:rsidRPr="00E7419F">
        <w:t xml:space="preserve">he </w:t>
      </w:r>
      <w:r w:rsidRPr="00E7419F">
        <w:t>S</w:t>
      </w:r>
      <w:r w:rsidR="0082031D" w:rsidRPr="00E7419F">
        <w:t xml:space="preserve">trategic </w:t>
      </w:r>
      <w:r w:rsidRPr="00E7419F">
        <w:t>P</w:t>
      </w:r>
      <w:r w:rsidR="0082031D" w:rsidRPr="00E7419F">
        <w:t xml:space="preserve">lan is the cornerstone of </w:t>
      </w:r>
      <w:r w:rsidRPr="00E7419F">
        <w:t>the College’s</w:t>
      </w:r>
      <w:r w:rsidR="0082031D" w:rsidRPr="00E7419F">
        <w:t xml:space="preserve"> planning and assessment effort.</w:t>
      </w:r>
      <w:r w:rsidRPr="00E7419F">
        <w:t xml:space="preserve"> </w:t>
      </w:r>
      <w:r w:rsidR="0082031D" w:rsidRPr="00E7419F">
        <w:t xml:space="preserve"> </w:t>
      </w:r>
      <w:r w:rsidR="00F624D4" w:rsidRPr="00E7419F">
        <w:t>He stated t</w:t>
      </w:r>
      <w:r w:rsidR="0082031D" w:rsidRPr="00E7419F">
        <w:t xml:space="preserve">he plan must meet wide constituency </w:t>
      </w:r>
      <w:r w:rsidR="0002632F">
        <w:t xml:space="preserve">of </w:t>
      </w:r>
      <w:r w:rsidR="0082031D" w:rsidRPr="00E7419F">
        <w:t>support.</w:t>
      </w:r>
      <w:r w:rsidR="00F624D4" w:rsidRPr="00E7419F">
        <w:t xml:space="preserve"> </w:t>
      </w:r>
      <w:r w:rsidR="0082031D" w:rsidRPr="00E7419F">
        <w:t xml:space="preserve"> </w:t>
      </w:r>
      <w:r w:rsidR="00F624D4" w:rsidRPr="00E7419F">
        <w:t xml:space="preserve">The College </w:t>
      </w:r>
      <w:r w:rsidR="0082031D" w:rsidRPr="00E7419F">
        <w:t xml:space="preserve">had over five hundred persons, both inside and outside the </w:t>
      </w:r>
      <w:r w:rsidR="00F624D4" w:rsidRPr="00E7419F">
        <w:t>College</w:t>
      </w:r>
      <w:r w:rsidR="0082031D" w:rsidRPr="00E7419F">
        <w:t xml:space="preserve"> to review that plan and give </w:t>
      </w:r>
      <w:r w:rsidR="00F624D4" w:rsidRPr="00E7419F">
        <w:t>feedback.  Dr. Pugh noted, VP</w:t>
      </w:r>
      <w:r w:rsidR="0082031D" w:rsidRPr="00E7419F">
        <w:t xml:space="preserve"> Araneo made sure the </w:t>
      </w:r>
      <w:r w:rsidR="00F624D4" w:rsidRPr="00E7419F">
        <w:t>C</w:t>
      </w:r>
      <w:r w:rsidR="0082031D" w:rsidRPr="00E7419F">
        <w:t xml:space="preserve">ollege </w:t>
      </w:r>
      <w:r w:rsidR="00F624D4" w:rsidRPr="00E7419F">
        <w:t xml:space="preserve">community </w:t>
      </w:r>
      <w:r w:rsidR="0082031D" w:rsidRPr="00E7419F">
        <w:t xml:space="preserve">had the opportunity to review the plan </w:t>
      </w:r>
      <w:r w:rsidR="00F624D4" w:rsidRPr="00E7419F">
        <w:t xml:space="preserve">through </w:t>
      </w:r>
      <w:r w:rsidR="00C81082">
        <w:t>the College B</w:t>
      </w:r>
      <w:r w:rsidR="0082031D" w:rsidRPr="00E7419F">
        <w:t xml:space="preserve">riefs that were put forth. </w:t>
      </w:r>
      <w:r w:rsidR="00F624D4" w:rsidRPr="00E7419F">
        <w:t xml:space="preserve"> </w:t>
      </w:r>
      <w:r w:rsidR="0082031D" w:rsidRPr="00E7419F">
        <w:t xml:space="preserve">The next step is </w:t>
      </w:r>
      <w:r w:rsidR="00F624D4" w:rsidRPr="00E7419F">
        <w:t>t</w:t>
      </w:r>
      <w:r w:rsidR="0082031D" w:rsidRPr="00E7419F">
        <w:t>he CAPIE will be revised and we will get th</w:t>
      </w:r>
      <w:r w:rsidR="00F624D4" w:rsidRPr="00E7419F">
        <w:t>e document through the process</w:t>
      </w:r>
      <w:r w:rsidR="0082031D" w:rsidRPr="00E7419F">
        <w:t xml:space="preserve">. </w:t>
      </w:r>
      <w:r w:rsidR="00F624D4" w:rsidRPr="00E7419F">
        <w:t xml:space="preserve"> They expect to </w:t>
      </w:r>
      <w:r w:rsidR="0082031D" w:rsidRPr="00E7419F">
        <w:t>submit the draft narratives of the mo</w:t>
      </w:r>
      <w:r w:rsidR="00E7419F" w:rsidRPr="00E7419F">
        <w:t xml:space="preserve">nitoring report to Drs. Howard and </w:t>
      </w:r>
      <w:r w:rsidR="0082031D" w:rsidRPr="00E7419F">
        <w:t>VP Araneo by June 7th</w:t>
      </w:r>
      <w:r w:rsidR="00E7419F" w:rsidRPr="00E7419F">
        <w:t xml:space="preserve">.  </w:t>
      </w:r>
      <w:r w:rsidR="0082031D" w:rsidRPr="00E7419F">
        <w:t xml:space="preserve">The submission of the first draft of the monitoring report will be to the Board by June 28th. </w:t>
      </w:r>
    </w:p>
    <w:p w:rsidR="00E7419F" w:rsidRPr="00E7419F" w:rsidRDefault="00E7419F" w:rsidP="004255C9">
      <w:pPr>
        <w:autoSpaceDE w:val="0"/>
        <w:autoSpaceDN w:val="0"/>
        <w:adjustRightInd w:val="0"/>
      </w:pPr>
    </w:p>
    <w:p w:rsidR="00191C7A" w:rsidRPr="00415313" w:rsidRDefault="00E7419F" w:rsidP="00191C7A">
      <w:pPr>
        <w:autoSpaceDE w:val="0"/>
        <w:autoSpaceDN w:val="0"/>
        <w:adjustRightInd w:val="0"/>
      </w:pPr>
      <w:r w:rsidRPr="00E7419F">
        <w:t xml:space="preserve">Chairwoman Irizarry asked if he had </w:t>
      </w:r>
      <w:r w:rsidR="0082031D" w:rsidRPr="00E7419F">
        <w:t>mention</w:t>
      </w:r>
      <w:r w:rsidRPr="00E7419F">
        <w:t>ed</w:t>
      </w:r>
      <w:r w:rsidR="0082031D" w:rsidRPr="00E7419F">
        <w:t xml:space="preserve"> that the working groups </w:t>
      </w:r>
      <w:r w:rsidRPr="00E7419F">
        <w:t>we</w:t>
      </w:r>
      <w:r w:rsidR="0082031D" w:rsidRPr="00E7419F">
        <w:t xml:space="preserve">re no longer operating. </w:t>
      </w:r>
      <w:r w:rsidRPr="00E7419F">
        <w:t xml:space="preserve"> Dr. Pugh stated the </w:t>
      </w:r>
      <w:r w:rsidR="0082031D" w:rsidRPr="00E7419F">
        <w:t>writers</w:t>
      </w:r>
      <w:r w:rsidRPr="00E7419F">
        <w:t xml:space="preserve"> for </w:t>
      </w:r>
      <w:r w:rsidR="0082031D" w:rsidRPr="00E7419F">
        <w:t xml:space="preserve">each </w:t>
      </w:r>
      <w:r w:rsidRPr="00E7419F">
        <w:t xml:space="preserve">working </w:t>
      </w:r>
      <w:r w:rsidR="0082031D" w:rsidRPr="00E7419F">
        <w:t xml:space="preserve">group </w:t>
      </w:r>
      <w:r w:rsidRPr="00E7419F">
        <w:t xml:space="preserve">are working on the narratives with the input of </w:t>
      </w:r>
      <w:r w:rsidR="0082031D" w:rsidRPr="00E7419F">
        <w:t xml:space="preserve">Dr. Howard and </w:t>
      </w:r>
      <w:r w:rsidRPr="00E7419F">
        <w:t>VP</w:t>
      </w:r>
      <w:r w:rsidR="0082031D" w:rsidRPr="00E7419F">
        <w:t xml:space="preserve"> Araneo. </w:t>
      </w:r>
      <w:r w:rsidRPr="00E7419F">
        <w:t xml:space="preserve"> Chairwoman Irizarry asked if the </w:t>
      </w:r>
      <w:r w:rsidR="0082031D" w:rsidRPr="00E7419F">
        <w:t>narratives go back to the working group</w:t>
      </w:r>
      <w:r w:rsidRPr="00E7419F">
        <w:t>.  Dr. Shults stated t</w:t>
      </w:r>
      <w:r w:rsidR="0082031D" w:rsidRPr="00E7419F">
        <w:t>hey d</w:t>
      </w:r>
      <w:r w:rsidRPr="00E7419F">
        <w:t xml:space="preserve">id not </w:t>
      </w:r>
      <w:r w:rsidR="0082031D" w:rsidRPr="00E7419F">
        <w:t xml:space="preserve">go directly back to the working </w:t>
      </w:r>
      <w:r w:rsidR="009326E3" w:rsidRPr="00E7419F">
        <w:t>group;</w:t>
      </w:r>
      <w:r w:rsidR="0082031D" w:rsidRPr="00E7419F">
        <w:t xml:space="preserve"> </w:t>
      </w:r>
      <w:r w:rsidRPr="00E7419F">
        <w:t xml:space="preserve">however </w:t>
      </w:r>
      <w:r w:rsidR="0082031D" w:rsidRPr="00E7419F">
        <w:t xml:space="preserve">the working </w:t>
      </w:r>
      <w:r w:rsidRPr="00E7419F">
        <w:t>group members, as well as the MR</w:t>
      </w:r>
      <w:r w:rsidR="0082031D" w:rsidRPr="00E7419F">
        <w:t xml:space="preserve">TF, will be part of the review team </w:t>
      </w:r>
      <w:r w:rsidRPr="00E7419F">
        <w:t xml:space="preserve">that </w:t>
      </w:r>
      <w:r w:rsidR="009326E3" w:rsidRPr="00E7419F">
        <w:t>looks</w:t>
      </w:r>
      <w:r w:rsidR="0082031D" w:rsidRPr="00E7419F">
        <w:t xml:space="preserve"> at the narratives. </w:t>
      </w:r>
      <w:r w:rsidRPr="00E7419F">
        <w:t xml:space="preserve"> He noted there were i</w:t>
      </w:r>
      <w:r w:rsidR="0082031D" w:rsidRPr="00E7419F">
        <w:t>ndividual meeting</w:t>
      </w:r>
      <w:r w:rsidRPr="00E7419F">
        <w:t>s</w:t>
      </w:r>
      <w:r w:rsidR="0082031D" w:rsidRPr="00E7419F">
        <w:t xml:space="preserve"> on a monthly basis to gather evidence</w:t>
      </w:r>
      <w:r w:rsidRPr="00E7419F">
        <w:t xml:space="preserve">, and they no </w:t>
      </w:r>
      <w:r w:rsidR="0082031D" w:rsidRPr="00E7419F">
        <w:t xml:space="preserve">longer need them to gather evidence, </w:t>
      </w:r>
      <w:r w:rsidRPr="00E7419F">
        <w:t>they now need</w:t>
      </w:r>
      <w:r w:rsidR="0082031D" w:rsidRPr="00E7419F">
        <w:t xml:space="preserve"> to start writing </w:t>
      </w:r>
      <w:r w:rsidRPr="00E7419F">
        <w:t xml:space="preserve">the </w:t>
      </w:r>
      <w:r w:rsidR="0082031D" w:rsidRPr="00E7419F">
        <w:t xml:space="preserve">narratives. </w:t>
      </w:r>
      <w:r w:rsidRPr="00E7419F">
        <w:t xml:space="preserve"> Dr. Shults stated t</w:t>
      </w:r>
      <w:r w:rsidR="0082031D" w:rsidRPr="00E7419F">
        <w:t xml:space="preserve">he writers will be meeting with VP Araneo and Dr. Howard, who are the </w:t>
      </w:r>
      <w:r w:rsidR="0097483D" w:rsidRPr="00E7419F">
        <w:t>editors;</w:t>
      </w:r>
      <w:r w:rsidR="0082031D" w:rsidRPr="00E7419F">
        <w:t xml:space="preserve"> to make sure they can tie them together for a comprehensive and cohesive document. </w:t>
      </w:r>
      <w:r w:rsidRPr="00E7419F">
        <w:t xml:space="preserve"> </w:t>
      </w:r>
      <w:r w:rsidR="00191C7A" w:rsidRPr="00415313">
        <w:t>With no further questions, Chairwoman Irizarry thanked Dr. Pugh and Dr. Shults for the update.</w:t>
      </w:r>
    </w:p>
    <w:p w:rsidR="0082031D" w:rsidRDefault="0082031D" w:rsidP="004255C9">
      <w:pPr>
        <w:autoSpaceDE w:val="0"/>
        <w:autoSpaceDN w:val="0"/>
        <w:adjustRightInd w:val="0"/>
      </w:pPr>
    </w:p>
    <w:p w:rsidR="0082031D" w:rsidRDefault="0082031D" w:rsidP="0082031D">
      <w:pPr>
        <w:jc w:val="center"/>
      </w:pPr>
      <w:r>
        <w:t>* * * * * * * * * *</w:t>
      </w:r>
    </w:p>
    <w:p w:rsidR="0082031D" w:rsidRDefault="0082031D" w:rsidP="004255C9">
      <w:pPr>
        <w:autoSpaceDE w:val="0"/>
        <w:autoSpaceDN w:val="0"/>
        <w:adjustRightInd w:val="0"/>
      </w:pPr>
    </w:p>
    <w:p w:rsidR="004255C9" w:rsidRDefault="004255C9" w:rsidP="004255C9">
      <w:pPr>
        <w:autoSpaceDE w:val="0"/>
        <w:autoSpaceDN w:val="0"/>
        <w:adjustRightInd w:val="0"/>
      </w:pPr>
      <w:r>
        <w:t>Chairwoman Irizarry requested a motion to approve College Resolutions 2013.</w:t>
      </w:r>
      <w:r w:rsidR="0097483D">
        <w:t>35</w:t>
      </w:r>
      <w:r>
        <w:t xml:space="preserve"> through 2013.</w:t>
      </w:r>
      <w:r w:rsidR="00367B11">
        <w:t>3</w:t>
      </w:r>
      <w:r w:rsidR="0097483D">
        <w:t>9</w:t>
      </w:r>
      <w:r w:rsidR="008804DF">
        <w:t xml:space="preserve">.  Trustee </w:t>
      </w:r>
      <w:r w:rsidR="0097483D">
        <w:t>Mangual</w:t>
      </w:r>
      <w:r>
        <w:t xml:space="preserve"> so</w:t>
      </w:r>
      <w:r w:rsidR="008804DF">
        <w:t xml:space="preserve"> moved, seconded by Trustee </w:t>
      </w:r>
      <w:r w:rsidR="0097483D">
        <w:t>Hazlitt</w:t>
      </w:r>
      <w:r w:rsidR="008804DF">
        <w:t>, College Resolutions 2013.</w:t>
      </w:r>
      <w:r w:rsidR="0097483D">
        <w:t>35</w:t>
      </w:r>
      <w:r>
        <w:t xml:space="preserve"> through 2013.</w:t>
      </w:r>
      <w:r w:rsidR="00367B11">
        <w:t>3</w:t>
      </w:r>
      <w:r w:rsidR="0097483D">
        <w:t>9</w:t>
      </w:r>
      <w:r>
        <w:t xml:space="preserve"> were approved unanimously.  </w:t>
      </w:r>
    </w:p>
    <w:p w:rsidR="003D10C9" w:rsidRDefault="003D10C9" w:rsidP="003D10C9">
      <w:pPr>
        <w:tabs>
          <w:tab w:val="left" w:pos="2700"/>
        </w:tabs>
      </w:pPr>
    </w:p>
    <w:p w:rsidR="007E56B5" w:rsidRDefault="007E56B5" w:rsidP="007E56B5">
      <w:pPr>
        <w:tabs>
          <w:tab w:val="left" w:pos="2700"/>
        </w:tabs>
        <w:rPr>
          <w:b/>
        </w:rPr>
      </w:pPr>
      <w:r>
        <w:rPr>
          <w:b/>
        </w:rPr>
        <w:t xml:space="preserve">RESOLUTION NO. 2013.32      APPROVING MONTHLY SPONSOR SERVICES FOR SUFFOLK COUNTY COMMUNITY COLLEGE  </w:t>
      </w:r>
    </w:p>
    <w:p w:rsidR="007E56B5" w:rsidRDefault="007E56B5" w:rsidP="007E56B5">
      <w:pPr>
        <w:tabs>
          <w:tab w:val="left" w:pos="2700"/>
        </w:tabs>
        <w:rPr>
          <w:b/>
        </w:rPr>
      </w:pPr>
    </w:p>
    <w:p w:rsidR="007E56B5" w:rsidRPr="005C5867" w:rsidRDefault="007E56B5" w:rsidP="007E56B5">
      <w:pPr>
        <w:pStyle w:val="BodyText"/>
      </w:pPr>
      <w:r w:rsidRPr="005C5867">
        <w:rPr>
          <w:b/>
        </w:rPr>
        <w:t>WHEREAS</w:t>
      </w:r>
      <w:r>
        <w:t>,</w:t>
      </w:r>
      <w:r>
        <w:rPr>
          <w:b/>
        </w:rPr>
        <w:t xml:space="preserve"> </w:t>
      </w:r>
      <w:r w:rsidRPr="005C5867">
        <w:t xml:space="preserve">the State University of New York Regulation No. 602.7 requires the Suffolk County Community College Board of Trustees to review and approve all Sponsor provided services and their estimated value in advance of the service being rendered, and </w:t>
      </w:r>
    </w:p>
    <w:p w:rsidR="007E56B5" w:rsidRPr="005C5867" w:rsidRDefault="007E56B5" w:rsidP="007E56B5">
      <w:pPr>
        <w:tabs>
          <w:tab w:val="left" w:pos="2700"/>
        </w:tabs>
      </w:pPr>
    </w:p>
    <w:p w:rsidR="007E56B5" w:rsidRPr="005C5867" w:rsidRDefault="007E56B5" w:rsidP="007E56B5">
      <w:pPr>
        <w:pStyle w:val="BodyText"/>
      </w:pPr>
      <w:r w:rsidRPr="005C5867">
        <w:rPr>
          <w:b/>
        </w:rPr>
        <w:t>WHEREAS</w:t>
      </w:r>
      <w:r w:rsidRPr="005C5867">
        <w:t>, the regulation also requires the approval of the payment of each Sponsor Service satisfactorily performed, and</w:t>
      </w:r>
    </w:p>
    <w:p w:rsidR="007E56B5" w:rsidRDefault="007E56B5" w:rsidP="007E56B5">
      <w:pPr>
        <w:tabs>
          <w:tab w:val="left" w:pos="2700"/>
        </w:tabs>
      </w:pPr>
    </w:p>
    <w:p w:rsidR="007E56B5" w:rsidRDefault="007E56B5" w:rsidP="007E56B5">
      <w:pPr>
        <w:tabs>
          <w:tab w:val="left" w:pos="2700"/>
        </w:tabs>
        <w:jc w:val="both"/>
      </w:pPr>
      <w:r>
        <w:rPr>
          <w:b/>
        </w:rPr>
        <w:lastRenderedPageBreak/>
        <w:t>WHEREAS</w:t>
      </w:r>
      <w:r>
        <w:t>, health insurance is considered a Sponsor Service, be it therefore</w:t>
      </w:r>
    </w:p>
    <w:p w:rsidR="007E56B5" w:rsidRDefault="007E56B5" w:rsidP="007E56B5">
      <w:pPr>
        <w:tabs>
          <w:tab w:val="left" w:pos="2700"/>
        </w:tabs>
        <w:jc w:val="both"/>
      </w:pPr>
    </w:p>
    <w:p w:rsidR="007E56B5" w:rsidRDefault="007E56B5" w:rsidP="007E56B5">
      <w:pPr>
        <w:tabs>
          <w:tab w:val="left" w:pos="2700"/>
        </w:tabs>
        <w:jc w:val="both"/>
      </w:pPr>
      <w:r>
        <w:rPr>
          <w:b/>
        </w:rPr>
        <w:t>RESOLVED</w:t>
      </w:r>
      <w:r>
        <w:t xml:space="preserve">, that the health insurance payment to the County of Suffolk in the amount of $1,962,015.97 for the month of April 2013 (Attachment I) is hereby approved by the Board of Trustees. </w:t>
      </w:r>
    </w:p>
    <w:p w:rsidR="007E56B5" w:rsidRDefault="007E56B5" w:rsidP="007E56B5">
      <w:pPr>
        <w:tabs>
          <w:tab w:val="left" w:pos="2700"/>
        </w:tabs>
      </w:pPr>
    </w:p>
    <w:p w:rsidR="007E56B5" w:rsidRDefault="007E56B5" w:rsidP="007E56B5">
      <w:pPr>
        <w:spacing w:after="200" w:line="276" w:lineRule="auto"/>
        <w:jc w:val="center"/>
        <w:rPr>
          <w:b/>
        </w:rPr>
      </w:pPr>
      <w:r>
        <w:rPr>
          <w:b/>
        </w:rPr>
        <w:t>**********</w:t>
      </w:r>
    </w:p>
    <w:p w:rsidR="007E56B5" w:rsidRDefault="007E56B5" w:rsidP="007E56B5">
      <w:pPr>
        <w:tabs>
          <w:tab w:val="left" w:pos="8640"/>
        </w:tabs>
        <w:rPr>
          <w:b/>
        </w:rPr>
      </w:pPr>
      <w:r>
        <w:rPr>
          <w:b/>
        </w:rPr>
        <w:t>RESOLUTION NO. 2013.33    APPROVING THE SETTLEMENT OF A LAWSUIT</w:t>
      </w:r>
    </w:p>
    <w:p w:rsidR="007E56B5" w:rsidRDefault="007E56B5" w:rsidP="007E56B5">
      <w:pPr>
        <w:ind w:left="1440" w:right="1440"/>
        <w:rPr>
          <w:b/>
        </w:rPr>
      </w:pPr>
    </w:p>
    <w:p w:rsidR="007E56B5" w:rsidRDefault="007E56B5" w:rsidP="007E56B5">
      <w:r>
        <w:rPr>
          <w:b/>
        </w:rPr>
        <w:t xml:space="preserve">WHEREAS, </w:t>
      </w:r>
      <w:r>
        <w:t>an individual commenced a civil action against Suffolk County Community College alleging several claims, and</w:t>
      </w:r>
    </w:p>
    <w:p w:rsidR="007E56B5" w:rsidRDefault="007E56B5" w:rsidP="007E56B5"/>
    <w:p w:rsidR="007E56B5" w:rsidRDefault="007E56B5" w:rsidP="007E56B5">
      <w:pPr>
        <w:rPr>
          <w:b/>
        </w:rPr>
      </w:pPr>
      <w:r>
        <w:rPr>
          <w:b/>
        </w:rPr>
        <w:t xml:space="preserve">WHEREAS, </w:t>
      </w:r>
      <w:r>
        <w:t>the College denies the claims alleged in the civil action in their entirety, and</w:t>
      </w:r>
    </w:p>
    <w:p w:rsidR="007E56B5" w:rsidRDefault="007E56B5" w:rsidP="007E56B5"/>
    <w:p w:rsidR="007E56B5" w:rsidRDefault="007E56B5" w:rsidP="007E56B5">
      <w:r>
        <w:rPr>
          <w:b/>
        </w:rPr>
        <w:t xml:space="preserve">WHEREAS, </w:t>
      </w:r>
      <w:r>
        <w:t>the parties, wishing to avoid the burden, uncertainty, delay, expense and distraction of litigation, have reached an agreement for the settlement of the individual’s claims against the College, be it therefore</w:t>
      </w:r>
    </w:p>
    <w:p w:rsidR="007E56B5" w:rsidRDefault="007E56B5" w:rsidP="007E56B5"/>
    <w:p w:rsidR="007E56B5" w:rsidRDefault="007E56B5" w:rsidP="007E56B5">
      <w:r>
        <w:rPr>
          <w:b/>
        </w:rPr>
        <w:t>RESOLVED,</w:t>
      </w:r>
      <w:r>
        <w:t xml:space="preserve"> that the individual’s lawsuit against the College be settled in its entirety for the amount mutually agreed upon by the parties to the action.</w:t>
      </w:r>
    </w:p>
    <w:p w:rsidR="007E56B5" w:rsidRDefault="007E56B5" w:rsidP="007E56B5">
      <w:pPr>
        <w:spacing w:after="200" w:line="276" w:lineRule="auto"/>
        <w:jc w:val="center"/>
        <w:rPr>
          <w:b/>
        </w:rPr>
      </w:pPr>
    </w:p>
    <w:p w:rsidR="007E56B5" w:rsidRDefault="007E56B5" w:rsidP="007E56B5">
      <w:pPr>
        <w:spacing w:after="200" w:line="276" w:lineRule="auto"/>
        <w:jc w:val="center"/>
        <w:rPr>
          <w:b/>
        </w:rPr>
      </w:pPr>
      <w:r>
        <w:rPr>
          <w:b/>
        </w:rPr>
        <w:t>**********</w:t>
      </w:r>
    </w:p>
    <w:p w:rsidR="007E56B5" w:rsidRDefault="007E56B5" w:rsidP="007E56B5">
      <w:r>
        <w:rPr>
          <w:b/>
        </w:rPr>
        <w:t xml:space="preserve">RESOLUTION NO.2013.34    AWARDING   CONSTRUCTION CONTRACTS FOR THE PARTIAL RENOVATION OF THE WAREHOUSE BUILDING, AMMERMAN CAMPUS, CP 2165, CP 2127 AND CP2149 </w:t>
      </w:r>
    </w:p>
    <w:p w:rsidR="007E56B5" w:rsidRDefault="007E56B5" w:rsidP="007E56B5">
      <w:pPr>
        <w:jc w:val="both"/>
      </w:pPr>
    </w:p>
    <w:p w:rsidR="007E56B5" w:rsidRDefault="007E56B5" w:rsidP="007E56B5">
      <w:pPr>
        <w:jc w:val="both"/>
      </w:pPr>
      <w:r w:rsidRPr="00A6776E">
        <w:rPr>
          <w:b/>
        </w:rPr>
        <w:t>WHEREAS</w:t>
      </w:r>
      <w:r>
        <w:t xml:space="preserve">, capital projects No. 2165, 2127 and 2149  have been approved by Suffolk County and the State of New York for funding, and funds have been appropriated by the Suffolk County Legislature, and </w:t>
      </w:r>
    </w:p>
    <w:p w:rsidR="007E56B5" w:rsidRDefault="007E56B5" w:rsidP="007E56B5">
      <w:pPr>
        <w:jc w:val="both"/>
      </w:pPr>
    </w:p>
    <w:p w:rsidR="007E56B5" w:rsidRDefault="007E56B5" w:rsidP="007E56B5">
      <w:pPr>
        <w:jc w:val="both"/>
      </w:pPr>
      <w:r w:rsidRPr="00A6776E">
        <w:rPr>
          <w:b/>
        </w:rPr>
        <w:t>WHEREAS</w:t>
      </w:r>
      <w:r>
        <w:t>, the Partial Renovation of the Warehouse Building involves renovation of the warehouse, ADA compliance work, and infrastructure replacements, and</w:t>
      </w:r>
    </w:p>
    <w:p w:rsidR="007E56B5" w:rsidRDefault="007E56B5" w:rsidP="007E56B5">
      <w:pPr>
        <w:jc w:val="both"/>
      </w:pPr>
    </w:p>
    <w:p w:rsidR="007E56B5" w:rsidRDefault="007E56B5" w:rsidP="007E56B5">
      <w:pPr>
        <w:jc w:val="both"/>
      </w:pPr>
      <w:r w:rsidRPr="00A6776E">
        <w:rPr>
          <w:b/>
        </w:rPr>
        <w:t>WHEREAS,</w:t>
      </w:r>
      <w:r>
        <w:t xml:space="preserve"> public bids for the Partial Renovation of the Warehouse Building were solicited and opened on May 9, 2013, and </w:t>
      </w:r>
    </w:p>
    <w:p w:rsidR="007E56B5" w:rsidRDefault="007E56B5" w:rsidP="007E56B5">
      <w:pPr>
        <w:jc w:val="both"/>
      </w:pPr>
    </w:p>
    <w:p w:rsidR="007E56B5" w:rsidRDefault="007E56B5" w:rsidP="007E56B5">
      <w:pPr>
        <w:jc w:val="both"/>
      </w:pPr>
      <w:r w:rsidRPr="00A6776E">
        <w:rPr>
          <w:b/>
        </w:rPr>
        <w:t>WHEREAS</w:t>
      </w:r>
      <w:r>
        <w:t>, these bids were reviewed and the qualifications of the lowest responsible bidders, were checked by the College and its Consultant of Record, be it therefore</w:t>
      </w:r>
    </w:p>
    <w:p w:rsidR="007E56B5" w:rsidRDefault="007E56B5" w:rsidP="007E56B5">
      <w:pPr>
        <w:jc w:val="both"/>
      </w:pPr>
    </w:p>
    <w:p w:rsidR="007E56B5" w:rsidRDefault="007E56B5" w:rsidP="007E56B5">
      <w:r w:rsidRPr="00A6776E">
        <w:rPr>
          <w:b/>
        </w:rPr>
        <w:t>RESOLVED</w:t>
      </w:r>
      <w:r>
        <w:t xml:space="preserve">, that the College President or his designee is authorized to enter into a contract for </w:t>
      </w:r>
    </w:p>
    <w:p w:rsidR="007E56B5" w:rsidRDefault="007E56B5" w:rsidP="007E56B5"/>
    <w:p w:rsidR="007E56B5" w:rsidRPr="0002632F" w:rsidRDefault="007E56B5" w:rsidP="007E56B5">
      <w:pPr>
        <w:pStyle w:val="ListParagraph"/>
        <w:numPr>
          <w:ilvl w:val="0"/>
          <w:numId w:val="23"/>
        </w:numPr>
        <w:contextualSpacing/>
        <w:rPr>
          <w:rFonts w:ascii="Times New Roman" w:hAnsi="Times New Roman"/>
          <w:sz w:val="24"/>
          <w:szCs w:val="24"/>
        </w:rPr>
      </w:pPr>
      <w:r w:rsidRPr="0002632F">
        <w:rPr>
          <w:rFonts w:ascii="Times New Roman" w:hAnsi="Times New Roman"/>
          <w:sz w:val="24"/>
          <w:szCs w:val="24"/>
        </w:rPr>
        <w:t>mechanical work with Premier Mechanical Services  for $484,700</w:t>
      </w:r>
    </w:p>
    <w:p w:rsidR="007E56B5" w:rsidRPr="0002632F" w:rsidRDefault="007E56B5" w:rsidP="007E56B5">
      <w:pPr>
        <w:pStyle w:val="ListParagraph"/>
        <w:numPr>
          <w:ilvl w:val="0"/>
          <w:numId w:val="23"/>
        </w:numPr>
        <w:contextualSpacing/>
        <w:rPr>
          <w:rFonts w:ascii="Times New Roman" w:hAnsi="Times New Roman"/>
          <w:sz w:val="24"/>
          <w:szCs w:val="24"/>
        </w:rPr>
      </w:pPr>
      <w:r w:rsidRPr="0002632F">
        <w:rPr>
          <w:rFonts w:ascii="Times New Roman" w:hAnsi="Times New Roman"/>
          <w:sz w:val="24"/>
          <w:szCs w:val="24"/>
        </w:rPr>
        <w:t>electrical work with Rolands Electric for $147,200</w:t>
      </w:r>
    </w:p>
    <w:p w:rsidR="007E56B5" w:rsidRPr="0002632F" w:rsidRDefault="007E56B5" w:rsidP="007E56B5">
      <w:pPr>
        <w:pStyle w:val="ListParagraph"/>
        <w:numPr>
          <w:ilvl w:val="0"/>
          <w:numId w:val="23"/>
        </w:numPr>
        <w:contextualSpacing/>
        <w:rPr>
          <w:rFonts w:ascii="Times New Roman" w:hAnsi="Times New Roman"/>
          <w:sz w:val="24"/>
          <w:szCs w:val="24"/>
        </w:rPr>
      </w:pPr>
      <w:r w:rsidRPr="0002632F">
        <w:rPr>
          <w:rFonts w:ascii="Times New Roman" w:hAnsi="Times New Roman"/>
          <w:sz w:val="24"/>
          <w:szCs w:val="24"/>
        </w:rPr>
        <w:t>plumbing work with WHM Plumbing and Heating for $102,865</w:t>
      </w:r>
    </w:p>
    <w:p w:rsidR="007E56B5" w:rsidRPr="0002632F" w:rsidRDefault="007E56B5" w:rsidP="007E56B5">
      <w:pPr>
        <w:pStyle w:val="ListParagraph"/>
        <w:numPr>
          <w:ilvl w:val="0"/>
          <w:numId w:val="23"/>
        </w:numPr>
        <w:contextualSpacing/>
        <w:rPr>
          <w:rFonts w:ascii="Times New Roman" w:hAnsi="Times New Roman"/>
          <w:sz w:val="24"/>
          <w:szCs w:val="24"/>
        </w:rPr>
      </w:pPr>
      <w:r w:rsidRPr="0002632F">
        <w:rPr>
          <w:rFonts w:ascii="Times New Roman" w:hAnsi="Times New Roman"/>
          <w:sz w:val="24"/>
          <w:szCs w:val="24"/>
        </w:rPr>
        <w:lastRenderedPageBreak/>
        <w:t>general construction with Ravco Construction  for $994,900</w:t>
      </w:r>
    </w:p>
    <w:p w:rsidR="007E56B5" w:rsidRPr="0002632F" w:rsidRDefault="007E56B5" w:rsidP="0002632F">
      <w:pPr>
        <w:pStyle w:val="ListParagraph"/>
        <w:ind w:left="900"/>
        <w:contextualSpacing/>
        <w:rPr>
          <w:rFonts w:ascii="Times New Roman" w:hAnsi="Times New Roman"/>
          <w:sz w:val="24"/>
          <w:szCs w:val="24"/>
        </w:rPr>
      </w:pPr>
    </w:p>
    <w:p w:rsidR="007E56B5" w:rsidRDefault="007E56B5" w:rsidP="007E56B5">
      <w:r>
        <w:t xml:space="preserve">upon such terms and conditions as shall approved by the College General Counsel. </w:t>
      </w:r>
    </w:p>
    <w:p w:rsidR="007E56B5" w:rsidRDefault="007E56B5" w:rsidP="007E56B5"/>
    <w:p w:rsidR="007E56B5" w:rsidRDefault="007E56B5" w:rsidP="007E56B5">
      <w:pPr>
        <w:jc w:val="center"/>
      </w:pPr>
      <w:r>
        <w:t>**********</w:t>
      </w:r>
    </w:p>
    <w:p w:rsidR="007E56B5" w:rsidRDefault="007E56B5" w:rsidP="007E56B5">
      <w:pPr>
        <w:pStyle w:val="BodyText3"/>
        <w:jc w:val="left"/>
        <w:rPr>
          <w:szCs w:val="24"/>
        </w:rPr>
      </w:pPr>
    </w:p>
    <w:p w:rsidR="007E56B5" w:rsidRDefault="007E56B5" w:rsidP="007E56B5">
      <w:pPr>
        <w:rPr>
          <w:b/>
        </w:rPr>
      </w:pPr>
      <w:r>
        <w:rPr>
          <w:b/>
        </w:rPr>
        <w:t>RESOLUTION NO.  2013.35     ADOPTING AMENDED RENTAL FEES AND LABOR FEES FOR USE OF COLLEGE FACILITIES</w:t>
      </w:r>
    </w:p>
    <w:p w:rsidR="007E56B5" w:rsidRDefault="007E56B5" w:rsidP="007E56B5">
      <w:pPr>
        <w:rPr>
          <w:b/>
        </w:rPr>
      </w:pPr>
    </w:p>
    <w:p w:rsidR="007E56B5" w:rsidRDefault="007E56B5" w:rsidP="007E56B5">
      <w:r>
        <w:rPr>
          <w:b/>
        </w:rPr>
        <w:t>WHEREAS,</w:t>
      </w:r>
      <w:r>
        <w:t xml:space="preserve"> the College’s Facilities Use Policy provides for the payment of rental and labor fees for the use of College facilities in accordance with the fees adopted by the Board of Trustees, and</w:t>
      </w:r>
    </w:p>
    <w:p w:rsidR="007E56B5" w:rsidRDefault="007E56B5" w:rsidP="007E56B5"/>
    <w:p w:rsidR="007E56B5" w:rsidRDefault="007E56B5" w:rsidP="007E56B5">
      <w:r>
        <w:rPr>
          <w:b/>
        </w:rPr>
        <w:t>WHEREAS</w:t>
      </w:r>
      <w:r>
        <w:t>, the labor rates and fees were last updated in 2009 for use through 2013, and</w:t>
      </w:r>
    </w:p>
    <w:p w:rsidR="007E56B5" w:rsidRDefault="007E56B5" w:rsidP="007E56B5"/>
    <w:p w:rsidR="007E56B5" w:rsidRDefault="007E56B5" w:rsidP="007E56B5">
      <w:r>
        <w:rPr>
          <w:b/>
        </w:rPr>
        <w:t>WHEREAS</w:t>
      </w:r>
      <w:r>
        <w:t>, the College has reviewed the fee schedule and determined that the present fees shall be extended for one more year, be it therefore</w:t>
      </w:r>
    </w:p>
    <w:p w:rsidR="007E56B5" w:rsidRDefault="007E56B5" w:rsidP="007E56B5"/>
    <w:p w:rsidR="007E56B5" w:rsidRDefault="007E56B5" w:rsidP="007E56B5">
      <w:r>
        <w:rPr>
          <w:b/>
        </w:rPr>
        <w:t>RESOLVED</w:t>
      </w:r>
      <w:r>
        <w:t xml:space="preserve">, that the Rental Fees for College Facilities (Attachment  II), and the Labor Fees for all College Facilities (Attachment III) are hereby set as specified  and, be it further </w:t>
      </w:r>
    </w:p>
    <w:p w:rsidR="007E56B5" w:rsidRDefault="007E56B5" w:rsidP="007E56B5"/>
    <w:p w:rsidR="007E56B5" w:rsidRDefault="007E56B5" w:rsidP="007E56B5">
      <w:r>
        <w:rPr>
          <w:b/>
        </w:rPr>
        <w:t>RESOLVED</w:t>
      </w:r>
      <w:r>
        <w:t>, that the amended rental fee schedule and labor fee schedule are effective September 1, 2013.</w:t>
      </w:r>
    </w:p>
    <w:p w:rsidR="007E56B5" w:rsidRDefault="007E56B5" w:rsidP="007E56B5">
      <w:pPr>
        <w:pStyle w:val="BodyText3"/>
        <w:jc w:val="center"/>
        <w:rPr>
          <w:szCs w:val="24"/>
        </w:rPr>
      </w:pPr>
    </w:p>
    <w:p w:rsidR="007E56B5" w:rsidRDefault="007E56B5" w:rsidP="007E56B5">
      <w:pPr>
        <w:spacing w:after="200" w:line="276" w:lineRule="auto"/>
        <w:jc w:val="center"/>
        <w:rPr>
          <w:b/>
        </w:rPr>
      </w:pPr>
      <w:r>
        <w:rPr>
          <w:b/>
        </w:rPr>
        <w:t>**********</w:t>
      </w:r>
    </w:p>
    <w:p w:rsidR="007E56B5" w:rsidRPr="00A67CBF" w:rsidRDefault="007E56B5" w:rsidP="007E56B5">
      <w:pPr>
        <w:tabs>
          <w:tab w:val="left" w:pos="2700"/>
        </w:tabs>
        <w:rPr>
          <w:b/>
        </w:rPr>
      </w:pPr>
      <w:r>
        <w:rPr>
          <w:b/>
        </w:rPr>
        <w:t>RESOLUTION NO. 2013</w:t>
      </w:r>
      <w:r w:rsidRPr="00A67CBF">
        <w:rPr>
          <w:b/>
        </w:rPr>
        <w:t>.</w:t>
      </w:r>
      <w:r>
        <w:rPr>
          <w:b/>
        </w:rPr>
        <w:t>36</w:t>
      </w:r>
      <w:r w:rsidRPr="00A67CBF">
        <w:rPr>
          <w:b/>
        </w:rPr>
        <w:t xml:space="preserve">     APPROVING </w:t>
      </w:r>
      <w:r>
        <w:rPr>
          <w:b/>
        </w:rPr>
        <w:t xml:space="preserve">ANNUAL </w:t>
      </w:r>
      <w:r w:rsidRPr="00A67CBF">
        <w:rPr>
          <w:b/>
        </w:rPr>
        <w:t xml:space="preserve">SPONSOR SERVICES FOR SUFFOLK COUNTY COMMUNITY COLLEGE  </w:t>
      </w:r>
    </w:p>
    <w:p w:rsidR="007E56B5" w:rsidRPr="00A67CBF" w:rsidRDefault="007E56B5" w:rsidP="007E56B5">
      <w:pPr>
        <w:tabs>
          <w:tab w:val="left" w:pos="2700"/>
        </w:tabs>
        <w:rPr>
          <w:b/>
        </w:rPr>
      </w:pPr>
    </w:p>
    <w:p w:rsidR="007E56B5" w:rsidRPr="00A67CBF" w:rsidRDefault="007E56B5" w:rsidP="007E56B5">
      <w:pPr>
        <w:spacing w:after="120"/>
      </w:pPr>
      <w:r w:rsidRPr="00A67CBF">
        <w:rPr>
          <w:b/>
        </w:rPr>
        <w:t>WHEREAS</w:t>
      </w:r>
      <w:r w:rsidRPr="00A67CBF">
        <w:t>, the State University of New York Regulation No. 602.7 requires the Suffolk County Community College Board of Trustees to review and approve all Sponsor-provided services</w:t>
      </w:r>
      <w:r>
        <w:t>;</w:t>
      </w:r>
      <w:r w:rsidRPr="00A67CBF">
        <w:t xml:space="preserve"> and </w:t>
      </w:r>
    </w:p>
    <w:p w:rsidR="007E56B5" w:rsidRPr="00A67CBF" w:rsidRDefault="007E56B5" w:rsidP="007E56B5">
      <w:pPr>
        <w:tabs>
          <w:tab w:val="left" w:pos="2700"/>
        </w:tabs>
      </w:pPr>
    </w:p>
    <w:p w:rsidR="007E56B5" w:rsidRPr="00A67CBF" w:rsidRDefault="007E56B5" w:rsidP="007E56B5">
      <w:pPr>
        <w:spacing w:after="120"/>
      </w:pPr>
      <w:r w:rsidRPr="00A67CBF">
        <w:rPr>
          <w:b/>
        </w:rPr>
        <w:t>WHEREAS</w:t>
      </w:r>
      <w:r w:rsidRPr="00A67CBF">
        <w:t>, the regulation also requires the approval of the payment of each Sponsor Service satisfactorily performed, and</w:t>
      </w:r>
    </w:p>
    <w:p w:rsidR="007E56B5" w:rsidRPr="00A67CBF" w:rsidRDefault="007E56B5" w:rsidP="007E56B5">
      <w:pPr>
        <w:tabs>
          <w:tab w:val="left" w:pos="2700"/>
        </w:tabs>
      </w:pPr>
    </w:p>
    <w:p w:rsidR="007E56B5" w:rsidRDefault="007E56B5" w:rsidP="007E56B5">
      <w:pPr>
        <w:tabs>
          <w:tab w:val="left" w:pos="2700"/>
        </w:tabs>
        <w:jc w:val="both"/>
      </w:pPr>
      <w:r w:rsidRPr="00A67CBF">
        <w:rPr>
          <w:b/>
        </w:rPr>
        <w:t>WHEREAS</w:t>
      </w:r>
      <w:r w:rsidRPr="00A67CBF">
        <w:t xml:space="preserve">, </w:t>
      </w:r>
      <w:r>
        <w:t xml:space="preserve">Workmen’s Compensation and Liability Insurance are </w:t>
      </w:r>
      <w:r w:rsidRPr="00A67CBF">
        <w:t xml:space="preserve">considered a Sponsor Service, </w:t>
      </w:r>
      <w:r>
        <w:t>and</w:t>
      </w:r>
    </w:p>
    <w:p w:rsidR="007E56B5" w:rsidRDefault="007E56B5" w:rsidP="007E56B5">
      <w:pPr>
        <w:tabs>
          <w:tab w:val="left" w:pos="2700"/>
        </w:tabs>
        <w:jc w:val="both"/>
      </w:pPr>
    </w:p>
    <w:p w:rsidR="007E56B5" w:rsidRDefault="007E56B5" w:rsidP="007E56B5">
      <w:pPr>
        <w:tabs>
          <w:tab w:val="left" w:pos="2700"/>
        </w:tabs>
        <w:jc w:val="both"/>
      </w:pPr>
      <w:r w:rsidRPr="009E644B">
        <w:rPr>
          <w:b/>
        </w:rPr>
        <w:t>WHEREAS</w:t>
      </w:r>
      <w:r>
        <w:t>, the County revised the charge to the College for Workers Compensation from $1,879,245 to $1,042,436, and</w:t>
      </w:r>
    </w:p>
    <w:p w:rsidR="007E56B5" w:rsidRDefault="007E56B5" w:rsidP="007E56B5">
      <w:pPr>
        <w:tabs>
          <w:tab w:val="left" w:pos="2700"/>
        </w:tabs>
        <w:jc w:val="both"/>
      </w:pPr>
    </w:p>
    <w:p w:rsidR="007E56B5" w:rsidRPr="00A67CBF" w:rsidRDefault="007E56B5" w:rsidP="007E56B5">
      <w:pPr>
        <w:tabs>
          <w:tab w:val="left" w:pos="2700"/>
        </w:tabs>
        <w:jc w:val="both"/>
      </w:pPr>
      <w:r w:rsidRPr="00F87B29">
        <w:rPr>
          <w:b/>
        </w:rPr>
        <w:t>WHEREAS</w:t>
      </w:r>
      <w:r>
        <w:t xml:space="preserve">, the College has already paid a portion of Liability pursuant to previous resolution </w:t>
      </w:r>
      <w:r w:rsidRPr="00A67CBF">
        <w:t>be it therefore</w:t>
      </w:r>
    </w:p>
    <w:p w:rsidR="007E56B5" w:rsidRPr="00A67CBF" w:rsidRDefault="007E56B5" w:rsidP="007E56B5">
      <w:pPr>
        <w:tabs>
          <w:tab w:val="left" w:pos="2700"/>
        </w:tabs>
        <w:jc w:val="both"/>
      </w:pPr>
    </w:p>
    <w:p w:rsidR="007E56B5" w:rsidRDefault="007E56B5" w:rsidP="007E56B5">
      <w:pPr>
        <w:tabs>
          <w:tab w:val="left" w:pos="2700"/>
        </w:tabs>
      </w:pPr>
      <w:r w:rsidRPr="00A67CBF">
        <w:rPr>
          <w:b/>
        </w:rPr>
        <w:t>RESOLVED</w:t>
      </w:r>
      <w:r w:rsidRPr="00A67CBF">
        <w:t xml:space="preserve">, that the </w:t>
      </w:r>
      <w:r>
        <w:t>following charges for Sponsor Services totaling $1,466,497 for the College’s 2011-2012 fiscal year are hereby approved by the Board of Trustees.</w:t>
      </w:r>
    </w:p>
    <w:p w:rsidR="007E56B5" w:rsidRDefault="007E56B5" w:rsidP="007E56B5">
      <w:pPr>
        <w:tabs>
          <w:tab w:val="left" w:pos="2700"/>
        </w:tabs>
      </w:pPr>
    </w:p>
    <w:p w:rsidR="007E56B5" w:rsidRDefault="007E56B5" w:rsidP="007E56B5">
      <w:pPr>
        <w:tabs>
          <w:tab w:val="left" w:pos="2700"/>
        </w:tabs>
      </w:pPr>
      <w:r>
        <w:t xml:space="preserve">1065   628300   Workman’s Compensation </w:t>
      </w:r>
      <w:r>
        <w:tab/>
      </w:r>
      <w:r>
        <w:tab/>
        <w:t>$1,042,436</w:t>
      </w:r>
    </w:p>
    <w:p w:rsidR="007E56B5" w:rsidRPr="00A67CBF" w:rsidRDefault="007E56B5" w:rsidP="007E56B5">
      <w:pPr>
        <w:tabs>
          <w:tab w:val="left" w:pos="2700"/>
        </w:tabs>
      </w:pPr>
      <w:r>
        <w:lastRenderedPageBreak/>
        <w:t>729600              Transfer Liability</w:t>
      </w:r>
      <w:r>
        <w:tab/>
      </w:r>
      <w:r>
        <w:tab/>
      </w:r>
      <w:r>
        <w:tab/>
        <w:t xml:space="preserve">     159,627</w:t>
      </w:r>
    </w:p>
    <w:p w:rsidR="007E56B5" w:rsidRPr="00F87B29" w:rsidRDefault="007E56B5" w:rsidP="007E56B5">
      <w:r w:rsidRPr="00F87B29">
        <w:tab/>
      </w:r>
      <w:r>
        <w:tab/>
        <w:t xml:space="preserve">  </w:t>
      </w:r>
      <w:r w:rsidRPr="00F87B29">
        <w:t>Administrative Charges</w:t>
      </w:r>
      <w:r w:rsidRPr="00F87B29">
        <w:tab/>
      </w:r>
      <w:r w:rsidRPr="00F87B29">
        <w:tab/>
        <w:t xml:space="preserve">     264,434</w:t>
      </w:r>
    </w:p>
    <w:p w:rsidR="007E56B5" w:rsidRDefault="007E56B5" w:rsidP="007E56B5">
      <w:pPr>
        <w:spacing w:after="200" w:line="276" w:lineRule="auto"/>
        <w:jc w:val="center"/>
        <w:rPr>
          <w:b/>
        </w:rPr>
      </w:pPr>
    </w:p>
    <w:p w:rsidR="007E56B5" w:rsidRDefault="007E56B5" w:rsidP="007E56B5">
      <w:pPr>
        <w:spacing w:after="200" w:line="276" w:lineRule="auto"/>
        <w:jc w:val="center"/>
        <w:rPr>
          <w:b/>
        </w:rPr>
      </w:pPr>
      <w:r>
        <w:rPr>
          <w:b/>
        </w:rPr>
        <w:t>**********</w:t>
      </w:r>
    </w:p>
    <w:p w:rsidR="007E56B5" w:rsidRPr="00A72BD9" w:rsidRDefault="007E56B5" w:rsidP="007E56B5">
      <w:r w:rsidRPr="00A72BD9">
        <w:rPr>
          <w:b/>
          <w:bCs/>
        </w:rPr>
        <w:t>RESOLUTION</w:t>
      </w:r>
      <w:r>
        <w:rPr>
          <w:b/>
          <w:bCs/>
        </w:rPr>
        <w:t xml:space="preserve"> </w:t>
      </w:r>
      <w:r w:rsidRPr="00A72BD9">
        <w:rPr>
          <w:b/>
          <w:bCs/>
        </w:rPr>
        <w:t>NO.2013.</w:t>
      </w:r>
      <w:r>
        <w:rPr>
          <w:b/>
          <w:bCs/>
        </w:rPr>
        <w:t>37</w:t>
      </w:r>
      <w:r w:rsidRPr="00A72BD9">
        <w:rPr>
          <w:b/>
          <w:bCs/>
        </w:rPr>
        <w:t>     APPROVING SUFFOLK COUNTY</w:t>
      </w:r>
      <w:r>
        <w:rPr>
          <w:b/>
          <w:bCs/>
        </w:rPr>
        <w:t xml:space="preserve"> </w:t>
      </w:r>
      <w:r w:rsidRPr="00A72BD9">
        <w:rPr>
          <w:b/>
          <w:bCs/>
        </w:rPr>
        <w:t>COMMUNITY COLLEGE’S STRATEGIC PLAN</w:t>
      </w:r>
    </w:p>
    <w:p w:rsidR="007E56B5" w:rsidRPr="00A72BD9" w:rsidRDefault="007E56B5" w:rsidP="007E56B5">
      <w:pPr>
        <w:jc w:val="both"/>
      </w:pPr>
    </w:p>
    <w:p w:rsidR="007E56B5" w:rsidRPr="00A72BD9" w:rsidRDefault="007E56B5" w:rsidP="007E56B5">
      <w:pPr>
        <w:jc w:val="both"/>
      </w:pPr>
      <w:r w:rsidRPr="00A72BD9">
        <w:rPr>
          <w:b/>
          <w:bCs/>
        </w:rPr>
        <w:t>WHEREAS</w:t>
      </w:r>
      <w:r w:rsidRPr="00A72BD9">
        <w:t>,  the Strategic Planning Council has been engaged in the process of reviewing and recommending updates and revisions to the College’s 201</w:t>
      </w:r>
      <w:r>
        <w:t>3</w:t>
      </w:r>
      <w:r w:rsidRPr="00A72BD9">
        <w:t>-20</w:t>
      </w:r>
      <w:r>
        <w:t>20</w:t>
      </w:r>
      <w:r w:rsidRPr="00A72BD9">
        <w:t xml:space="preserve"> Strategic Plan, including  the College’s Mission and Vision Statements, Institutional Goals, and Measurable Institutional Objectives,  and</w:t>
      </w:r>
    </w:p>
    <w:p w:rsidR="007E56B5" w:rsidRPr="00A72BD9" w:rsidRDefault="007E56B5" w:rsidP="007E56B5">
      <w:pPr>
        <w:jc w:val="both"/>
      </w:pPr>
    </w:p>
    <w:p w:rsidR="007E56B5" w:rsidRPr="00A72BD9" w:rsidRDefault="007E56B5" w:rsidP="007E56B5">
      <w:pPr>
        <w:jc w:val="both"/>
      </w:pPr>
      <w:r w:rsidRPr="00A72BD9">
        <w:rPr>
          <w:b/>
          <w:bCs/>
        </w:rPr>
        <w:t>WHEREAS,</w:t>
      </w:r>
      <w:r w:rsidRPr="00A72BD9">
        <w:t xml:space="preserve"> following a review by the Strategic Planning Council, the College community, and the College President, the College’s Mission and Vision Statements were affirmed during the Fall 2011 semester, and</w:t>
      </w:r>
    </w:p>
    <w:p w:rsidR="007E56B5" w:rsidRPr="00A72BD9" w:rsidRDefault="007E56B5" w:rsidP="007E56B5">
      <w:pPr>
        <w:jc w:val="both"/>
      </w:pPr>
    </w:p>
    <w:p w:rsidR="007E56B5" w:rsidRPr="00A72BD9" w:rsidRDefault="007E56B5" w:rsidP="007E56B5">
      <w:pPr>
        <w:jc w:val="both"/>
      </w:pPr>
      <w:r w:rsidRPr="00A72BD9">
        <w:rPr>
          <w:b/>
          <w:bCs/>
        </w:rPr>
        <w:t>WHEREAS</w:t>
      </w:r>
      <w:r w:rsidRPr="00A72BD9">
        <w:t>, the College’s Institutional Goals were subsequently disseminated to the Faculty Governance bodies on all three campuses, as well as the entire College community, for review and comment, and</w:t>
      </w:r>
    </w:p>
    <w:p w:rsidR="007E56B5" w:rsidRPr="00A72BD9" w:rsidRDefault="007E56B5" w:rsidP="007E56B5">
      <w:pPr>
        <w:jc w:val="both"/>
      </w:pPr>
    </w:p>
    <w:p w:rsidR="007E56B5" w:rsidRPr="00A72BD9" w:rsidRDefault="007E56B5" w:rsidP="007E56B5">
      <w:pPr>
        <w:jc w:val="both"/>
      </w:pPr>
      <w:r w:rsidRPr="00A72BD9">
        <w:rPr>
          <w:b/>
        </w:rPr>
        <w:t>WHEREAS</w:t>
      </w:r>
      <w:r w:rsidRPr="00A72BD9">
        <w:t>, by a resolution duly adopted on March 15, 2012, this Board approved and accepted the College’s Institutional Goals, and</w:t>
      </w:r>
    </w:p>
    <w:p w:rsidR="007E56B5" w:rsidRPr="00A72BD9" w:rsidRDefault="007E56B5" w:rsidP="007E56B5">
      <w:pPr>
        <w:jc w:val="both"/>
      </w:pPr>
    </w:p>
    <w:p w:rsidR="007E56B5" w:rsidRPr="00A72BD9" w:rsidRDefault="007E56B5" w:rsidP="007E56B5">
      <w:pPr>
        <w:jc w:val="both"/>
      </w:pPr>
      <w:r w:rsidRPr="00A72BD9">
        <w:rPr>
          <w:b/>
        </w:rPr>
        <w:t>WHEREAS</w:t>
      </w:r>
      <w:r w:rsidRPr="00A72BD9">
        <w:t xml:space="preserve">, after undergoing a similar review process, by a resolution duly adopted on </w:t>
      </w:r>
      <w:r>
        <w:t>January 17, 2013</w:t>
      </w:r>
      <w:r w:rsidRPr="00A72BD9">
        <w:t>, this Board approved and accepted the College’s Measurable Institutional Objectives, and, further, directed the College President to submit a Strategic Plan to the Board of Trustees during the Spring 2013 semester, and</w:t>
      </w:r>
    </w:p>
    <w:p w:rsidR="007E56B5" w:rsidRPr="00A72BD9" w:rsidRDefault="007E56B5" w:rsidP="007E56B5">
      <w:pPr>
        <w:jc w:val="both"/>
      </w:pPr>
    </w:p>
    <w:p w:rsidR="007E56B5" w:rsidRPr="00450126" w:rsidRDefault="007E56B5" w:rsidP="007E56B5">
      <w:pPr>
        <w:pStyle w:val="Default"/>
      </w:pPr>
      <w:r w:rsidRPr="00450126">
        <w:rPr>
          <w:b/>
        </w:rPr>
        <w:t>WHEREAS</w:t>
      </w:r>
      <w:r w:rsidRPr="00450126">
        <w:t xml:space="preserve">, </w:t>
      </w:r>
      <w:r>
        <w:t xml:space="preserve">the College’s Strategic Plan </w:t>
      </w:r>
      <w:r w:rsidRPr="00450126">
        <w:t xml:space="preserve">is the culmination of a comprehensive strategic planning effort designed to gather broad-based input, ensure thorough review, collect and utilize an extensive array of qualitative and quantitative data, and build investment in both the process and final product within the entire </w:t>
      </w:r>
      <w:r>
        <w:t>C</w:t>
      </w:r>
      <w:r w:rsidRPr="00450126">
        <w:t>ollege community, be it therefore</w:t>
      </w:r>
    </w:p>
    <w:p w:rsidR="007E56B5" w:rsidRPr="00450126" w:rsidRDefault="007E56B5" w:rsidP="007E56B5">
      <w:pPr>
        <w:pStyle w:val="Default"/>
      </w:pPr>
    </w:p>
    <w:p w:rsidR="007E56B5" w:rsidRPr="00450126" w:rsidRDefault="007E56B5" w:rsidP="007E56B5">
      <w:pPr>
        <w:pStyle w:val="Default"/>
      </w:pPr>
      <w:r w:rsidRPr="00450126">
        <w:rPr>
          <w:b/>
        </w:rPr>
        <w:t>RESOLVED</w:t>
      </w:r>
      <w:r w:rsidRPr="00450126">
        <w:t xml:space="preserve">, that the </w:t>
      </w:r>
      <w:r>
        <w:t xml:space="preserve">Suffolk County Community College 2013 – 2020 Strategic Plan, </w:t>
      </w:r>
      <w:r w:rsidRPr="00F45B6A">
        <w:t xml:space="preserve">be and the same </w:t>
      </w:r>
      <w:r>
        <w:t>is,</w:t>
      </w:r>
      <w:r w:rsidRPr="00F45B6A">
        <w:t xml:space="preserve"> hereby</w:t>
      </w:r>
      <w:r>
        <w:t>,</w:t>
      </w:r>
      <w:r w:rsidRPr="00F45B6A">
        <w:t xml:space="preserve"> approved and accepted</w:t>
      </w:r>
      <w:r>
        <w:t>.</w:t>
      </w:r>
    </w:p>
    <w:p w:rsidR="007E56B5" w:rsidRPr="00450126" w:rsidRDefault="007E56B5" w:rsidP="007E56B5">
      <w:r w:rsidRPr="00450126">
        <w:t xml:space="preserve"> </w:t>
      </w:r>
    </w:p>
    <w:p w:rsidR="007E56B5" w:rsidRDefault="007E56B5" w:rsidP="007E56B5">
      <w:pPr>
        <w:spacing w:after="200" w:line="276" w:lineRule="auto"/>
        <w:jc w:val="center"/>
        <w:rPr>
          <w:b/>
        </w:rPr>
      </w:pPr>
      <w:r>
        <w:rPr>
          <w:b/>
        </w:rPr>
        <w:t>**********</w:t>
      </w:r>
    </w:p>
    <w:p w:rsidR="007E56B5" w:rsidRDefault="007E56B5" w:rsidP="007E56B5">
      <w:pPr>
        <w:pStyle w:val="BodyText3"/>
        <w:rPr>
          <w:b/>
        </w:rPr>
      </w:pPr>
      <w:r>
        <w:rPr>
          <w:b/>
        </w:rPr>
        <w:t>RESOLUTION NO. 2013.38     APPROVING BUDGET TRANSFERS</w:t>
      </w:r>
    </w:p>
    <w:p w:rsidR="007E56B5" w:rsidRDefault="007E56B5" w:rsidP="007E56B5">
      <w:pPr>
        <w:tabs>
          <w:tab w:val="left" w:pos="360"/>
        </w:tabs>
        <w:jc w:val="both"/>
      </w:pPr>
    </w:p>
    <w:p w:rsidR="007E56B5" w:rsidRDefault="007E56B5" w:rsidP="007E56B5">
      <w:pPr>
        <w:tabs>
          <w:tab w:val="left" w:pos="360"/>
        </w:tabs>
      </w:pPr>
      <w:r>
        <w:rPr>
          <w:b/>
        </w:rPr>
        <w:t>WHEREAS</w:t>
      </w:r>
      <w:r>
        <w:t>, the Board of Trustees established a policy on the authorization of budget transfers, and</w:t>
      </w:r>
    </w:p>
    <w:p w:rsidR="007E56B5" w:rsidRDefault="007E56B5" w:rsidP="007E56B5">
      <w:pPr>
        <w:tabs>
          <w:tab w:val="left" w:pos="360"/>
        </w:tabs>
        <w:rPr>
          <w:b/>
        </w:rPr>
      </w:pPr>
    </w:p>
    <w:p w:rsidR="007E56B5" w:rsidRDefault="007E56B5" w:rsidP="007E56B5">
      <w:pPr>
        <w:tabs>
          <w:tab w:val="left" w:pos="360"/>
        </w:tabs>
      </w:pPr>
      <w:r>
        <w:rPr>
          <w:b/>
        </w:rPr>
        <w:t>WHEREAS</w:t>
      </w:r>
      <w:r>
        <w:t>, according to that policy, the transfers on Attachment IV must be authorized by Board resolution, and</w:t>
      </w:r>
    </w:p>
    <w:p w:rsidR="007E56B5" w:rsidRDefault="007E56B5" w:rsidP="007E56B5">
      <w:pPr>
        <w:tabs>
          <w:tab w:val="left" w:pos="360"/>
        </w:tabs>
      </w:pPr>
    </w:p>
    <w:p w:rsidR="007E56B5" w:rsidRDefault="007E56B5" w:rsidP="007E56B5">
      <w:pPr>
        <w:tabs>
          <w:tab w:val="left" w:pos="360"/>
        </w:tabs>
      </w:pPr>
      <w:r>
        <w:rPr>
          <w:b/>
        </w:rPr>
        <w:lastRenderedPageBreak/>
        <w:t>WHEREAS</w:t>
      </w:r>
      <w:r>
        <w:t>, the President recommends the transfers on Attachment IV as necessary for the operation of the College, be it therefore</w:t>
      </w:r>
    </w:p>
    <w:p w:rsidR="007E56B5" w:rsidRDefault="007E56B5" w:rsidP="007E56B5">
      <w:pPr>
        <w:tabs>
          <w:tab w:val="left" w:pos="360"/>
        </w:tabs>
      </w:pPr>
    </w:p>
    <w:p w:rsidR="007E56B5" w:rsidRDefault="007E56B5" w:rsidP="007E56B5">
      <w:pPr>
        <w:tabs>
          <w:tab w:val="left" w:pos="360"/>
        </w:tabs>
      </w:pPr>
      <w:r>
        <w:rPr>
          <w:b/>
        </w:rPr>
        <w:t>RESOLVED</w:t>
      </w:r>
      <w:r>
        <w:t>, that the budget transfers shown as Attachment IV are hereby approved.</w:t>
      </w:r>
    </w:p>
    <w:p w:rsidR="007E56B5" w:rsidRDefault="007E56B5" w:rsidP="007E56B5">
      <w:pPr>
        <w:spacing w:after="200" w:line="276" w:lineRule="auto"/>
        <w:jc w:val="center"/>
        <w:rPr>
          <w:b/>
        </w:rPr>
      </w:pPr>
    </w:p>
    <w:p w:rsidR="007E56B5" w:rsidRDefault="007E56B5" w:rsidP="007E56B5">
      <w:pPr>
        <w:spacing w:after="200" w:line="276" w:lineRule="auto"/>
        <w:jc w:val="center"/>
        <w:rPr>
          <w:b/>
        </w:rPr>
      </w:pPr>
      <w:r>
        <w:rPr>
          <w:b/>
        </w:rPr>
        <w:t>*********</w:t>
      </w:r>
    </w:p>
    <w:p w:rsidR="007E56B5" w:rsidRDefault="007E56B5" w:rsidP="007E56B5">
      <w:pPr>
        <w:tabs>
          <w:tab w:val="left" w:pos="2700"/>
        </w:tabs>
        <w:rPr>
          <w:b/>
        </w:rPr>
      </w:pPr>
      <w:r>
        <w:rPr>
          <w:b/>
        </w:rPr>
        <w:t xml:space="preserve">RESOLUTION NO. 2013.39    ACCEPTING A GRANT SUB-AWARD FROM TIDEWATER COMMUNITY COLLEGE FOR YEAR FOUR OF A DEPARTMENT OF HEALTH AND HUMAN SERVICES HEALTH INFORMATION TECHNOLOGY PROJECT </w:t>
      </w:r>
    </w:p>
    <w:p w:rsidR="007E56B5" w:rsidRDefault="007E56B5" w:rsidP="007E56B5">
      <w:pPr>
        <w:tabs>
          <w:tab w:val="left" w:pos="2700"/>
        </w:tabs>
        <w:rPr>
          <w:b/>
        </w:rPr>
      </w:pPr>
    </w:p>
    <w:p w:rsidR="007E56B5" w:rsidRDefault="007E56B5" w:rsidP="007E56B5">
      <w:pPr>
        <w:tabs>
          <w:tab w:val="left" w:pos="2700"/>
        </w:tabs>
      </w:pPr>
      <w:r>
        <w:rPr>
          <w:b/>
        </w:rPr>
        <w:t>WHEREAS,</w:t>
      </w:r>
      <w:r>
        <w:t xml:space="preserve"> Suffolk County Community College has received a sub-award from Tidewater Community College as a member of a consortium of community colleges for year four of a Department of Health and Human Services Health Information Technology (HIT) Project in the amount of $164,690, including indirect costs, for the period of April 2, 2013 through September 30, 2013, and</w:t>
      </w:r>
    </w:p>
    <w:p w:rsidR="007E56B5" w:rsidRDefault="007E56B5" w:rsidP="007E56B5">
      <w:pPr>
        <w:tabs>
          <w:tab w:val="left" w:pos="2700"/>
        </w:tabs>
      </w:pPr>
    </w:p>
    <w:p w:rsidR="007E56B5" w:rsidRDefault="007E56B5" w:rsidP="007E56B5">
      <w:pPr>
        <w:tabs>
          <w:tab w:val="left" w:pos="2700"/>
        </w:tabs>
      </w:pPr>
      <w:r>
        <w:rPr>
          <w:b/>
        </w:rPr>
        <w:t>WHEREAS</w:t>
      </w:r>
      <w:r>
        <w:t>, year four funding will increase the total project funding from $824,752 to $989,442, including indirect costs, and will extend the end date by six months, and</w:t>
      </w:r>
    </w:p>
    <w:p w:rsidR="007E56B5" w:rsidRDefault="007E56B5" w:rsidP="007E56B5">
      <w:pPr>
        <w:tabs>
          <w:tab w:val="left" w:pos="2700"/>
        </w:tabs>
      </w:pPr>
    </w:p>
    <w:p w:rsidR="007E56B5" w:rsidRDefault="007E56B5" w:rsidP="007E56B5">
      <w:pPr>
        <w:tabs>
          <w:tab w:val="left" w:pos="2700"/>
        </w:tabs>
      </w:pPr>
      <w:r>
        <w:rPr>
          <w:b/>
        </w:rPr>
        <w:t>WHEREAS</w:t>
      </w:r>
      <w:r>
        <w:t xml:space="preserve">, the program will continue to provide for developing and implementing training programs that create, manage and maintain portable electronic medical records, and </w:t>
      </w:r>
    </w:p>
    <w:p w:rsidR="007E56B5" w:rsidRDefault="007E56B5" w:rsidP="007E56B5">
      <w:pPr>
        <w:tabs>
          <w:tab w:val="left" w:pos="2700"/>
        </w:tabs>
      </w:pPr>
    </w:p>
    <w:p w:rsidR="007E56B5" w:rsidRDefault="007E56B5" w:rsidP="007E56B5">
      <w:pPr>
        <w:tabs>
          <w:tab w:val="left" w:pos="2700"/>
        </w:tabs>
      </w:pPr>
      <w:r>
        <w:rPr>
          <w:b/>
        </w:rPr>
        <w:t>WHEREAS</w:t>
      </w:r>
      <w:r>
        <w:t>, matching funds are not required, be it therefore</w:t>
      </w:r>
    </w:p>
    <w:p w:rsidR="007E56B5" w:rsidRDefault="007E56B5" w:rsidP="007E56B5">
      <w:pPr>
        <w:tabs>
          <w:tab w:val="left" w:pos="2700"/>
        </w:tabs>
      </w:pPr>
    </w:p>
    <w:p w:rsidR="007E56B5" w:rsidRDefault="007E56B5" w:rsidP="007E56B5">
      <w:pPr>
        <w:tabs>
          <w:tab w:val="left" w:pos="2700"/>
        </w:tabs>
      </w:pPr>
      <w:r>
        <w:rPr>
          <w:b/>
        </w:rPr>
        <w:t>RESOLVED</w:t>
      </w:r>
      <w:r>
        <w:t>, that a grant sub-award, in the amount of $164,690, including indirect costs, from Tidewater Community College, for year four of a Department of Health and Human Services Health Information Technology (HIT) Project, for the period of April 2, 2013 through September 30, 2013, is hereby accepted, and the College President or his designee is authorized to execute a contract with the administering agency.</w:t>
      </w:r>
    </w:p>
    <w:p w:rsidR="007E56B5" w:rsidRDefault="007E56B5" w:rsidP="007E56B5">
      <w:pPr>
        <w:tabs>
          <w:tab w:val="left" w:pos="2700"/>
        </w:tabs>
      </w:pPr>
    </w:p>
    <w:p w:rsidR="007E56B5" w:rsidRDefault="007E56B5" w:rsidP="007E56B5">
      <w:pPr>
        <w:tabs>
          <w:tab w:val="left" w:pos="2700"/>
        </w:tabs>
      </w:pPr>
      <w:r>
        <w:t xml:space="preserve"> </w:t>
      </w:r>
    </w:p>
    <w:p w:rsidR="007E56B5" w:rsidRDefault="007E56B5" w:rsidP="007E56B5">
      <w:pPr>
        <w:tabs>
          <w:tab w:val="left" w:pos="2700"/>
        </w:tabs>
      </w:pPr>
    </w:p>
    <w:p w:rsidR="007E56B5" w:rsidRDefault="007E56B5" w:rsidP="007E56B5">
      <w:pPr>
        <w:tabs>
          <w:tab w:val="left" w:pos="2700"/>
        </w:tabs>
      </w:pPr>
      <w:r>
        <w:t>Project Directors: Nina Leonhardt</w:t>
      </w:r>
    </w:p>
    <w:p w:rsidR="007E56B5" w:rsidRDefault="007E56B5" w:rsidP="007E56B5">
      <w:pPr>
        <w:tabs>
          <w:tab w:val="left" w:pos="2700"/>
        </w:tabs>
      </w:pPr>
      <w:r>
        <w:t xml:space="preserve">                             Diane Fabian</w:t>
      </w:r>
    </w:p>
    <w:p w:rsidR="007E56B5" w:rsidRDefault="007E56B5" w:rsidP="007E56B5">
      <w:pPr>
        <w:tabs>
          <w:tab w:val="left" w:pos="2700"/>
        </w:tabs>
      </w:pPr>
    </w:p>
    <w:p w:rsidR="007E56B5" w:rsidRDefault="007E56B5" w:rsidP="007E56B5">
      <w:pPr>
        <w:tabs>
          <w:tab w:val="left" w:pos="2700"/>
        </w:tabs>
      </w:pPr>
      <w:r>
        <w:t>Note:  Full-time personnel:  none for amendment</w:t>
      </w:r>
    </w:p>
    <w:p w:rsidR="007E56B5" w:rsidRDefault="007E56B5" w:rsidP="007E56B5">
      <w:pPr>
        <w:tabs>
          <w:tab w:val="left" w:pos="2700"/>
        </w:tabs>
        <w:jc w:val="both"/>
      </w:pPr>
    </w:p>
    <w:p w:rsidR="007E56B5" w:rsidRDefault="007E56B5" w:rsidP="007E56B5">
      <w:pPr>
        <w:tabs>
          <w:tab w:val="left" w:pos="2700"/>
        </w:tabs>
        <w:jc w:val="both"/>
      </w:pPr>
    </w:p>
    <w:p w:rsidR="004A6568" w:rsidRDefault="004A6568" w:rsidP="004A6568">
      <w:pPr>
        <w:jc w:val="center"/>
      </w:pPr>
      <w:r>
        <w:t>* * * * * * * * *</w:t>
      </w:r>
    </w:p>
    <w:p w:rsidR="00386F6B" w:rsidRPr="00386F6B" w:rsidRDefault="006270B1" w:rsidP="00EF015E">
      <w:pPr>
        <w:autoSpaceDE w:val="0"/>
        <w:autoSpaceDN w:val="0"/>
        <w:adjustRightInd w:val="0"/>
      </w:pPr>
      <w:r w:rsidRPr="0081503D">
        <w:t xml:space="preserve">Chairwoman Irizarry </w:t>
      </w:r>
      <w:r w:rsidR="00AD78A9" w:rsidRPr="0081503D">
        <w:t>moved</w:t>
      </w:r>
      <w:r w:rsidRPr="0081503D">
        <w:t xml:space="preserve"> onto the Committee reports</w:t>
      </w:r>
      <w:r w:rsidR="00615832">
        <w:t>, and called upon the</w:t>
      </w:r>
      <w:r w:rsidR="0097483D" w:rsidRPr="00386F6B">
        <w:t xml:space="preserve"> Student Services and Academic Affairs committe</w:t>
      </w:r>
      <w:r w:rsidR="00965666">
        <w:t>e.  Trustee Sanders stated t</w:t>
      </w:r>
      <w:r w:rsidR="0097483D" w:rsidRPr="00386F6B">
        <w:t xml:space="preserve">here were a couple of suggestions that came out of the committee meeting.  The </w:t>
      </w:r>
      <w:r w:rsidR="00696B30" w:rsidRPr="00386F6B">
        <w:t>committee looked at the partnership with Hampton Bays High School, and was</w:t>
      </w:r>
      <w:r w:rsidR="0097483D" w:rsidRPr="00386F6B">
        <w:t xml:space="preserve"> very excited with the results</w:t>
      </w:r>
      <w:r w:rsidR="00386F6B" w:rsidRPr="00386F6B">
        <w:t xml:space="preserve">.  Trustee Sanders stated the committee </w:t>
      </w:r>
      <w:r w:rsidR="0097483D" w:rsidRPr="00386F6B">
        <w:t>want</w:t>
      </w:r>
      <w:r w:rsidR="00386F6B" w:rsidRPr="00386F6B">
        <w:t>ed</w:t>
      </w:r>
      <w:r w:rsidR="0097483D" w:rsidRPr="00386F6B">
        <w:t xml:space="preserve"> to make a recommendation</w:t>
      </w:r>
      <w:r w:rsidR="00386F6B" w:rsidRPr="00386F6B">
        <w:t xml:space="preserve"> to </w:t>
      </w:r>
      <w:r w:rsidR="0097483D" w:rsidRPr="00386F6B">
        <w:t>take th</w:t>
      </w:r>
      <w:r w:rsidR="00C81082">
        <w:t>at</w:t>
      </w:r>
      <w:r w:rsidR="0097483D" w:rsidRPr="00386F6B">
        <w:t xml:space="preserve"> model and drop it into other institutions </w:t>
      </w:r>
      <w:r w:rsidR="00386F6B" w:rsidRPr="00386F6B">
        <w:t xml:space="preserve">and it would also </w:t>
      </w:r>
      <w:r w:rsidR="0097483D" w:rsidRPr="00386F6B">
        <w:t xml:space="preserve">help </w:t>
      </w:r>
      <w:r w:rsidR="00386F6B" w:rsidRPr="00386F6B">
        <w:t>the College</w:t>
      </w:r>
      <w:r w:rsidR="0097483D" w:rsidRPr="00386F6B">
        <w:t xml:space="preserve"> justify continued support by </w:t>
      </w:r>
      <w:r w:rsidR="00386F6B" w:rsidRPr="00386F6B">
        <w:t>C</w:t>
      </w:r>
      <w:r w:rsidR="0097483D" w:rsidRPr="00386F6B">
        <w:t xml:space="preserve">ounty officials. </w:t>
      </w:r>
      <w:r w:rsidR="00386F6B" w:rsidRPr="00386F6B">
        <w:t xml:space="preserve"> She stated the College was here </w:t>
      </w:r>
      <w:r w:rsidR="0097483D" w:rsidRPr="00386F6B">
        <w:t xml:space="preserve">to educate </w:t>
      </w:r>
      <w:r w:rsidR="0097483D" w:rsidRPr="00386F6B">
        <w:lastRenderedPageBreak/>
        <w:t xml:space="preserve">students, </w:t>
      </w:r>
      <w:r w:rsidR="00386F6B" w:rsidRPr="00386F6B">
        <w:t xml:space="preserve">and it now has </w:t>
      </w:r>
      <w:r w:rsidR="0097483D" w:rsidRPr="00386F6B">
        <w:t xml:space="preserve">a model </w:t>
      </w:r>
      <w:r w:rsidR="00386F6B" w:rsidRPr="00386F6B">
        <w:t xml:space="preserve">that </w:t>
      </w:r>
      <w:r w:rsidR="0097483D" w:rsidRPr="00386F6B">
        <w:t>can show student progress and student learning and attract student</w:t>
      </w:r>
      <w:r w:rsidR="00386F6B" w:rsidRPr="00386F6B">
        <w:t>s</w:t>
      </w:r>
      <w:r w:rsidR="0097483D" w:rsidRPr="00386F6B">
        <w:t xml:space="preserve"> to th</w:t>
      </w:r>
      <w:r w:rsidR="00386F6B" w:rsidRPr="00386F6B">
        <w:t>e</w:t>
      </w:r>
      <w:r w:rsidR="0097483D" w:rsidRPr="00386F6B">
        <w:t xml:space="preserve"> </w:t>
      </w:r>
      <w:r w:rsidR="00386F6B" w:rsidRPr="00386F6B">
        <w:t>C</w:t>
      </w:r>
      <w:r w:rsidR="0097483D" w:rsidRPr="00386F6B">
        <w:t>ollege</w:t>
      </w:r>
      <w:r w:rsidR="00386F6B" w:rsidRPr="00386F6B">
        <w:t xml:space="preserve">. Trustee Sanders stated the committee also reviewed </w:t>
      </w:r>
      <w:r w:rsidR="0097483D" w:rsidRPr="00386F6B">
        <w:t>Middle States and the time line</w:t>
      </w:r>
      <w:r w:rsidR="00386F6B" w:rsidRPr="00386F6B">
        <w:t xml:space="preserve">, </w:t>
      </w:r>
      <w:r w:rsidR="0097483D" w:rsidRPr="00386F6B">
        <w:t>making sure th</w:t>
      </w:r>
      <w:r w:rsidR="00386F6B" w:rsidRPr="00386F6B">
        <w:t>ey</w:t>
      </w:r>
      <w:r w:rsidR="0097483D" w:rsidRPr="00386F6B">
        <w:t xml:space="preserve"> have enough time to review </w:t>
      </w:r>
      <w:r w:rsidR="00386F6B" w:rsidRPr="00386F6B">
        <w:t xml:space="preserve">the report and provide feedback. The Committee </w:t>
      </w:r>
      <w:r w:rsidR="0097483D" w:rsidRPr="00386F6B">
        <w:t xml:space="preserve">also </w:t>
      </w:r>
      <w:r w:rsidR="00386F6B" w:rsidRPr="00386F6B">
        <w:t xml:space="preserve">is </w:t>
      </w:r>
      <w:r w:rsidR="0097483D" w:rsidRPr="00386F6B">
        <w:t xml:space="preserve">trying to look at changing the name of </w:t>
      </w:r>
      <w:r w:rsidR="00386F6B" w:rsidRPr="00386F6B">
        <w:t xml:space="preserve">the </w:t>
      </w:r>
      <w:r w:rsidR="0097483D" w:rsidRPr="00386F6B">
        <w:t xml:space="preserve">committee to </w:t>
      </w:r>
      <w:r w:rsidR="00386F6B" w:rsidRPr="00386F6B">
        <w:t>S</w:t>
      </w:r>
      <w:r w:rsidR="0097483D" w:rsidRPr="00386F6B">
        <w:t xml:space="preserve">tudent </w:t>
      </w:r>
      <w:r w:rsidR="00386F6B" w:rsidRPr="00386F6B">
        <w:t>S</w:t>
      </w:r>
      <w:r w:rsidR="0097483D" w:rsidRPr="00386F6B">
        <w:t xml:space="preserve">uccess </w:t>
      </w:r>
      <w:r w:rsidR="00386F6B" w:rsidRPr="00386F6B">
        <w:t>S</w:t>
      </w:r>
      <w:r w:rsidR="0097483D" w:rsidRPr="00386F6B">
        <w:t xml:space="preserve">ervices. </w:t>
      </w:r>
      <w:r w:rsidR="00386F6B" w:rsidRPr="00386F6B">
        <w:t xml:space="preserve"> </w:t>
      </w:r>
      <w:r w:rsidR="0097483D" w:rsidRPr="00386F6B">
        <w:t>It</w:t>
      </w:r>
      <w:r w:rsidR="00386F6B" w:rsidRPr="00386F6B">
        <w:t xml:space="preserve"> i</w:t>
      </w:r>
      <w:r w:rsidR="0097483D" w:rsidRPr="00386F6B">
        <w:t>s something th</w:t>
      </w:r>
      <w:r w:rsidR="00386F6B" w:rsidRPr="00386F6B">
        <w:t>e committee</w:t>
      </w:r>
      <w:r w:rsidR="0097483D" w:rsidRPr="00386F6B">
        <w:t xml:space="preserve"> would like to put on the agenda for the next meeting. </w:t>
      </w:r>
    </w:p>
    <w:p w:rsidR="00386F6B" w:rsidRPr="00696B30" w:rsidRDefault="00386F6B" w:rsidP="00EF015E">
      <w:pPr>
        <w:autoSpaceDE w:val="0"/>
        <w:autoSpaceDN w:val="0"/>
        <w:adjustRightInd w:val="0"/>
      </w:pPr>
    </w:p>
    <w:p w:rsidR="00696B30" w:rsidRPr="00696B30" w:rsidRDefault="00696B30" w:rsidP="00EF015E">
      <w:pPr>
        <w:autoSpaceDE w:val="0"/>
        <w:autoSpaceDN w:val="0"/>
        <w:adjustRightInd w:val="0"/>
      </w:pPr>
      <w:r w:rsidRPr="00696B30">
        <w:t xml:space="preserve">Chairwoman Irizarry thanked Trustee Sanders and added that there </w:t>
      </w:r>
      <w:r w:rsidR="0097483D" w:rsidRPr="00696B30">
        <w:t xml:space="preserve">was also a discussion and recommendation that at the institutional level </w:t>
      </w:r>
      <w:r w:rsidRPr="00696B30">
        <w:t xml:space="preserve">the College </w:t>
      </w:r>
      <w:r w:rsidR="0097483D" w:rsidRPr="00696B30">
        <w:t>ha</w:t>
      </w:r>
      <w:r w:rsidRPr="00696B30">
        <w:t xml:space="preserve">s </w:t>
      </w:r>
      <w:r w:rsidR="0097483D" w:rsidRPr="00696B30">
        <w:t xml:space="preserve">analyzed the students that come from </w:t>
      </w:r>
      <w:r w:rsidR="00C81082">
        <w:t xml:space="preserve">local </w:t>
      </w:r>
      <w:r w:rsidR="0097483D" w:rsidRPr="00696B30">
        <w:t>high school</w:t>
      </w:r>
      <w:r w:rsidR="00C81082">
        <w:t>s t</w:t>
      </w:r>
      <w:r w:rsidR="0097483D" w:rsidRPr="00696B30">
        <w:t xml:space="preserve">o the </w:t>
      </w:r>
      <w:r w:rsidRPr="00696B30">
        <w:t>College and how they a</w:t>
      </w:r>
      <w:r w:rsidR="0097483D" w:rsidRPr="00696B30">
        <w:t xml:space="preserve">re performing. </w:t>
      </w:r>
      <w:r w:rsidRPr="00696B30">
        <w:t xml:space="preserve">She stated the College does </w:t>
      </w:r>
      <w:r w:rsidR="0097483D" w:rsidRPr="00696B30">
        <w:t>know and ha</w:t>
      </w:r>
      <w:r w:rsidRPr="00696B30">
        <w:t>s</w:t>
      </w:r>
      <w:r w:rsidR="0097483D" w:rsidRPr="00696B30">
        <w:t xml:space="preserve"> identified high schools with the most number of students </w:t>
      </w:r>
      <w:r w:rsidRPr="00696B30">
        <w:t xml:space="preserve">in </w:t>
      </w:r>
      <w:r w:rsidR="0097483D" w:rsidRPr="00696B30">
        <w:t xml:space="preserve">need </w:t>
      </w:r>
      <w:r w:rsidRPr="00696B30">
        <w:t xml:space="preserve">of </w:t>
      </w:r>
      <w:r w:rsidR="0097483D" w:rsidRPr="00696B30">
        <w:t>remediation.</w:t>
      </w:r>
      <w:r w:rsidRPr="00696B30">
        <w:t xml:space="preserve"> </w:t>
      </w:r>
      <w:r w:rsidR="0097483D" w:rsidRPr="00696B30">
        <w:t xml:space="preserve"> </w:t>
      </w:r>
      <w:r w:rsidRPr="00696B30">
        <w:t>She stated t</w:t>
      </w:r>
      <w:r w:rsidR="0097483D" w:rsidRPr="00696B30">
        <w:t xml:space="preserve">he program in Hampton Bays </w:t>
      </w:r>
      <w:r w:rsidRPr="00696B30">
        <w:t xml:space="preserve">High School </w:t>
      </w:r>
      <w:r w:rsidR="0097483D" w:rsidRPr="00696B30">
        <w:t>seems to be the</w:t>
      </w:r>
      <w:r w:rsidRPr="00696B30">
        <w:t xml:space="preserve"> answer to somehow decrease the</w:t>
      </w:r>
      <w:r w:rsidR="0097483D" w:rsidRPr="00696B30">
        <w:t xml:space="preserve"> remediation need</w:t>
      </w:r>
      <w:r w:rsidRPr="00696B30">
        <w:t xml:space="preserve">.  The committee suggests </w:t>
      </w:r>
      <w:r w:rsidR="0097483D" w:rsidRPr="00696B30">
        <w:t xml:space="preserve">exploring the idea to bring this type of program in one of the three schools where </w:t>
      </w:r>
      <w:r w:rsidRPr="00696B30">
        <w:t xml:space="preserve">there is the highest need of </w:t>
      </w:r>
      <w:r w:rsidR="0097483D" w:rsidRPr="00696B30">
        <w:t xml:space="preserve">remediation. </w:t>
      </w:r>
    </w:p>
    <w:p w:rsidR="00696B30" w:rsidRPr="00696B30" w:rsidRDefault="00696B30" w:rsidP="00EF015E">
      <w:pPr>
        <w:autoSpaceDE w:val="0"/>
        <w:autoSpaceDN w:val="0"/>
        <w:adjustRightInd w:val="0"/>
      </w:pPr>
    </w:p>
    <w:p w:rsidR="00FE3DD0" w:rsidRPr="00FE3DD0" w:rsidRDefault="00696B30" w:rsidP="00EF015E">
      <w:pPr>
        <w:autoSpaceDE w:val="0"/>
        <w:autoSpaceDN w:val="0"/>
        <w:adjustRightInd w:val="0"/>
      </w:pPr>
      <w:r w:rsidRPr="00FE3DD0">
        <w:t xml:space="preserve">President McKay stated the Eastern Campus </w:t>
      </w:r>
      <w:r w:rsidR="0097483D" w:rsidRPr="00FE3DD0">
        <w:t xml:space="preserve">has been working with Hampton Bays </w:t>
      </w:r>
      <w:r w:rsidRPr="00FE3DD0">
        <w:t>High School</w:t>
      </w:r>
      <w:r w:rsidR="00C81082">
        <w:t xml:space="preserve">.  This program </w:t>
      </w:r>
      <w:r w:rsidR="0097483D" w:rsidRPr="00FE3DD0">
        <w:t xml:space="preserve">requires </w:t>
      </w:r>
      <w:r w:rsidRPr="00FE3DD0">
        <w:t xml:space="preserve">a </w:t>
      </w:r>
      <w:r w:rsidR="0097483D" w:rsidRPr="00FE3DD0">
        <w:t xml:space="preserve">commitment by the school district to have a point person. </w:t>
      </w:r>
      <w:r w:rsidRPr="00FE3DD0">
        <w:t xml:space="preserve"> He stated t</w:t>
      </w:r>
      <w:r w:rsidR="0097483D" w:rsidRPr="00FE3DD0">
        <w:t xml:space="preserve">here is </w:t>
      </w:r>
      <w:r w:rsidRPr="00FE3DD0">
        <w:t>some</w:t>
      </w:r>
      <w:r w:rsidR="0097483D" w:rsidRPr="00FE3DD0">
        <w:t xml:space="preserve"> resource commitment by the campus when it comes to the assessment part of the work that has to be done.</w:t>
      </w:r>
      <w:r w:rsidRPr="00FE3DD0">
        <w:t xml:space="preserve"> </w:t>
      </w:r>
      <w:r w:rsidR="0097483D" w:rsidRPr="00FE3DD0">
        <w:t xml:space="preserve"> There is testing and retesting and sharing of the results throughout the semesters</w:t>
      </w:r>
      <w:r w:rsidR="00FE3DD0" w:rsidRPr="00FE3DD0">
        <w:t xml:space="preserve">.  The Institutional Effectiveness </w:t>
      </w:r>
      <w:r w:rsidR="0097483D" w:rsidRPr="00FE3DD0">
        <w:t xml:space="preserve">Department </w:t>
      </w:r>
      <w:r w:rsidR="00FE3DD0" w:rsidRPr="00FE3DD0">
        <w:t>tabulates</w:t>
      </w:r>
      <w:r w:rsidR="0097483D" w:rsidRPr="00FE3DD0">
        <w:t xml:space="preserve"> the results. </w:t>
      </w:r>
      <w:r w:rsidR="00FE3DD0" w:rsidRPr="00FE3DD0">
        <w:t xml:space="preserve"> The College </w:t>
      </w:r>
      <w:r w:rsidR="0097483D" w:rsidRPr="00FE3DD0">
        <w:t xml:space="preserve">would need to have partners willing to do the same work with us as we have done with Hampton Bays. </w:t>
      </w:r>
      <w:r w:rsidR="00FE3DD0" w:rsidRPr="00FE3DD0">
        <w:t xml:space="preserve">Noting it </w:t>
      </w:r>
      <w:r w:rsidR="0097483D" w:rsidRPr="00FE3DD0">
        <w:t>took several years to get to th</w:t>
      </w:r>
      <w:r w:rsidR="00FE3DD0" w:rsidRPr="00FE3DD0">
        <w:t>e</w:t>
      </w:r>
      <w:r w:rsidR="0097483D" w:rsidRPr="00FE3DD0">
        <w:t xml:space="preserve"> point</w:t>
      </w:r>
      <w:r w:rsidR="00FE3DD0" w:rsidRPr="00FE3DD0">
        <w:t xml:space="preserve"> where the College is with Hampton Bays High School</w:t>
      </w:r>
      <w:r w:rsidR="0097483D" w:rsidRPr="00FE3DD0">
        <w:t xml:space="preserve">. </w:t>
      </w:r>
      <w:r w:rsidR="00FE3DD0" w:rsidRPr="00FE3DD0">
        <w:t xml:space="preserve">The partnership is in its third year and is </w:t>
      </w:r>
      <w:r w:rsidR="0097483D" w:rsidRPr="00FE3DD0">
        <w:t xml:space="preserve">now </w:t>
      </w:r>
      <w:r w:rsidR="00FE3DD0" w:rsidRPr="00FE3DD0">
        <w:t xml:space="preserve">seeing </w:t>
      </w:r>
      <w:r w:rsidR="0097483D" w:rsidRPr="00FE3DD0">
        <w:t>a significant result when retest</w:t>
      </w:r>
      <w:r w:rsidR="00FE3DD0" w:rsidRPr="00FE3DD0">
        <w:t>ing</w:t>
      </w:r>
      <w:r w:rsidR="0097483D" w:rsidRPr="00FE3DD0">
        <w:t xml:space="preserve"> the students</w:t>
      </w:r>
      <w:r w:rsidR="00FE3DD0" w:rsidRPr="00FE3DD0">
        <w:t xml:space="preserve">.  The students are </w:t>
      </w:r>
      <w:r w:rsidR="0097483D" w:rsidRPr="00FE3DD0">
        <w:t xml:space="preserve">now testing at college level courses and not remedial courses. </w:t>
      </w:r>
      <w:r w:rsidR="00FE3DD0" w:rsidRPr="00FE3DD0">
        <w:t xml:space="preserve"> President McKay agreed the College now has</w:t>
      </w:r>
      <w:r w:rsidR="0097483D" w:rsidRPr="00FE3DD0">
        <w:t xml:space="preserve"> an instrument that can be used </w:t>
      </w:r>
      <w:r w:rsidR="00FE3DD0" w:rsidRPr="00FE3DD0">
        <w:t xml:space="preserve">for other partnerships.  Chairwoman Irizarry stated the committee is </w:t>
      </w:r>
      <w:r w:rsidR="0097483D" w:rsidRPr="00FE3DD0">
        <w:t>looking forward to see this program</w:t>
      </w:r>
      <w:r w:rsidR="00FE3DD0" w:rsidRPr="00FE3DD0">
        <w:t xml:space="preserve"> at other school districts, and were</w:t>
      </w:r>
      <w:r w:rsidR="0097483D" w:rsidRPr="00FE3DD0">
        <w:t xml:space="preserve"> grateful for </w:t>
      </w:r>
      <w:r w:rsidR="00FE3DD0" w:rsidRPr="00FE3DD0">
        <w:t xml:space="preserve">the </w:t>
      </w:r>
      <w:r w:rsidR="0097483D" w:rsidRPr="00FE3DD0">
        <w:t xml:space="preserve">Hampton Bays </w:t>
      </w:r>
      <w:r w:rsidR="00FE3DD0" w:rsidRPr="00FE3DD0">
        <w:t xml:space="preserve">High School partnership. </w:t>
      </w:r>
    </w:p>
    <w:p w:rsidR="00FE3DD0" w:rsidRPr="00FE3DD0" w:rsidRDefault="00FE3DD0" w:rsidP="00EF015E">
      <w:pPr>
        <w:autoSpaceDE w:val="0"/>
        <w:autoSpaceDN w:val="0"/>
        <w:adjustRightInd w:val="0"/>
      </w:pPr>
    </w:p>
    <w:p w:rsidR="004572B9" w:rsidRPr="004572B9" w:rsidRDefault="00FE3DD0" w:rsidP="004572B9">
      <w:pPr>
        <w:autoSpaceDE w:val="0"/>
        <w:autoSpaceDN w:val="0"/>
        <w:adjustRightInd w:val="0"/>
      </w:pPr>
      <w:r>
        <w:t xml:space="preserve">Chairwoman Irizarry called for the Finance committee report.  Trustee Morgo stated there was no report since the last meeting. </w:t>
      </w:r>
      <w:r w:rsidR="004572B9" w:rsidRPr="004572B9">
        <w:t xml:space="preserve">Chairwoman Irizarry called for the Facilities committee report.  Trustee Lilly stated the committee had not met and would be meeting soon as the school year was </w:t>
      </w:r>
      <w:r w:rsidR="0097483D" w:rsidRPr="004572B9">
        <w:t>ending</w:t>
      </w:r>
      <w:r w:rsidR="004572B9" w:rsidRPr="004572B9">
        <w:t xml:space="preserve"> and </w:t>
      </w:r>
      <w:r w:rsidR="0097483D" w:rsidRPr="004572B9">
        <w:t xml:space="preserve">there are a lot of projects that </w:t>
      </w:r>
      <w:r w:rsidR="004572B9" w:rsidRPr="004572B9">
        <w:t>will</w:t>
      </w:r>
      <w:r w:rsidR="0097483D" w:rsidRPr="004572B9">
        <w:t xml:space="preserve"> be ramped up. </w:t>
      </w:r>
      <w:r w:rsidR="004572B9" w:rsidRPr="004572B9">
        <w:t xml:space="preserve">Chairwoman Irizarry called for the </w:t>
      </w:r>
      <w:r w:rsidR="0097483D" w:rsidRPr="004572B9">
        <w:t xml:space="preserve">Personnel committee. </w:t>
      </w:r>
      <w:r w:rsidR="004572B9" w:rsidRPr="004572B9">
        <w:t xml:space="preserve">Trustee Pontieri stated there was no report from the last meeting. </w:t>
      </w:r>
    </w:p>
    <w:p w:rsidR="004572B9" w:rsidRPr="004572B9" w:rsidRDefault="004572B9" w:rsidP="004572B9">
      <w:pPr>
        <w:autoSpaceDE w:val="0"/>
        <w:autoSpaceDN w:val="0"/>
        <w:adjustRightInd w:val="0"/>
      </w:pPr>
    </w:p>
    <w:p w:rsidR="00116B2C" w:rsidRPr="00116B2C" w:rsidRDefault="004572B9" w:rsidP="004572B9">
      <w:pPr>
        <w:autoSpaceDE w:val="0"/>
        <w:autoSpaceDN w:val="0"/>
        <w:adjustRightInd w:val="0"/>
      </w:pPr>
      <w:r w:rsidRPr="001A3F0B">
        <w:t>Chairwoman Irizarry moved onto the Advocacy Committee.</w:t>
      </w:r>
      <w:r>
        <w:t xml:space="preserve">  Trustee Hazlitt stated his activity the past month had been </w:t>
      </w:r>
      <w:r w:rsidR="0097483D" w:rsidRPr="004572B9">
        <w:t xml:space="preserve">through the Foundation more than the Board of Trustees, </w:t>
      </w:r>
      <w:r w:rsidRPr="004572B9">
        <w:t xml:space="preserve">and asked Mr. Rick Guarino, </w:t>
      </w:r>
      <w:r w:rsidR="0097483D" w:rsidRPr="004572B9">
        <w:t xml:space="preserve">the </w:t>
      </w:r>
      <w:r w:rsidRPr="004572B9">
        <w:t>E</w:t>
      </w:r>
      <w:r w:rsidR="0097483D" w:rsidRPr="004572B9">
        <w:t xml:space="preserve">xecutive </w:t>
      </w:r>
      <w:r w:rsidRPr="004572B9">
        <w:t>D</w:t>
      </w:r>
      <w:r w:rsidR="0097483D" w:rsidRPr="004572B9">
        <w:t xml:space="preserve">irector of the Foundation to discuss </w:t>
      </w:r>
      <w:r w:rsidRPr="004572B9">
        <w:t>the</w:t>
      </w:r>
      <w:r w:rsidR="0097483D" w:rsidRPr="004572B9">
        <w:t xml:space="preserve"> progress</w:t>
      </w:r>
      <w:r w:rsidRPr="004572B9">
        <w:t xml:space="preserve">. </w:t>
      </w:r>
      <w:r w:rsidR="00116B2C">
        <w:t xml:space="preserve"> M</w:t>
      </w:r>
      <w:r w:rsidRPr="00116B2C">
        <w:t>r. Guarino thanked Chairwoman Irizarry and Trustee Hazlitt for</w:t>
      </w:r>
      <w:r w:rsidR="0097483D" w:rsidRPr="00116B2C">
        <w:t xml:space="preserve"> stepping up and getting involved with conversations with the Foundation with regard to the scholarship support.</w:t>
      </w:r>
      <w:r w:rsidR="00116B2C" w:rsidRPr="00116B2C">
        <w:t xml:space="preserve"> He stated t</w:t>
      </w:r>
      <w:r w:rsidR="0097483D" w:rsidRPr="00116B2C">
        <w:t>hey ha</w:t>
      </w:r>
      <w:r w:rsidR="00116B2C" w:rsidRPr="00116B2C">
        <w:t>d</w:t>
      </w:r>
      <w:r w:rsidR="0097483D" w:rsidRPr="00116B2C">
        <w:t xml:space="preserve"> a very strong interest, </w:t>
      </w:r>
      <w:r w:rsidR="00116B2C" w:rsidRPr="00116B2C">
        <w:t xml:space="preserve">and </w:t>
      </w:r>
      <w:r w:rsidR="0097483D" w:rsidRPr="00116B2C">
        <w:t>hope</w:t>
      </w:r>
      <w:r w:rsidR="00116B2C" w:rsidRPr="00116B2C">
        <w:t>d</w:t>
      </w:r>
      <w:r w:rsidR="0097483D" w:rsidRPr="00116B2C">
        <w:t xml:space="preserve"> to report more </w:t>
      </w:r>
      <w:r w:rsidR="00116B2C" w:rsidRPr="00116B2C">
        <w:t>at</w:t>
      </w:r>
      <w:r w:rsidR="0097483D" w:rsidRPr="00116B2C">
        <w:t xml:space="preserve"> the next meeting</w:t>
      </w:r>
      <w:r w:rsidR="00116B2C" w:rsidRPr="00116B2C">
        <w:t xml:space="preserve">. </w:t>
      </w:r>
    </w:p>
    <w:p w:rsidR="00116B2C" w:rsidRDefault="00116B2C" w:rsidP="004572B9">
      <w:pPr>
        <w:autoSpaceDE w:val="0"/>
        <w:autoSpaceDN w:val="0"/>
        <w:adjustRightInd w:val="0"/>
      </w:pPr>
    </w:p>
    <w:p w:rsidR="00116B2C" w:rsidRPr="00116B2C" w:rsidRDefault="00116B2C" w:rsidP="004572B9">
      <w:pPr>
        <w:autoSpaceDE w:val="0"/>
        <w:autoSpaceDN w:val="0"/>
        <w:adjustRightInd w:val="0"/>
      </w:pPr>
    </w:p>
    <w:p w:rsidR="00572997" w:rsidRDefault="00572997" w:rsidP="00572997">
      <w:pPr>
        <w:jc w:val="center"/>
      </w:pPr>
      <w:r>
        <w:t>* * * * * * * * *</w:t>
      </w:r>
    </w:p>
    <w:p w:rsidR="000909A6" w:rsidRPr="000909A6" w:rsidRDefault="000909A6" w:rsidP="004A6568">
      <w:pPr>
        <w:autoSpaceDE w:val="0"/>
        <w:autoSpaceDN w:val="0"/>
        <w:adjustRightInd w:val="0"/>
      </w:pPr>
    </w:p>
    <w:p w:rsidR="00116B2C" w:rsidRDefault="00572997" w:rsidP="00116B2C">
      <w:pPr>
        <w:autoSpaceDE w:val="0"/>
        <w:autoSpaceDN w:val="0"/>
        <w:adjustRightInd w:val="0"/>
      </w:pPr>
      <w:r w:rsidRPr="00572997">
        <w:t xml:space="preserve">Chairwoman Irizarry moved onto her report.  </w:t>
      </w:r>
      <w:r w:rsidR="00116B2C">
        <w:t>She stated the ESL graduation would be held tomorrow, May 17</w:t>
      </w:r>
      <w:r w:rsidR="00116B2C" w:rsidRPr="00116B2C">
        <w:t>th</w:t>
      </w:r>
      <w:r w:rsidR="00116B2C">
        <w:t xml:space="preserve"> at the Grant Campus, in which Trustee Mangual would be </w:t>
      </w:r>
      <w:r w:rsidR="00116B2C" w:rsidRPr="00116B2C">
        <w:t xml:space="preserve">the keynote speaker.  Chairwoman Irizarry reminded everyone commencement would be that upcoming Sunday, May 19th </w:t>
      </w:r>
      <w:r w:rsidR="00116B2C" w:rsidRPr="00116B2C">
        <w:lastRenderedPageBreak/>
        <w:t xml:space="preserve">and hoped to see everyone there.  She stated there is a possible retreat scheduled for July 22nd with the Board of Directors </w:t>
      </w:r>
      <w:r w:rsidR="0002632F">
        <w:t xml:space="preserve">of the </w:t>
      </w:r>
      <w:r w:rsidR="00116B2C" w:rsidRPr="00116B2C">
        <w:t xml:space="preserve">Foundation, and more details would follow at the next meeting. </w:t>
      </w:r>
    </w:p>
    <w:p w:rsidR="000657EB" w:rsidRPr="000657EB" w:rsidRDefault="000657EB" w:rsidP="004A6568">
      <w:pPr>
        <w:autoSpaceDE w:val="0"/>
        <w:autoSpaceDN w:val="0"/>
        <w:adjustRightInd w:val="0"/>
      </w:pPr>
    </w:p>
    <w:p w:rsidR="005373D6" w:rsidRDefault="005373D6" w:rsidP="005373D6">
      <w:pPr>
        <w:jc w:val="center"/>
      </w:pPr>
      <w:r>
        <w:t>* * * * * * * * *</w:t>
      </w:r>
    </w:p>
    <w:p w:rsidR="00930E6D" w:rsidRDefault="00930E6D" w:rsidP="005373D6">
      <w:pPr>
        <w:jc w:val="center"/>
      </w:pPr>
    </w:p>
    <w:p w:rsidR="001405F4" w:rsidRPr="001405F4" w:rsidRDefault="005373D6" w:rsidP="008919E1">
      <w:pPr>
        <w:autoSpaceDE w:val="0"/>
        <w:autoSpaceDN w:val="0"/>
        <w:adjustRightInd w:val="0"/>
      </w:pPr>
      <w:r w:rsidRPr="003F5F4F">
        <w:t xml:space="preserve">Chairwoman Irizarry moved on to the President’s report. </w:t>
      </w:r>
      <w:r w:rsidR="002E53AE">
        <w:t xml:space="preserve"> </w:t>
      </w:r>
      <w:r w:rsidR="00B4574F">
        <w:t xml:space="preserve">President McKay introduced Executive Director of the Foundation, Mr. Rick Guarino for an update from the Foundation. </w:t>
      </w:r>
      <w:r w:rsidR="00B4574F" w:rsidRPr="00223F7D">
        <w:t xml:space="preserve"> </w:t>
      </w:r>
      <w:r w:rsidR="00702B33">
        <w:t xml:space="preserve">Mr. Guarino stated </w:t>
      </w:r>
      <w:r w:rsidR="00702B33" w:rsidRPr="001405F4">
        <w:t xml:space="preserve">the Foundation continues to move forward with the mission of the Vision 2015 campaign.  The Foundation is optimistic in the near future they would have something to talk about that would impact the campaign itself and directly support student scholarships.  Mr. Guarino stated he was happy to report the Foundation </w:t>
      </w:r>
      <w:r w:rsidR="0002632F">
        <w:t>hired a new</w:t>
      </w:r>
      <w:r w:rsidR="00702B33" w:rsidRPr="001405F4">
        <w:t xml:space="preserve"> Director of Alumni </w:t>
      </w:r>
      <w:r w:rsidR="009326E3" w:rsidRPr="001405F4">
        <w:t>Affairs;</w:t>
      </w:r>
      <w:r w:rsidR="00702B33" w:rsidRPr="001405F4">
        <w:t xml:space="preserve"> Mr. Russell Marlborough</w:t>
      </w:r>
      <w:r w:rsidR="001405F4" w:rsidRPr="001405F4">
        <w:t xml:space="preserve"> and he would be </w:t>
      </w:r>
      <w:r w:rsidR="00702B33" w:rsidRPr="001405F4">
        <w:t>start</w:t>
      </w:r>
      <w:r w:rsidR="001405F4" w:rsidRPr="001405F4">
        <w:t>ing</w:t>
      </w:r>
      <w:r w:rsidR="00702B33" w:rsidRPr="001405F4">
        <w:t xml:space="preserve"> at the Foundation May 28th</w:t>
      </w:r>
      <w:r w:rsidR="001405F4" w:rsidRPr="001405F4">
        <w:t xml:space="preserve">. Mr. Guarino noted </w:t>
      </w:r>
      <w:r w:rsidR="00702B33" w:rsidRPr="001405F4">
        <w:t>there is a strong alumni base</w:t>
      </w:r>
      <w:r w:rsidR="001405F4" w:rsidRPr="001405F4">
        <w:t xml:space="preserve"> with </w:t>
      </w:r>
      <w:r w:rsidR="00702B33" w:rsidRPr="001405F4">
        <w:t>a lot of potential</w:t>
      </w:r>
      <w:r w:rsidR="001405F4" w:rsidRPr="001405F4">
        <w:t xml:space="preserve"> and was </w:t>
      </w:r>
      <w:r w:rsidR="00702B33" w:rsidRPr="001405F4">
        <w:t xml:space="preserve">optimistic about the long and short term growth of engaging alumni and getting them back on campus, involved, volunteering, </w:t>
      </w:r>
      <w:r w:rsidR="001405F4" w:rsidRPr="001405F4">
        <w:t>and mentoring</w:t>
      </w:r>
      <w:r w:rsidR="00702B33" w:rsidRPr="001405F4">
        <w:t xml:space="preserve">. </w:t>
      </w:r>
      <w:r w:rsidR="001405F4" w:rsidRPr="001405F4">
        <w:t xml:space="preserve"> He stated th</w:t>
      </w:r>
      <w:r w:rsidR="00702B33" w:rsidRPr="001405F4">
        <w:t>e Vision 2015 campaign has</w:t>
      </w:r>
      <w:r w:rsidR="001405F4" w:rsidRPr="001405F4">
        <w:t xml:space="preserve"> raised $1.49 million dollars</w:t>
      </w:r>
      <w:r w:rsidR="00702B33" w:rsidRPr="001405F4">
        <w:t xml:space="preserve">, of which </w:t>
      </w:r>
      <w:r w:rsidR="001405F4" w:rsidRPr="001405F4">
        <w:t>$125 thousand dollars</w:t>
      </w:r>
      <w:r w:rsidR="00702B33" w:rsidRPr="001405F4">
        <w:t xml:space="preserve"> is from faculty and staff.</w:t>
      </w:r>
      <w:r w:rsidR="001405F4" w:rsidRPr="001405F4">
        <w:t xml:space="preserve"> </w:t>
      </w:r>
      <w:r w:rsidR="00702B33" w:rsidRPr="001405F4">
        <w:t xml:space="preserve"> </w:t>
      </w:r>
      <w:r w:rsidR="001405F4" w:rsidRPr="001405F4">
        <w:t xml:space="preserve">He noted they were working on scheduling </w:t>
      </w:r>
      <w:r w:rsidR="00840EE3">
        <w:t xml:space="preserve">a </w:t>
      </w:r>
      <w:r w:rsidR="00702B33" w:rsidRPr="001405F4">
        <w:t>joint meeting of the Board of Directors</w:t>
      </w:r>
      <w:r w:rsidR="001405F4" w:rsidRPr="001405F4">
        <w:t xml:space="preserve"> and</w:t>
      </w:r>
      <w:r w:rsidR="00702B33" w:rsidRPr="001405F4">
        <w:t xml:space="preserve"> Board of Trustees on July 22nd</w:t>
      </w:r>
      <w:r w:rsidR="001405F4" w:rsidRPr="001405F4">
        <w:t xml:space="preserve">, with a </w:t>
      </w:r>
      <w:r w:rsidR="00702B33" w:rsidRPr="001405F4">
        <w:t xml:space="preserve">retreat mission. </w:t>
      </w:r>
      <w:r w:rsidR="001405F4" w:rsidRPr="001405F4">
        <w:t xml:space="preserve"> Mr. Guarino noted the Golf Outing was scheduled for </w:t>
      </w:r>
      <w:r w:rsidR="00702B33" w:rsidRPr="001405F4">
        <w:t>August 12th</w:t>
      </w:r>
      <w:r w:rsidR="001405F4" w:rsidRPr="001405F4">
        <w:t xml:space="preserve"> at</w:t>
      </w:r>
      <w:r w:rsidR="00702B33" w:rsidRPr="001405F4">
        <w:t xml:space="preserve"> St. George's</w:t>
      </w:r>
      <w:r w:rsidR="001405F4" w:rsidRPr="001405F4">
        <w:t xml:space="preserve">, and the Foundation was </w:t>
      </w:r>
      <w:r w:rsidR="00702B33" w:rsidRPr="001405F4">
        <w:t xml:space="preserve">looking for sponsors, </w:t>
      </w:r>
      <w:r w:rsidR="001405F4" w:rsidRPr="001405F4">
        <w:t xml:space="preserve">and </w:t>
      </w:r>
      <w:r w:rsidR="00702B33" w:rsidRPr="001405F4">
        <w:t>golfers</w:t>
      </w:r>
      <w:r w:rsidR="001405F4" w:rsidRPr="001405F4">
        <w:t>.  A</w:t>
      </w:r>
      <w:r w:rsidR="00702B33" w:rsidRPr="001405F4">
        <w:t>ll the money raise</w:t>
      </w:r>
      <w:r w:rsidR="001405F4" w:rsidRPr="001405F4">
        <w:t>d</w:t>
      </w:r>
      <w:r w:rsidR="00702B33" w:rsidRPr="001405F4">
        <w:t xml:space="preserve"> from the golf outing goes toward the Foundation</w:t>
      </w:r>
      <w:r w:rsidR="001405F4" w:rsidRPr="001405F4">
        <w:t>, for s</w:t>
      </w:r>
      <w:r w:rsidR="00702B33" w:rsidRPr="001405F4">
        <w:t>cholarships</w:t>
      </w:r>
      <w:r w:rsidR="001405F4" w:rsidRPr="001405F4">
        <w:t xml:space="preserve"> and</w:t>
      </w:r>
      <w:r w:rsidR="00702B33" w:rsidRPr="001405F4">
        <w:t xml:space="preserve"> student emergency loans</w:t>
      </w:r>
      <w:r w:rsidR="001405F4" w:rsidRPr="001405F4">
        <w:t xml:space="preserve">. </w:t>
      </w:r>
    </w:p>
    <w:p w:rsidR="001405F4" w:rsidRPr="00C92763" w:rsidRDefault="001405F4" w:rsidP="008919E1">
      <w:pPr>
        <w:autoSpaceDE w:val="0"/>
        <w:autoSpaceDN w:val="0"/>
        <w:adjustRightInd w:val="0"/>
      </w:pPr>
    </w:p>
    <w:p w:rsidR="00C92763" w:rsidRPr="00437D6A" w:rsidRDefault="00C92763" w:rsidP="008919E1">
      <w:pPr>
        <w:autoSpaceDE w:val="0"/>
        <w:autoSpaceDN w:val="0"/>
        <w:adjustRightInd w:val="0"/>
      </w:pPr>
      <w:r w:rsidRPr="00C92763">
        <w:t xml:space="preserve">President McKay asked the Trustees to review the latest edition of the Career Focus that was in the </w:t>
      </w:r>
      <w:r w:rsidR="00437D6A" w:rsidRPr="00C92763">
        <w:t>trustee’s</w:t>
      </w:r>
      <w:r w:rsidRPr="00C92763">
        <w:t xml:space="preserve"> packet.  He noted the magazine</w:t>
      </w:r>
      <w:r w:rsidR="00702B33" w:rsidRPr="00C92763">
        <w:t xml:space="preserve"> goes to over five hundred thousand homes in Suffolk County. </w:t>
      </w:r>
      <w:r w:rsidRPr="00C92763">
        <w:t xml:space="preserve"> He stated the magazine </w:t>
      </w:r>
      <w:r w:rsidR="00702B33" w:rsidRPr="00C92763">
        <w:t xml:space="preserve">enables students to see right away what the requirements are in regard to jobs and </w:t>
      </w:r>
      <w:r w:rsidRPr="00C92763">
        <w:t xml:space="preserve">career pathways, </w:t>
      </w:r>
      <w:r w:rsidR="00702B33" w:rsidRPr="00C92763">
        <w:t xml:space="preserve">and what salary expectations are. </w:t>
      </w:r>
      <w:r w:rsidRPr="00C92763">
        <w:t xml:space="preserve"> AVP Lombardo added the latest edition </w:t>
      </w:r>
      <w:r w:rsidR="00702B33" w:rsidRPr="00C92763">
        <w:t>focus</w:t>
      </w:r>
      <w:r w:rsidRPr="00C92763">
        <w:t>ed</w:t>
      </w:r>
      <w:r w:rsidR="00702B33" w:rsidRPr="00C92763">
        <w:t xml:space="preserve"> on some of the accomplishments within </w:t>
      </w:r>
      <w:r w:rsidRPr="00C92763">
        <w:t xml:space="preserve">the College, and featured a culinary graduate that </w:t>
      </w:r>
      <w:r w:rsidR="00702B33" w:rsidRPr="00C92763">
        <w:t>won a baking award on the Food Channel.</w:t>
      </w:r>
      <w:r w:rsidR="00702B33" w:rsidRPr="00437D6A">
        <w:t xml:space="preserve"> </w:t>
      </w:r>
    </w:p>
    <w:p w:rsidR="00C92763" w:rsidRPr="00437D6A" w:rsidRDefault="00C92763" w:rsidP="008919E1">
      <w:pPr>
        <w:autoSpaceDE w:val="0"/>
        <w:autoSpaceDN w:val="0"/>
        <w:adjustRightInd w:val="0"/>
      </w:pPr>
    </w:p>
    <w:p w:rsidR="00437D6A" w:rsidRPr="00437D6A" w:rsidRDefault="00C92763" w:rsidP="008919E1">
      <w:pPr>
        <w:autoSpaceDE w:val="0"/>
        <w:autoSpaceDN w:val="0"/>
        <w:adjustRightInd w:val="0"/>
      </w:pPr>
      <w:r w:rsidRPr="00437D6A">
        <w:t xml:space="preserve">President McKay noted </w:t>
      </w:r>
      <w:r w:rsidR="00437D6A" w:rsidRPr="00437D6A">
        <w:t>that on Sunday, the total graduates anticipated for Sunday’s commencement</w:t>
      </w:r>
      <w:r w:rsidR="00702B33" w:rsidRPr="00437D6A">
        <w:t xml:space="preserve"> is over three thousand eight hundred </w:t>
      </w:r>
      <w:r w:rsidR="00437D6A">
        <w:t>this year; w</w:t>
      </w:r>
      <w:r w:rsidR="00437D6A" w:rsidRPr="00437D6A">
        <w:t xml:space="preserve">ith </w:t>
      </w:r>
      <w:r w:rsidR="00702B33" w:rsidRPr="00437D6A">
        <w:t xml:space="preserve">about a thousand </w:t>
      </w:r>
      <w:r w:rsidR="00C81082">
        <w:t>attending</w:t>
      </w:r>
      <w:r w:rsidR="00702B33" w:rsidRPr="00437D6A">
        <w:t xml:space="preserve"> on Sunday to receive the diplomas on the Grant campus</w:t>
      </w:r>
      <w:r w:rsidR="00437D6A" w:rsidRPr="00437D6A">
        <w:t xml:space="preserve">. </w:t>
      </w:r>
    </w:p>
    <w:p w:rsidR="00437D6A" w:rsidRPr="00437D6A" w:rsidRDefault="00437D6A" w:rsidP="008919E1">
      <w:pPr>
        <w:autoSpaceDE w:val="0"/>
        <w:autoSpaceDN w:val="0"/>
        <w:adjustRightInd w:val="0"/>
      </w:pPr>
    </w:p>
    <w:p w:rsidR="00437D6A" w:rsidRDefault="00437D6A" w:rsidP="008919E1">
      <w:pPr>
        <w:autoSpaceDE w:val="0"/>
        <w:autoSpaceDN w:val="0"/>
        <w:adjustRightInd w:val="0"/>
      </w:pPr>
      <w:r w:rsidRPr="00437D6A">
        <w:t xml:space="preserve">Trustee Hazlitt asked what the </w:t>
      </w:r>
      <w:r w:rsidR="00702B33" w:rsidRPr="00437D6A">
        <w:t xml:space="preserve">status </w:t>
      </w:r>
      <w:r w:rsidRPr="00437D6A">
        <w:t xml:space="preserve">was </w:t>
      </w:r>
      <w:r w:rsidR="00702B33" w:rsidRPr="00437D6A">
        <w:t>of the nursing program</w:t>
      </w:r>
      <w:r w:rsidRPr="00437D6A">
        <w:t xml:space="preserve">.  He noted he heard </w:t>
      </w:r>
      <w:r w:rsidR="00702B33" w:rsidRPr="00437D6A">
        <w:t>mixed reports that the hospital</w:t>
      </w:r>
      <w:r w:rsidRPr="00437D6A">
        <w:t>s</w:t>
      </w:r>
      <w:r w:rsidR="00702B33" w:rsidRPr="00437D6A">
        <w:t xml:space="preserve"> </w:t>
      </w:r>
      <w:r w:rsidRPr="00437D6A">
        <w:t xml:space="preserve">were </w:t>
      </w:r>
      <w:r w:rsidR="00702B33" w:rsidRPr="00437D6A">
        <w:t>losing interest in participation</w:t>
      </w:r>
      <w:r w:rsidRPr="00437D6A">
        <w:t xml:space="preserve">.  </w:t>
      </w:r>
    </w:p>
    <w:p w:rsidR="00C81082" w:rsidRPr="00437D6A" w:rsidRDefault="00C81082" w:rsidP="008919E1">
      <w:pPr>
        <w:autoSpaceDE w:val="0"/>
        <w:autoSpaceDN w:val="0"/>
        <w:adjustRightInd w:val="0"/>
      </w:pPr>
    </w:p>
    <w:p w:rsidR="00A62CB8" w:rsidRPr="00437D6A" w:rsidRDefault="00437D6A" w:rsidP="008919E1">
      <w:pPr>
        <w:autoSpaceDE w:val="0"/>
        <w:autoSpaceDN w:val="0"/>
        <w:adjustRightInd w:val="0"/>
      </w:pPr>
      <w:r w:rsidRPr="00437D6A">
        <w:t xml:space="preserve">VP Mazzarelli stated the </w:t>
      </w:r>
      <w:r w:rsidR="00702B33" w:rsidRPr="00437D6A">
        <w:t xml:space="preserve">nursing partnerships have </w:t>
      </w:r>
      <w:r w:rsidRPr="00437D6A">
        <w:t>decreased; t</w:t>
      </w:r>
      <w:r w:rsidR="00702B33" w:rsidRPr="00437D6A">
        <w:t xml:space="preserve">he hospitals </w:t>
      </w:r>
      <w:r w:rsidRPr="00437D6A">
        <w:t xml:space="preserve">are </w:t>
      </w:r>
      <w:r w:rsidR="00702B33" w:rsidRPr="00437D6A">
        <w:t>no longer participating</w:t>
      </w:r>
      <w:r w:rsidRPr="00437D6A">
        <w:t>. The College is now</w:t>
      </w:r>
      <w:r w:rsidR="00702B33" w:rsidRPr="00437D6A">
        <w:t xml:space="preserve"> filling the nursing program with the hundreds of students that are still </w:t>
      </w:r>
      <w:r w:rsidRPr="00437D6A">
        <w:t>interested in getting</w:t>
      </w:r>
      <w:r w:rsidR="00702B33" w:rsidRPr="00437D6A">
        <w:t xml:space="preserve"> into </w:t>
      </w:r>
      <w:r w:rsidRPr="00437D6A">
        <w:t>the</w:t>
      </w:r>
      <w:r w:rsidR="00702B33" w:rsidRPr="00437D6A">
        <w:t xml:space="preserve"> nursing program. </w:t>
      </w:r>
      <w:r w:rsidRPr="00437D6A">
        <w:t xml:space="preserve"> The College </w:t>
      </w:r>
      <w:r w:rsidR="00702B33" w:rsidRPr="00437D6A">
        <w:t>also ha</w:t>
      </w:r>
      <w:r w:rsidRPr="00437D6A">
        <w:t>s</w:t>
      </w:r>
      <w:r w:rsidR="00702B33" w:rsidRPr="00437D6A">
        <w:t xml:space="preserve"> collaborations with four year institutions, because the hospitals are looking for Bachelor</w:t>
      </w:r>
      <w:r w:rsidRPr="00437D6A">
        <w:t xml:space="preserve"> degree</w:t>
      </w:r>
      <w:r w:rsidR="00702B33" w:rsidRPr="00437D6A">
        <w:t xml:space="preserve"> prepared nurses</w:t>
      </w:r>
      <w:r w:rsidRPr="00437D6A">
        <w:t xml:space="preserve">.   She stated </w:t>
      </w:r>
      <w:r w:rsidR="00702B33" w:rsidRPr="00437D6A">
        <w:t xml:space="preserve">Adelphi </w:t>
      </w:r>
      <w:r w:rsidRPr="00437D6A">
        <w:t xml:space="preserve">University </w:t>
      </w:r>
      <w:r w:rsidR="00702B33" w:rsidRPr="00437D6A">
        <w:t xml:space="preserve">is one of our partners and students go from </w:t>
      </w:r>
      <w:r w:rsidRPr="00437D6A">
        <w:t>the College’s</w:t>
      </w:r>
      <w:r w:rsidR="00702B33" w:rsidRPr="00437D6A">
        <w:t xml:space="preserve"> nursing program right into Adelphi at a reduced cost down in </w:t>
      </w:r>
      <w:r w:rsidRPr="00437D6A">
        <w:t>the</w:t>
      </w:r>
      <w:r w:rsidR="00702B33" w:rsidRPr="00437D6A">
        <w:t xml:space="preserve"> Sayville center. </w:t>
      </w:r>
      <w:r w:rsidRPr="00437D6A">
        <w:t xml:space="preserve"> VP Mazzarelli stated t</w:t>
      </w:r>
      <w:r w:rsidR="00702B33" w:rsidRPr="00437D6A">
        <w:t xml:space="preserve">he nursing program is still going strong, although the nature of the partnerships with the hospitals has changed. </w:t>
      </w:r>
      <w:r w:rsidRPr="00437D6A">
        <w:t xml:space="preserve"> Trustee Hazlitt asked if a</w:t>
      </w:r>
      <w:r w:rsidR="00702B33" w:rsidRPr="00437D6A">
        <w:t xml:space="preserve">ny hospitals </w:t>
      </w:r>
      <w:r w:rsidRPr="00437D6A">
        <w:t xml:space="preserve">had </w:t>
      </w:r>
      <w:r w:rsidR="00702B33" w:rsidRPr="00437D6A">
        <w:t>withdrawn</w:t>
      </w:r>
      <w:r w:rsidRPr="00437D6A">
        <w:t xml:space="preserve">.  VP Mazzarelli stated most </w:t>
      </w:r>
      <w:r w:rsidR="00702B33" w:rsidRPr="00437D6A">
        <w:t>of them ha</w:t>
      </w:r>
      <w:r w:rsidRPr="00437D6A">
        <w:t>d withdrawn, with on</w:t>
      </w:r>
      <w:r w:rsidR="00702B33" w:rsidRPr="00437D6A">
        <w:t xml:space="preserve">ly one still with </w:t>
      </w:r>
      <w:r w:rsidRPr="00437D6A">
        <w:t>the College,</w:t>
      </w:r>
      <w:r w:rsidR="00702B33" w:rsidRPr="00437D6A">
        <w:t xml:space="preserve"> Saint Catherine's</w:t>
      </w:r>
      <w:r w:rsidRPr="00437D6A">
        <w:t xml:space="preserve"> Hospital. </w:t>
      </w:r>
    </w:p>
    <w:p w:rsidR="00702B33" w:rsidRDefault="00702B33" w:rsidP="008919E1">
      <w:pPr>
        <w:autoSpaceDE w:val="0"/>
        <w:autoSpaceDN w:val="0"/>
        <w:adjustRightInd w:val="0"/>
      </w:pPr>
    </w:p>
    <w:p w:rsidR="00867ACC" w:rsidRDefault="00867ACC" w:rsidP="00867ACC">
      <w:pPr>
        <w:jc w:val="center"/>
      </w:pPr>
      <w:r>
        <w:t>* * * * * * * *</w:t>
      </w:r>
    </w:p>
    <w:p w:rsidR="00A333D2" w:rsidRDefault="002D1A99" w:rsidP="0097483D">
      <w:pPr>
        <w:autoSpaceDE w:val="0"/>
        <w:autoSpaceDN w:val="0"/>
        <w:adjustRightInd w:val="0"/>
      </w:pPr>
      <w:r w:rsidRPr="0060653B">
        <w:lastRenderedPageBreak/>
        <w:t>Chairwoman Irizarry mo</w:t>
      </w:r>
      <w:r w:rsidR="00DA48FD">
        <w:t>ved onto the Roundtable session</w:t>
      </w:r>
      <w:r w:rsidR="008F1114">
        <w:t xml:space="preserve">.  </w:t>
      </w:r>
      <w:r w:rsidR="00A62CB8">
        <w:t xml:space="preserve"> </w:t>
      </w:r>
      <w:r w:rsidR="00702B33">
        <w:t xml:space="preserve">Chairwoman Irizarry </w:t>
      </w:r>
      <w:r w:rsidR="00C81082">
        <w:t xml:space="preserve">called for a motion to </w:t>
      </w:r>
      <w:r w:rsidR="00702B33">
        <w:t>appoint</w:t>
      </w:r>
      <w:r w:rsidR="00C81082">
        <w:t xml:space="preserve"> T</w:t>
      </w:r>
      <w:r w:rsidR="00702B33">
        <w:t xml:space="preserve">rustee Sanders to chair the </w:t>
      </w:r>
      <w:r w:rsidR="009D3CC7">
        <w:t xml:space="preserve">Ad Hoc </w:t>
      </w:r>
      <w:r w:rsidR="00702B33">
        <w:t xml:space="preserve">Nominating Committee, </w:t>
      </w:r>
      <w:r w:rsidR="00702B33" w:rsidRPr="00702B33">
        <w:t>for the purpose of determining the members interested in serving as officers of the Board of Trustees for the 2013-2014.</w:t>
      </w:r>
      <w:r w:rsidR="009D3CC7">
        <w:t xml:space="preserve"> Trustee Hazlitt so moved, seconded by Trustee Mangual, the motion was approved unanimously.</w:t>
      </w:r>
    </w:p>
    <w:p w:rsidR="009D3CC7" w:rsidRPr="00A333D2" w:rsidRDefault="009D3CC7" w:rsidP="0097483D">
      <w:pPr>
        <w:autoSpaceDE w:val="0"/>
        <w:autoSpaceDN w:val="0"/>
        <w:adjustRightInd w:val="0"/>
      </w:pPr>
    </w:p>
    <w:p w:rsidR="00A333D2" w:rsidRDefault="00A333D2" w:rsidP="00A333D2">
      <w:pPr>
        <w:autoSpaceDE w:val="0"/>
        <w:autoSpaceDN w:val="0"/>
        <w:adjustRightInd w:val="0"/>
      </w:pPr>
      <w:r>
        <w:t xml:space="preserve">With no further comments Chairwoman Irizarry </w:t>
      </w:r>
      <w:r w:rsidRPr="0060653B">
        <w:t>called for a motion to adjourn the Board of Trustees meeting at</w:t>
      </w:r>
      <w:r>
        <w:t xml:space="preserve"> </w:t>
      </w:r>
      <w:r w:rsidR="00702B33">
        <w:t>5</w:t>
      </w:r>
      <w:r w:rsidRPr="0060653B">
        <w:t>:</w:t>
      </w:r>
      <w:r w:rsidR="00702B33">
        <w:t>34</w:t>
      </w:r>
      <w:r w:rsidRPr="0060653B">
        <w:t xml:space="preserve"> </w:t>
      </w:r>
      <w:r>
        <w:t>p</w:t>
      </w:r>
      <w:r w:rsidRPr="0060653B">
        <w:t xml:space="preserve">.m.  Trustee </w:t>
      </w:r>
      <w:r w:rsidR="00702B33">
        <w:t>Morgo</w:t>
      </w:r>
      <w:r w:rsidRPr="0060653B">
        <w:t xml:space="preserve"> so moved, seconded by Trustee </w:t>
      </w:r>
      <w:r w:rsidR="00702B33">
        <w:t>Mangual</w:t>
      </w:r>
      <w:r w:rsidRPr="0060653B">
        <w:t xml:space="preserve">, the motion was approved unanimously.  </w:t>
      </w:r>
    </w:p>
    <w:p w:rsidR="008919E1" w:rsidRPr="0060653B" w:rsidRDefault="008919E1" w:rsidP="008919E1">
      <w:pPr>
        <w:autoSpaceDE w:val="0"/>
        <w:autoSpaceDN w:val="0"/>
        <w:adjustRightInd w:val="0"/>
      </w:pPr>
    </w:p>
    <w:p w:rsidR="00683C92" w:rsidRPr="0060653B" w:rsidRDefault="00D60339" w:rsidP="00A0272F">
      <w:r w:rsidRPr="0060653B">
        <w:t xml:space="preserve">The meeting of the Board of Trustees was adjourned at </w:t>
      </w:r>
      <w:r w:rsidR="00702B33">
        <w:t>5</w:t>
      </w:r>
      <w:r w:rsidR="00F96417" w:rsidRPr="0060653B">
        <w:t>:</w:t>
      </w:r>
      <w:r w:rsidR="00702B33">
        <w:t>34</w:t>
      </w:r>
      <w:r w:rsidRPr="0060653B">
        <w:t xml:space="preserve"> </w:t>
      </w:r>
      <w:r w:rsidR="00CD49CB">
        <w:t>p</w:t>
      </w:r>
      <w:r w:rsidRPr="0060653B">
        <w:t>.m.  The Board o</w:t>
      </w:r>
      <w:r w:rsidR="00576B1C" w:rsidRPr="0060653B">
        <w:t>f Trustees</w:t>
      </w:r>
      <w:r w:rsidR="00A06546" w:rsidRPr="0060653B">
        <w:t xml:space="preserve"> next</w:t>
      </w:r>
      <w:r w:rsidR="00576B1C" w:rsidRPr="0060653B">
        <w:t xml:space="preserve"> meeting is </w:t>
      </w:r>
      <w:r w:rsidR="00702B33">
        <w:t>June 20</w:t>
      </w:r>
      <w:r w:rsidR="00500D18" w:rsidRPr="0060653B">
        <w:t>, 201</w:t>
      </w:r>
      <w:r w:rsidR="00D52543" w:rsidRPr="0060653B">
        <w:t>3</w:t>
      </w:r>
      <w:r w:rsidRPr="0060653B">
        <w:t xml:space="preserve"> at </w:t>
      </w:r>
      <w:r w:rsidR="00127000">
        <w:t>4</w:t>
      </w:r>
      <w:r w:rsidRPr="0060653B">
        <w:t>:</w:t>
      </w:r>
      <w:r w:rsidR="00511105" w:rsidRPr="0060653B">
        <w:t>0</w:t>
      </w:r>
      <w:r w:rsidR="00013804" w:rsidRPr="0060653B">
        <w:t>0</w:t>
      </w:r>
      <w:r w:rsidRPr="0060653B">
        <w:t xml:space="preserve"> </w:t>
      </w:r>
      <w:r w:rsidR="00F61A80" w:rsidRPr="0060653B">
        <w:t>p</w:t>
      </w:r>
      <w:r w:rsidRPr="0060653B">
        <w:t xml:space="preserve">.m. </w:t>
      </w:r>
      <w:r w:rsidR="001B6AB4" w:rsidRPr="0060653B">
        <w:t xml:space="preserve">in </w:t>
      </w:r>
      <w:r w:rsidR="00D52543" w:rsidRPr="0060653B">
        <w:t xml:space="preserve">the </w:t>
      </w:r>
      <w:r w:rsidR="00702B33">
        <w:t>Media Room</w:t>
      </w:r>
      <w:r w:rsidR="00127000">
        <w:t xml:space="preserve"> of the </w:t>
      </w:r>
      <w:r w:rsidR="00702B33">
        <w:t>Culinary Arts</w:t>
      </w:r>
      <w:r w:rsidR="00127000">
        <w:t xml:space="preserve"> Center </w:t>
      </w:r>
      <w:r w:rsidR="00500D18" w:rsidRPr="0060653B">
        <w:t xml:space="preserve">in </w:t>
      </w:r>
      <w:r w:rsidR="00127000">
        <w:t>Riverhead</w:t>
      </w:r>
      <w:r w:rsidR="00500D18" w:rsidRPr="0060653B">
        <w:t>, New York</w:t>
      </w:r>
      <w:r w:rsidR="00006608" w:rsidRPr="0060653B">
        <w:t>.</w:t>
      </w:r>
    </w:p>
    <w:p w:rsidR="00500D18" w:rsidRPr="0060653B" w:rsidRDefault="00500D18" w:rsidP="00A0272F"/>
    <w:p w:rsidR="00BC7228" w:rsidRPr="0060653B" w:rsidRDefault="0092579B" w:rsidP="00401A92">
      <w:pPr>
        <w:jc w:val="center"/>
      </w:pPr>
      <w:r w:rsidRPr="0060653B">
        <w:t>* * * * * * * * * *</w:t>
      </w:r>
    </w:p>
    <w:p w:rsidR="002B3360" w:rsidRPr="0060653B" w:rsidRDefault="002B3360" w:rsidP="00D7649B">
      <w:pPr>
        <w:ind w:left="3600" w:firstLine="720"/>
      </w:pPr>
    </w:p>
    <w:p w:rsidR="00401A92" w:rsidRPr="0060653B" w:rsidRDefault="00401A92" w:rsidP="00D7649B">
      <w:pPr>
        <w:ind w:left="3600" w:firstLine="720"/>
      </w:pPr>
      <w:r w:rsidRPr="0060653B">
        <w:t>Respectfully submitted,</w:t>
      </w:r>
    </w:p>
    <w:p w:rsidR="00904532" w:rsidRPr="0060653B" w:rsidRDefault="00904532" w:rsidP="00D7649B">
      <w:pPr>
        <w:ind w:left="3600" w:firstLine="720"/>
      </w:pPr>
    </w:p>
    <w:p w:rsidR="00904532" w:rsidRPr="0060653B" w:rsidRDefault="00904532" w:rsidP="00D7649B">
      <w:pPr>
        <w:ind w:left="3600" w:firstLine="720"/>
      </w:pPr>
    </w:p>
    <w:p w:rsidR="00D130E0" w:rsidRPr="0060653B" w:rsidRDefault="00A10D97" w:rsidP="00511105">
      <w:pPr>
        <w:ind w:left="3600" w:firstLine="720"/>
      </w:pPr>
      <w:r w:rsidRPr="0060653B">
        <w:t>Bryan Lilly</w:t>
      </w:r>
    </w:p>
    <w:p w:rsidR="00154300" w:rsidRPr="0060653B" w:rsidRDefault="00866FF9" w:rsidP="00D94DEB">
      <w:pPr>
        <w:ind w:left="1440" w:firstLine="720"/>
      </w:pPr>
      <w:r w:rsidRPr="0060653B">
        <w:tab/>
      </w:r>
      <w:r w:rsidRPr="0060653B">
        <w:tab/>
      </w:r>
      <w:r w:rsidR="00684916" w:rsidRPr="0060653B">
        <w:tab/>
      </w:r>
      <w:r w:rsidR="00A10D97" w:rsidRPr="0060653B">
        <w:t>Secretary</w:t>
      </w:r>
    </w:p>
    <w:sectPr w:rsidR="00154300" w:rsidRPr="0060653B" w:rsidSect="00274F53">
      <w:footerReference w:type="even" r:id="rId9"/>
      <w:footerReference w:type="default" r:id="rId10"/>
      <w:pgSz w:w="12240" w:h="15840"/>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32F" w:rsidRDefault="0002632F">
      <w:r>
        <w:separator/>
      </w:r>
    </w:p>
  </w:endnote>
  <w:endnote w:type="continuationSeparator" w:id="0">
    <w:p w:rsidR="0002632F" w:rsidRDefault="00026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32F" w:rsidRDefault="0002632F" w:rsidP="00EA4A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2632F" w:rsidRDefault="000263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32F" w:rsidRDefault="0002632F" w:rsidP="00EA4A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6248">
      <w:rPr>
        <w:rStyle w:val="PageNumber"/>
        <w:noProof/>
      </w:rPr>
      <w:t>11</w:t>
    </w:r>
    <w:r>
      <w:rPr>
        <w:rStyle w:val="PageNumber"/>
      </w:rPr>
      <w:fldChar w:fldCharType="end"/>
    </w:r>
  </w:p>
  <w:p w:rsidR="0002632F" w:rsidRDefault="000263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32F" w:rsidRDefault="0002632F">
      <w:r>
        <w:separator/>
      </w:r>
    </w:p>
  </w:footnote>
  <w:footnote w:type="continuationSeparator" w:id="0">
    <w:p w:rsidR="0002632F" w:rsidRDefault="000263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5pt;height:8.5pt" o:bullet="t">
        <v:imagedata r:id="rId1" o:title="art1D8"/>
      </v:shape>
    </w:pict>
  </w:numPicBullet>
  <w:abstractNum w:abstractNumId="0">
    <w:nsid w:val="07E348DE"/>
    <w:multiLevelType w:val="hybridMultilevel"/>
    <w:tmpl w:val="77D0FEE2"/>
    <w:lvl w:ilvl="0" w:tplc="AEA8F902">
      <w:start w:val="1"/>
      <w:numFmt w:val="bullet"/>
      <w:lvlText w:val=""/>
      <w:lvlPicBulletId w:val="0"/>
      <w:lvlJc w:val="left"/>
      <w:pPr>
        <w:tabs>
          <w:tab w:val="num" w:pos="720"/>
        </w:tabs>
        <w:ind w:left="720" w:hanging="360"/>
      </w:pPr>
      <w:rPr>
        <w:rFonts w:ascii="Symbol" w:hAnsi="Symbol" w:hint="default"/>
      </w:rPr>
    </w:lvl>
    <w:lvl w:ilvl="1" w:tplc="8394256A" w:tentative="1">
      <w:start w:val="1"/>
      <w:numFmt w:val="bullet"/>
      <w:lvlText w:val=""/>
      <w:lvlPicBulletId w:val="0"/>
      <w:lvlJc w:val="left"/>
      <w:pPr>
        <w:tabs>
          <w:tab w:val="num" w:pos="1440"/>
        </w:tabs>
        <w:ind w:left="1440" w:hanging="360"/>
      </w:pPr>
      <w:rPr>
        <w:rFonts w:ascii="Symbol" w:hAnsi="Symbol" w:hint="default"/>
      </w:rPr>
    </w:lvl>
    <w:lvl w:ilvl="2" w:tplc="9730B870" w:tentative="1">
      <w:start w:val="1"/>
      <w:numFmt w:val="bullet"/>
      <w:lvlText w:val=""/>
      <w:lvlPicBulletId w:val="0"/>
      <w:lvlJc w:val="left"/>
      <w:pPr>
        <w:tabs>
          <w:tab w:val="num" w:pos="2160"/>
        </w:tabs>
        <w:ind w:left="2160" w:hanging="360"/>
      </w:pPr>
      <w:rPr>
        <w:rFonts w:ascii="Symbol" w:hAnsi="Symbol" w:hint="default"/>
      </w:rPr>
    </w:lvl>
    <w:lvl w:ilvl="3" w:tplc="149AD8FE" w:tentative="1">
      <w:start w:val="1"/>
      <w:numFmt w:val="bullet"/>
      <w:lvlText w:val=""/>
      <w:lvlPicBulletId w:val="0"/>
      <w:lvlJc w:val="left"/>
      <w:pPr>
        <w:tabs>
          <w:tab w:val="num" w:pos="2880"/>
        </w:tabs>
        <w:ind w:left="2880" w:hanging="360"/>
      </w:pPr>
      <w:rPr>
        <w:rFonts w:ascii="Symbol" w:hAnsi="Symbol" w:hint="default"/>
      </w:rPr>
    </w:lvl>
    <w:lvl w:ilvl="4" w:tplc="1C80B8AC" w:tentative="1">
      <w:start w:val="1"/>
      <w:numFmt w:val="bullet"/>
      <w:lvlText w:val=""/>
      <w:lvlPicBulletId w:val="0"/>
      <w:lvlJc w:val="left"/>
      <w:pPr>
        <w:tabs>
          <w:tab w:val="num" w:pos="3600"/>
        </w:tabs>
        <w:ind w:left="3600" w:hanging="360"/>
      </w:pPr>
      <w:rPr>
        <w:rFonts w:ascii="Symbol" w:hAnsi="Symbol" w:hint="default"/>
      </w:rPr>
    </w:lvl>
    <w:lvl w:ilvl="5" w:tplc="24CA9D30" w:tentative="1">
      <w:start w:val="1"/>
      <w:numFmt w:val="bullet"/>
      <w:lvlText w:val=""/>
      <w:lvlPicBulletId w:val="0"/>
      <w:lvlJc w:val="left"/>
      <w:pPr>
        <w:tabs>
          <w:tab w:val="num" w:pos="4320"/>
        </w:tabs>
        <w:ind w:left="4320" w:hanging="360"/>
      </w:pPr>
      <w:rPr>
        <w:rFonts w:ascii="Symbol" w:hAnsi="Symbol" w:hint="default"/>
      </w:rPr>
    </w:lvl>
    <w:lvl w:ilvl="6" w:tplc="B2A29880" w:tentative="1">
      <w:start w:val="1"/>
      <w:numFmt w:val="bullet"/>
      <w:lvlText w:val=""/>
      <w:lvlPicBulletId w:val="0"/>
      <w:lvlJc w:val="left"/>
      <w:pPr>
        <w:tabs>
          <w:tab w:val="num" w:pos="5040"/>
        </w:tabs>
        <w:ind w:left="5040" w:hanging="360"/>
      </w:pPr>
      <w:rPr>
        <w:rFonts w:ascii="Symbol" w:hAnsi="Symbol" w:hint="default"/>
      </w:rPr>
    </w:lvl>
    <w:lvl w:ilvl="7" w:tplc="10AE5D42" w:tentative="1">
      <w:start w:val="1"/>
      <w:numFmt w:val="bullet"/>
      <w:lvlText w:val=""/>
      <w:lvlPicBulletId w:val="0"/>
      <w:lvlJc w:val="left"/>
      <w:pPr>
        <w:tabs>
          <w:tab w:val="num" w:pos="5760"/>
        </w:tabs>
        <w:ind w:left="5760" w:hanging="360"/>
      </w:pPr>
      <w:rPr>
        <w:rFonts w:ascii="Symbol" w:hAnsi="Symbol" w:hint="default"/>
      </w:rPr>
    </w:lvl>
    <w:lvl w:ilvl="8" w:tplc="FF8899BE"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D9676EF"/>
    <w:multiLevelType w:val="hybridMultilevel"/>
    <w:tmpl w:val="0E1EE3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nsid w:val="10AB1EA7"/>
    <w:multiLevelType w:val="hybridMultilevel"/>
    <w:tmpl w:val="29B42FFC"/>
    <w:lvl w:ilvl="0" w:tplc="1BDAB95E">
      <w:start w:val="1"/>
      <w:numFmt w:val="bullet"/>
      <w:lvlText w:val=""/>
      <w:lvlPicBulletId w:val="0"/>
      <w:lvlJc w:val="left"/>
      <w:pPr>
        <w:tabs>
          <w:tab w:val="num" w:pos="720"/>
        </w:tabs>
        <w:ind w:left="720" w:hanging="360"/>
      </w:pPr>
      <w:rPr>
        <w:rFonts w:ascii="Symbol" w:hAnsi="Symbol" w:hint="default"/>
      </w:rPr>
    </w:lvl>
    <w:lvl w:ilvl="1" w:tplc="EA7C52A0">
      <w:start w:val="1033"/>
      <w:numFmt w:val="bullet"/>
      <w:lvlText w:val="•"/>
      <w:lvlJc w:val="left"/>
      <w:pPr>
        <w:tabs>
          <w:tab w:val="num" w:pos="1440"/>
        </w:tabs>
        <w:ind w:left="1440" w:hanging="360"/>
      </w:pPr>
      <w:rPr>
        <w:rFonts w:ascii="Arial" w:hAnsi="Arial" w:hint="default"/>
      </w:rPr>
    </w:lvl>
    <w:lvl w:ilvl="2" w:tplc="435C7A10" w:tentative="1">
      <w:start w:val="1"/>
      <w:numFmt w:val="bullet"/>
      <w:lvlText w:val=""/>
      <w:lvlPicBulletId w:val="0"/>
      <w:lvlJc w:val="left"/>
      <w:pPr>
        <w:tabs>
          <w:tab w:val="num" w:pos="2160"/>
        </w:tabs>
        <w:ind w:left="2160" w:hanging="360"/>
      </w:pPr>
      <w:rPr>
        <w:rFonts w:ascii="Symbol" w:hAnsi="Symbol" w:hint="default"/>
      </w:rPr>
    </w:lvl>
    <w:lvl w:ilvl="3" w:tplc="2914358A" w:tentative="1">
      <w:start w:val="1"/>
      <w:numFmt w:val="bullet"/>
      <w:lvlText w:val=""/>
      <w:lvlPicBulletId w:val="0"/>
      <w:lvlJc w:val="left"/>
      <w:pPr>
        <w:tabs>
          <w:tab w:val="num" w:pos="2880"/>
        </w:tabs>
        <w:ind w:left="2880" w:hanging="360"/>
      </w:pPr>
      <w:rPr>
        <w:rFonts w:ascii="Symbol" w:hAnsi="Symbol" w:hint="default"/>
      </w:rPr>
    </w:lvl>
    <w:lvl w:ilvl="4" w:tplc="61C40172" w:tentative="1">
      <w:start w:val="1"/>
      <w:numFmt w:val="bullet"/>
      <w:lvlText w:val=""/>
      <w:lvlPicBulletId w:val="0"/>
      <w:lvlJc w:val="left"/>
      <w:pPr>
        <w:tabs>
          <w:tab w:val="num" w:pos="3600"/>
        </w:tabs>
        <w:ind w:left="3600" w:hanging="360"/>
      </w:pPr>
      <w:rPr>
        <w:rFonts w:ascii="Symbol" w:hAnsi="Symbol" w:hint="default"/>
      </w:rPr>
    </w:lvl>
    <w:lvl w:ilvl="5" w:tplc="ABA2E994" w:tentative="1">
      <w:start w:val="1"/>
      <w:numFmt w:val="bullet"/>
      <w:lvlText w:val=""/>
      <w:lvlPicBulletId w:val="0"/>
      <w:lvlJc w:val="left"/>
      <w:pPr>
        <w:tabs>
          <w:tab w:val="num" w:pos="4320"/>
        </w:tabs>
        <w:ind w:left="4320" w:hanging="360"/>
      </w:pPr>
      <w:rPr>
        <w:rFonts w:ascii="Symbol" w:hAnsi="Symbol" w:hint="default"/>
      </w:rPr>
    </w:lvl>
    <w:lvl w:ilvl="6" w:tplc="77AEAE88" w:tentative="1">
      <w:start w:val="1"/>
      <w:numFmt w:val="bullet"/>
      <w:lvlText w:val=""/>
      <w:lvlPicBulletId w:val="0"/>
      <w:lvlJc w:val="left"/>
      <w:pPr>
        <w:tabs>
          <w:tab w:val="num" w:pos="5040"/>
        </w:tabs>
        <w:ind w:left="5040" w:hanging="360"/>
      </w:pPr>
      <w:rPr>
        <w:rFonts w:ascii="Symbol" w:hAnsi="Symbol" w:hint="default"/>
      </w:rPr>
    </w:lvl>
    <w:lvl w:ilvl="7" w:tplc="1BCCC32A" w:tentative="1">
      <w:start w:val="1"/>
      <w:numFmt w:val="bullet"/>
      <w:lvlText w:val=""/>
      <w:lvlPicBulletId w:val="0"/>
      <w:lvlJc w:val="left"/>
      <w:pPr>
        <w:tabs>
          <w:tab w:val="num" w:pos="5760"/>
        </w:tabs>
        <w:ind w:left="5760" w:hanging="360"/>
      </w:pPr>
      <w:rPr>
        <w:rFonts w:ascii="Symbol" w:hAnsi="Symbol" w:hint="default"/>
      </w:rPr>
    </w:lvl>
    <w:lvl w:ilvl="8" w:tplc="A8E856DC"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11842A70"/>
    <w:multiLevelType w:val="hybridMultilevel"/>
    <w:tmpl w:val="169E0F3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4937326"/>
    <w:multiLevelType w:val="hybridMultilevel"/>
    <w:tmpl w:val="752C7FD6"/>
    <w:lvl w:ilvl="0" w:tplc="C2E0AE8A">
      <w:start w:val="1"/>
      <w:numFmt w:val="bullet"/>
      <w:lvlText w:val=""/>
      <w:lvlPicBulletId w:val="0"/>
      <w:lvlJc w:val="left"/>
      <w:pPr>
        <w:tabs>
          <w:tab w:val="num" w:pos="720"/>
        </w:tabs>
        <w:ind w:left="720" w:hanging="360"/>
      </w:pPr>
      <w:rPr>
        <w:rFonts w:ascii="Symbol" w:hAnsi="Symbol" w:hint="default"/>
      </w:rPr>
    </w:lvl>
    <w:lvl w:ilvl="1" w:tplc="7B980E5E">
      <w:start w:val="1033"/>
      <w:numFmt w:val="bullet"/>
      <w:lvlText w:val="•"/>
      <w:lvlJc w:val="left"/>
      <w:pPr>
        <w:tabs>
          <w:tab w:val="num" w:pos="1440"/>
        </w:tabs>
        <w:ind w:left="1440" w:hanging="360"/>
      </w:pPr>
      <w:rPr>
        <w:rFonts w:ascii="Arial" w:hAnsi="Arial" w:hint="default"/>
      </w:rPr>
    </w:lvl>
    <w:lvl w:ilvl="2" w:tplc="8320EF90" w:tentative="1">
      <w:start w:val="1"/>
      <w:numFmt w:val="bullet"/>
      <w:lvlText w:val=""/>
      <w:lvlPicBulletId w:val="0"/>
      <w:lvlJc w:val="left"/>
      <w:pPr>
        <w:tabs>
          <w:tab w:val="num" w:pos="2160"/>
        </w:tabs>
        <w:ind w:left="2160" w:hanging="360"/>
      </w:pPr>
      <w:rPr>
        <w:rFonts w:ascii="Symbol" w:hAnsi="Symbol" w:hint="default"/>
      </w:rPr>
    </w:lvl>
    <w:lvl w:ilvl="3" w:tplc="273444F2" w:tentative="1">
      <w:start w:val="1"/>
      <w:numFmt w:val="bullet"/>
      <w:lvlText w:val=""/>
      <w:lvlPicBulletId w:val="0"/>
      <w:lvlJc w:val="left"/>
      <w:pPr>
        <w:tabs>
          <w:tab w:val="num" w:pos="2880"/>
        </w:tabs>
        <w:ind w:left="2880" w:hanging="360"/>
      </w:pPr>
      <w:rPr>
        <w:rFonts w:ascii="Symbol" w:hAnsi="Symbol" w:hint="default"/>
      </w:rPr>
    </w:lvl>
    <w:lvl w:ilvl="4" w:tplc="57FCD50E" w:tentative="1">
      <w:start w:val="1"/>
      <w:numFmt w:val="bullet"/>
      <w:lvlText w:val=""/>
      <w:lvlPicBulletId w:val="0"/>
      <w:lvlJc w:val="left"/>
      <w:pPr>
        <w:tabs>
          <w:tab w:val="num" w:pos="3600"/>
        </w:tabs>
        <w:ind w:left="3600" w:hanging="360"/>
      </w:pPr>
      <w:rPr>
        <w:rFonts w:ascii="Symbol" w:hAnsi="Symbol" w:hint="default"/>
      </w:rPr>
    </w:lvl>
    <w:lvl w:ilvl="5" w:tplc="35D69C18" w:tentative="1">
      <w:start w:val="1"/>
      <w:numFmt w:val="bullet"/>
      <w:lvlText w:val=""/>
      <w:lvlPicBulletId w:val="0"/>
      <w:lvlJc w:val="left"/>
      <w:pPr>
        <w:tabs>
          <w:tab w:val="num" w:pos="4320"/>
        </w:tabs>
        <w:ind w:left="4320" w:hanging="360"/>
      </w:pPr>
      <w:rPr>
        <w:rFonts w:ascii="Symbol" w:hAnsi="Symbol" w:hint="default"/>
      </w:rPr>
    </w:lvl>
    <w:lvl w:ilvl="6" w:tplc="C3EA9A14" w:tentative="1">
      <w:start w:val="1"/>
      <w:numFmt w:val="bullet"/>
      <w:lvlText w:val=""/>
      <w:lvlPicBulletId w:val="0"/>
      <w:lvlJc w:val="left"/>
      <w:pPr>
        <w:tabs>
          <w:tab w:val="num" w:pos="5040"/>
        </w:tabs>
        <w:ind w:left="5040" w:hanging="360"/>
      </w:pPr>
      <w:rPr>
        <w:rFonts w:ascii="Symbol" w:hAnsi="Symbol" w:hint="default"/>
      </w:rPr>
    </w:lvl>
    <w:lvl w:ilvl="7" w:tplc="9D44C57C" w:tentative="1">
      <w:start w:val="1"/>
      <w:numFmt w:val="bullet"/>
      <w:lvlText w:val=""/>
      <w:lvlPicBulletId w:val="0"/>
      <w:lvlJc w:val="left"/>
      <w:pPr>
        <w:tabs>
          <w:tab w:val="num" w:pos="5760"/>
        </w:tabs>
        <w:ind w:left="5760" w:hanging="360"/>
      </w:pPr>
      <w:rPr>
        <w:rFonts w:ascii="Symbol" w:hAnsi="Symbol" w:hint="default"/>
      </w:rPr>
    </w:lvl>
    <w:lvl w:ilvl="8" w:tplc="D4369864"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19BE4195"/>
    <w:multiLevelType w:val="hybridMultilevel"/>
    <w:tmpl w:val="E2C09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0C1812"/>
    <w:multiLevelType w:val="hybridMultilevel"/>
    <w:tmpl w:val="BF1AC056"/>
    <w:lvl w:ilvl="0" w:tplc="FF0AA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4D6578"/>
    <w:multiLevelType w:val="hybridMultilevel"/>
    <w:tmpl w:val="D21034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nsid w:val="27B50960"/>
    <w:multiLevelType w:val="hybridMultilevel"/>
    <w:tmpl w:val="BE80B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4F1648"/>
    <w:multiLevelType w:val="hybridMultilevel"/>
    <w:tmpl w:val="08DACE58"/>
    <w:lvl w:ilvl="0" w:tplc="B98006CA">
      <w:start w:val="1"/>
      <w:numFmt w:val="bullet"/>
      <w:lvlText w:val=""/>
      <w:lvlPicBulletId w:val="0"/>
      <w:lvlJc w:val="left"/>
      <w:pPr>
        <w:tabs>
          <w:tab w:val="num" w:pos="720"/>
        </w:tabs>
        <w:ind w:left="720" w:hanging="360"/>
      </w:pPr>
      <w:rPr>
        <w:rFonts w:ascii="Symbol" w:hAnsi="Symbol" w:hint="default"/>
      </w:rPr>
    </w:lvl>
    <w:lvl w:ilvl="1" w:tplc="AD74DBB8">
      <w:start w:val="1056"/>
      <w:numFmt w:val="bullet"/>
      <w:lvlText w:val="•"/>
      <w:lvlJc w:val="left"/>
      <w:pPr>
        <w:tabs>
          <w:tab w:val="num" w:pos="1440"/>
        </w:tabs>
        <w:ind w:left="1440" w:hanging="360"/>
      </w:pPr>
      <w:rPr>
        <w:rFonts w:ascii="Arial" w:hAnsi="Arial" w:hint="default"/>
      </w:rPr>
    </w:lvl>
    <w:lvl w:ilvl="2" w:tplc="9DE62F68" w:tentative="1">
      <w:start w:val="1"/>
      <w:numFmt w:val="bullet"/>
      <w:lvlText w:val=""/>
      <w:lvlPicBulletId w:val="0"/>
      <w:lvlJc w:val="left"/>
      <w:pPr>
        <w:tabs>
          <w:tab w:val="num" w:pos="2160"/>
        </w:tabs>
        <w:ind w:left="2160" w:hanging="360"/>
      </w:pPr>
      <w:rPr>
        <w:rFonts w:ascii="Symbol" w:hAnsi="Symbol" w:hint="default"/>
      </w:rPr>
    </w:lvl>
    <w:lvl w:ilvl="3" w:tplc="0BBECA82" w:tentative="1">
      <w:start w:val="1"/>
      <w:numFmt w:val="bullet"/>
      <w:lvlText w:val=""/>
      <w:lvlPicBulletId w:val="0"/>
      <w:lvlJc w:val="left"/>
      <w:pPr>
        <w:tabs>
          <w:tab w:val="num" w:pos="2880"/>
        </w:tabs>
        <w:ind w:left="2880" w:hanging="360"/>
      </w:pPr>
      <w:rPr>
        <w:rFonts w:ascii="Symbol" w:hAnsi="Symbol" w:hint="default"/>
      </w:rPr>
    </w:lvl>
    <w:lvl w:ilvl="4" w:tplc="94888E8C" w:tentative="1">
      <w:start w:val="1"/>
      <w:numFmt w:val="bullet"/>
      <w:lvlText w:val=""/>
      <w:lvlPicBulletId w:val="0"/>
      <w:lvlJc w:val="left"/>
      <w:pPr>
        <w:tabs>
          <w:tab w:val="num" w:pos="3600"/>
        </w:tabs>
        <w:ind w:left="3600" w:hanging="360"/>
      </w:pPr>
      <w:rPr>
        <w:rFonts w:ascii="Symbol" w:hAnsi="Symbol" w:hint="default"/>
      </w:rPr>
    </w:lvl>
    <w:lvl w:ilvl="5" w:tplc="19BE1674" w:tentative="1">
      <w:start w:val="1"/>
      <w:numFmt w:val="bullet"/>
      <w:lvlText w:val=""/>
      <w:lvlPicBulletId w:val="0"/>
      <w:lvlJc w:val="left"/>
      <w:pPr>
        <w:tabs>
          <w:tab w:val="num" w:pos="4320"/>
        </w:tabs>
        <w:ind w:left="4320" w:hanging="360"/>
      </w:pPr>
      <w:rPr>
        <w:rFonts w:ascii="Symbol" w:hAnsi="Symbol" w:hint="default"/>
      </w:rPr>
    </w:lvl>
    <w:lvl w:ilvl="6" w:tplc="E2241E08" w:tentative="1">
      <w:start w:val="1"/>
      <w:numFmt w:val="bullet"/>
      <w:lvlText w:val=""/>
      <w:lvlPicBulletId w:val="0"/>
      <w:lvlJc w:val="left"/>
      <w:pPr>
        <w:tabs>
          <w:tab w:val="num" w:pos="5040"/>
        </w:tabs>
        <w:ind w:left="5040" w:hanging="360"/>
      </w:pPr>
      <w:rPr>
        <w:rFonts w:ascii="Symbol" w:hAnsi="Symbol" w:hint="default"/>
      </w:rPr>
    </w:lvl>
    <w:lvl w:ilvl="7" w:tplc="8F08C2C8" w:tentative="1">
      <w:start w:val="1"/>
      <w:numFmt w:val="bullet"/>
      <w:lvlText w:val=""/>
      <w:lvlPicBulletId w:val="0"/>
      <w:lvlJc w:val="left"/>
      <w:pPr>
        <w:tabs>
          <w:tab w:val="num" w:pos="5760"/>
        </w:tabs>
        <w:ind w:left="5760" w:hanging="360"/>
      </w:pPr>
      <w:rPr>
        <w:rFonts w:ascii="Symbol" w:hAnsi="Symbol" w:hint="default"/>
      </w:rPr>
    </w:lvl>
    <w:lvl w:ilvl="8" w:tplc="F6F238B8"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2DAD7B8B"/>
    <w:multiLevelType w:val="hybridMultilevel"/>
    <w:tmpl w:val="BC6E665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2E1E6093"/>
    <w:multiLevelType w:val="hybridMultilevel"/>
    <w:tmpl w:val="13AC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B01C8D"/>
    <w:multiLevelType w:val="hybridMultilevel"/>
    <w:tmpl w:val="282A380A"/>
    <w:lvl w:ilvl="0" w:tplc="2C704F2E">
      <w:start w:val="1"/>
      <w:numFmt w:val="bullet"/>
      <w:lvlText w:val=""/>
      <w:lvlPicBulletId w:val="0"/>
      <w:lvlJc w:val="left"/>
      <w:pPr>
        <w:tabs>
          <w:tab w:val="num" w:pos="720"/>
        </w:tabs>
        <w:ind w:left="720" w:hanging="360"/>
      </w:pPr>
      <w:rPr>
        <w:rFonts w:ascii="Symbol" w:hAnsi="Symbol" w:hint="default"/>
      </w:rPr>
    </w:lvl>
    <w:lvl w:ilvl="1" w:tplc="282A5FF6" w:tentative="1">
      <w:start w:val="1"/>
      <w:numFmt w:val="bullet"/>
      <w:lvlText w:val=""/>
      <w:lvlPicBulletId w:val="0"/>
      <w:lvlJc w:val="left"/>
      <w:pPr>
        <w:tabs>
          <w:tab w:val="num" w:pos="1440"/>
        </w:tabs>
        <w:ind w:left="1440" w:hanging="360"/>
      </w:pPr>
      <w:rPr>
        <w:rFonts w:ascii="Symbol" w:hAnsi="Symbol" w:hint="default"/>
      </w:rPr>
    </w:lvl>
    <w:lvl w:ilvl="2" w:tplc="DBCEE898" w:tentative="1">
      <w:start w:val="1"/>
      <w:numFmt w:val="bullet"/>
      <w:lvlText w:val=""/>
      <w:lvlPicBulletId w:val="0"/>
      <w:lvlJc w:val="left"/>
      <w:pPr>
        <w:tabs>
          <w:tab w:val="num" w:pos="2160"/>
        </w:tabs>
        <w:ind w:left="2160" w:hanging="360"/>
      </w:pPr>
      <w:rPr>
        <w:rFonts w:ascii="Symbol" w:hAnsi="Symbol" w:hint="default"/>
      </w:rPr>
    </w:lvl>
    <w:lvl w:ilvl="3" w:tplc="90E06D22" w:tentative="1">
      <w:start w:val="1"/>
      <w:numFmt w:val="bullet"/>
      <w:lvlText w:val=""/>
      <w:lvlPicBulletId w:val="0"/>
      <w:lvlJc w:val="left"/>
      <w:pPr>
        <w:tabs>
          <w:tab w:val="num" w:pos="2880"/>
        </w:tabs>
        <w:ind w:left="2880" w:hanging="360"/>
      </w:pPr>
      <w:rPr>
        <w:rFonts w:ascii="Symbol" w:hAnsi="Symbol" w:hint="default"/>
      </w:rPr>
    </w:lvl>
    <w:lvl w:ilvl="4" w:tplc="4DE82C92" w:tentative="1">
      <w:start w:val="1"/>
      <w:numFmt w:val="bullet"/>
      <w:lvlText w:val=""/>
      <w:lvlPicBulletId w:val="0"/>
      <w:lvlJc w:val="left"/>
      <w:pPr>
        <w:tabs>
          <w:tab w:val="num" w:pos="3600"/>
        </w:tabs>
        <w:ind w:left="3600" w:hanging="360"/>
      </w:pPr>
      <w:rPr>
        <w:rFonts w:ascii="Symbol" w:hAnsi="Symbol" w:hint="default"/>
      </w:rPr>
    </w:lvl>
    <w:lvl w:ilvl="5" w:tplc="3968A4A6" w:tentative="1">
      <w:start w:val="1"/>
      <w:numFmt w:val="bullet"/>
      <w:lvlText w:val=""/>
      <w:lvlPicBulletId w:val="0"/>
      <w:lvlJc w:val="left"/>
      <w:pPr>
        <w:tabs>
          <w:tab w:val="num" w:pos="4320"/>
        </w:tabs>
        <w:ind w:left="4320" w:hanging="360"/>
      </w:pPr>
      <w:rPr>
        <w:rFonts w:ascii="Symbol" w:hAnsi="Symbol" w:hint="default"/>
      </w:rPr>
    </w:lvl>
    <w:lvl w:ilvl="6" w:tplc="1E1C5A0C" w:tentative="1">
      <w:start w:val="1"/>
      <w:numFmt w:val="bullet"/>
      <w:lvlText w:val=""/>
      <w:lvlPicBulletId w:val="0"/>
      <w:lvlJc w:val="left"/>
      <w:pPr>
        <w:tabs>
          <w:tab w:val="num" w:pos="5040"/>
        </w:tabs>
        <w:ind w:left="5040" w:hanging="360"/>
      </w:pPr>
      <w:rPr>
        <w:rFonts w:ascii="Symbol" w:hAnsi="Symbol" w:hint="default"/>
      </w:rPr>
    </w:lvl>
    <w:lvl w:ilvl="7" w:tplc="ECA2C110" w:tentative="1">
      <w:start w:val="1"/>
      <w:numFmt w:val="bullet"/>
      <w:lvlText w:val=""/>
      <w:lvlPicBulletId w:val="0"/>
      <w:lvlJc w:val="left"/>
      <w:pPr>
        <w:tabs>
          <w:tab w:val="num" w:pos="5760"/>
        </w:tabs>
        <w:ind w:left="5760" w:hanging="360"/>
      </w:pPr>
      <w:rPr>
        <w:rFonts w:ascii="Symbol" w:hAnsi="Symbol" w:hint="default"/>
      </w:rPr>
    </w:lvl>
    <w:lvl w:ilvl="8" w:tplc="F3F46D38"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3CCA4298"/>
    <w:multiLevelType w:val="hybridMultilevel"/>
    <w:tmpl w:val="01C4108A"/>
    <w:lvl w:ilvl="0" w:tplc="F1E0BDE6">
      <w:start w:val="1"/>
      <w:numFmt w:val="bullet"/>
      <w:lvlText w:val=""/>
      <w:lvlPicBulletId w:val="0"/>
      <w:lvlJc w:val="left"/>
      <w:pPr>
        <w:tabs>
          <w:tab w:val="num" w:pos="720"/>
        </w:tabs>
        <w:ind w:left="720" w:hanging="360"/>
      </w:pPr>
      <w:rPr>
        <w:rFonts w:ascii="Symbol" w:hAnsi="Symbol" w:hint="default"/>
      </w:rPr>
    </w:lvl>
    <w:lvl w:ilvl="1" w:tplc="CE309638">
      <w:start w:val="1003"/>
      <w:numFmt w:val="bullet"/>
      <w:lvlText w:val="•"/>
      <w:lvlJc w:val="left"/>
      <w:pPr>
        <w:tabs>
          <w:tab w:val="num" w:pos="1440"/>
        </w:tabs>
        <w:ind w:left="1440" w:hanging="360"/>
      </w:pPr>
      <w:rPr>
        <w:rFonts w:ascii="Arial" w:hAnsi="Arial" w:hint="default"/>
      </w:rPr>
    </w:lvl>
    <w:lvl w:ilvl="2" w:tplc="830CC4F2" w:tentative="1">
      <w:start w:val="1"/>
      <w:numFmt w:val="bullet"/>
      <w:lvlText w:val=""/>
      <w:lvlPicBulletId w:val="0"/>
      <w:lvlJc w:val="left"/>
      <w:pPr>
        <w:tabs>
          <w:tab w:val="num" w:pos="2160"/>
        </w:tabs>
        <w:ind w:left="2160" w:hanging="360"/>
      </w:pPr>
      <w:rPr>
        <w:rFonts w:ascii="Symbol" w:hAnsi="Symbol" w:hint="default"/>
      </w:rPr>
    </w:lvl>
    <w:lvl w:ilvl="3" w:tplc="2EC81A8E" w:tentative="1">
      <w:start w:val="1"/>
      <w:numFmt w:val="bullet"/>
      <w:lvlText w:val=""/>
      <w:lvlPicBulletId w:val="0"/>
      <w:lvlJc w:val="left"/>
      <w:pPr>
        <w:tabs>
          <w:tab w:val="num" w:pos="2880"/>
        </w:tabs>
        <w:ind w:left="2880" w:hanging="360"/>
      </w:pPr>
      <w:rPr>
        <w:rFonts w:ascii="Symbol" w:hAnsi="Symbol" w:hint="default"/>
      </w:rPr>
    </w:lvl>
    <w:lvl w:ilvl="4" w:tplc="19B6E4BC" w:tentative="1">
      <w:start w:val="1"/>
      <w:numFmt w:val="bullet"/>
      <w:lvlText w:val=""/>
      <w:lvlPicBulletId w:val="0"/>
      <w:lvlJc w:val="left"/>
      <w:pPr>
        <w:tabs>
          <w:tab w:val="num" w:pos="3600"/>
        </w:tabs>
        <w:ind w:left="3600" w:hanging="360"/>
      </w:pPr>
      <w:rPr>
        <w:rFonts w:ascii="Symbol" w:hAnsi="Symbol" w:hint="default"/>
      </w:rPr>
    </w:lvl>
    <w:lvl w:ilvl="5" w:tplc="9E5EEC7A" w:tentative="1">
      <w:start w:val="1"/>
      <w:numFmt w:val="bullet"/>
      <w:lvlText w:val=""/>
      <w:lvlPicBulletId w:val="0"/>
      <w:lvlJc w:val="left"/>
      <w:pPr>
        <w:tabs>
          <w:tab w:val="num" w:pos="4320"/>
        </w:tabs>
        <w:ind w:left="4320" w:hanging="360"/>
      </w:pPr>
      <w:rPr>
        <w:rFonts w:ascii="Symbol" w:hAnsi="Symbol" w:hint="default"/>
      </w:rPr>
    </w:lvl>
    <w:lvl w:ilvl="6" w:tplc="9AE4CDA4" w:tentative="1">
      <w:start w:val="1"/>
      <w:numFmt w:val="bullet"/>
      <w:lvlText w:val=""/>
      <w:lvlPicBulletId w:val="0"/>
      <w:lvlJc w:val="left"/>
      <w:pPr>
        <w:tabs>
          <w:tab w:val="num" w:pos="5040"/>
        </w:tabs>
        <w:ind w:left="5040" w:hanging="360"/>
      </w:pPr>
      <w:rPr>
        <w:rFonts w:ascii="Symbol" w:hAnsi="Symbol" w:hint="default"/>
      </w:rPr>
    </w:lvl>
    <w:lvl w:ilvl="7" w:tplc="86C8460A" w:tentative="1">
      <w:start w:val="1"/>
      <w:numFmt w:val="bullet"/>
      <w:lvlText w:val=""/>
      <w:lvlPicBulletId w:val="0"/>
      <w:lvlJc w:val="left"/>
      <w:pPr>
        <w:tabs>
          <w:tab w:val="num" w:pos="5760"/>
        </w:tabs>
        <w:ind w:left="5760" w:hanging="360"/>
      </w:pPr>
      <w:rPr>
        <w:rFonts w:ascii="Symbol" w:hAnsi="Symbol" w:hint="default"/>
      </w:rPr>
    </w:lvl>
    <w:lvl w:ilvl="8" w:tplc="6658B564"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422D07D3"/>
    <w:multiLevelType w:val="hybridMultilevel"/>
    <w:tmpl w:val="9840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AA27A5"/>
    <w:multiLevelType w:val="hybridMultilevel"/>
    <w:tmpl w:val="DA0A3D7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BE64AD4"/>
    <w:multiLevelType w:val="hybridMultilevel"/>
    <w:tmpl w:val="F22AE4E0"/>
    <w:lvl w:ilvl="0" w:tplc="E536EDD6">
      <w:start w:val="1"/>
      <w:numFmt w:val="bullet"/>
      <w:lvlText w:val=""/>
      <w:lvlPicBulletId w:val="0"/>
      <w:lvlJc w:val="left"/>
      <w:pPr>
        <w:tabs>
          <w:tab w:val="num" w:pos="720"/>
        </w:tabs>
        <w:ind w:left="720" w:hanging="360"/>
      </w:pPr>
      <w:rPr>
        <w:rFonts w:ascii="Symbol" w:hAnsi="Symbol" w:hint="default"/>
      </w:rPr>
    </w:lvl>
    <w:lvl w:ilvl="1" w:tplc="E0EE85A2" w:tentative="1">
      <w:start w:val="1"/>
      <w:numFmt w:val="bullet"/>
      <w:lvlText w:val=""/>
      <w:lvlPicBulletId w:val="0"/>
      <w:lvlJc w:val="left"/>
      <w:pPr>
        <w:tabs>
          <w:tab w:val="num" w:pos="1440"/>
        </w:tabs>
        <w:ind w:left="1440" w:hanging="360"/>
      </w:pPr>
      <w:rPr>
        <w:rFonts w:ascii="Symbol" w:hAnsi="Symbol" w:hint="default"/>
      </w:rPr>
    </w:lvl>
    <w:lvl w:ilvl="2" w:tplc="10667CB6" w:tentative="1">
      <w:start w:val="1"/>
      <w:numFmt w:val="bullet"/>
      <w:lvlText w:val=""/>
      <w:lvlPicBulletId w:val="0"/>
      <w:lvlJc w:val="left"/>
      <w:pPr>
        <w:tabs>
          <w:tab w:val="num" w:pos="2160"/>
        </w:tabs>
        <w:ind w:left="2160" w:hanging="360"/>
      </w:pPr>
      <w:rPr>
        <w:rFonts w:ascii="Symbol" w:hAnsi="Symbol" w:hint="default"/>
      </w:rPr>
    </w:lvl>
    <w:lvl w:ilvl="3" w:tplc="AE687CA0" w:tentative="1">
      <w:start w:val="1"/>
      <w:numFmt w:val="bullet"/>
      <w:lvlText w:val=""/>
      <w:lvlPicBulletId w:val="0"/>
      <w:lvlJc w:val="left"/>
      <w:pPr>
        <w:tabs>
          <w:tab w:val="num" w:pos="2880"/>
        </w:tabs>
        <w:ind w:left="2880" w:hanging="360"/>
      </w:pPr>
      <w:rPr>
        <w:rFonts w:ascii="Symbol" w:hAnsi="Symbol" w:hint="default"/>
      </w:rPr>
    </w:lvl>
    <w:lvl w:ilvl="4" w:tplc="AA6EB8D2" w:tentative="1">
      <w:start w:val="1"/>
      <w:numFmt w:val="bullet"/>
      <w:lvlText w:val=""/>
      <w:lvlPicBulletId w:val="0"/>
      <w:lvlJc w:val="left"/>
      <w:pPr>
        <w:tabs>
          <w:tab w:val="num" w:pos="3600"/>
        </w:tabs>
        <w:ind w:left="3600" w:hanging="360"/>
      </w:pPr>
      <w:rPr>
        <w:rFonts w:ascii="Symbol" w:hAnsi="Symbol" w:hint="default"/>
      </w:rPr>
    </w:lvl>
    <w:lvl w:ilvl="5" w:tplc="E09C7AFE" w:tentative="1">
      <w:start w:val="1"/>
      <w:numFmt w:val="bullet"/>
      <w:lvlText w:val=""/>
      <w:lvlPicBulletId w:val="0"/>
      <w:lvlJc w:val="left"/>
      <w:pPr>
        <w:tabs>
          <w:tab w:val="num" w:pos="4320"/>
        </w:tabs>
        <w:ind w:left="4320" w:hanging="360"/>
      </w:pPr>
      <w:rPr>
        <w:rFonts w:ascii="Symbol" w:hAnsi="Symbol" w:hint="default"/>
      </w:rPr>
    </w:lvl>
    <w:lvl w:ilvl="6" w:tplc="C5FCE802" w:tentative="1">
      <w:start w:val="1"/>
      <w:numFmt w:val="bullet"/>
      <w:lvlText w:val=""/>
      <w:lvlPicBulletId w:val="0"/>
      <w:lvlJc w:val="left"/>
      <w:pPr>
        <w:tabs>
          <w:tab w:val="num" w:pos="5040"/>
        </w:tabs>
        <w:ind w:left="5040" w:hanging="360"/>
      </w:pPr>
      <w:rPr>
        <w:rFonts w:ascii="Symbol" w:hAnsi="Symbol" w:hint="default"/>
      </w:rPr>
    </w:lvl>
    <w:lvl w:ilvl="7" w:tplc="498E620A" w:tentative="1">
      <w:start w:val="1"/>
      <w:numFmt w:val="bullet"/>
      <w:lvlText w:val=""/>
      <w:lvlPicBulletId w:val="0"/>
      <w:lvlJc w:val="left"/>
      <w:pPr>
        <w:tabs>
          <w:tab w:val="num" w:pos="5760"/>
        </w:tabs>
        <w:ind w:left="5760" w:hanging="360"/>
      </w:pPr>
      <w:rPr>
        <w:rFonts w:ascii="Symbol" w:hAnsi="Symbol" w:hint="default"/>
      </w:rPr>
    </w:lvl>
    <w:lvl w:ilvl="8" w:tplc="B726C3D8"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616A7202"/>
    <w:multiLevelType w:val="hybridMultilevel"/>
    <w:tmpl w:val="3A763F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2E0CDE"/>
    <w:multiLevelType w:val="multilevel"/>
    <w:tmpl w:val="A7748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8BF33DE"/>
    <w:multiLevelType w:val="hybridMultilevel"/>
    <w:tmpl w:val="9E34AAC0"/>
    <w:lvl w:ilvl="0" w:tplc="04090001">
      <w:start w:val="16"/>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23A68D6"/>
    <w:multiLevelType w:val="hybridMultilevel"/>
    <w:tmpl w:val="814CB49E"/>
    <w:lvl w:ilvl="0" w:tplc="C46CF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29C236D"/>
    <w:multiLevelType w:val="hybridMultilevel"/>
    <w:tmpl w:val="BD32AC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0"/>
  </w:num>
  <w:num w:numId="4">
    <w:abstractNumId w:val="6"/>
  </w:num>
  <w:num w:numId="5">
    <w:abstractNumId w:val="21"/>
  </w:num>
  <w:num w:numId="6">
    <w:abstractNumId w:val="1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9"/>
  </w:num>
  <w:num w:numId="12">
    <w:abstractNumId w:val="3"/>
  </w:num>
  <w:num w:numId="13">
    <w:abstractNumId w:val="8"/>
  </w:num>
  <w:num w:numId="14">
    <w:abstractNumId w:val="16"/>
  </w:num>
  <w:num w:numId="15">
    <w:abstractNumId w:val="13"/>
  </w:num>
  <w:num w:numId="16">
    <w:abstractNumId w:val="14"/>
  </w:num>
  <w:num w:numId="17">
    <w:abstractNumId w:val="4"/>
  </w:num>
  <w:num w:numId="18">
    <w:abstractNumId w:val="12"/>
  </w:num>
  <w:num w:numId="19">
    <w:abstractNumId w:val="2"/>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A51"/>
    <w:rsid w:val="00003731"/>
    <w:rsid w:val="00004509"/>
    <w:rsid w:val="00004953"/>
    <w:rsid w:val="00005507"/>
    <w:rsid w:val="00005C94"/>
    <w:rsid w:val="00006608"/>
    <w:rsid w:val="00006A01"/>
    <w:rsid w:val="00007284"/>
    <w:rsid w:val="0000731A"/>
    <w:rsid w:val="00007757"/>
    <w:rsid w:val="00007F41"/>
    <w:rsid w:val="0001082F"/>
    <w:rsid w:val="0001153A"/>
    <w:rsid w:val="0001188A"/>
    <w:rsid w:val="00011D45"/>
    <w:rsid w:val="00011EE1"/>
    <w:rsid w:val="000126F6"/>
    <w:rsid w:val="00012CC6"/>
    <w:rsid w:val="00013804"/>
    <w:rsid w:val="00013BCB"/>
    <w:rsid w:val="0001402A"/>
    <w:rsid w:val="000142D8"/>
    <w:rsid w:val="0001434F"/>
    <w:rsid w:val="00014642"/>
    <w:rsid w:val="00015A67"/>
    <w:rsid w:val="00016325"/>
    <w:rsid w:val="00020048"/>
    <w:rsid w:val="00021284"/>
    <w:rsid w:val="0002285C"/>
    <w:rsid w:val="0002298F"/>
    <w:rsid w:val="00022C22"/>
    <w:rsid w:val="00022EE5"/>
    <w:rsid w:val="00024318"/>
    <w:rsid w:val="00024689"/>
    <w:rsid w:val="00024FDE"/>
    <w:rsid w:val="00025BAA"/>
    <w:rsid w:val="00025DF9"/>
    <w:rsid w:val="00025E29"/>
    <w:rsid w:val="000260E9"/>
    <w:rsid w:val="0002632F"/>
    <w:rsid w:val="00026809"/>
    <w:rsid w:val="00026AC3"/>
    <w:rsid w:val="0002720E"/>
    <w:rsid w:val="00027908"/>
    <w:rsid w:val="00027C9C"/>
    <w:rsid w:val="00030705"/>
    <w:rsid w:val="0003191D"/>
    <w:rsid w:val="000339B4"/>
    <w:rsid w:val="00034414"/>
    <w:rsid w:val="000345C9"/>
    <w:rsid w:val="00035947"/>
    <w:rsid w:val="000369FB"/>
    <w:rsid w:val="00036A5F"/>
    <w:rsid w:val="00037035"/>
    <w:rsid w:val="00037C4A"/>
    <w:rsid w:val="000415D1"/>
    <w:rsid w:val="00042132"/>
    <w:rsid w:val="00042897"/>
    <w:rsid w:val="00042B09"/>
    <w:rsid w:val="000431F7"/>
    <w:rsid w:val="0004457C"/>
    <w:rsid w:val="00044FF7"/>
    <w:rsid w:val="00045FD3"/>
    <w:rsid w:val="00046AA6"/>
    <w:rsid w:val="00046D00"/>
    <w:rsid w:val="00047020"/>
    <w:rsid w:val="0004790E"/>
    <w:rsid w:val="000504A7"/>
    <w:rsid w:val="00050C1C"/>
    <w:rsid w:val="00052118"/>
    <w:rsid w:val="000524A9"/>
    <w:rsid w:val="00054DB3"/>
    <w:rsid w:val="00056801"/>
    <w:rsid w:val="0005693F"/>
    <w:rsid w:val="00060DD5"/>
    <w:rsid w:val="000618DA"/>
    <w:rsid w:val="00062239"/>
    <w:rsid w:val="00062DA2"/>
    <w:rsid w:val="00063DF2"/>
    <w:rsid w:val="0006448D"/>
    <w:rsid w:val="00064638"/>
    <w:rsid w:val="00064EAC"/>
    <w:rsid w:val="0006567B"/>
    <w:rsid w:val="000657EB"/>
    <w:rsid w:val="000669A6"/>
    <w:rsid w:val="00066E7C"/>
    <w:rsid w:val="00067820"/>
    <w:rsid w:val="00067C13"/>
    <w:rsid w:val="00067F69"/>
    <w:rsid w:val="0007105D"/>
    <w:rsid w:val="00073754"/>
    <w:rsid w:val="00074155"/>
    <w:rsid w:val="00075415"/>
    <w:rsid w:val="000764C6"/>
    <w:rsid w:val="0007685D"/>
    <w:rsid w:val="00080059"/>
    <w:rsid w:val="00080259"/>
    <w:rsid w:val="00080BFD"/>
    <w:rsid w:val="0008182E"/>
    <w:rsid w:val="000829CA"/>
    <w:rsid w:val="00083671"/>
    <w:rsid w:val="00083763"/>
    <w:rsid w:val="00084E3D"/>
    <w:rsid w:val="00086CD5"/>
    <w:rsid w:val="00086F84"/>
    <w:rsid w:val="0008755F"/>
    <w:rsid w:val="000909A6"/>
    <w:rsid w:val="00090A18"/>
    <w:rsid w:val="000927E9"/>
    <w:rsid w:val="00093FA7"/>
    <w:rsid w:val="000945F2"/>
    <w:rsid w:val="00094CD3"/>
    <w:rsid w:val="0009517A"/>
    <w:rsid w:val="0009597F"/>
    <w:rsid w:val="000A08EC"/>
    <w:rsid w:val="000A09BC"/>
    <w:rsid w:val="000A168B"/>
    <w:rsid w:val="000A278D"/>
    <w:rsid w:val="000A32F2"/>
    <w:rsid w:val="000A3E67"/>
    <w:rsid w:val="000A47C2"/>
    <w:rsid w:val="000A50B7"/>
    <w:rsid w:val="000A5ACE"/>
    <w:rsid w:val="000A6096"/>
    <w:rsid w:val="000A6814"/>
    <w:rsid w:val="000B0202"/>
    <w:rsid w:val="000B06E3"/>
    <w:rsid w:val="000B1842"/>
    <w:rsid w:val="000B2323"/>
    <w:rsid w:val="000B2680"/>
    <w:rsid w:val="000B358A"/>
    <w:rsid w:val="000B536F"/>
    <w:rsid w:val="000B53A6"/>
    <w:rsid w:val="000B6109"/>
    <w:rsid w:val="000B6FB6"/>
    <w:rsid w:val="000B7364"/>
    <w:rsid w:val="000B74B0"/>
    <w:rsid w:val="000B7A82"/>
    <w:rsid w:val="000B7F46"/>
    <w:rsid w:val="000C0193"/>
    <w:rsid w:val="000C06BC"/>
    <w:rsid w:val="000C113D"/>
    <w:rsid w:val="000C1422"/>
    <w:rsid w:val="000C1915"/>
    <w:rsid w:val="000C21FA"/>
    <w:rsid w:val="000C2A3C"/>
    <w:rsid w:val="000C3DC6"/>
    <w:rsid w:val="000C42B8"/>
    <w:rsid w:val="000C4544"/>
    <w:rsid w:val="000C7382"/>
    <w:rsid w:val="000D0246"/>
    <w:rsid w:val="000D10C5"/>
    <w:rsid w:val="000D15C8"/>
    <w:rsid w:val="000D1B71"/>
    <w:rsid w:val="000D2406"/>
    <w:rsid w:val="000D26CB"/>
    <w:rsid w:val="000D2864"/>
    <w:rsid w:val="000D2C1B"/>
    <w:rsid w:val="000D3D28"/>
    <w:rsid w:val="000D56DE"/>
    <w:rsid w:val="000D5E94"/>
    <w:rsid w:val="000E0778"/>
    <w:rsid w:val="000E0DF8"/>
    <w:rsid w:val="000E0E7A"/>
    <w:rsid w:val="000E118A"/>
    <w:rsid w:val="000E2043"/>
    <w:rsid w:val="000E2765"/>
    <w:rsid w:val="000E292B"/>
    <w:rsid w:val="000E3745"/>
    <w:rsid w:val="000E38E2"/>
    <w:rsid w:val="000E41F5"/>
    <w:rsid w:val="000E4683"/>
    <w:rsid w:val="000E4972"/>
    <w:rsid w:val="000E5DE9"/>
    <w:rsid w:val="000E6831"/>
    <w:rsid w:val="000F147A"/>
    <w:rsid w:val="000F15EB"/>
    <w:rsid w:val="000F164C"/>
    <w:rsid w:val="000F1970"/>
    <w:rsid w:val="000F1E96"/>
    <w:rsid w:val="000F2089"/>
    <w:rsid w:val="000F30D4"/>
    <w:rsid w:val="000F3250"/>
    <w:rsid w:val="000F4894"/>
    <w:rsid w:val="000F54E3"/>
    <w:rsid w:val="000F667D"/>
    <w:rsid w:val="000F6A94"/>
    <w:rsid w:val="000F7EEA"/>
    <w:rsid w:val="00100C18"/>
    <w:rsid w:val="00100D26"/>
    <w:rsid w:val="00100F50"/>
    <w:rsid w:val="0010111C"/>
    <w:rsid w:val="00101524"/>
    <w:rsid w:val="00101A13"/>
    <w:rsid w:val="00101FEB"/>
    <w:rsid w:val="0010250E"/>
    <w:rsid w:val="0010271F"/>
    <w:rsid w:val="00102AA5"/>
    <w:rsid w:val="00103F16"/>
    <w:rsid w:val="00103F5D"/>
    <w:rsid w:val="0010422F"/>
    <w:rsid w:val="00104520"/>
    <w:rsid w:val="00110537"/>
    <w:rsid w:val="00114506"/>
    <w:rsid w:val="0011450B"/>
    <w:rsid w:val="00114B2E"/>
    <w:rsid w:val="00115094"/>
    <w:rsid w:val="00115D22"/>
    <w:rsid w:val="0011608F"/>
    <w:rsid w:val="001163C3"/>
    <w:rsid w:val="00116B2C"/>
    <w:rsid w:val="001174A3"/>
    <w:rsid w:val="00117E79"/>
    <w:rsid w:val="00122964"/>
    <w:rsid w:val="0012384A"/>
    <w:rsid w:val="00124B2D"/>
    <w:rsid w:val="00125783"/>
    <w:rsid w:val="00125AEC"/>
    <w:rsid w:val="001266F5"/>
    <w:rsid w:val="00126DBB"/>
    <w:rsid w:val="00127000"/>
    <w:rsid w:val="0012722E"/>
    <w:rsid w:val="0012798C"/>
    <w:rsid w:val="00131627"/>
    <w:rsid w:val="0013340A"/>
    <w:rsid w:val="00133FA0"/>
    <w:rsid w:val="00136EDD"/>
    <w:rsid w:val="001375FE"/>
    <w:rsid w:val="001402C2"/>
    <w:rsid w:val="001405F4"/>
    <w:rsid w:val="001415F3"/>
    <w:rsid w:val="00141A6D"/>
    <w:rsid w:val="0014256C"/>
    <w:rsid w:val="00143467"/>
    <w:rsid w:val="00143F1E"/>
    <w:rsid w:val="001472B9"/>
    <w:rsid w:val="00147BBF"/>
    <w:rsid w:val="00147D30"/>
    <w:rsid w:val="0015004D"/>
    <w:rsid w:val="00152436"/>
    <w:rsid w:val="00152914"/>
    <w:rsid w:val="00152FFE"/>
    <w:rsid w:val="001533BD"/>
    <w:rsid w:val="00153846"/>
    <w:rsid w:val="00153BFC"/>
    <w:rsid w:val="00153CA3"/>
    <w:rsid w:val="00154040"/>
    <w:rsid w:val="0015427C"/>
    <w:rsid w:val="00154300"/>
    <w:rsid w:val="00154B7F"/>
    <w:rsid w:val="00155677"/>
    <w:rsid w:val="00156154"/>
    <w:rsid w:val="00156F58"/>
    <w:rsid w:val="001571F3"/>
    <w:rsid w:val="00157A11"/>
    <w:rsid w:val="001603D8"/>
    <w:rsid w:val="00163546"/>
    <w:rsid w:val="00164CFE"/>
    <w:rsid w:val="00164DF3"/>
    <w:rsid w:val="001654A6"/>
    <w:rsid w:val="001661E4"/>
    <w:rsid w:val="00170D12"/>
    <w:rsid w:val="0017116A"/>
    <w:rsid w:val="0017117E"/>
    <w:rsid w:val="0017138D"/>
    <w:rsid w:val="001728DA"/>
    <w:rsid w:val="00173361"/>
    <w:rsid w:val="00173DFB"/>
    <w:rsid w:val="001758AC"/>
    <w:rsid w:val="0017636B"/>
    <w:rsid w:val="001768DD"/>
    <w:rsid w:val="00176950"/>
    <w:rsid w:val="00176CA4"/>
    <w:rsid w:val="00176D83"/>
    <w:rsid w:val="0017753C"/>
    <w:rsid w:val="00177608"/>
    <w:rsid w:val="0017792D"/>
    <w:rsid w:val="00177A49"/>
    <w:rsid w:val="00180C71"/>
    <w:rsid w:val="00181676"/>
    <w:rsid w:val="00181BDB"/>
    <w:rsid w:val="00181F65"/>
    <w:rsid w:val="001825B4"/>
    <w:rsid w:val="00183786"/>
    <w:rsid w:val="001837C9"/>
    <w:rsid w:val="00183B05"/>
    <w:rsid w:val="00183F62"/>
    <w:rsid w:val="0018442E"/>
    <w:rsid w:val="001846A9"/>
    <w:rsid w:val="00184DA3"/>
    <w:rsid w:val="00184F7F"/>
    <w:rsid w:val="00187025"/>
    <w:rsid w:val="00187104"/>
    <w:rsid w:val="0018765E"/>
    <w:rsid w:val="0019043A"/>
    <w:rsid w:val="00191C7A"/>
    <w:rsid w:val="001920EB"/>
    <w:rsid w:val="0019349C"/>
    <w:rsid w:val="0019582C"/>
    <w:rsid w:val="001967DB"/>
    <w:rsid w:val="0019683D"/>
    <w:rsid w:val="001969E7"/>
    <w:rsid w:val="001A0BEC"/>
    <w:rsid w:val="001A136F"/>
    <w:rsid w:val="001A246F"/>
    <w:rsid w:val="001A257B"/>
    <w:rsid w:val="001A3F0B"/>
    <w:rsid w:val="001A3F4F"/>
    <w:rsid w:val="001A4085"/>
    <w:rsid w:val="001A4489"/>
    <w:rsid w:val="001A46A3"/>
    <w:rsid w:val="001A5A89"/>
    <w:rsid w:val="001A6109"/>
    <w:rsid w:val="001A619C"/>
    <w:rsid w:val="001A7E63"/>
    <w:rsid w:val="001B1589"/>
    <w:rsid w:val="001B1DA7"/>
    <w:rsid w:val="001B1DD1"/>
    <w:rsid w:val="001B25C5"/>
    <w:rsid w:val="001B33E0"/>
    <w:rsid w:val="001B542E"/>
    <w:rsid w:val="001B5E48"/>
    <w:rsid w:val="001B6236"/>
    <w:rsid w:val="001B669B"/>
    <w:rsid w:val="001B69D4"/>
    <w:rsid w:val="001B6AB4"/>
    <w:rsid w:val="001B6E07"/>
    <w:rsid w:val="001B7E7C"/>
    <w:rsid w:val="001C00FC"/>
    <w:rsid w:val="001C05EB"/>
    <w:rsid w:val="001C064E"/>
    <w:rsid w:val="001C08F7"/>
    <w:rsid w:val="001C0FAB"/>
    <w:rsid w:val="001C13C1"/>
    <w:rsid w:val="001C1CC4"/>
    <w:rsid w:val="001C2378"/>
    <w:rsid w:val="001C25B9"/>
    <w:rsid w:val="001C2824"/>
    <w:rsid w:val="001C2E6C"/>
    <w:rsid w:val="001C33BD"/>
    <w:rsid w:val="001C39B5"/>
    <w:rsid w:val="001C39FB"/>
    <w:rsid w:val="001C3D02"/>
    <w:rsid w:val="001C4FDC"/>
    <w:rsid w:val="001C5390"/>
    <w:rsid w:val="001C554B"/>
    <w:rsid w:val="001C61D8"/>
    <w:rsid w:val="001C670A"/>
    <w:rsid w:val="001C6913"/>
    <w:rsid w:val="001C6F1A"/>
    <w:rsid w:val="001C7066"/>
    <w:rsid w:val="001D1BAB"/>
    <w:rsid w:val="001D1C57"/>
    <w:rsid w:val="001D2102"/>
    <w:rsid w:val="001D2A61"/>
    <w:rsid w:val="001D49A4"/>
    <w:rsid w:val="001D5266"/>
    <w:rsid w:val="001D565A"/>
    <w:rsid w:val="001D60C8"/>
    <w:rsid w:val="001D6B35"/>
    <w:rsid w:val="001D73AD"/>
    <w:rsid w:val="001D78AE"/>
    <w:rsid w:val="001D7DE2"/>
    <w:rsid w:val="001E1D6A"/>
    <w:rsid w:val="001E2958"/>
    <w:rsid w:val="001E3DA8"/>
    <w:rsid w:val="001E4D4F"/>
    <w:rsid w:val="001E5D8F"/>
    <w:rsid w:val="001E728A"/>
    <w:rsid w:val="001E72C6"/>
    <w:rsid w:val="001E7CD3"/>
    <w:rsid w:val="001F1CA7"/>
    <w:rsid w:val="001F3CAA"/>
    <w:rsid w:val="001F4032"/>
    <w:rsid w:val="001F45B1"/>
    <w:rsid w:val="001F4C64"/>
    <w:rsid w:val="001F4CF6"/>
    <w:rsid w:val="001F53F0"/>
    <w:rsid w:val="001F5AB0"/>
    <w:rsid w:val="001F5B46"/>
    <w:rsid w:val="001F7066"/>
    <w:rsid w:val="002000DC"/>
    <w:rsid w:val="00200882"/>
    <w:rsid w:val="00201022"/>
    <w:rsid w:val="00201393"/>
    <w:rsid w:val="002014C2"/>
    <w:rsid w:val="00202081"/>
    <w:rsid w:val="00202251"/>
    <w:rsid w:val="0020247C"/>
    <w:rsid w:val="0020248A"/>
    <w:rsid w:val="0020291C"/>
    <w:rsid w:val="00203678"/>
    <w:rsid w:val="002039ED"/>
    <w:rsid w:val="00203A3E"/>
    <w:rsid w:val="00205EE6"/>
    <w:rsid w:val="00207C45"/>
    <w:rsid w:val="00211429"/>
    <w:rsid w:val="00211C1C"/>
    <w:rsid w:val="002122CF"/>
    <w:rsid w:val="0021238F"/>
    <w:rsid w:val="002134F5"/>
    <w:rsid w:val="00214772"/>
    <w:rsid w:val="00216143"/>
    <w:rsid w:val="00217132"/>
    <w:rsid w:val="00217978"/>
    <w:rsid w:val="002204F8"/>
    <w:rsid w:val="00222278"/>
    <w:rsid w:val="00222409"/>
    <w:rsid w:val="00223150"/>
    <w:rsid w:val="0022354F"/>
    <w:rsid w:val="00223769"/>
    <w:rsid w:val="002239C0"/>
    <w:rsid w:val="00223F51"/>
    <w:rsid w:val="00223F7D"/>
    <w:rsid w:val="00224326"/>
    <w:rsid w:val="002244FD"/>
    <w:rsid w:val="00226564"/>
    <w:rsid w:val="002267F9"/>
    <w:rsid w:val="00226EC6"/>
    <w:rsid w:val="00227095"/>
    <w:rsid w:val="002276BB"/>
    <w:rsid w:val="002301C9"/>
    <w:rsid w:val="002308A5"/>
    <w:rsid w:val="00230D8D"/>
    <w:rsid w:val="0023149D"/>
    <w:rsid w:val="00231FC5"/>
    <w:rsid w:val="00232F70"/>
    <w:rsid w:val="002335E3"/>
    <w:rsid w:val="00233959"/>
    <w:rsid w:val="00234270"/>
    <w:rsid w:val="00234A8C"/>
    <w:rsid w:val="00235C4E"/>
    <w:rsid w:val="00237719"/>
    <w:rsid w:val="00237F51"/>
    <w:rsid w:val="0024029E"/>
    <w:rsid w:val="0024145A"/>
    <w:rsid w:val="002417EA"/>
    <w:rsid w:val="00241BC4"/>
    <w:rsid w:val="00242559"/>
    <w:rsid w:val="00242C00"/>
    <w:rsid w:val="0024364C"/>
    <w:rsid w:val="00243ACB"/>
    <w:rsid w:val="00245010"/>
    <w:rsid w:val="00246508"/>
    <w:rsid w:val="0024678D"/>
    <w:rsid w:val="00247720"/>
    <w:rsid w:val="00250C14"/>
    <w:rsid w:val="00251E5D"/>
    <w:rsid w:val="00253133"/>
    <w:rsid w:val="00253544"/>
    <w:rsid w:val="0025461C"/>
    <w:rsid w:val="002554C6"/>
    <w:rsid w:val="00255804"/>
    <w:rsid w:val="00255942"/>
    <w:rsid w:val="0025671B"/>
    <w:rsid w:val="00257F6B"/>
    <w:rsid w:val="00260E34"/>
    <w:rsid w:val="002619E1"/>
    <w:rsid w:val="00261CD4"/>
    <w:rsid w:val="00261EE3"/>
    <w:rsid w:val="00262400"/>
    <w:rsid w:val="00262497"/>
    <w:rsid w:val="00262743"/>
    <w:rsid w:val="0026293A"/>
    <w:rsid w:val="00263073"/>
    <w:rsid w:val="002639E1"/>
    <w:rsid w:val="00264123"/>
    <w:rsid w:val="00264AA1"/>
    <w:rsid w:val="002654E6"/>
    <w:rsid w:val="00271571"/>
    <w:rsid w:val="00271E95"/>
    <w:rsid w:val="00271FC5"/>
    <w:rsid w:val="002722EF"/>
    <w:rsid w:val="00272351"/>
    <w:rsid w:val="00272D1B"/>
    <w:rsid w:val="00273D22"/>
    <w:rsid w:val="00274AD2"/>
    <w:rsid w:val="00274B18"/>
    <w:rsid w:val="00274DBC"/>
    <w:rsid w:val="00274F53"/>
    <w:rsid w:val="0027576F"/>
    <w:rsid w:val="002768EB"/>
    <w:rsid w:val="00277791"/>
    <w:rsid w:val="00281195"/>
    <w:rsid w:val="00281514"/>
    <w:rsid w:val="00282D3D"/>
    <w:rsid w:val="00283A18"/>
    <w:rsid w:val="00283F89"/>
    <w:rsid w:val="002840E7"/>
    <w:rsid w:val="00284C1C"/>
    <w:rsid w:val="00285782"/>
    <w:rsid w:val="00285E58"/>
    <w:rsid w:val="00286C4D"/>
    <w:rsid w:val="00290673"/>
    <w:rsid w:val="00291790"/>
    <w:rsid w:val="00292DFA"/>
    <w:rsid w:val="00293290"/>
    <w:rsid w:val="00293D68"/>
    <w:rsid w:val="00294564"/>
    <w:rsid w:val="00294AB4"/>
    <w:rsid w:val="00295D72"/>
    <w:rsid w:val="002976D9"/>
    <w:rsid w:val="00297E68"/>
    <w:rsid w:val="002A0213"/>
    <w:rsid w:val="002A1747"/>
    <w:rsid w:val="002A1D5F"/>
    <w:rsid w:val="002A2E1E"/>
    <w:rsid w:val="002A430C"/>
    <w:rsid w:val="002A46D5"/>
    <w:rsid w:val="002A50D6"/>
    <w:rsid w:val="002A5177"/>
    <w:rsid w:val="002A62C6"/>
    <w:rsid w:val="002B037C"/>
    <w:rsid w:val="002B10AE"/>
    <w:rsid w:val="002B1222"/>
    <w:rsid w:val="002B1240"/>
    <w:rsid w:val="002B12EA"/>
    <w:rsid w:val="002B1E68"/>
    <w:rsid w:val="002B26A7"/>
    <w:rsid w:val="002B2DC5"/>
    <w:rsid w:val="002B2E43"/>
    <w:rsid w:val="002B3360"/>
    <w:rsid w:val="002B3AF6"/>
    <w:rsid w:val="002B5213"/>
    <w:rsid w:val="002C0448"/>
    <w:rsid w:val="002C06F8"/>
    <w:rsid w:val="002C0E5D"/>
    <w:rsid w:val="002C1C40"/>
    <w:rsid w:val="002C3BCA"/>
    <w:rsid w:val="002C4559"/>
    <w:rsid w:val="002C4A97"/>
    <w:rsid w:val="002C4C47"/>
    <w:rsid w:val="002C4E87"/>
    <w:rsid w:val="002C5B9C"/>
    <w:rsid w:val="002C5F59"/>
    <w:rsid w:val="002C6343"/>
    <w:rsid w:val="002C7CF2"/>
    <w:rsid w:val="002D0A98"/>
    <w:rsid w:val="002D0AD9"/>
    <w:rsid w:val="002D19D1"/>
    <w:rsid w:val="002D1A99"/>
    <w:rsid w:val="002D1D79"/>
    <w:rsid w:val="002D21EA"/>
    <w:rsid w:val="002D2DAB"/>
    <w:rsid w:val="002D3F55"/>
    <w:rsid w:val="002D4280"/>
    <w:rsid w:val="002D4857"/>
    <w:rsid w:val="002D4BB6"/>
    <w:rsid w:val="002D4C9F"/>
    <w:rsid w:val="002D4E39"/>
    <w:rsid w:val="002D4E49"/>
    <w:rsid w:val="002D4FBA"/>
    <w:rsid w:val="002D6104"/>
    <w:rsid w:val="002D63ED"/>
    <w:rsid w:val="002D7232"/>
    <w:rsid w:val="002E0AE6"/>
    <w:rsid w:val="002E0DB7"/>
    <w:rsid w:val="002E2104"/>
    <w:rsid w:val="002E26B2"/>
    <w:rsid w:val="002E3CC2"/>
    <w:rsid w:val="002E53AE"/>
    <w:rsid w:val="002E5A74"/>
    <w:rsid w:val="002E6565"/>
    <w:rsid w:val="002E783A"/>
    <w:rsid w:val="002F009D"/>
    <w:rsid w:val="002F10E9"/>
    <w:rsid w:val="002F205F"/>
    <w:rsid w:val="002F22BD"/>
    <w:rsid w:val="002F339C"/>
    <w:rsid w:val="002F360C"/>
    <w:rsid w:val="002F4859"/>
    <w:rsid w:val="002F61B3"/>
    <w:rsid w:val="002F7597"/>
    <w:rsid w:val="003029F8"/>
    <w:rsid w:val="00302B9A"/>
    <w:rsid w:val="003040CA"/>
    <w:rsid w:val="003045AE"/>
    <w:rsid w:val="00304636"/>
    <w:rsid w:val="00304779"/>
    <w:rsid w:val="00305CDB"/>
    <w:rsid w:val="00306F5B"/>
    <w:rsid w:val="00310421"/>
    <w:rsid w:val="0031073E"/>
    <w:rsid w:val="00310E9E"/>
    <w:rsid w:val="0031107E"/>
    <w:rsid w:val="00312468"/>
    <w:rsid w:val="003137CD"/>
    <w:rsid w:val="0031390C"/>
    <w:rsid w:val="00313E83"/>
    <w:rsid w:val="00314133"/>
    <w:rsid w:val="00314B93"/>
    <w:rsid w:val="00316A52"/>
    <w:rsid w:val="00317B32"/>
    <w:rsid w:val="003230EC"/>
    <w:rsid w:val="00323331"/>
    <w:rsid w:val="003244C7"/>
    <w:rsid w:val="00325C4E"/>
    <w:rsid w:val="003265C6"/>
    <w:rsid w:val="00326BB7"/>
    <w:rsid w:val="0032762E"/>
    <w:rsid w:val="003304A8"/>
    <w:rsid w:val="003306ED"/>
    <w:rsid w:val="003313B8"/>
    <w:rsid w:val="00331F25"/>
    <w:rsid w:val="00332233"/>
    <w:rsid w:val="0033307F"/>
    <w:rsid w:val="00333141"/>
    <w:rsid w:val="00333A9B"/>
    <w:rsid w:val="00333C73"/>
    <w:rsid w:val="00333FD3"/>
    <w:rsid w:val="003340DE"/>
    <w:rsid w:val="0033516A"/>
    <w:rsid w:val="003377B3"/>
    <w:rsid w:val="003379B0"/>
    <w:rsid w:val="00341874"/>
    <w:rsid w:val="00342147"/>
    <w:rsid w:val="003428D6"/>
    <w:rsid w:val="00343788"/>
    <w:rsid w:val="003441EE"/>
    <w:rsid w:val="0034495B"/>
    <w:rsid w:val="00344982"/>
    <w:rsid w:val="0034514A"/>
    <w:rsid w:val="00347133"/>
    <w:rsid w:val="003471B9"/>
    <w:rsid w:val="00347227"/>
    <w:rsid w:val="00347376"/>
    <w:rsid w:val="00347D93"/>
    <w:rsid w:val="0035066C"/>
    <w:rsid w:val="0035256C"/>
    <w:rsid w:val="00352572"/>
    <w:rsid w:val="00352580"/>
    <w:rsid w:val="00352D92"/>
    <w:rsid w:val="003549D0"/>
    <w:rsid w:val="00355151"/>
    <w:rsid w:val="00355AFC"/>
    <w:rsid w:val="00355FC0"/>
    <w:rsid w:val="0035644A"/>
    <w:rsid w:val="003570E4"/>
    <w:rsid w:val="00360441"/>
    <w:rsid w:val="003604A5"/>
    <w:rsid w:val="003611F4"/>
    <w:rsid w:val="003613E1"/>
    <w:rsid w:val="00363B57"/>
    <w:rsid w:val="0036437D"/>
    <w:rsid w:val="0036725B"/>
    <w:rsid w:val="003679EE"/>
    <w:rsid w:val="00367B11"/>
    <w:rsid w:val="00373649"/>
    <w:rsid w:val="003738D4"/>
    <w:rsid w:val="0037393A"/>
    <w:rsid w:val="003750F4"/>
    <w:rsid w:val="00376358"/>
    <w:rsid w:val="00380F13"/>
    <w:rsid w:val="00381250"/>
    <w:rsid w:val="003826CD"/>
    <w:rsid w:val="003827A7"/>
    <w:rsid w:val="003846E9"/>
    <w:rsid w:val="00385D4B"/>
    <w:rsid w:val="00386709"/>
    <w:rsid w:val="00386F6B"/>
    <w:rsid w:val="0038753F"/>
    <w:rsid w:val="00390064"/>
    <w:rsid w:val="003908D5"/>
    <w:rsid w:val="00391841"/>
    <w:rsid w:val="00391BD5"/>
    <w:rsid w:val="003928C0"/>
    <w:rsid w:val="00393431"/>
    <w:rsid w:val="003945E6"/>
    <w:rsid w:val="00394B30"/>
    <w:rsid w:val="003956BF"/>
    <w:rsid w:val="00395C4D"/>
    <w:rsid w:val="00396BEA"/>
    <w:rsid w:val="00396C19"/>
    <w:rsid w:val="00396FFD"/>
    <w:rsid w:val="00397D41"/>
    <w:rsid w:val="003A094F"/>
    <w:rsid w:val="003A0D37"/>
    <w:rsid w:val="003A0EF5"/>
    <w:rsid w:val="003A124B"/>
    <w:rsid w:val="003A1739"/>
    <w:rsid w:val="003A39E2"/>
    <w:rsid w:val="003A3CE9"/>
    <w:rsid w:val="003A3D27"/>
    <w:rsid w:val="003A400B"/>
    <w:rsid w:val="003A5086"/>
    <w:rsid w:val="003A556F"/>
    <w:rsid w:val="003A55DF"/>
    <w:rsid w:val="003A5623"/>
    <w:rsid w:val="003A5924"/>
    <w:rsid w:val="003A70A3"/>
    <w:rsid w:val="003B0182"/>
    <w:rsid w:val="003B0DE8"/>
    <w:rsid w:val="003B0DFE"/>
    <w:rsid w:val="003B1BAD"/>
    <w:rsid w:val="003B357C"/>
    <w:rsid w:val="003B5057"/>
    <w:rsid w:val="003B53AA"/>
    <w:rsid w:val="003B53C9"/>
    <w:rsid w:val="003B57FF"/>
    <w:rsid w:val="003C0F3C"/>
    <w:rsid w:val="003C2280"/>
    <w:rsid w:val="003C37BC"/>
    <w:rsid w:val="003C3906"/>
    <w:rsid w:val="003C3F12"/>
    <w:rsid w:val="003C5D5A"/>
    <w:rsid w:val="003C6838"/>
    <w:rsid w:val="003D023B"/>
    <w:rsid w:val="003D04D5"/>
    <w:rsid w:val="003D10C9"/>
    <w:rsid w:val="003D1112"/>
    <w:rsid w:val="003D1A21"/>
    <w:rsid w:val="003D1A4C"/>
    <w:rsid w:val="003D2ADD"/>
    <w:rsid w:val="003D32C2"/>
    <w:rsid w:val="003D356D"/>
    <w:rsid w:val="003D3607"/>
    <w:rsid w:val="003D3837"/>
    <w:rsid w:val="003D428E"/>
    <w:rsid w:val="003D593D"/>
    <w:rsid w:val="003D6C43"/>
    <w:rsid w:val="003D7948"/>
    <w:rsid w:val="003E1255"/>
    <w:rsid w:val="003E3197"/>
    <w:rsid w:val="003E3986"/>
    <w:rsid w:val="003E4930"/>
    <w:rsid w:val="003E5500"/>
    <w:rsid w:val="003E6C6F"/>
    <w:rsid w:val="003E7819"/>
    <w:rsid w:val="003F1071"/>
    <w:rsid w:val="003F16E7"/>
    <w:rsid w:val="003F17DA"/>
    <w:rsid w:val="003F1814"/>
    <w:rsid w:val="003F23DA"/>
    <w:rsid w:val="003F288C"/>
    <w:rsid w:val="003F2C02"/>
    <w:rsid w:val="003F2EB8"/>
    <w:rsid w:val="003F3919"/>
    <w:rsid w:val="003F3EEB"/>
    <w:rsid w:val="003F5F4F"/>
    <w:rsid w:val="003F6B3D"/>
    <w:rsid w:val="004000EA"/>
    <w:rsid w:val="004001EA"/>
    <w:rsid w:val="004008F5"/>
    <w:rsid w:val="00400B54"/>
    <w:rsid w:val="00401A92"/>
    <w:rsid w:val="00402393"/>
    <w:rsid w:val="00402940"/>
    <w:rsid w:val="0040336C"/>
    <w:rsid w:val="00404868"/>
    <w:rsid w:val="00404D3A"/>
    <w:rsid w:val="00405821"/>
    <w:rsid w:val="00407A41"/>
    <w:rsid w:val="004102CA"/>
    <w:rsid w:val="004103A8"/>
    <w:rsid w:val="00410C3C"/>
    <w:rsid w:val="00410F05"/>
    <w:rsid w:val="004122BF"/>
    <w:rsid w:val="00412F2A"/>
    <w:rsid w:val="0041350E"/>
    <w:rsid w:val="004146FC"/>
    <w:rsid w:val="00414ACB"/>
    <w:rsid w:val="00415313"/>
    <w:rsid w:val="004157F1"/>
    <w:rsid w:val="004164B6"/>
    <w:rsid w:val="00416714"/>
    <w:rsid w:val="0041691B"/>
    <w:rsid w:val="004173CB"/>
    <w:rsid w:val="00417D67"/>
    <w:rsid w:val="00417FD2"/>
    <w:rsid w:val="00420271"/>
    <w:rsid w:val="00420564"/>
    <w:rsid w:val="004210B0"/>
    <w:rsid w:val="0042231F"/>
    <w:rsid w:val="00423191"/>
    <w:rsid w:val="00424B5B"/>
    <w:rsid w:val="004255C9"/>
    <w:rsid w:val="004256D1"/>
    <w:rsid w:val="0042580E"/>
    <w:rsid w:val="00425B8C"/>
    <w:rsid w:val="00425FA7"/>
    <w:rsid w:val="00426F19"/>
    <w:rsid w:val="00431610"/>
    <w:rsid w:val="004318B1"/>
    <w:rsid w:val="00431D22"/>
    <w:rsid w:val="00432A9B"/>
    <w:rsid w:val="00432EE5"/>
    <w:rsid w:val="004331DD"/>
    <w:rsid w:val="0043324E"/>
    <w:rsid w:val="00433426"/>
    <w:rsid w:val="0043347C"/>
    <w:rsid w:val="0043403E"/>
    <w:rsid w:val="00434A16"/>
    <w:rsid w:val="00435A51"/>
    <w:rsid w:val="00435F7F"/>
    <w:rsid w:val="004364DE"/>
    <w:rsid w:val="00437B07"/>
    <w:rsid w:val="00437D6A"/>
    <w:rsid w:val="00441786"/>
    <w:rsid w:val="00442A28"/>
    <w:rsid w:val="00443A88"/>
    <w:rsid w:val="00445B0F"/>
    <w:rsid w:val="0045037C"/>
    <w:rsid w:val="00450F24"/>
    <w:rsid w:val="00451065"/>
    <w:rsid w:val="004510F4"/>
    <w:rsid w:val="00451376"/>
    <w:rsid w:val="004513C1"/>
    <w:rsid w:val="00451FF1"/>
    <w:rsid w:val="00452030"/>
    <w:rsid w:val="0045283C"/>
    <w:rsid w:val="00454016"/>
    <w:rsid w:val="0045418B"/>
    <w:rsid w:val="00455B7E"/>
    <w:rsid w:val="00455F43"/>
    <w:rsid w:val="0045626F"/>
    <w:rsid w:val="00456E70"/>
    <w:rsid w:val="004572B9"/>
    <w:rsid w:val="0045776D"/>
    <w:rsid w:val="00460B2F"/>
    <w:rsid w:val="00461AA5"/>
    <w:rsid w:val="0046273B"/>
    <w:rsid w:val="00464035"/>
    <w:rsid w:val="00464931"/>
    <w:rsid w:val="00467E26"/>
    <w:rsid w:val="00471266"/>
    <w:rsid w:val="0047149F"/>
    <w:rsid w:val="004717AF"/>
    <w:rsid w:val="00471EED"/>
    <w:rsid w:val="00474D35"/>
    <w:rsid w:val="00475F86"/>
    <w:rsid w:val="00476B3A"/>
    <w:rsid w:val="004777D0"/>
    <w:rsid w:val="00480A4A"/>
    <w:rsid w:val="00481196"/>
    <w:rsid w:val="00481307"/>
    <w:rsid w:val="0048192D"/>
    <w:rsid w:val="0048209B"/>
    <w:rsid w:val="00482583"/>
    <w:rsid w:val="00483487"/>
    <w:rsid w:val="004846F2"/>
    <w:rsid w:val="00485019"/>
    <w:rsid w:val="00485BA5"/>
    <w:rsid w:val="00487004"/>
    <w:rsid w:val="0048781A"/>
    <w:rsid w:val="00487E80"/>
    <w:rsid w:val="0049078C"/>
    <w:rsid w:val="0049084A"/>
    <w:rsid w:val="00490DA4"/>
    <w:rsid w:val="004913E5"/>
    <w:rsid w:val="004914C3"/>
    <w:rsid w:val="0049221B"/>
    <w:rsid w:val="004930D8"/>
    <w:rsid w:val="00493706"/>
    <w:rsid w:val="00493ADE"/>
    <w:rsid w:val="00493B6F"/>
    <w:rsid w:val="00495AC4"/>
    <w:rsid w:val="004960FC"/>
    <w:rsid w:val="0049613B"/>
    <w:rsid w:val="004978EC"/>
    <w:rsid w:val="00497DA4"/>
    <w:rsid w:val="004A030D"/>
    <w:rsid w:val="004A119C"/>
    <w:rsid w:val="004A315D"/>
    <w:rsid w:val="004A3FDF"/>
    <w:rsid w:val="004A4E6E"/>
    <w:rsid w:val="004A50AD"/>
    <w:rsid w:val="004A544D"/>
    <w:rsid w:val="004A6568"/>
    <w:rsid w:val="004A731B"/>
    <w:rsid w:val="004A77F7"/>
    <w:rsid w:val="004A7F23"/>
    <w:rsid w:val="004B1BAC"/>
    <w:rsid w:val="004B252D"/>
    <w:rsid w:val="004B3329"/>
    <w:rsid w:val="004B4C80"/>
    <w:rsid w:val="004B60F6"/>
    <w:rsid w:val="004B6169"/>
    <w:rsid w:val="004B722F"/>
    <w:rsid w:val="004B7343"/>
    <w:rsid w:val="004C03D8"/>
    <w:rsid w:val="004C108D"/>
    <w:rsid w:val="004C21C0"/>
    <w:rsid w:val="004C2D94"/>
    <w:rsid w:val="004C34BC"/>
    <w:rsid w:val="004C3A19"/>
    <w:rsid w:val="004C41B3"/>
    <w:rsid w:val="004C4505"/>
    <w:rsid w:val="004C588A"/>
    <w:rsid w:val="004C6B82"/>
    <w:rsid w:val="004C75A1"/>
    <w:rsid w:val="004C783A"/>
    <w:rsid w:val="004C7930"/>
    <w:rsid w:val="004D1271"/>
    <w:rsid w:val="004D1A31"/>
    <w:rsid w:val="004D1F32"/>
    <w:rsid w:val="004D230C"/>
    <w:rsid w:val="004D26D9"/>
    <w:rsid w:val="004D3334"/>
    <w:rsid w:val="004D3C2A"/>
    <w:rsid w:val="004D3F41"/>
    <w:rsid w:val="004D4129"/>
    <w:rsid w:val="004D41FD"/>
    <w:rsid w:val="004D47D6"/>
    <w:rsid w:val="004D4CA5"/>
    <w:rsid w:val="004D583C"/>
    <w:rsid w:val="004D5D12"/>
    <w:rsid w:val="004D7770"/>
    <w:rsid w:val="004D7A84"/>
    <w:rsid w:val="004E06BB"/>
    <w:rsid w:val="004E1469"/>
    <w:rsid w:val="004E15D3"/>
    <w:rsid w:val="004E3168"/>
    <w:rsid w:val="004E37B5"/>
    <w:rsid w:val="004F031D"/>
    <w:rsid w:val="004F0773"/>
    <w:rsid w:val="004F0932"/>
    <w:rsid w:val="004F0A09"/>
    <w:rsid w:val="004F121E"/>
    <w:rsid w:val="004F19CE"/>
    <w:rsid w:val="004F2D5C"/>
    <w:rsid w:val="004F3B7A"/>
    <w:rsid w:val="004F6B69"/>
    <w:rsid w:val="004F7117"/>
    <w:rsid w:val="004F72C9"/>
    <w:rsid w:val="004F7D9F"/>
    <w:rsid w:val="00500901"/>
    <w:rsid w:val="00500D18"/>
    <w:rsid w:val="005012E2"/>
    <w:rsid w:val="0050138F"/>
    <w:rsid w:val="005014A9"/>
    <w:rsid w:val="005017C2"/>
    <w:rsid w:val="00502DCA"/>
    <w:rsid w:val="00503000"/>
    <w:rsid w:val="0050343C"/>
    <w:rsid w:val="0050392D"/>
    <w:rsid w:val="0050431E"/>
    <w:rsid w:val="0050433E"/>
    <w:rsid w:val="00504635"/>
    <w:rsid w:val="00504756"/>
    <w:rsid w:val="005047AA"/>
    <w:rsid w:val="00504F27"/>
    <w:rsid w:val="005050F8"/>
    <w:rsid w:val="00505FC0"/>
    <w:rsid w:val="00506446"/>
    <w:rsid w:val="005076CA"/>
    <w:rsid w:val="00511105"/>
    <w:rsid w:val="00511638"/>
    <w:rsid w:val="0051180B"/>
    <w:rsid w:val="00511CBE"/>
    <w:rsid w:val="005121F4"/>
    <w:rsid w:val="00512B91"/>
    <w:rsid w:val="0051347F"/>
    <w:rsid w:val="00513FFE"/>
    <w:rsid w:val="00515933"/>
    <w:rsid w:val="005163F0"/>
    <w:rsid w:val="00520981"/>
    <w:rsid w:val="00521508"/>
    <w:rsid w:val="0052177E"/>
    <w:rsid w:val="005261FF"/>
    <w:rsid w:val="00526882"/>
    <w:rsid w:val="005272C7"/>
    <w:rsid w:val="00530024"/>
    <w:rsid w:val="0053046F"/>
    <w:rsid w:val="00530BF7"/>
    <w:rsid w:val="0053152F"/>
    <w:rsid w:val="00531CA2"/>
    <w:rsid w:val="00532FF9"/>
    <w:rsid w:val="005334D3"/>
    <w:rsid w:val="0053446B"/>
    <w:rsid w:val="00534480"/>
    <w:rsid w:val="00534A48"/>
    <w:rsid w:val="00535F2A"/>
    <w:rsid w:val="005373D6"/>
    <w:rsid w:val="00537C5C"/>
    <w:rsid w:val="00541388"/>
    <w:rsid w:val="005421B4"/>
    <w:rsid w:val="005431D4"/>
    <w:rsid w:val="00544010"/>
    <w:rsid w:val="005449A8"/>
    <w:rsid w:val="005454D9"/>
    <w:rsid w:val="005465A1"/>
    <w:rsid w:val="0054705D"/>
    <w:rsid w:val="005537F4"/>
    <w:rsid w:val="0055451F"/>
    <w:rsid w:val="005545FE"/>
    <w:rsid w:val="00554CA0"/>
    <w:rsid w:val="00554CA1"/>
    <w:rsid w:val="00555BCC"/>
    <w:rsid w:val="00555FA6"/>
    <w:rsid w:val="00556609"/>
    <w:rsid w:val="00557650"/>
    <w:rsid w:val="00561203"/>
    <w:rsid w:val="00561981"/>
    <w:rsid w:val="005623A0"/>
    <w:rsid w:val="00562CF0"/>
    <w:rsid w:val="005642F0"/>
    <w:rsid w:val="00564E40"/>
    <w:rsid w:val="00566248"/>
    <w:rsid w:val="00566F44"/>
    <w:rsid w:val="00570273"/>
    <w:rsid w:val="00570804"/>
    <w:rsid w:val="00572997"/>
    <w:rsid w:val="00572CD8"/>
    <w:rsid w:val="005741B1"/>
    <w:rsid w:val="00574388"/>
    <w:rsid w:val="00574995"/>
    <w:rsid w:val="0057622F"/>
    <w:rsid w:val="00576B1C"/>
    <w:rsid w:val="00577071"/>
    <w:rsid w:val="00577D6A"/>
    <w:rsid w:val="00583BBF"/>
    <w:rsid w:val="00586204"/>
    <w:rsid w:val="005907D3"/>
    <w:rsid w:val="005909AA"/>
    <w:rsid w:val="00590D93"/>
    <w:rsid w:val="00591167"/>
    <w:rsid w:val="005913BD"/>
    <w:rsid w:val="005947DC"/>
    <w:rsid w:val="00594970"/>
    <w:rsid w:val="00595531"/>
    <w:rsid w:val="00596005"/>
    <w:rsid w:val="00596FF5"/>
    <w:rsid w:val="005971EB"/>
    <w:rsid w:val="005A0D13"/>
    <w:rsid w:val="005A14B2"/>
    <w:rsid w:val="005A224C"/>
    <w:rsid w:val="005A2E66"/>
    <w:rsid w:val="005A5A42"/>
    <w:rsid w:val="005A6ADB"/>
    <w:rsid w:val="005A73B8"/>
    <w:rsid w:val="005A7D9E"/>
    <w:rsid w:val="005B08D1"/>
    <w:rsid w:val="005B0F6A"/>
    <w:rsid w:val="005B1007"/>
    <w:rsid w:val="005B2967"/>
    <w:rsid w:val="005B4332"/>
    <w:rsid w:val="005B4E5D"/>
    <w:rsid w:val="005B536C"/>
    <w:rsid w:val="005B5574"/>
    <w:rsid w:val="005B66B8"/>
    <w:rsid w:val="005B7532"/>
    <w:rsid w:val="005B75F6"/>
    <w:rsid w:val="005B7B27"/>
    <w:rsid w:val="005C0C88"/>
    <w:rsid w:val="005C3528"/>
    <w:rsid w:val="005C352C"/>
    <w:rsid w:val="005C4161"/>
    <w:rsid w:val="005C4961"/>
    <w:rsid w:val="005C61C1"/>
    <w:rsid w:val="005C6635"/>
    <w:rsid w:val="005C759F"/>
    <w:rsid w:val="005C777F"/>
    <w:rsid w:val="005D12AE"/>
    <w:rsid w:val="005D2871"/>
    <w:rsid w:val="005D28D9"/>
    <w:rsid w:val="005D3AB1"/>
    <w:rsid w:val="005D58A1"/>
    <w:rsid w:val="005D61C3"/>
    <w:rsid w:val="005D622E"/>
    <w:rsid w:val="005D66A7"/>
    <w:rsid w:val="005D7CCE"/>
    <w:rsid w:val="005E0BCB"/>
    <w:rsid w:val="005E1CDA"/>
    <w:rsid w:val="005E2617"/>
    <w:rsid w:val="005E2916"/>
    <w:rsid w:val="005E308D"/>
    <w:rsid w:val="005E405F"/>
    <w:rsid w:val="005E5025"/>
    <w:rsid w:val="005E515E"/>
    <w:rsid w:val="005E57B4"/>
    <w:rsid w:val="005E602C"/>
    <w:rsid w:val="005E74B5"/>
    <w:rsid w:val="005E78EC"/>
    <w:rsid w:val="005F03D8"/>
    <w:rsid w:val="005F0487"/>
    <w:rsid w:val="005F09D9"/>
    <w:rsid w:val="005F0E12"/>
    <w:rsid w:val="005F1619"/>
    <w:rsid w:val="005F22C9"/>
    <w:rsid w:val="005F5281"/>
    <w:rsid w:val="005F7173"/>
    <w:rsid w:val="005F7527"/>
    <w:rsid w:val="005F7EA7"/>
    <w:rsid w:val="006003A9"/>
    <w:rsid w:val="00600839"/>
    <w:rsid w:val="00600C57"/>
    <w:rsid w:val="00601B2D"/>
    <w:rsid w:val="00601BC4"/>
    <w:rsid w:val="00601CDA"/>
    <w:rsid w:val="00601E74"/>
    <w:rsid w:val="00602569"/>
    <w:rsid w:val="006029BF"/>
    <w:rsid w:val="00603514"/>
    <w:rsid w:val="006037F8"/>
    <w:rsid w:val="00603FDE"/>
    <w:rsid w:val="00604866"/>
    <w:rsid w:val="006048C1"/>
    <w:rsid w:val="00605835"/>
    <w:rsid w:val="00605CF3"/>
    <w:rsid w:val="0060653B"/>
    <w:rsid w:val="00606561"/>
    <w:rsid w:val="00606DA1"/>
    <w:rsid w:val="006074CD"/>
    <w:rsid w:val="006075F3"/>
    <w:rsid w:val="0061030B"/>
    <w:rsid w:val="0061194E"/>
    <w:rsid w:val="00612E55"/>
    <w:rsid w:val="00613D7D"/>
    <w:rsid w:val="006149C9"/>
    <w:rsid w:val="00615832"/>
    <w:rsid w:val="006162DC"/>
    <w:rsid w:val="00620380"/>
    <w:rsid w:val="00620A9A"/>
    <w:rsid w:val="00621D93"/>
    <w:rsid w:val="00621E00"/>
    <w:rsid w:val="00623109"/>
    <w:rsid w:val="0062321C"/>
    <w:rsid w:val="006235C7"/>
    <w:rsid w:val="00625B8C"/>
    <w:rsid w:val="006265D5"/>
    <w:rsid w:val="006270B1"/>
    <w:rsid w:val="006279A0"/>
    <w:rsid w:val="006308C4"/>
    <w:rsid w:val="00631681"/>
    <w:rsid w:val="00631A40"/>
    <w:rsid w:val="00632385"/>
    <w:rsid w:val="00632A61"/>
    <w:rsid w:val="00633CB5"/>
    <w:rsid w:val="00634FB7"/>
    <w:rsid w:val="0063680D"/>
    <w:rsid w:val="0063681E"/>
    <w:rsid w:val="00640057"/>
    <w:rsid w:val="00642012"/>
    <w:rsid w:val="0064224A"/>
    <w:rsid w:val="00642439"/>
    <w:rsid w:val="006434A6"/>
    <w:rsid w:val="00643C9D"/>
    <w:rsid w:val="00643CC5"/>
    <w:rsid w:val="00643D4B"/>
    <w:rsid w:val="00643D54"/>
    <w:rsid w:val="00644E2D"/>
    <w:rsid w:val="00645180"/>
    <w:rsid w:val="00645876"/>
    <w:rsid w:val="0064599F"/>
    <w:rsid w:val="00645DF1"/>
    <w:rsid w:val="0064681B"/>
    <w:rsid w:val="006502D3"/>
    <w:rsid w:val="0065047E"/>
    <w:rsid w:val="00651618"/>
    <w:rsid w:val="0065188E"/>
    <w:rsid w:val="00653330"/>
    <w:rsid w:val="006536E5"/>
    <w:rsid w:val="00654A8C"/>
    <w:rsid w:val="00654B0B"/>
    <w:rsid w:val="00655A5C"/>
    <w:rsid w:val="00664C7E"/>
    <w:rsid w:val="00666BB0"/>
    <w:rsid w:val="00670533"/>
    <w:rsid w:val="00670AC1"/>
    <w:rsid w:val="00671F0A"/>
    <w:rsid w:val="00671FAA"/>
    <w:rsid w:val="00672787"/>
    <w:rsid w:val="00674F2A"/>
    <w:rsid w:val="0067512E"/>
    <w:rsid w:val="0067590D"/>
    <w:rsid w:val="00677C7F"/>
    <w:rsid w:val="0068051C"/>
    <w:rsid w:val="00680D3F"/>
    <w:rsid w:val="0068154E"/>
    <w:rsid w:val="006818BD"/>
    <w:rsid w:val="00681B56"/>
    <w:rsid w:val="00681C1D"/>
    <w:rsid w:val="00683853"/>
    <w:rsid w:val="00683C92"/>
    <w:rsid w:val="00684112"/>
    <w:rsid w:val="00684916"/>
    <w:rsid w:val="00684EE4"/>
    <w:rsid w:val="00685C0A"/>
    <w:rsid w:val="006917C1"/>
    <w:rsid w:val="00692197"/>
    <w:rsid w:val="00693577"/>
    <w:rsid w:val="0069489F"/>
    <w:rsid w:val="00694A61"/>
    <w:rsid w:val="00694E72"/>
    <w:rsid w:val="00694FAA"/>
    <w:rsid w:val="0069506D"/>
    <w:rsid w:val="006950E8"/>
    <w:rsid w:val="0069539C"/>
    <w:rsid w:val="00695D89"/>
    <w:rsid w:val="006969CF"/>
    <w:rsid w:val="00696B30"/>
    <w:rsid w:val="00697131"/>
    <w:rsid w:val="00697172"/>
    <w:rsid w:val="006A0554"/>
    <w:rsid w:val="006A0E3B"/>
    <w:rsid w:val="006A106B"/>
    <w:rsid w:val="006A14AC"/>
    <w:rsid w:val="006A1ED2"/>
    <w:rsid w:val="006A1FEA"/>
    <w:rsid w:val="006A29A4"/>
    <w:rsid w:val="006A2B2C"/>
    <w:rsid w:val="006A339E"/>
    <w:rsid w:val="006A3DA3"/>
    <w:rsid w:val="006A3EEC"/>
    <w:rsid w:val="006A4273"/>
    <w:rsid w:val="006A43EB"/>
    <w:rsid w:val="006A48EA"/>
    <w:rsid w:val="006A50A8"/>
    <w:rsid w:val="006A5133"/>
    <w:rsid w:val="006A58B2"/>
    <w:rsid w:val="006A594A"/>
    <w:rsid w:val="006A6DB8"/>
    <w:rsid w:val="006A6FB3"/>
    <w:rsid w:val="006A7618"/>
    <w:rsid w:val="006B0077"/>
    <w:rsid w:val="006B186F"/>
    <w:rsid w:val="006B1D6B"/>
    <w:rsid w:val="006B3742"/>
    <w:rsid w:val="006B3F3E"/>
    <w:rsid w:val="006B3F56"/>
    <w:rsid w:val="006B484D"/>
    <w:rsid w:val="006B4C48"/>
    <w:rsid w:val="006B682C"/>
    <w:rsid w:val="006B7CA6"/>
    <w:rsid w:val="006C0922"/>
    <w:rsid w:val="006C170C"/>
    <w:rsid w:val="006C25BC"/>
    <w:rsid w:val="006C52BB"/>
    <w:rsid w:val="006C5C39"/>
    <w:rsid w:val="006C5E13"/>
    <w:rsid w:val="006C68F2"/>
    <w:rsid w:val="006C6D8B"/>
    <w:rsid w:val="006C6E8F"/>
    <w:rsid w:val="006C707D"/>
    <w:rsid w:val="006D1E88"/>
    <w:rsid w:val="006D251E"/>
    <w:rsid w:val="006D2F76"/>
    <w:rsid w:val="006D48B7"/>
    <w:rsid w:val="006D4B7C"/>
    <w:rsid w:val="006D5F2C"/>
    <w:rsid w:val="006D6AB8"/>
    <w:rsid w:val="006D6D31"/>
    <w:rsid w:val="006D701E"/>
    <w:rsid w:val="006D7323"/>
    <w:rsid w:val="006D7522"/>
    <w:rsid w:val="006E049D"/>
    <w:rsid w:val="006E0D8E"/>
    <w:rsid w:val="006E0DDA"/>
    <w:rsid w:val="006E1150"/>
    <w:rsid w:val="006E29FC"/>
    <w:rsid w:val="006E35DA"/>
    <w:rsid w:val="006E3E68"/>
    <w:rsid w:val="006E4EC8"/>
    <w:rsid w:val="006E533B"/>
    <w:rsid w:val="006E6084"/>
    <w:rsid w:val="006E6F3D"/>
    <w:rsid w:val="006E7263"/>
    <w:rsid w:val="006F0EB1"/>
    <w:rsid w:val="006F1473"/>
    <w:rsid w:val="006F2866"/>
    <w:rsid w:val="006F4058"/>
    <w:rsid w:val="006F5E58"/>
    <w:rsid w:val="006F61B6"/>
    <w:rsid w:val="006F7307"/>
    <w:rsid w:val="006F7400"/>
    <w:rsid w:val="006F7B5B"/>
    <w:rsid w:val="006F7E3E"/>
    <w:rsid w:val="00700DC5"/>
    <w:rsid w:val="007012AD"/>
    <w:rsid w:val="00701415"/>
    <w:rsid w:val="00701658"/>
    <w:rsid w:val="007017BC"/>
    <w:rsid w:val="00701833"/>
    <w:rsid w:val="00702A0B"/>
    <w:rsid w:val="00702B33"/>
    <w:rsid w:val="00703F42"/>
    <w:rsid w:val="00704ACB"/>
    <w:rsid w:val="00706463"/>
    <w:rsid w:val="00706FBD"/>
    <w:rsid w:val="00707CE1"/>
    <w:rsid w:val="00710204"/>
    <w:rsid w:val="00710981"/>
    <w:rsid w:val="007132B5"/>
    <w:rsid w:val="00713D0A"/>
    <w:rsid w:val="00713E6E"/>
    <w:rsid w:val="0071412C"/>
    <w:rsid w:val="00714872"/>
    <w:rsid w:val="0071555C"/>
    <w:rsid w:val="007155DC"/>
    <w:rsid w:val="007156DF"/>
    <w:rsid w:val="00715B7D"/>
    <w:rsid w:val="00716E3B"/>
    <w:rsid w:val="007176FF"/>
    <w:rsid w:val="00717FF2"/>
    <w:rsid w:val="007206D3"/>
    <w:rsid w:val="00720C92"/>
    <w:rsid w:val="00721BD2"/>
    <w:rsid w:val="00723E0B"/>
    <w:rsid w:val="0072406C"/>
    <w:rsid w:val="00724B3A"/>
    <w:rsid w:val="007254F0"/>
    <w:rsid w:val="007256B3"/>
    <w:rsid w:val="0072579A"/>
    <w:rsid w:val="007266CE"/>
    <w:rsid w:val="007274DE"/>
    <w:rsid w:val="0073131A"/>
    <w:rsid w:val="0073347B"/>
    <w:rsid w:val="00733540"/>
    <w:rsid w:val="00733710"/>
    <w:rsid w:val="00734144"/>
    <w:rsid w:val="00735526"/>
    <w:rsid w:val="007358B9"/>
    <w:rsid w:val="00736850"/>
    <w:rsid w:val="007369AE"/>
    <w:rsid w:val="007369EA"/>
    <w:rsid w:val="0073731A"/>
    <w:rsid w:val="007377DE"/>
    <w:rsid w:val="00737844"/>
    <w:rsid w:val="00737F33"/>
    <w:rsid w:val="0074017B"/>
    <w:rsid w:val="007426EF"/>
    <w:rsid w:val="0074405C"/>
    <w:rsid w:val="00745D6A"/>
    <w:rsid w:val="00746F8E"/>
    <w:rsid w:val="0074796F"/>
    <w:rsid w:val="00747AB3"/>
    <w:rsid w:val="00747C9C"/>
    <w:rsid w:val="00747F3F"/>
    <w:rsid w:val="00750B22"/>
    <w:rsid w:val="00750E43"/>
    <w:rsid w:val="00751229"/>
    <w:rsid w:val="007530CF"/>
    <w:rsid w:val="00753B34"/>
    <w:rsid w:val="00754CCE"/>
    <w:rsid w:val="0075536E"/>
    <w:rsid w:val="00755612"/>
    <w:rsid w:val="00755E4F"/>
    <w:rsid w:val="007565EC"/>
    <w:rsid w:val="00757977"/>
    <w:rsid w:val="00760EB0"/>
    <w:rsid w:val="00764D32"/>
    <w:rsid w:val="007654C9"/>
    <w:rsid w:val="00765CF1"/>
    <w:rsid w:val="00767514"/>
    <w:rsid w:val="00767794"/>
    <w:rsid w:val="00767E23"/>
    <w:rsid w:val="00770102"/>
    <w:rsid w:val="00770383"/>
    <w:rsid w:val="00770818"/>
    <w:rsid w:val="00770E72"/>
    <w:rsid w:val="007727A1"/>
    <w:rsid w:val="00773693"/>
    <w:rsid w:val="00774ADD"/>
    <w:rsid w:val="00774EA9"/>
    <w:rsid w:val="0077546F"/>
    <w:rsid w:val="00776CBE"/>
    <w:rsid w:val="0077771A"/>
    <w:rsid w:val="00777F2C"/>
    <w:rsid w:val="007806C9"/>
    <w:rsid w:val="00781E38"/>
    <w:rsid w:val="00782A85"/>
    <w:rsid w:val="007839AD"/>
    <w:rsid w:val="00783BDF"/>
    <w:rsid w:val="007843BE"/>
    <w:rsid w:val="00790005"/>
    <w:rsid w:val="0079205C"/>
    <w:rsid w:val="007928EE"/>
    <w:rsid w:val="007930C1"/>
    <w:rsid w:val="00793B07"/>
    <w:rsid w:val="007944D8"/>
    <w:rsid w:val="00794C49"/>
    <w:rsid w:val="00794CA0"/>
    <w:rsid w:val="007962DD"/>
    <w:rsid w:val="007963DA"/>
    <w:rsid w:val="00796D1F"/>
    <w:rsid w:val="00796D50"/>
    <w:rsid w:val="00796F08"/>
    <w:rsid w:val="00797F29"/>
    <w:rsid w:val="007A1401"/>
    <w:rsid w:val="007A242F"/>
    <w:rsid w:val="007A36AE"/>
    <w:rsid w:val="007A4418"/>
    <w:rsid w:val="007A6398"/>
    <w:rsid w:val="007A68CE"/>
    <w:rsid w:val="007A6E84"/>
    <w:rsid w:val="007B192D"/>
    <w:rsid w:val="007B1C61"/>
    <w:rsid w:val="007B1D9C"/>
    <w:rsid w:val="007B1F06"/>
    <w:rsid w:val="007B22EA"/>
    <w:rsid w:val="007B2351"/>
    <w:rsid w:val="007B2675"/>
    <w:rsid w:val="007B2AA0"/>
    <w:rsid w:val="007B353C"/>
    <w:rsid w:val="007B4281"/>
    <w:rsid w:val="007B4389"/>
    <w:rsid w:val="007B485B"/>
    <w:rsid w:val="007B7204"/>
    <w:rsid w:val="007B72D0"/>
    <w:rsid w:val="007B7EA7"/>
    <w:rsid w:val="007C0EC5"/>
    <w:rsid w:val="007C109F"/>
    <w:rsid w:val="007C323E"/>
    <w:rsid w:val="007C3E29"/>
    <w:rsid w:val="007C49BA"/>
    <w:rsid w:val="007C4FC7"/>
    <w:rsid w:val="007C6198"/>
    <w:rsid w:val="007C7F8B"/>
    <w:rsid w:val="007D0992"/>
    <w:rsid w:val="007D13E8"/>
    <w:rsid w:val="007D1EAE"/>
    <w:rsid w:val="007D29B8"/>
    <w:rsid w:val="007D2EAE"/>
    <w:rsid w:val="007D30CE"/>
    <w:rsid w:val="007D30F6"/>
    <w:rsid w:val="007D3588"/>
    <w:rsid w:val="007D3900"/>
    <w:rsid w:val="007D3F3D"/>
    <w:rsid w:val="007D4485"/>
    <w:rsid w:val="007D49FF"/>
    <w:rsid w:val="007D57E1"/>
    <w:rsid w:val="007D61B8"/>
    <w:rsid w:val="007D6A9B"/>
    <w:rsid w:val="007D6E33"/>
    <w:rsid w:val="007D7FEB"/>
    <w:rsid w:val="007E2BFC"/>
    <w:rsid w:val="007E3DC4"/>
    <w:rsid w:val="007E460F"/>
    <w:rsid w:val="007E5186"/>
    <w:rsid w:val="007E554F"/>
    <w:rsid w:val="007E56B5"/>
    <w:rsid w:val="007E59A5"/>
    <w:rsid w:val="007E7B8D"/>
    <w:rsid w:val="007F024B"/>
    <w:rsid w:val="007F0B35"/>
    <w:rsid w:val="007F1B85"/>
    <w:rsid w:val="007F25C4"/>
    <w:rsid w:val="007F26D9"/>
    <w:rsid w:val="007F2867"/>
    <w:rsid w:val="007F2C71"/>
    <w:rsid w:val="007F31AA"/>
    <w:rsid w:val="007F4EE0"/>
    <w:rsid w:val="007F56AF"/>
    <w:rsid w:val="007F602C"/>
    <w:rsid w:val="007F6885"/>
    <w:rsid w:val="007F717D"/>
    <w:rsid w:val="007F7563"/>
    <w:rsid w:val="008008C8"/>
    <w:rsid w:val="00800C89"/>
    <w:rsid w:val="00801B65"/>
    <w:rsid w:val="00802F64"/>
    <w:rsid w:val="0080370F"/>
    <w:rsid w:val="00804976"/>
    <w:rsid w:val="0080695F"/>
    <w:rsid w:val="0080699A"/>
    <w:rsid w:val="00807AD8"/>
    <w:rsid w:val="0081166E"/>
    <w:rsid w:val="00811757"/>
    <w:rsid w:val="0081235F"/>
    <w:rsid w:val="00813030"/>
    <w:rsid w:val="00813869"/>
    <w:rsid w:val="0081390E"/>
    <w:rsid w:val="008140DD"/>
    <w:rsid w:val="0081503D"/>
    <w:rsid w:val="008157A2"/>
    <w:rsid w:val="00815F8D"/>
    <w:rsid w:val="0082031D"/>
    <w:rsid w:val="008212EB"/>
    <w:rsid w:val="00821B69"/>
    <w:rsid w:val="00821EBE"/>
    <w:rsid w:val="0082296D"/>
    <w:rsid w:val="00822A9F"/>
    <w:rsid w:val="00822ADE"/>
    <w:rsid w:val="00823949"/>
    <w:rsid w:val="008261EA"/>
    <w:rsid w:val="008266A1"/>
    <w:rsid w:val="00826C96"/>
    <w:rsid w:val="00827B50"/>
    <w:rsid w:val="00827C45"/>
    <w:rsid w:val="00831D2E"/>
    <w:rsid w:val="00831EA2"/>
    <w:rsid w:val="00833074"/>
    <w:rsid w:val="00833B49"/>
    <w:rsid w:val="00834674"/>
    <w:rsid w:val="00834DAA"/>
    <w:rsid w:val="008355E9"/>
    <w:rsid w:val="00835614"/>
    <w:rsid w:val="00835DA3"/>
    <w:rsid w:val="0083604F"/>
    <w:rsid w:val="008364B1"/>
    <w:rsid w:val="008376A2"/>
    <w:rsid w:val="00837E31"/>
    <w:rsid w:val="00840EE3"/>
    <w:rsid w:val="008414B0"/>
    <w:rsid w:val="00842604"/>
    <w:rsid w:val="008430BC"/>
    <w:rsid w:val="00843635"/>
    <w:rsid w:val="00844684"/>
    <w:rsid w:val="00845CF7"/>
    <w:rsid w:val="00845EB8"/>
    <w:rsid w:val="008468E0"/>
    <w:rsid w:val="00846F11"/>
    <w:rsid w:val="008471D8"/>
    <w:rsid w:val="0084759D"/>
    <w:rsid w:val="00850AFF"/>
    <w:rsid w:val="008512C0"/>
    <w:rsid w:val="00852770"/>
    <w:rsid w:val="00854B10"/>
    <w:rsid w:val="0085568A"/>
    <w:rsid w:val="00855FD7"/>
    <w:rsid w:val="00856001"/>
    <w:rsid w:val="00856D7A"/>
    <w:rsid w:val="0085796B"/>
    <w:rsid w:val="0086149F"/>
    <w:rsid w:val="00862163"/>
    <w:rsid w:val="0086259D"/>
    <w:rsid w:val="0086288A"/>
    <w:rsid w:val="00865FDF"/>
    <w:rsid w:val="0086607E"/>
    <w:rsid w:val="00866F89"/>
    <w:rsid w:val="00866FF9"/>
    <w:rsid w:val="00867ACC"/>
    <w:rsid w:val="00870ADB"/>
    <w:rsid w:val="00871656"/>
    <w:rsid w:val="00871F33"/>
    <w:rsid w:val="00873119"/>
    <w:rsid w:val="00873AC3"/>
    <w:rsid w:val="00873EB4"/>
    <w:rsid w:val="00874393"/>
    <w:rsid w:val="00874B1C"/>
    <w:rsid w:val="0087562D"/>
    <w:rsid w:val="0087664F"/>
    <w:rsid w:val="00876957"/>
    <w:rsid w:val="008775BD"/>
    <w:rsid w:val="00877D1A"/>
    <w:rsid w:val="0088026F"/>
    <w:rsid w:val="008804DF"/>
    <w:rsid w:val="0088086E"/>
    <w:rsid w:val="00880997"/>
    <w:rsid w:val="008812D0"/>
    <w:rsid w:val="00881CF7"/>
    <w:rsid w:val="00882488"/>
    <w:rsid w:val="00882E87"/>
    <w:rsid w:val="0088325F"/>
    <w:rsid w:val="008836E7"/>
    <w:rsid w:val="00883773"/>
    <w:rsid w:val="008848BB"/>
    <w:rsid w:val="00884C93"/>
    <w:rsid w:val="00884CB5"/>
    <w:rsid w:val="0088504B"/>
    <w:rsid w:val="008856EA"/>
    <w:rsid w:val="0088745E"/>
    <w:rsid w:val="0089178B"/>
    <w:rsid w:val="008919E1"/>
    <w:rsid w:val="008923E5"/>
    <w:rsid w:val="008930F5"/>
    <w:rsid w:val="008931B3"/>
    <w:rsid w:val="008934F8"/>
    <w:rsid w:val="0089407B"/>
    <w:rsid w:val="008957DA"/>
    <w:rsid w:val="00897C3B"/>
    <w:rsid w:val="008A1CEF"/>
    <w:rsid w:val="008A26AD"/>
    <w:rsid w:val="008A365E"/>
    <w:rsid w:val="008A3B6B"/>
    <w:rsid w:val="008A41D9"/>
    <w:rsid w:val="008A5231"/>
    <w:rsid w:val="008A5C2E"/>
    <w:rsid w:val="008A6A54"/>
    <w:rsid w:val="008A6B30"/>
    <w:rsid w:val="008A6E68"/>
    <w:rsid w:val="008A7893"/>
    <w:rsid w:val="008B2C13"/>
    <w:rsid w:val="008B2D57"/>
    <w:rsid w:val="008B2DA1"/>
    <w:rsid w:val="008B2F85"/>
    <w:rsid w:val="008B3701"/>
    <w:rsid w:val="008B4B53"/>
    <w:rsid w:val="008B50BF"/>
    <w:rsid w:val="008B5103"/>
    <w:rsid w:val="008B6BB0"/>
    <w:rsid w:val="008B7162"/>
    <w:rsid w:val="008B7BEA"/>
    <w:rsid w:val="008B7D11"/>
    <w:rsid w:val="008C1BBA"/>
    <w:rsid w:val="008C223A"/>
    <w:rsid w:val="008C256B"/>
    <w:rsid w:val="008C2AB0"/>
    <w:rsid w:val="008C3177"/>
    <w:rsid w:val="008C3E0C"/>
    <w:rsid w:val="008C3E4F"/>
    <w:rsid w:val="008C4674"/>
    <w:rsid w:val="008C5270"/>
    <w:rsid w:val="008C5686"/>
    <w:rsid w:val="008C691D"/>
    <w:rsid w:val="008C6DE4"/>
    <w:rsid w:val="008D15D0"/>
    <w:rsid w:val="008D1805"/>
    <w:rsid w:val="008D1F52"/>
    <w:rsid w:val="008D236C"/>
    <w:rsid w:val="008D2670"/>
    <w:rsid w:val="008D29BE"/>
    <w:rsid w:val="008D3036"/>
    <w:rsid w:val="008D315F"/>
    <w:rsid w:val="008D41D3"/>
    <w:rsid w:val="008D42CB"/>
    <w:rsid w:val="008D43F5"/>
    <w:rsid w:val="008D5A56"/>
    <w:rsid w:val="008D5A73"/>
    <w:rsid w:val="008D6345"/>
    <w:rsid w:val="008E3A71"/>
    <w:rsid w:val="008E3CCE"/>
    <w:rsid w:val="008E5227"/>
    <w:rsid w:val="008E5B95"/>
    <w:rsid w:val="008F0850"/>
    <w:rsid w:val="008F089A"/>
    <w:rsid w:val="008F104F"/>
    <w:rsid w:val="008F1114"/>
    <w:rsid w:val="008F1BB3"/>
    <w:rsid w:val="008F1FFD"/>
    <w:rsid w:val="008F247D"/>
    <w:rsid w:val="008F34C2"/>
    <w:rsid w:val="008F3BA3"/>
    <w:rsid w:val="008F3BCB"/>
    <w:rsid w:val="008F3E26"/>
    <w:rsid w:val="008F41C5"/>
    <w:rsid w:val="008F4C9A"/>
    <w:rsid w:val="008F51E2"/>
    <w:rsid w:val="008F6002"/>
    <w:rsid w:val="008F751B"/>
    <w:rsid w:val="008F7B9D"/>
    <w:rsid w:val="008F7E6B"/>
    <w:rsid w:val="00900961"/>
    <w:rsid w:val="00900CAC"/>
    <w:rsid w:val="00900DE9"/>
    <w:rsid w:val="00901CFA"/>
    <w:rsid w:val="00901DDD"/>
    <w:rsid w:val="00903052"/>
    <w:rsid w:val="00903960"/>
    <w:rsid w:val="00904532"/>
    <w:rsid w:val="00905D6C"/>
    <w:rsid w:val="00905F6E"/>
    <w:rsid w:val="00906CB4"/>
    <w:rsid w:val="00910711"/>
    <w:rsid w:val="00912A2F"/>
    <w:rsid w:val="00912AE9"/>
    <w:rsid w:val="00913962"/>
    <w:rsid w:val="009139FA"/>
    <w:rsid w:val="009145E7"/>
    <w:rsid w:val="00915E27"/>
    <w:rsid w:val="009209CA"/>
    <w:rsid w:val="00921622"/>
    <w:rsid w:val="00921D88"/>
    <w:rsid w:val="00922074"/>
    <w:rsid w:val="009221F3"/>
    <w:rsid w:val="00922466"/>
    <w:rsid w:val="00923F96"/>
    <w:rsid w:val="00924495"/>
    <w:rsid w:val="0092579B"/>
    <w:rsid w:val="0092593A"/>
    <w:rsid w:val="00925D0D"/>
    <w:rsid w:val="00927931"/>
    <w:rsid w:val="0092796C"/>
    <w:rsid w:val="00927A99"/>
    <w:rsid w:val="00930031"/>
    <w:rsid w:val="00930500"/>
    <w:rsid w:val="00930AA2"/>
    <w:rsid w:val="00930E6D"/>
    <w:rsid w:val="0093189C"/>
    <w:rsid w:val="009326E3"/>
    <w:rsid w:val="00932D6C"/>
    <w:rsid w:val="0093331A"/>
    <w:rsid w:val="00933380"/>
    <w:rsid w:val="009337D7"/>
    <w:rsid w:val="00934AB1"/>
    <w:rsid w:val="0093517F"/>
    <w:rsid w:val="00935477"/>
    <w:rsid w:val="0093567A"/>
    <w:rsid w:val="00935A39"/>
    <w:rsid w:val="00935DBE"/>
    <w:rsid w:val="0093737C"/>
    <w:rsid w:val="00937A0D"/>
    <w:rsid w:val="00940787"/>
    <w:rsid w:val="0094186B"/>
    <w:rsid w:val="00942A9A"/>
    <w:rsid w:val="00943AE2"/>
    <w:rsid w:val="00943D74"/>
    <w:rsid w:val="0094408B"/>
    <w:rsid w:val="00944BFA"/>
    <w:rsid w:val="0094546F"/>
    <w:rsid w:val="0094608B"/>
    <w:rsid w:val="009472E1"/>
    <w:rsid w:val="0095099F"/>
    <w:rsid w:val="00950F6F"/>
    <w:rsid w:val="009525C0"/>
    <w:rsid w:val="00952EE0"/>
    <w:rsid w:val="00956DCE"/>
    <w:rsid w:val="00960122"/>
    <w:rsid w:val="00960424"/>
    <w:rsid w:val="00960A3E"/>
    <w:rsid w:val="009624F6"/>
    <w:rsid w:val="009629AE"/>
    <w:rsid w:val="00962C66"/>
    <w:rsid w:val="009635A2"/>
    <w:rsid w:val="0096442B"/>
    <w:rsid w:val="00964827"/>
    <w:rsid w:val="00965666"/>
    <w:rsid w:val="00967149"/>
    <w:rsid w:val="009718E2"/>
    <w:rsid w:val="0097338A"/>
    <w:rsid w:val="009738DD"/>
    <w:rsid w:val="009741AF"/>
    <w:rsid w:val="00974768"/>
    <w:rsid w:val="0097483D"/>
    <w:rsid w:val="00976B24"/>
    <w:rsid w:val="009772EF"/>
    <w:rsid w:val="00977D38"/>
    <w:rsid w:val="009804CD"/>
    <w:rsid w:val="00982115"/>
    <w:rsid w:val="00984352"/>
    <w:rsid w:val="009849CC"/>
    <w:rsid w:val="00986073"/>
    <w:rsid w:val="009872DD"/>
    <w:rsid w:val="00987619"/>
    <w:rsid w:val="00990144"/>
    <w:rsid w:val="009901D7"/>
    <w:rsid w:val="00990BD8"/>
    <w:rsid w:val="00993519"/>
    <w:rsid w:val="0099391F"/>
    <w:rsid w:val="00993EBF"/>
    <w:rsid w:val="00995285"/>
    <w:rsid w:val="00995EA2"/>
    <w:rsid w:val="0099654C"/>
    <w:rsid w:val="00996A8E"/>
    <w:rsid w:val="009971AE"/>
    <w:rsid w:val="009979BC"/>
    <w:rsid w:val="009A08C5"/>
    <w:rsid w:val="009A2414"/>
    <w:rsid w:val="009A2A5C"/>
    <w:rsid w:val="009A2FCF"/>
    <w:rsid w:val="009A340A"/>
    <w:rsid w:val="009A3BAF"/>
    <w:rsid w:val="009A6F3C"/>
    <w:rsid w:val="009B0557"/>
    <w:rsid w:val="009B274C"/>
    <w:rsid w:val="009B2A97"/>
    <w:rsid w:val="009B4804"/>
    <w:rsid w:val="009B56C8"/>
    <w:rsid w:val="009B62EE"/>
    <w:rsid w:val="009B6AAF"/>
    <w:rsid w:val="009B6CF7"/>
    <w:rsid w:val="009B6F5F"/>
    <w:rsid w:val="009B702D"/>
    <w:rsid w:val="009C03C9"/>
    <w:rsid w:val="009C0408"/>
    <w:rsid w:val="009C0A14"/>
    <w:rsid w:val="009C0EF3"/>
    <w:rsid w:val="009C22BC"/>
    <w:rsid w:val="009C42E5"/>
    <w:rsid w:val="009C4531"/>
    <w:rsid w:val="009C511C"/>
    <w:rsid w:val="009C5CEB"/>
    <w:rsid w:val="009C66C0"/>
    <w:rsid w:val="009C68B0"/>
    <w:rsid w:val="009C696B"/>
    <w:rsid w:val="009C7197"/>
    <w:rsid w:val="009C73BD"/>
    <w:rsid w:val="009C7718"/>
    <w:rsid w:val="009C799A"/>
    <w:rsid w:val="009D079D"/>
    <w:rsid w:val="009D0BCF"/>
    <w:rsid w:val="009D2DB9"/>
    <w:rsid w:val="009D3974"/>
    <w:rsid w:val="009D3CC7"/>
    <w:rsid w:val="009D4267"/>
    <w:rsid w:val="009D45C8"/>
    <w:rsid w:val="009D45F8"/>
    <w:rsid w:val="009D4873"/>
    <w:rsid w:val="009D51C8"/>
    <w:rsid w:val="009D5645"/>
    <w:rsid w:val="009D5EB8"/>
    <w:rsid w:val="009D73A3"/>
    <w:rsid w:val="009D7625"/>
    <w:rsid w:val="009E0257"/>
    <w:rsid w:val="009E037E"/>
    <w:rsid w:val="009E0FBC"/>
    <w:rsid w:val="009E2277"/>
    <w:rsid w:val="009E3B74"/>
    <w:rsid w:val="009E3F76"/>
    <w:rsid w:val="009E5522"/>
    <w:rsid w:val="009E55BA"/>
    <w:rsid w:val="009E5E43"/>
    <w:rsid w:val="009E6C2A"/>
    <w:rsid w:val="009E76EB"/>
    <w:rsid w:val="009E7B9C"/>
    <w:rsid w:val="009F032F"/>
    <w:rsid w:val="009F0A4B"/>
    <w:rsid w:val="009F1864"/>
    <w:rsid w:val="009F1D58"/>
    <w:rsid w:val="00A005BB"/>
    <w:rsid w:val="00A0272F"/>
    <w:rsid w:val="00A02D99"/>
    <w:rsid w:val="00A02E9F"/>
    <w:rsid w:val="00A0308E"/>
    <w:rsid w:val="00A03FD4"/>
    <w:rsid w:val="00A05024"/>
    <w:rsid w:val="00A0552B"/>
    <w:rsid w:val="00A05B59"/>
    <w:rsid w:val="00A06546"/>
    <w:rsid w:val="00A10D97"/>
    <w:rsid w:val="00A11346"/>
    <w:rsid w:val="00A11E65"/>
    <w:rsid w:val="00A13DDD"/>
    <w:rsid w:val="00A15A18"/>
    <w:rsid w:val="00A166B6"/>
    <w:rsid w:val="00A16E65"/>
    <w:rsid w:val="00A17753"/>
    <w:rsid w:val="00A17AF8"/>
    <w:rsid w:val="00A20056"/>
    <w:rsid w:val="00A200CF"/>
    <w:rsid w:val="00A2021E"/>
    <w:rsid w:val="00A20BA8"/>
    <w:rsid w:val="00A21009"/>
    <w:rsid w:val="00A2155B"/>
    <w:rsid w:val="00A221E7"/>
    <w:rsid w:val="00A22319"/>
    <w:rsid w:val="00A2424E"/>
    <w:rsid w:val="00A24330"/>
    <w:rsid w:val="00A2438F"/>
    <w:rsid w:val="00A26665"/>
    <w:rsid w:val="00A26F53"/>
    <w:rsid w:val="00A270F6"/>
    <w:rsid w:val="00A308E2"/>
    <w:rsid w:val="00A31D9B"/>
    <w:rsid w:val="00A32C1B"/>
    <w:rsid w:val="00A333D2"/>
    <w:rsid w:val="00A33AFD"/>
    <w:rsid w:val="00A34146"/>
    <w:rsid w:val="00A34633"/>
    <w:rsid w:val="00A346A7"/>
    <w:rsid w:val="00A357D1"/>
    <w:rsid w:val="00A36079"/>
    <w:rsid w:val="00A37232"/>
    <w:rsid w:val="00A3785B"/>
    <w:rsid w:val="00A37E1B"/>
    <w:rsid w:val="00A37FBF"/>
    <w:rsid w:val="00A401D5"/>
    <w:rsid w:val="00A40B49"/>
    <w:rsid w:val="00A40EB1"/>
    <w:rsid w:val="00A40ED1"/>
    <w:rsid w:val="00A44978"/>
    <w:rsid w:val="00A44C5C"/>
    <w:rsid w:val="00A4505A"/>
    <w:rsid w:val="00A451DC"/>
    <w:rsid w:val="00A45768"/>
    <w:rsid w:val="00A45B66"/>
    <w:rsid w:val="00A46489"/>
    <w:rsid w:val="00A4654E"/>
    <w:rsid w:val="00A465E3"/>
    <w:rsid w:val="00A47279"/>
    <w:rsid w:val="00A472F3"/>
    <w:rsid w:val="00A47B57"/>
    <w:rsid w:val="00A50B1C"/>
    <w:rsid w:val="00A51345"/>
    <w:rsid w:val="00A5145B"/>
    <w:rsid w:val="00A52B61"/>
    <w:rsid w:val="00A52FDF"/>
    <w:rsid w:val="00A53210"/>
    <w:rsid w:val="00A54DD4"/>
    <w:rsid w:val="00A55ABF"/>
    <w:rsid w:val="00A5702C"/>
    <w:rsid w:val="00A574A1"/>
    <w:rsid w:val="00A60113"/>
    <w:rsid w:val="00A60953"/>
    <w:rsid w:val="00A610BE"/>
    <w:rsid w:val="00A62B3C"/>
    <w:rsid w:val="00A62CB8"/>
    <w:rsid w:val="00A63D59"/>
    <w:rsid w:val="00A643BD"/>
    <w:rsid w:val="00A646FD"/>
    <w:rsid w:val="00A651D9"/>
    <w:rsid w:val="00A65231"/>
    <w:rsid w:val="00A6646D"/>
    <w:rsid w:val="00A66625"/>
    <w:rsid w:val="00A66B22"/>
    <w:rsid w:val="00A66B78"/>
    <w:rsid w:val="00A6720C"/>
    <w:rsid w:val="00A70B8C"/>
    <w:rsid w:val="00A70C56"/>
    <w:rsid w:val="00A70F30"/>
    <w:rsid w:val="00A720BE"/>
    <w:rsid w:val="00A72AB2"/>
    <w:rsid w:val="00A736EE"/>
    <w:rsid w:val="00A7398E"/>
    <w:rsid w:val="00A73994"/>
    <w:rsid w:val="00A73A35"/>
    <w:rsid w:val="00A74A25"/>
    <w:rsid w:val="00A761E2"/>
    <w:rsid w:val="00A763A1"/>
    <w:rsid w:val="00A76AB0"/>
    <w:rsid w:val="00A76C82"/>
    <w:rsid w:val="00A7703F"/>
    <w:rsid w:val="00A8058E"/>
    <w:rsid w:val="00A81422"/>
    <w:rsid w:val="00A81B83"/>
    <w:rsid w:val="00A823FC"/>
    <w:rsid w:val="00A82A84"/>
    <w:rsid w:val="00A859F0"/>
    <w:rsid w:val="00A8698D"/>
    <w:rsid w:val="00A86A0B"/>
    <w:rsid w:val="00A92690"/>
    <w:rsid w:val="00A926A7"/>
    <w:rsid w:val="00A93F15"/>
    <w:rsid w:val="00A94E5E"/>
    <w:rsid w:val="00A95089"/>
    <w:rsid w:val="00A953BB"/>
    <w:rsid w:val="00AA051D"/>
    <w:rsid w:val="00AA0905"/>
    <w:rsid w:val="00AA1C88"/>
    <w:rsid w:val="00AA2341"/>
    <w:rsid w:val="00AA3760"/>
    <w:rsid w:val="00AA37E1"/>
    <w:rsid w:val="00AA3927"/>
    <w:rsid w:val="00AA4357"/>
    <w:rsid w:val="00AA440E"/>
    <w:rsid w:val="00AA51D5"/>
    <w:rsid w:val="00AA627F"/>
    <w:rsid w:val="00AA7D27"/>
    <w:rsid w:val="00AB00FF"/>
    <w:rsid w:val="00AB0129"/>
    <w:rsid w:val="00AB04F2"/>
    <w:rsid w:val="00AB0928"/>
    <w:rsid w:val="00AB096E"/>
    <w:rsid w:val="00AB1ADF"/>
    <w:rsid w:val="00AB1AE4"/>
    <w:rsid w:val="00AB1F29"/>
    <w:rsid w:val="00AB3328"/>
    <w:rsid w:val="00AB3F24"/>
    <w:rsid w:val="00AC2173"/>
    <w:rsid w:val="00AC32BC"/>
    <w:rsid w:val="00AC36CE"/>
    <w:rsid w:val="00AC4216"/>
    <w:rsid w:val="00AC55CB"/>
    <w:rsid w:val="00AD00DF"/>
    <w:rsid w:val="00AD0793"/>
    <w:rsid w:val="00AD0DFE"/>
    <w:rsid w:val="00AD135B"/>
    <w:rsid w:val="00AD13E4"/>
    <w:rsid w:val="00AD1543"/>
    <w:rsid w:val="00AD188F"/>
    <w:rsid w:val="00AD1D6D"/>
    <w:rsid w:val="00AD20F2"/>
    <w:rsid w:val="00AD226E"/>
    <w:rsid w:val="00AD272B"/>
    <w:rsid w:val="00AD4F2E"/>
    <w:rsid w:val="00AD701C"/>
    <w:rsid w:val="00AD75BE"/>
    <w:rsid w:val="00AD78A9"/>
    <w:rsid w:val="00AE24FD"/>
    <w:rsid w:val="00AE3709"/>
    <w:rsid w:val="00AE3D3F"/>
    <w:rsid w:val="00AE3EA3"/>
    <w:rsid w:val="00AE4F8B"/>
    <w:rsid w:val="00AE5AC9"/>
    <w:rsid w:val="00AE6123"/>
    <w:rsid w:val="00AE62CC"/>
    <w:rsid w:val="00AE6A75"/>
    <w:rsid w:val="00AE7058"/>
    <w:rsid w:val="00AE7418"/>
    <w:rsid w:val="00AF0CFE"/>
    <w:rsid w:val="00AF2126"/>
    <w:rsid w:val="00AF21CA"/>
    <w:rsid w:val="00AF21D1"/>
    <w:rsid w:val="00AF2EDE"/>
    <w:rsid w:val="00AF3A31"/>
    <w:rsid w:val="00AF4C83"/>
    <w:rsid w:val="00AF58D8"/>
    <w:rsid w:val="00AF5954"/>
    <w:rsid w:val="00AF5EA7"/>
    <w:rsid w:val="00AF5F19"/>
    <w:rsid w:val="00AF654A"/>
    <w:rsid w:val="00B00AA5"/>
    <w:rsid w:val="00B00F37"/>
    <w:rsid w:val="00B00F53"/>
    <w:rsid w:val="00B03A04"/>
    <w:rsid w:val="00B03E7C"/>
    <w:rsid w:val="00B047B4"/>
    <w:rsid w:val="00B04C76"/>
    <w:rsid w:val="00B05130"/>
    <w:rsid w:val="00B058FB"/>
    <w:rsid w:val="00B07BFB"/>
    <w:rsid w:val="00B11DD7"/>
    <w:rsid w:val="00B1288F"/>
    <w:rsid w:val="00B13775"/>
    <w:rsid w:val="00B1553A"/>
    <w:rsid w:val="00B155F4"/>
    <w:rsid w:val="00B1576C"/>
    <w:rsid w:val="00B15957"/>
    <w:rsid w:val="00B15B68"/>
    <w:rsid w:val="00B163EB"/>
    <w:rsid w:val="00B17489"/>
    <w:rsid w:val="00B20F39"/>
    <w:rsid w:val="00B2341E"/>
    <w:rsid w:val="00B23A18"/>
    <w:rsid w:val="00B240BB"/>
    <w:rsid w:val="00B2437D"/>
    <w:rsid w:val="00B2565C"/>
    <w:rsid w:val="00B26151"/>
    <w:rsid w:val="00B26D2E"/>
    <w:rsid w:val="00B277FB"/>
    <w:rsid w:val="00B27D72"/>
    <w:rsid w:val="00B27F47"/>
    <w:rsid w:val="00B300AE"/>
    <w:rsid w:val="00B30AAD"/>
    <w:rsid w:val="00B31624"/>
    <w:rsid w:val="00B31BC6"/>
    <w:rsid w:val="00B31FD7"/>
    <w:rsid w:val="00B3228F"/>
    <w:rsid w:val="00B33A2E"/>
    <w:rsid w:val="00B34912"/>
    <w:rsid w:val="00B34DC0"/>
    <w:rsid w:val="00B350C8"/>
    <w:rsid w:val="00B35397"/>
    <w:rsid w:val="00B3565A"/>
    <w:rsid w:val="00B35797"/>
    <w:rsid w:val="00B36524"/>
    <w:rsid w:val="00B36EB6"/>
    <w:rsid w:val="00B3793C"/>
    <w:rsid w:val="00B37DD7"/>
    <w:rsid w:val="00B37E1A"/>
    <w:rsid w:val="00B4055E"/>
    <w:rsid w:val="00B41920"/>
    <w:rsid w:val="00B4222E"/>
    <w:rsid w:val="00B42691"/>
    <w:rsid w:val="00B44063"/>
    <w:rsid w:val="00B4574F"/>
    <w:rsid w:val="00B45D65"/>
    <w:rsid w:val="00B4707A"/>
    <w:rsid w:val="00B50D7B"/>
    <w:rsid w:val="00B516AD"/>
    <w:rsid w:val="00B519BA"/>
    <w:rsid w:val="00B51EC4"/>
    <w:rsid w:val="00B52E02"/>
    <w:rsid w:val="00B53B3A"/>
    <w:rsid w:val="00B541A6"/>
    <w:rsid w:val="00B55579"/>
    <w:rsid w:val="00B55812"/>
    <w:rsid w:val="00B5593A"/>
    <w:rsid w:val="00B62DF8"/>
    <w:rsid w:val="00B63D12"/>
    <w:rsid w:val="00B64158"/>
    <w:rsid w:val="00B64355"/>
    <w:rsid w:val="00B65BC3"/>
    <w:rsid w:val="00B66529"/>
    <w:rsid w:val="00B66E94"/>
    <w:rsid w:val="00B67388"/>
    <w:rsid w:val="00B67CD1"/>
    <w:rsid w:val="00B7003F"/>
    <w:rsid w:val="00B7088B"/>
    <w:rsid w:val="00B71A7E"/>
    <w:rsid w:val="00B73C0F"/>
    <w:rsid w:val="00B73F1D"/>
    <w:rsid w:val="00B74A1D"/>
    <w:rsid w:val="00B74B37"/>
    <w:rsid w:val="00B74BAB"/>
    <w:rsid w:val="00B759A4"/>
    <w:rsid w:val="00B7621B"/>
    <w:rsid w:val="00B764A8"/>
    <w:rsid w:val="00B76C5C"/>
    <w:rsid w:val="00B803B1"/>
    <w:rsid w:val="00B80663"/>
    <w:rsid w:val="00B80BE4"/>
    <w:rsid w:val="00B81814"/>
    <w:rsid w:val="00B81970"/>
    <w:rsid w:val="00B82F17"/>
    <w:rsid w:val="00B82F37"/>
    <w:rsid w:val="00B82F4E"/>
    <w:rsid w:val="00B83A40"/>
    <w:rsid w:val="00B83F06"/>
    <w:rsid w:val="00B86091"/>
    <w:rsid w:val="00B8676A"/>
    <w:rsid w:val="00B86E52"/>
    <w:rsid w:val="00B90CCA"/>
    <w:rsid w:val="00B91F01"/>
    <w:rsid w:val="00B92916"/>
    <w:rsid w:val="00B93783"/>
    <w:rsid w:val="00B94C8D"/>
    <w:rsid w:val="00B94CE5"/>
    <w:rsid w:val="00B9546A"/>
    <w:rsid w:val="00B964DD"/>
    <w:rsid w:val="00B96996"/>
    <w:rsid w:val="00BA1463"/>
    <w:rsid w:val="00BA1F1D"/>
    <w:rsid w:val="00BA29CF"/>
    <w:rsid w:val="00BA38B9"/>
    <w:rsid w:val="00BA3EC1"/>
    <w:rsid w:val="00BA46B8"/>
    <w:rsid w:val="00BA52EE"/>
    <w:rsid w:val="00BA704A"/>
    <w:rsid w:val="00BA7EB5"/>
    <w:rsid w:val="00BB1AB4"/>
    <w:rsid w:val="00BB1FA1"/>
    <w:rsid w:val="00BB48C9"/>
    <w:rsid w:val="00BB4CBB"/>
    <w:rsid w:val="00BB580F"/>
    <w:rsid w:val="00BC0F70"/>
    <w:rsid w:val="00BC116E"/>
    <w:rsid w:val="00BC1C26"/>
    <w:rsid w:val="00BC2568"/>
    <w:rsid w:val="00BC50B5"/>
    <w:rsid w:val="00BC6152"/>
    <w:rsid w:val="00BC7228"/>
    <w:rsid w:val="00BC771F"/>
    <w:rsid w:val="00BC7EE9"/>
    <w:rsid w:val="00BD081A"/>
    <w:rsid w:val="00BD2D0B"/>
    <w:rsid w:val="00BD3E8F"/>
    <w:rsid w:val="00BD62E3"/>
    <w:rsid w:val="00BE2045"/>
    <w:rsid w:val="00BE23F0"/>
    <w:rsid w:val="00BE268F"/>
    <w:rsid w:val="00BE53EE"/>
    <w:rsid w:val="00BE5EDD"/>
    <w:rsid w:val="00BE64BB"/>
    <w:rsid w:val="00BE7164"/>
    <w:rsid w:val="00BE743F"/>
    <w:rsid w:val="00BE7ED0"/>
    <w:rsid w:val="00BF0A0D"/>
    <w:rsid w:val="00BF0BA1"/>
    <w:rsid w:val="00BF340D"/>
    <w:rsid w:val="00BF44CE"/>
    <w:rsid w:val="00BF5213"/>
    <w:rsid w:val="00BF6EAF"/>
    <w:rsid w:val="00BF75AE"/>
    <w:rsid w:val="00C01041"/>
    <w:rsid w:val="00C038B9"/>
    <w:rsid w:val="00C0495D"/>
    <w:rsid w:val="00C04AC7"/>
    <w:rsid w:val="00C060CC"/>
    <w:rsid w:val="00C070C9"/>
    <w:rsid w:val="00C07682"/>
    <w:rsid w:val="00C07BE9"/>
    <w:rsid w:val="00C1060E"/>
    <w:rsid w:val="00C10EEA"/>
    <w:rsid w:val="00C1385F"/>
    <w:rsid w:val="00C13C67"/>
    <w:rsid w:val="00C146A1"/>
    <w:rsid w:val="00C15D06"/>
    <w:rsid w:val="00C1629B"/>
    <w:rsid w:val="00C16773"/>
    <w:rsid w:val="00C16C07"/>
    <w:rsid w:val="00C16FA9"/>
    <w:rsid w:val="00C1738F"/>
    <w:rsid w:val="00C17ACE"/>
    <w:rsid w:val="00C17E45"/>
    <w:rsid w:val="00C201A1"/>
    <w:rsid w:val="00C204EE"/>
    <w:rsid w:val="00C21431"/>
    <w:rsid w:val="00C22D20"/>
    <w:rsid w:val="00C233CD"/>
    <w:rsid w:val="00C240E9"/>
    <w:rsid w:val="00C2433E"/>
    <w:rsid w:val="00C24AAF"/>
    <w:rsid w:val="00C24B9C"/>
    <w:rsid w:val="00C266AE"/>
    <w:rsid w:val="00C27246"/>
    <w:rsid w:val="00C276D2"/>
    <w:rsid w:val="00C27D70"/>
    <w:rsid w:val="00C3036C"/>
    <w:rsid w:val="00C30734"/>
    <w:rsid w:val="00C30B87"/>
    <w:rsid w:val="00C3141E"/>
    <w:rsid w:val="00C3161C"/>
    <w:rsid w:val="00C31939"/>
    <w:rsid w:val="00C31EDE"/>
    <w:rsid w:val="00C33665"/>
    <w:rsid w:val="00C339C8"/>
    <w:rsid w:val="00C33B5A"/>
    <w:rsid w:val="00C3535D"/>
    <w:rsid w:val="00C3565C"/>
    <w:rsid w:val="00C36463"/>
    <w:rsid w:val="00C36B6F"/>
    <w:rsid w:val="00C4025B"/>
    <w:rsid w:val="00C404D0"/>
    <w:rsid w:val="00C40829"/>
    <w:rsid w:val="00C41C2F"/>
    <w:rsid w:val="00C429AB"/>
    <w:rsid w:val="00C42BBE"/>
    <w:rsid w:val="00C42C05"/>
    <w:rsid w:val="00C4317A"/>
    <w:rsid w:val="00C433F4"/>
    <w:rsid w:val="00C43B0C"/>
    <w:rsid w:val="00C4402D"/>
    <w:rsid w:val="00C4481D"/>
    <w:rsid w:val="00C46A58"/>
    <w:rsid w:val="00C46E8E"/>
    <w:rsid w:val="00C534CE"/>
    <w:rsid w:val="00C53561"/>
    <w:rsid w:val="00C53987"/>
    <w:rsid w:val="00C53C11"/>
    <w:rsid w:val="00C53C97"/>
    <w:rsid w:val="00C54595"/>
    <w:rsid w:val="00C55005"/>
    <w:rsid w:val="00C5520E"/>
    <w:rsid w:val="00C55618"/>
    <w:rsid w:val="00C55864"/>
    <w:rsid w:val="00C56A43"/>
    <w:rsid w:val="00C570D5"/>
    <w:rsid w:val="00C57379"/>
    <w:rsid w:val="00C5740F"/>
    <w:rsid w:val="00C57B29"/>
    <w:rsid w:val="00C61A78"/>
    <w:rsid w:val="00C61E86"/>
    <w:rsid w:val="00C62693"/>
    <w:rsid w:val="00C63063"/>
    <w:rsid w:val="00C6449B"/>
    <w:rsid w:val="00C6452B"/>
    <w:rsid w:val="00C6594F"/>
    <w:rsid w:val="00C65DE0"/>
    <w:rsid w:val="00C65E44"/>
    <w:rsid w:val="00C66856"/>
    <w:rsid w:val="00C66EC5"/>
    <w:rsid w:val="00C671B3"/>
    <w:rsid w:val="00C67290"/>
    <w:rsid w:val="00C6743D"/>
    <w:rsid w:val="00C6771D"/>
    <w:rsid w:val="00C70A1C"/>
    <w:rsid w:val="00C70DB8"/>
    <w:rsid w:val="00C70FF9"/>
    <w:rsid w:val="00C71428"/>
    <w:rsid w:val="00C73CFF"/>
    <w:rsid w:val="00C74BE0"/>
    <w:rsid w:val="00C75174"/>
    <w:rsid w:val="00C76CB9"/>
    <w:rsid w:val="00C805E2"/>
    <w:rsid w:val="00C81082"/>
    <w:rsid w:val="00C8146C"/>
    <w:rsid w:val="00C81EB6"/>
    <w:rsid w:val="00C84660"/>
    <w:rsid w:val="00C84843"/>
    <w:rsid w:val="00C84A44"/>
    <w:rsid w:val="00C84B3B"/>
    <w:rsid w:val="00C84B71"/>
    <w:rsid w:val="00C84F9E"/>
    <w:rsid w:val="00C85B09"/>
    <w:rsid w:val="00C8702A"/>
    <w:rsid w:val="00C8784D"/>
    <w:rsid w:val="00C91868"/>
    <w:rsid w:val="00C9264A"/>
    <w:rsid w:val="00C92763"/>
    <w:rsid w:val="00C92E86"/>
    <w:rsid w:val="00C933A7"/>
    <w:rsid w:val="00C9367C"/>
    <w:rsid w:val="00C94DD7"/>
    <w:rsid w:val="00C974D8"/>
    <w:rsid w:val="00C9765C"/>
    <w:rsid w:val="00CA0A4D"/>
    <w:rsid w:val="00CA1078"/>
    <w:rsid w:val="00CA1DEB"/>
    <w:rsid w:val="00CA4412"/>
    <w:rsid w:val="00CA4468"/>
    <w:rsid w:val="00CA4A12"/>
    <w:rsid w:val="00CA58E7"/>
    <w:rsid w:val="00CA7660"/>
    <w:rsid w:val="00CA7D20"/>
    <w:rsid w:val="00CB0448"/>
    <w:rsid w:val="00CB04C6"/>
    <w:rsid w:val="00CB0B4E"/>
    <w:rsid w:val="00CB1976"/>
    <w:rsid w:val="00CB27D0"/>
    <w:rsid w:val="00CB3D49"/>
    <w:rsid w:val="00CB459C"/>
    <w:rsid w:val="00CB5304"/>
    <w:rsid w:val="00CB586D"/>
    <w:rsid w:val="00CB5DB0"/>
    <w:rsid w:val="00CC03F2"/>
    <w:rsid w:val="00CC088E"/>
    <w:rsid w:val="00CC08CD"/>
    <w:rsid w:val="00CC0C52"/>
    <w:rsid w:val="00CC10E5"/>
    <w:rsid w:val="00CC195A"/>
    <w:rsid w:val="00CC1AC8"/>
    <w:rsid w:val="00CC1EA4"/>
    <w:rsid w:val="00CC2412"/>
    <w:rsid w:val="00CC29CB"/>
    <w:rsid w:val="00CC3269"/>
    <w:rsid w:val="00CC346D"/>
    <w:rsid w:val="00CC4007"/>
    <w:rsid w:val="00CC449A"/>
    <w:rsid w:val="00CC496A"/>
    <w:rsid w:val="00CC50A8"/>
    <w:rsid w:val="00CC54CF"/>
    <w:rsid w:val="00CC6705"/>
    <w:rsid w:val="00CD03AA"/>
    <w:rsid w:val="00CD06A3"/>
    <w:rsid w:val="00CD12E6"/>
    <w:rsid w:val="00CD1834"/>
    <w:rsid w:val="00CD1A93"/>
    <w:rsid w:val="00CD49CB"/>
    <w:rsid w:val="00CD5455"/>
    <w:rsid w:val="00CD61D7"/>
    <w:rsid w:val="00CD66A0"/>
    <w:rsid w:val="00CD67F6"/>
    <w:rsid w:val="00CD6C8F"/>
    <w:rsid w:val="00CE0146"/>
    <w:rsid w:val="00CE16EB"/>
    <w:rsid w:val="00CE1970"/>
    <w:rsid w:val="00CE3884"/>
    <w:rsid w:val="00CE466C"/>
    <w:rsid w:val="00CE46CB"/>
    <w:rsid w:val="00CE48E2"/>
    <w:rsid w:val="00CE4AB5"/>
    <w:rsid w:val="00CE517B"/>
    <w:rsid w:val="00CE5A73"/>
    <w:rsid w:val="00CE6BC1"/>
    <w:rsid w:val="00CF077A"/>
    <w:rsid w:val="00CF103E"/>
    <w:rsid w:val="00CF148A"/>
    <w:rsid w:val="00CF1829"/>
    <w:rsid w:val="00CF1CA6"/>
    <w:rsid w:val="00CF3397"/>
    <w:rsid w:val="00CF4450"/>
    <w:rsid w:val="00CF4579"/>
    <w:rsid w:val="00CF5709"/>
    <w:rsid w:val="00CF59F8"/>
    <w:rsid w:val="00CF5CFB"/>
    <w:rsid w:val="00CF6DCF"/>
    <w:rsid w:val="00CF7849"/>
    <w:rsid w:val="00D012AC"/>
    <w:rsid w:val="00D0132C"/>
    <w:rsid w:val="00D02857"/>
    <w:rsid w:val="00D02B37"/>
    <w:rsid w:val="00D02F6B"/>
    <w:rsid w:val="00D03FCE"/>
    <w:rsid w:val="00D111FF"/>
    <w:rsid w:val="00D126EC"/>
    <w:rsid w:val="00D129F0"/>
    <w:rsid w:val="00D1300C"/>
    <w:rsid w:val="00D130D4"/>
    <w:rsid w:val="00D130E0"/>
    <w:rsid w:val="00D1319F"/>
    <w:rsid w:val="00D14299"/>
    <w:rsid w:val="00D16B3F"/>
    <w:rsid w:val="00D17EC1"/>
    <w:rsid w:val="00D20EC5"/>
    <w:rsid w:val="00D21627"/>
    <w:rsid w:val="00D21CE4"/>
    <w:rsid w:val="00D2205C"/>
    <w:rsid w:val="00D22BC9"/>
    <w:rsid w:val="00D22E44"/>
    <w:rsid w:val="00D26544"/>
    <w:rsid w:val="00D268CC"/>
    <w:rsid w:val="00D26A6E"/>
    <w:rsid w:val="00D26BE0"/>
    <w:rsid w:val="00D26FB3"/>
    <w:rsid w:val="00D27764"/>
    <w:rsid w:val="00D27A08"/>
    <w:rsid w:val="00D27A13"/>
    <w:rsid w:val="00D27F22"/>
    <w:rsid w:val="00D300F2"/>
    <w:rsid w:val="00D31107"/>
    <w:rsid w:val="00D3196E"/>
    <w:rsid w:val="00D31D6E"/>
    <w:rsid w:val="00D31D92"/>
    <w:rsid w:val="00D3307E"/>
    <w:rsid w:val="00D339D9"/>
    <w:rsid w:val="00D34996"/>
    <w:rsid w:val="00D34FC9"/>
    <w:rsid w:val="00D36493"/>
    <w:rsid w:val="00D366A6"/>
    <w:rsid w:val="00D373BB"/>
    <w:rsid w:val="00D40B0A"/>
    <w:rsid w:val="00D420F2"/>
    <w:rsid w:val="00D42286"/>
    <w:rsid w:val="00D43145"/>
    <w:rsid w:val="00D434FD"/>
    <w:rsid w:val="00D44340"/>
    <w:rsid w:val="00D44E24"/>
    <w:rsid w:val="00D45609"/>
    <w:rsid w:val="00D46175"/>
    <w:rsid w:val="00D47CD0"/>
    <w:rsid w:val="00D50113"/>
    <w:rsid w:val="00D50343"/>
    <w:rsid w:val="00D51311"/>
    <w:rsid w:val="00D51D43"/>
    <w:rsid w:val="00D51E74"/>
    <w:rsid w:val="00D5218C"/>
    <w:rsid w:val="00D52543"/>
    <w:rsid w:val="00D5324E"/>
    <w:rsid w:val="00D53B2C"/>
    <w:rsid w:val="00D54548"/>
    <w:rsid w:val="00D546C4"/>
    <w:rsid w:val="00D54945"/>
    <w:rsid w:val="00D55541"/>
    <w:rsid w:val="00D55E66"/>
    <w:rsid w:val="00D56BE3"/>
    <w:rsid w:val="00D573CB"/>
    <w:rsid w:val="00D577AE"/>
    <w:rsid w:val="00D60339"/>
    <w:rsid w:val="00D60E24"/>
    <w:rsid w:val="00D61ED9"/>
    <w:rsid w:val="00D62593"/>
    <w:rsid w:val="00D6397F"/>
    <w:rsid w:val="00D648E7"/>
    <w:rsid w:val="00D64A59"/>
    <w:rsid w:val="00D650A4"/>
    <w:rsid w:val="00D650E9"/>
    <w:rsid w:val="00D65DE4"/>
    <w:rsid w:val="00D65EB9"/>
    <w:rsid w:val="00D675A8"/>
    <w:rsid w:val="00D67B2B"/>
    <w:rsid w:val="00D703D7"/>
    <w:rsid w:val="00D707AF"/>
    <w:rsid w:val="00D708B0"/>
    <w:rsid w:val="00D71131"/>
    <w:rsid w:val="00D711F2"/>
    <w:rsid w:val="00D7123F"/>
    <w:rsid w:val="00D71338"/>
    <w:rsid w:val="00D71DCF"/>
    <w:rsid w:val="00D73AA0"/>
    <w:rsid w:val="00D7490C"/>
    <w:rsid w:val="00D7493C"/>
    <w:rsid w:val="00D74AC3"/>
    <w:rsid w:val="00D7649B"/>
    <w:rsid w:val="00D766CE"/>
    <w:rsid w:val="00D7731E"/>
    <w:rsid w:val="00D77970"/>
    <w:rsid w:val="00D81E5D"/>
    <w:rsid w:val="00D8287E"/>
    <w:rsid w:val="00D82922"/>
    <w:rsid w:val="00D848F1"/>
    <w:rsid w:val="00D84CA4"/>
    <w:rsid w:val="00D84EFE"/>
    <w:rsid w:val="00D85B8B"/>
    <w:rsid w:val="00D863AF"/>
    <w:rsid w:val="00D87AD9"/>
    <w:rsid w:val="00D901F8"/>
    <w:rsid w:val="00D9074E"/>
    <w:rsid w:val="00D91720"/>
    <w:rsid w:val="00D921C9"/>
    <w:rsid w:val="00D92251"/>
    <w:rsid w:val="00D92523"/>
    <w:rsid w:val="00D93426"/>
    <w:rsid w:val="00D94812"/>
    <w:rsid w:val="00D94DEB"/>
    <w:rsid w:val="00D9668D"/>
    <w:rsid w:val="00D96716"/>
    <w:rsid w:val="00D96C71"/>
    <w:rsid w:val="00D97BF7"/>
    <w:rsid w:val="00D97E63"/>
    <w:rsid w:val="00DA06AD"/>
    <w:rsid w:val="00DA08B3"/>
    <w:rsid w:val="00DA08CA"/>
    <w:rsid w:val="00DA0A1E"/>
    <w:rsid w:val="00DA3C5B"/>
    <w:rsid w:val="00DA48FD"/>
    <w:rsid w:val="00DA4D67"/>
    <w:rsid w:val="00DA4FDC"/>
    <w:rsid w:val="00DA58E3"/>
    <w:rsid w:val="00DA6214"/>
    <w:rsid w:val="00DA7508"/>
    <w:rsid w:val="00DB057E"/>
    <w:rsid w:val="00DB0763"/>
    <w:rsid w:val="00DB0951"/>
    <w:rsid w:val="00DB45B6"/>
    <w:rsid w:val="00DB569D"/>
    <w:rsid w:val="00DB5E96"/>
    <w:rsid w:val="00DB7484"/>
    <w:rsid w:val="00DC03B0"/>
    <w:rsid w:val="00DC0990"/>
    <w:rsid w:val="00DC1255"/>
    <w:rsid w:val="00DC242D"/>
    <w:rsid w:val="00DC2598"/>
    <w:rsid w:val="00DC2F26"/>
    <w:rsid w:val="00DC33FD"/>
    <w:rsid w:val="00DC3684"/>
    <w:rsid w:val="00DC56D1"/>
    <w:rsid w:val="00DC5AC6"/>
    <w:rsid w:val="00DC5CF2"/>
    <w:rsid w:val="00DC602D"/>
    <w:rsid w:val="00DC7B24"/>
    <w:rsid w:val="00DC7B95"/>
    <w:rsid w:val="00DC7FF0"/>
    <w:rsid w:val="00DD091D"/>
    <w:rsid w:val="00DD0CF4"/>
    <w:rsid w:val="00DD22B1"/>
    <w:rsid w:val="00DD2D67"/>
    <w:rsid w:val="00DD3DD7"/>
    <w:rsid w:val="00DD3E37"/>
    <w:rsid w:val="00DD3E61"/>
    <w:rsid w:val="00DD3EC4"/>
    <w:rsid w:val="00DD3F85"/>
    <w:rsid w:val="00DD3FEA"/>
    <w:rsid w:val="00DD4C5D"/>
    <w:rsid w:val="00DD525A"/>
    <w:rsid w:val="00DD6BBB"/>
    <w:rsid w:val="00DD6D75"/>
    <w:rsid w:val="00DE052D"/>
    <w:rsid w:val="00DE0C34"/>
    <w:rsid w:val="00DE4235"/>
    <w:rsid w:val="00DE74DD"/>
    <w:rsid w:val="00DF0081"/>
    <w:rsid w:val="00DF0342"/>
    <w:rsid w:val="00DF070D"/>
    <w:rsid w:val="00DF07A5"/>
    <w:rsid w:val="00DF0DFD"/>
    <w:rsid w:val="00DF1900"/>
    <w:rsid w:val="00DF295C"/>
    <w:rsid w:val="00DF32F1"/>
    <w:rsid w:val="00DF349F"/>
    <w:rsid w:val="00DF382F"/>
    <w:rsid w:val="00DF394B"/>
    <w:rsid w:val="00DF3A18"/>
    <w:rsid w:val="00DF6491"/>
    <w:rsid w:val="00DF6889"/>
    <w:rsid w:val="00DF6BA4"/>
    <w:rsid w:val="00E00598"/>
    <w:rsid w:val="00E01EA0"/>
    <w:rsid w:val="00E02156"/>
    <w:rsid w:val="00E0219E"/>
    <w:rsid w:val="00E02655"/>
    <w:rsid w:val="00E0468C"/>
    <w:rsid w:val="00E07836"/>
    <w:rsid w:val="00E07972"/>
    <w:rsid w:val="00E07E59"/>
    <w:rsid w:val="00E105AD"/>
    <w:rsid w:val="00E10C85"/>
    <w:rsid w:val="00E116FA"/>
    <w:rsid w:val="00E11902"/>
    <w:rsid w:val="00E120E8"/>
    <w:rsid w:val="00E131B3"/>
    <w:rsid w:val="00E13327"/>
    <w:rsid w:val="00E14072"/>
    <w:rsid w:val="00E148E5"/>
    <w:rsid w:val="00E1547C"/>
    <w:rsid w:val="00E156D2"/>
    <w:rsid w:val="00E15775"/>
    <w:rsid w:val="00E16418"/>
    <w:rsid w:val="00E16A87"/>
    <w:rsid w:val="00E16B39"/>
    <w:rsid w:val="00E17664"/>
    <w:rsid w:val="00E205B4"/>
    <w:rsid w:val="00E20876"/>
    <w:rsid w:val="00E226A3"/>
    <w:rsid w:val="00E23AC5"/>
    <w:rsid w:val="00E23CD6"/>
    <w:rsid w:val="00E24CA0"/>
    <w:rsid w:val="00E25373"/>
    <w:rsid w:val="00E25BF3"/>
    <w:rsid w:val="00E25F4E"/>
    <w:rsid w:val="00E26666"/>
    <w:rsid w:val="00E267F7"/>
    <w:rsid w:val="00E268EF"/>
    <w:rsid w:val="00E26AD5"/>
    <w:rsid w:val="00E27AEA"/>
    <w:rsid w:val="00E301DD"/>
    <w:rsid w:val="00E30DDE"/>
    <w:rsid w:val="00E31488"/>
    <w:rsid w:val="00E317AE"/>
    <w:rsid w:val="00E3539E"/>
    <w:rsid w:val="00E3560A"/>
    <w:rsid w:val="00E35A9D"/>
    <w:rsid w:val="00E35DB7"/>
    <w:rsid w:val="00E35F45"/>
    <w:rsid w:val="00E36082"/>
    <w:rsid w:val="00E36CDA"/>
    <w:rsid w:val="00E40608"/>
    <w:rsid w:val="00E410A3"/>
    <w:rsid w:val="00E413F3"/>
    <w:rsid w:val="00E41473"/>
    <w:rsid w:val="00E41CA5"/>
    <w:rsid w:val="00E432D8"/>
    <w:rsid w:val="00E44AAB"/>
    <w:rsid w:val="00E44EFD"/>
    <w:rsid w:val="00E46EDE"/>
    <w:rsid w:val="00E46F00"/>
    <w:rsid w:val="00E50393"/>
    <w:rsid w:val="00E50552"/>
    <w:rsid w:val="00E52267"/>
    <w:rsid w:val="00E5426A"/>
    <w:rsid w:val="00E5431A"/>
    <w:rsid w:val="00E5565D"/>
    <w:rsid w:val="00E60C08"/>
    <w:rsid w:val="00E60E04"/>
    <w:rsid w:val="00E626E3"/>
    <w:rsid w:val="00E63DA4"/>
    <w:rsid w:val="00E642E1"/>
    <w:rsid w:val="00E66184"/>
    <w:rsid w:val="00E677A9"/>
    <w:rsid w:val="00E70BE0"/>
    <w:rsid w:val="00E70C47"/>
    <w:rsid w:val="00E72188"/>
    <w:rsid w:val="00E73244"/>
    <w:rsid w:val="00E73A47"/>
    <w:rsid w:val="00E73EAC"/>
    <w:rsid w:val="00E7419F"/>
    <w:rsid w:val="00E749C7"/>
    <w:rsid w:val="00E75C96"/>
    <w:rsid w:val="00E76755"/>
    <w:rsid w:val="00E76AE1"/>
    <w:rsid w:val="00E76AE5"/>
    <w:rsid w:val="00E77576"/>
    <w:rsid w:val="00E77CCB"/>
    <w:rsid w:val="00E80055"/>
    <w:rsid w:val="00E80104"/>
    <w:rsid w:val="00E80A67"/>
    <w:rsid w:val="00E81018"/>
    <w:rsid w:val="00E81814"/>
    <w:rsid w:val="00E81BF2"/>
    <w:rsid w:val="00E82D9B"/>
    <w:rsid w:val="00E83507"/>
    <w:rsid w:val="00E83E9C"/>
    <w:rsid w:val="00E844D6"/>
    <w:rsid w:val="00E84F91"/>
    <w:rsid w:val="00E8532A"/>
    <w:rsid w:val="00E853D1"/>
    <w:rsid w:val="00E85D8E"/>
    <w:rsid w:val="00E86A2D"/>
    <w:rsid w:val="00E87B17"/>
    <w:rsid w:val="00E87BA6"/>
    <w:rsid w:val="00E87E33"/>
    <w:rsid w:val="00E87F04"/>
    <w:rsid w:val="00E90818"/>
    <w:rsid w:val="00E9081F"/>
    <w:rsid w:val="00E91DE9"/>
    <w:rsid w:val="00E92E2A"/>
    <w:rsid w:val="00E93A89"/>
    <w:rsid w:val="00E953F2"/>
    <w:rsid w:val="00E95828"/>
    <w:rsid w:val="00E96E52"/>
    <w:rsid w:val="00E97DE4"/>
    <w:rsid w:val="00EA1465"/>
    <w:rsid w:val="00EA1971"/>
    <w:rsid w:val="00EA1DA2"/>
    <w:rsid w:val="00EA2CB7"/>
    <w:rsid w:val="00EA430F"/>
    <w:rsid w:val="00EA49DF"/>
    <w:rsid w:val="00EA4A56"/>
    <w:rsid w:val="00EA50DB"/>
    <w:rsid w:val="00EA53F6"/>
    <w:rsid w:val="00EA59F8"/>
    <w:rsid w:val="00EA5B0A"/>
    <w:rsid w:val="00EA73F6"/>
    <w:rsid w:val="00EA7652"/>
    <w:rsid w:val="00EB01B7"/>
    <w:rsid w:val="00EB0EC3"/>
    <w:rsid w:val="00EB1CCE"/>
    <w:rsid w:val="00EB1E59"/>
    <w:rsid w:val="00EB2244"/>
    <w:rsid w:val="00EB26C9"/>
    <w:rsid w:val="00EB2857"/>
    <w:rsid w:val="00EB2D3A"/>
    <w:rsid w:val="00EB43C6"/>
    <w:rsid w:val="00EB4822"/>
    <w:rsid w:val="00EB58C1"/>
    <w:rsid w:val="00EB5B7D"/>
    <w:rsid w:val="00EB647F"/>
    <w:rsid w:val="00EB6667"/>
    <w:rsid w:val="00EB6676"/>
    <w:rsid w:val="00EB6B54"/>
    <w:rsid w:val="00EB73A9"/>
    <w:rsid w:val="00EB7CD8"/>
    <w:rsid w:val="00EC5E94"/>
    <w:rsid w:val="00EC6AF4"/>
    <w:rsid w:val="00EC7930"/>
    <w:rsid w:val="00EC7B9C"/>
    <w:rsid w:val="00EC7ECD"/>
    <w:rsid w:val="00ED0AEF"/>
    <w:rsid w:val="00ED16DC"/>
    <w:rsid w:val="00ED3515"/>
    <w:rsid w:val="00ED4C20"/>
    <w:rsid w:val="00ED589D"/>
    <w:rsid w:val="00ED625D"/>
    <w:rsid w:val="00ED6851"/>
    <w:rsid w:val="00ED6CA5"/>
    <w:rsid w:val="00ED7DD8"/>
    <w:rsid w:val="00ED7FF0"/>
    <w:rsid w:val="00EE0412"/>
    <w:rsid w:val="00EE21C7"/>
    <w:rsid w:val="00EE27E3"/>
    <w:rsid w:val="00EE299D"/>
    <w:rsid w:val="00EE35D6"/>
    <w:rsid w:val="00EE36B1"/>
    <w:rsid w:val="00EE3EA6"/>
    <w:rsid w:val="00EE41CC"/>
    <w:rsid w:val="00EE4B5D"/>
    <w:rsid w:val="00EE4E89"/>
    <w:rsid w:val="00EE58DA"/>
    <w:rsid w:val="00EE628C"/>
    <w:rsid w:val="00EE7D39"/>
    <w:rsid w:val="00EF015E"/>
    <w:rsid w:val="00EF051A"/>
    <w:rsid w:val="00EF2546"/>
    <w:rsid w:val="00EF27A7"/>
    <w:rsid w:val="00EF29B6"/>
    <w:rsid w:val="00EF3679"/>
    <w:rsid w:val="00EF463A"/>
    <w:rsid w:val="00EF501A"/>
    <w:rsid w:val="00EF52FA"/>
    <w:rsid w:val="00EF574F"/>
    <w:rsid w:val="00EF6047"/>
    <w:rsid w:val="00EF6485"/>
    <w:rsid w:val="00EF68A2"/>
    <w:rsid w:val="00EF718E"/>
    <w:rsid w:val="00F006AB"/>
    <w:rsid w:val="00F00792"/>
    <w:rsid w:val="00F01B87"/>
    <w:rsid w:val="00F01D03"/>
    <w:rsid w:val="00F01FF4"/>
    <w:rsid w:val="00F04468"/>
    <w:rsid w:val="00F056CF"/>
    <w:rsid w:val="00F0575A"/>
    <w:rsid w:val="00F05817"/>
    <w:rsid w:val="00F05E53"/>
    <w:rsid w:val="00F05ED1"/>
    <w:rsid w:val="00F064BB"/>
    <w:rsid w:val="00F06B2B"/>
    <w:rsid w:val="00F06D50"/>
    <w:rsid w:val="00F06E80"/>
    <w:rsid w:val="00F072BE"/>
    <w:rsid w:val="00F0743A"/>
    <w:rsid w:val="00F10EB4"/>
    <w:rsid w:val="00F11FE4"/>
    <w:rsid w:val="00F142FC"/>
    <w:rsid w:val="00F14404"/>
    <w:rsid w:val="00F150BB"/>
    <w:rsid w:val="00F172F5"/>
    <w:rsid w:val="00F17334"/>
    <w:rsid w:val="00F209C2"/>
    <w:rsid w:val="00F2131F"/>
    <w:rsid w:val="00F21708"/>
    <w:rsid w:val="00F2275E"/>
    <w:rsid w:val="00F22AF0"/>
    <w:rsid w:val="00F22B13"/>
    <w:rsid w:val="00F24C0D"/>
    <w:rsid w:val="00F24E33"/>
    <w:rsid w:val="00F25CD3"/>
    <w:rsid w:val="00F262A9"/>
    <w:rsid w:val="00F26CA6"/>
    <w:rsid w:val="00F30B56"/>
    <w:rsid w:val="00F31726"/>
    <w:rsid w:val="00F31991"/>
    <w:rsid w:val="00F34D37"/>
    <w:rsid w:val="00F34E1C"/>
    <w:rsid w:val="00F35BC2"/>
    <w:rsid w:val="00F36498"/>
    <w:rsid w:val="00F3655E"/>
    <w:rsid w:val="00F37127"/>
    <w:rsid w:val="00F37925"/>
    <w:rsid w:val="00F37C88"/>
    <w:rsid w:val="00F37DD5"/>
    <w:rsid w:val="00F4075B"/>
    <w:rsid w:val="00F40A0C"/>
    <w:rsid w:val="00F41686"/>
    <w:rsid w:val="00F42775"/>
    <w:rsid w:val="00F50403"/>
    <w:rsid w:val="00F50F46"/>
    <w:rsid w:val="00F51164"/>
    <w:rsid w:val="00F53185"/>
    <w:rsid w:val="00F54763"/>
    <w:rsid w:val="00F55C95"/>
    <w:rsid w:val="00F565B6"/>
    <w:rsid w:val="00F56DA5"/>
    <w:rsid w:val="00F57847"/>
    <w:rsid w:val="00F578CA"/>
    <w:rsid w:val="00F60236"/>
    <w:rsid w:val="00F60F4B"/>
    <w:rsid w:val="00F61A80"/>
    <w:rsid w:val="00F61B04"/>
    <w:rsid w:val="00F61D80"/>
    <w:rsid w:val="00F624D4"/>
    <w:rsid w:val="00F63A72"/>
    <w:rsid w:val="00F63F1C"/>
    <w:rsid w:val="00F65370"/>
    <w:rsid w:val="00F65462"/>
    <w:rsid w:val="00F656D1"/>
    <w:rsid w:val="00F65972"/>
    <w:rsid w:val="00F65D83"/>
    <w:rsid w:val="00F66D87"/>
    <w:rsid w:val="00F66DF8"/>
    <w:rsid w:val="00F670F7"/>
    <w:rsid w:val="00F67FBC"/>
    <w:rsid w:val="00F7119A"/>
    <w:rsid w:val="00F71695"/>
    <w:rsid w:val="00F7206A"/>
    <w:rsid w:val="00F72589"/>
    <w:rsid w:val="00F7364C"/>
    <w:rsid w:val="00F74366"/>
    <w:rsid w:val="00F74490"/>
    <w:rsid w:val="00F745BF"/>
    <w:rsid w:val="00F75DEE"/>
    <w:rsid w:val="00F75E61"/>
    <w:rsid w:val="00F76474"/>
    <w:rsid w:val="00F76CED"/>
    <w:rsid w:val="00F76D2B"/>
    <w:rsid w:val="00F77491"/>
    <w:rsid w:val="00F80141"/>
    <w:rsid w:val="00F80CC3"/>
    <w:rsid w:val="00F82168"/>
    <w:rsid w:val="00F8252E"/>
    <w:rsid w:val="00F8298C"/>
    <w:rsid w:val="00F8393B"/>
    <w:rsid w:val="00F85EA7"/>
    <w:rsid w:val="00F8726F"/>
    <w:rsid w:val="00F87933"/>
    <w:rsid w:val="00F9132E"/>
    <w:rsid w:val="00F92C23"/>
    <w:rsid w:val="00F92C3C"/>
    <w:rsid w:val="00F92FDD"/>
    <w:rsid w:val="00F9392B"/>
    <w:rsid w:val="00F93C31"/>
    <w:rsid w:val="00F95848"/>
    <w:rsid w:val="00F95BFB"/>
    <w:rsid w:val="00F96417"/>
    <w:rsid w:val="00F97B94"/>
    <w:rsid w:val="00F97FD5"/>
    <w:rsid w:val="00FA0BED"/>
    <w:rsid w:val="00FA1AA6"/>
    <w:rsid w:val="00FA2828"/>
    <w:rsid w:val="00FA3352"/>
    <w:rsid w:val="00FA448F"/>
    <w:rsid w:val="00FA492E"/>
    <w:rsid w:val="00FA538E"/>
    <w:rsid w:val="00FA5FFB"/>
    <w:rsid w:val="00FA6481"/>
    <w:rsid w:val="00FB056A"/>
    <w:rsid w:val="00FB0802"/>
    <w:rsid w:val="00FB0979"/>
    <w:rsid w:val="00FB28AF"/>
    <w:rsid w:val="00FB2BDA"/>
    <w:rsid w:val="00FB3D0A"/>
    <w:rsid w:val="00FB46DC"/>
    <w:rsid w:val="00FB4773"/>
    <w:rsid w:val="00FB47DC"/>
    <w:rsid w:val="00FB4BE2"/>
    <w:rsid w:val="00FB4E61"/>
    <w:rsid w:val="00FB4FB2"/>
    <w:rsid w:val="00FB6904"/>
    <w:rsid w:val="00FB6DE2"/>
    <w:rsid w:val="00FB706C"/>
    <w:rsid w:val="00FB7552"/>
    <w:rsid w:val="00FB778D"/>
    <w:rsid w:val="00FC0514"/>
    <w:rsid w:val="00FC098A"/>
    <w:rsid w:val="00FC0C50"/>
    <w:rsid w:val="00FC173C"/>
    <w:rsid w:val="00FC205A"/>
    <w:rsid w:val="00FC2A89"/>
    <w:rsid w:val="00FC3A60"/>
    <w:rsid w:val="00FC4124"/>
    <w:rsid w:val="00FC41AA"/>
    <w:rsid w:val="00FC4766"/>
    <w:rsid w:val="00FC4F01"/>
    <w:rsid w:val="00FC5860"/>
    <w:rsid w:val="00FC5A8F"/>
    <w:rsid w:val="00FC6CE7"/>
    <w:rsid w:val="00FC744A"/>
    <w:rsid w:val="00FD027E"/>
    <w:rsid w:val="00FD03B6"/>
    <w:rsid w:val="00FD0433"/>
    <w:rsid w:val="00FD1D0C"/>
    <w:rsid w:val="00FD372F"/>
    <w:rsid w:val="00FD4001"/>
    <w:rsid w:val="00FD4B23"/>
    <w:rsid w:val="00FD5754"/>
    <w:rsid w:val="00FE0025"/>
    <w:rsid w:val="00FE080B"/>
    <w:rsid w:val="00FE2275"/>
    <w:rsid w:val="00FE3791"/>
    <w:rsid w:val="00FE3DD0"/>
    <w:rsid w:val="00FE442D"/>
    <w:rsid w:val="00FE4DC3"/>
    <w:rsid w:val="00FE55C0"/>
    <w:rsid w:val="00FE55E9"/>
    <w:rsid w:val="00FE6EDA"/>
    <w:rsid w:val="00FE744C"/>
    <w:rsid w:val="00FE7D4D"/>
    <w:rsid w:val="00FF0DAC"/>
    <w:rsid w:val="00FF1342"/>
    <w:rsid w:val="00FF3F6C"/>
    <w:rsid w:val="00FF4BA5"/>
    <w:rsid w:val="00FF54F1"/>
    <w:rsid w:val="00FF5560"/>
    <w:rsid w:val="00FF5AB4"/>
    <w:rsid w:val="00FF6124"/>
    <w:rsid w:val="00FF752D"/>
    <w:rsid w:val="00FF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A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A4A56"/>
    <w:pPr>
      <w:tabs>
        <w:tab w:val="center" w:pos="4320"/>
        <w:tab w:val="right" w:pos="8640"/>
      </w:tabs>
    </w:pPr>
  </w:style>
  <w:style w:type="character" w:styleId="PageNumber">
    <w:name w:val="page number"/>
    <w:basedOn w:val="DefaultParagraphFont"/>
    <w:rsid w:val="00EA4A56"/>
  </w:style>
  <w:style w:type="paragraph" w:styleId="BodyText3">
    <w:name w:val="Body Text 3"/>
    <w:basedOn w:val="Normal"/>
    <w:link w:val="BodyText3Char"/>
    <w:rsid w:val="00C01041"/>
    <w:pPr>
      <w:jc w:val="both"/>
    </w:pPr>
    <w:rPr>
      <w:szCs w:val="20"/>
    </w:rPr>
  </w:style>
  <w:style w:type="character" w:customStyle="1" w:styleId="BodyText3Char">
    <w:name w:val="Body Text 3 Char"/>
    <w:basedOn w:val="DefaultParagraphFont"/>
    <w:link w:val="BodyText3"/>
    <w:rsid w:val="00C01041"/>
    <w:rPr>
      <w:sz w:val="24"/>
    </w:rPr>
  </w:style>
  <w:style w:type="paragraph" w:styleId="BodyText">
    <w:name w:val="Body Text"/>
    <w:basedOn w:val="Normal"/>
    <w:link w:val="BodyTextChar"/>
    <w:uiPriority w:val="99"/>
    <w:semiHidden/>
    <w:unhideWhenUsed/>
    <w:rsid w:val="00644E2D"/>
    <w:pPr>
      <w:spacing w:after="120"/>
    </w:pPr>
  </w:style>
  <w:style w:type="character" w:customStyle="1" w:styleId="BodyTextChar">
    <w:name w:val="Body Text Char"/>
    <w:basedOn w:val="DefaultParagraphFont"/>
    <w:link w:val="BodyText"/>
    <w:uiPriority w:val="99"/>
    <w:semiHidden/>
    <w:rsid w:val="00644E2D"/>
    <w:rPr>
      <w:sz w:val="24"/>
      <w:szCs w:val="24"/>
    </w:rPr>
  </w:style>
  <w:style w:type="paragraph" w:styleId="BalloonText">
    <w:name w:val="Balloon Text"/>
    <w:basedOn w:val="Normal"/>
    <w:link w:val="BalloonTextChar"/>
    <w:uiPriority w:val="99"/>
    <w:semiHidden/>
    <w:unhideWhenUsed/>
    <w:rsid w:val="00F06B2B"/>
    <w:rPr>
      <w:rFonts w:ascii="Tahoma" w:hAnsi="Tahoma" w:cs="Tahoma"/>
      <w:sz w:val="16"/>
      <w:szCs w:val="16"/>
    </w:rPr>
  </w:style>
  <w:style w:type="character" w:customStyle="1" w:styleId="BalloonTextChar">
    <w:name w:val="Balloon Text Char"/>
    <w:basedOn w:val="DefaultParagraphFont"/>
    <w:link w:val="BalloonText"/>
    <w:uiPriority w:val="99"/>
    <w:semiHidden/>
    <w:rsid w:val="00F06B2B"/>
    <w:rPr>
      <w:rFonts w:ascii="Tahoma" w:hAnsi="Tahoma" w:cs="Tahoma"/>
      <w:sz w:val="16"/>
      <w:szCs w:val="16"/>
    </w:rPr>
  </w:style>
  <w:style w:type="paragraph" w:styleId="NormalWeb">
    <w:name w:val="Normal (Web)"/>
    <w:basedOn w:val="Normal"/>
    <w:uiPriority w:val="99"/>
    <w:unhideWhenUsed/>
    <w:rsid w:val="00F72589"/>
    <w:rPr>
      <w:rFonts w:ascii="Arial" w:hAnsi="Arial" w:cs="Arial"/>
    </w:rPr>
  </w:style>
  <w:style w:type="paragraph" w:styleId="ListParagraph">
    <w:name w:val="List Paragraph"/>
    <w:basedOn w:val="Normal"/>
    <w:uiPriority w:val="34"/>
    <w:qFormat/>
    <w:rsid w:val="00D82922"/>
    <w:pPr>
      <w:ind w:left="720"/>
    </w:pPr>
    <w:rPr>
      <w:rFonts w:ascii="Calibri" w:hAnsi="Calibri"/>
      <w:sz w:val="22"/>
      <w:szCs w:val="22"/>
    </w:rPr>
  </w:style>
  <w:style w:type="character" w:styleId="Emphasis">
    <w:name w:val="Emphasis"/>
    <w:basedOn w:val="DefaultParagraphFont"/>
    <w:uiPriority w:val="20"/>
    <w:qFormat/>
    <w:rsid w:val="00326BB7"/>
    <w:rPr>
      <w:i/>
      <w:iCs/>
    </w:rPr>
  </w:style>
  <w:style w:type="character" w:styleId="Strong">
    <w:name w:val="Strong"/>
    <w:basedOn w:val="DefaultParagraphFont"/>
    <w:uiPriority w:val="22"/>
    <w:qFormat/>
    <w:rsid w:val="00326BB7"/>
    <w:rPr>
      <w:b/>
      <w:bCs/>
    </w:rPr>
  </w:style>
  <w:style w:type="paragraph" w:styleId="DocumentMap">
    <w:name w:val="Document Map"/>
    <w:basedOn w:val="Normal"/>
    <w:link w:val="DocumentMapChar"/>
    <w:uiPriority w:val="99"/>
    <w:semiHidden/>
    <w:unhideWhenUsed/>
    <w:rsid w:val="00556609"/>
    <w:rPr>
      <w:rFonts w:ascii="Tahoma" w:hAnsi="Tahoma" w:cs="Tahoma"/>
      <w:sz w:val="16"/>
      <w:szCs w:val="16"/>
    </w:rPr>
  </w:style>
  <w:style w:type="character" w:customStyle="1" w:styleId="DocumentMapChar">
    <w:name w:val="Document Map Char"/>
    <w:basedOn w:val="DefaultParagraphFont"/>
    <w:link w:val="DocumentMap"/>
    <w:uiPriority w:val="99"/>
    <w:semiHidden/>
    <w:rsid w:val="00556609"/>
    <w:rPr>
      <w:rFonts w:ascii="Tahoma" w:hAnsi="Tahoma" w:cs="Tahoma"/>
      <w:sz w:val="16"/>
      <w:szCs w:val="16"/>
    </w:rPr>
  </w:style>
  <w:style w:type="paragraph" w:styleId="NoSpacing">
    <w:name w:val="No Spacing"/>
    <w:uiPriority w:val="1"/>
    <w:qFormat/>
    <w:rsid w:val="00E40608"/>
    <w:rPr>
      <w:rFonts w:ascii="Calibri" w:hAnsi="Calibri"/>
      <w:sz w:val="22"/>
      <w:szCs w:val="22"/>
    </w:rPr>
  </w:style>
  <w:style w:type="paragraph" w:styleId="Header">
    <w:name w:val="header"/>
    <w:basedOn w:val="Normal"/>
    <w:link w:val="HeaderChar"/>
    <w:uiPriority w:val="99"/>
    <w:unhideWhenUsed/>
    <w:rsid w:val="0002285C"/>
    <w:pPr>
      <w:tabs>
        <w:tab w:val="center" w:pos="4680"/>
        <w:tab w:val="right" w:pos="9360"/>
      </w:tabs>
    </w:pPr>
  </w:style>
  <w:style w:type="character" w:customStyle="1" w:styleId="HeaderChar">
    <w:name w:val="Header Char"/>
    <w:basedOn w:val="DefaultParagraphFont"/>
    <w:link w:val="Header"/>
    <w:uiPriority w:val="99"/>
    <w:rsid w:val="0002285C"/>
    <w:rPr>
      <w:sz w:val="24"/>
      <w:szCs w:val="24"/>
    </w:rPr>
  </w:style>
  <w:style w:type="paragraph" w:styleId="PlainText">
    <w:name w:val="Plain Text"/>
    <w:basedOn w:val="Normal"/>
    <w:link w:val="PlainTextChar"/>
    <w:uiPriority w:val="99"/>
    <w:unhideWhenUsed/>
    <w:rsid w:val="00E642E1"/>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E642E1"/>
    <w:rPr>
      <w:rFonts w:ascii="Calibri" w:eastAsiaTheme="minorHAnsi" w:hAnsi="Calibri" w:cs="Consolas"/>
      <w:sz w:val="22"/>
      <w:szCs w:val="21"/>
    </w:rPr>
  </w:style>
  <w:style w:type="character" w:customStyle="1" w:styleId="blackclass1">
    <w:name w:val="blackclass1"/>
    <w:basedOn w:val="DefaultParagraphFont"/>
    <w:rsid w:val="00FA448F"/>
    <w:rPr>
      <w:color w:val="000000"/>
    </w:rPr>
  </w:style>
  <w:style w:type="character" w:customStyle="1" w:styleId="contextmenu">
    <w:name w:val="context_menu"/>
    <w:basedOn w:val="DefaultParagraphFont"/>
    <w:rsid w:val="00FA448F"/>
  </w:style>
  <w:style w:type="character" w:customStyle="1" w:styleId="phraseanchor">
    <w:name w:val="phrase_anchor"/>
    <w:basedOn w:val="DefaultParagraphFont"/>
    <w:rsid w:val="00FA448F"/>
  </w:style>
  <w:style w:type="character" w:customStyle="1" w:styleId="firstparagraph1">
    <w:name w:val="first_paragraph1"/>
    <w:rsid w:val="00CB0B4E"/>
    <w:rPr>
      <w:color w:val="103B65"/>
    </w:rPr>
  </w:style>
  <w:style w:type="paragraph" w:customStyle="1" w:styleId="Default">
    <w:name w:val="Default"/>
    <w:rsid w:val="007E56B5"/>
    <w:pPr>
      <w:autoSpaceDE w:val="0"/>
      <w:autoSpaceDN w:val="0"/>
      <w:adjustRightInd w:val="0"/>
    </w:pPr>
    <w:rPr>
      <w:rFonts w:eastAsia="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A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A4A56"/>
    <w:pPr>
      <w:tabs>
        <w:tab w:val="center" w:pos="4320"/>
        <w:tab w:val="right" w:pos="8640"/>
      </w:tabs>
    </w:pPr>
  </w:style>
  <w:style w:type="character" w:styleId="PageNumber">
    <w:name w:val="page number"/>
    <w:basedOn w:val="DefaultParagraphFont"/>
    <w:rsid w:val="00EA4A56"/>
  </w:style>
  <w:style w:type="paragraph" w:styleId="BodyText3">
    <w:name w:val="Body Text 3"/>
    <w:basedOn w:val="Normal"/>
    <w:link w:val="BodyText3Char"/>
    <w:rsid w:val="00C01041"/>
    <w:pPr>
      <w:jc w:val="both"/>
    </w:pPr>
    <w:rPr>
      <w:szCs w:val="20"/>
    </w:rPr>
  </w:style>
  <w:style w:type="character" w:customStyle="1" w:styleId="BodyText3Char">
    <w:name w:val="Body Text 3 Char"/>
    <w:basedOn w:val="DefaultParagraphFont"/>
    <w:link w:val="BodyText3"/>
    <w:rsid w:val="00C01041"/>
    <w:rPr>
      <w:sz w:val="24"/>
    </w:rPr>
  </w:style>
  <w:style w:type="paragraph" w:styleId="BodyText">
    <w:name w:val="Body Text"/>
    <w:basedOn w:val="Normal"/>
    <w:link w:val="BodyTextChar"/>
    <w:uiPriority w:val="99"/>
    <w:semiHidden/>
    <w:unhideWhenUsed/>
    <w:rsid w:val="00644E2D"/>
    <w:pPr>
      <w:spacing w:after="120"/>
    </w:pPr>
  </w:style>
  <w:style w:type="character" w:customStyle="1" w:styleId="BodyTextChar">
    <w:name w:val="Body Text Char"/>
    <w:basedOn w:val="DefaultParagraphFont"/>
    <w:link w:val="BodyText"/>
    <w:uiPriority w:val="99"/>
    <w:semiHidden/>
    <w:rsid w:val="00644E2D"/>
    <w:rPr>
      <w:sz w:val="24"/>
      <w:szCs w:val="24"/>
    </w:rPr>
  </w:style>
  <w:style w:type="paragraph" w:styleId="BalloonText">
    <w:name w:val="Balloon Text"/>
    <w:basedOn w:val="Normal"/>
    <w:link w:val="BalloonTextChar"/>
    <w:uiPriority w:val="99"/>
    <w:semiHidden/>
    <w:unhideWhenUsed/>
    <w:rsid w:val="00F06B2B"/>
    <w:rPr>
      <w:rFonts w:ascii="Tahoma" w:hAnsi="Tahoma" w:cs="Tahoma"/>
      <w:sz w:val="16"/>
      <w:szCs w:val="16"/>
    </w:rPr>
  </w:style>
  <w:style w:type="character" w:customStyle="1" w:styleId="BalloonTextChar">
    <w:name w:val="Balloon Text Char"/>
    <w:basedOn w:val="DefaultParagraphFont"/>
    <w:link w:val="BalloonText"/>
    <w:uiPriority w:val="99"/>
    <w:semiHidden/>
    <w:rsid w:val="00F06B2B"/>
    <w:rPr>
      <w:rFonts w:ascii="Tahoma" w:hAnsi="Tahoma" w:cs="Tahoma"/>
      <w:sz w:val="16"/>
      <w:szCs w:val="16"/>
    </w:rPr>
  </w:style>
  <w:style w:type="paragraph" w:styleId="NormalWeb">
    <w:name w:val="Normal (Web)"/>
    <w:basedOn w:val="Normal"/>
    <w:uiPriority w:val="99"/>
    <w:unhideWhenUsed/>
    <w:rsid w:val="00F72589"/>
    <w:rPr>
      <w:rFonts w:ascii="Arial" w:hAnsi="Arial" w:cs="Arial"/>
    </w:rPr>
  </w:style>
  <w:style w:type="paragraph" w:styleId="ListParagraph">
    <w:name w:val="List Paragraph"/>
    <w:basedOn w:val="Normal"/>
    <w:uiPriority w:val="34"/>
    <w:qFormat/>
    <w:rsid w:val="00D82922"/>
    <w:pPr>
      <w:ind w:left="720"/>
    </w:pPr>
    <w:rPr>
      <w:rFonts w:ascii="Calibri" w:hAnsi="Calibri"/>
      <w:sz w:val="22"/>
      <w:szCs w:val="22"/>
    </w:rPr>
  </w:style>
  <w:style w:type="character" w:styleId="Emphasis">
    <w:name w:val="Emphasis"/>
    <w:basedOn w:val="DefaultParagraphFont"/>
    <w:uiPriority w:val="20"/>
    <w:qFormat/>
    <w:rsid w:val="00326BB7"/>
    <w:rPr>
      <w:i/>
      <w:iCs/>
    </w:rPr>
  </w:style>
  <w:style w:type="character" w:styleId="Strong">
    <w:name w:val="Strong"/>
    <w:basedOn w:val="DefaultParagraphFont"/>
    <w:uiPriority w:val="22"/>
    <w:qFormat/>
    <w:rsid w:val="00326BB7"/>
    <w:rPr>
      <w:b/>
      <w:bCs/>
    </w:rPr>
  </w:style>
  <w:style w:type="paragraph" w:styleId="DocumentMap">
    <w:name w:val="Document Map"/>
    <w:basedOn w:val="Normal"/>
    <w:link w:val="DocumentMapChar"/>
    <w:uiPriority w:val="99"/>
    <w:semiHidden/>
    <w:unhideWhenUsed/>
    <w:rsid w:val="00556609"/>
    <w:rPr>
      <w:rFonts w:ascii="Tahoma" w:hAnsi="Tahoma" w:cs="Tahoma"/>
      <w:sz w:val="16"/>
      <w:szCs w:val="16"/>
    </w:rPr>
  </w:style>
  <w:style w:type="character" w:customStyle="1" w:styleId="DocumentMapChar">
    <w:name w:val="Document Map Char"/>
    <w:basedOn w:val="DefaultParagraphFont"/>
    <w:link w:val="DocumentMap"/>
    <w:uiPriority w:val="99"/>
    <w:semiHidden/>
    <w:rsid w:val="00556609"/>
    <w:rPr>
      <w:rFonts w:ascii="Tahoma" w:hAnsi="Tahoma" w:cs="Tahoma"/>
      <w:sz w:val="16"/>
      <w:szCs w:val="16"/>
    </w:rPr>
  </w:style>
  <w:style w:type="paragraph" w:styleId="NoSpacing">
    <w:name w:val="No Spacing"/>
    <w:uiPriority w:val="1"/>
    <w:qFormat/>
    <w:rsid w:val="00E40608"/>
    <w:rPr>
      <w:rFonts w:ascii="Calibri" w:hAnsi="Calibri"/>
      <w:sz w:val="22"/>
      <w:szCs w:val="22"/>
    </w:rPr>
  </w:style>
  <w:style w:type="paragraph" w:styleId="Header">
    <w:name w:val="header"/>
    <w:basedOn w:val="Normal"/>
    <w:link w:val="HeaderChar"/>
    <w:uiPriority w:val="99"/>
    <w:unhideWhenUsed/>
    <w:rsid w:val="0002285C"/>
    <w:pPr>
      <w:tabs>
        <w:tab w:val="center" w:pos="4680"/>
        <w:tab w:val="right" w:pos="9360"/>
      </w:tabs>
    </w:pPr>
  </w:style>
  <w:style w:type="character" w:customStyle="1" w:styleId="HeaderChar">
    <w:name w:val="Header Char"/>
    <w:basedOn w:val="DefaultParagraphFont"/>
    <w:link w:val="Header"/>
    <w:uiPriority w:val="99"/>
    <w:rsid w:val="0002285C"/>
    <w:rPr>
      <w:sz w:val="24"/>
      <w:szCs w:val="24"/>
    </w:rPr>
  </w:style>
  <w:style w:type="paragraph" w:styleId="PlainText">
    <w:name w:val="Plain Text"/>
    <w:basedOn w:val="Normal"/>
    <w:link w:val="PlainTextChar"/>
    <w:uiPriority w:val="99"/>
    <w:unhideWhenUsed/>
    <w:rsid w:val="00E642E1"/>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E642E1"/>
    <w:rPr>
      <w:rFonts w:ascii="Calibri" w:eastAsiaTheme="minorHAnsi" w:hAnsi="Calibri" w:cs="Consolas"/>
      <w:sz w:val="22"/>
      <w:szCs w:val="21"/>
    </w:rPr>
  </w:style>
  <w:style w:type="character" w:customStyle="1" w:styleId="blackclass1">
    <w:name w:val="blackclass1"/>
    <w:basedOn w:val="DefaultParagraphFont"/>
    <w:rsid w:val="00FA448F"/>
    <w:rPr>
      <w:color w:val="000000"/>
    </w:rPr>
  </w:style>
  <w:style w:type="character" w:customStyle="1" w:styleId="contextmenu">
    <w:name w:val="context_menu"/>
    <w:basedOn w:val="DefaultParagraphFont"/>
    <w:rsid w:val="00FA448F"/>
  </w:style>
  <w:style w:type="character" w:customStyle="1" w:styleId="phraseanchor">
    <w:name w:val="phrase_anchor"/>
    <w:basedOn w:val="DefaultParagraphFont"/>
    <w:rsid w:val="00FA448F"/>
  </w:style>
  <w:style w:type="character" w:customStyle="1" w:styleId="firstparagraph1">
    <w:name w:val="first_paragraph1"/>
    <w:rsid w:val="00CB0B4E"/>
    <w:rPr>
      <w:color w:val="103B65"/>
    </w:rPr>
  </w:style>
  <w:style w:type="paragraph" w:customStyle="1" w:styleId="Default">
    <w:name w:val="Default"/>
    <w:rsid w:val="007E56B5"/>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00036">
      <w:bodyDiv w:val="1"/>
      <w:marLeft w:val="0"/>
      <w:marRight w:val="0"/>
      <w:marTop w:val="0"/>
      <w:marBottom w:val="0"/>
      <w:divBdr>
        <w:top w:val="none" w:sz="0" w:space="0" w:color="auto"/>
        <w:left w:val="none" w:sz="0" w:space="0" w:color="auto"/>
        <w:bottom w:val="none" w:sz="0" w:space="0" w:color="auto"/>
        <w:right w:val="none" w:sz="0" w:space="0" w:color="auto"/>
      </w:divBdr>
    </w:div>
    <w:div w:id="360087491">
      <w:bodyDiv w:val="1"/>
      <w:marLeft w:val="0"/>
      <w:marRight w:val="0"/>
      <w:marTop w:val="0"/>
      <w:marBottom w:val="0"/>
      <w:divBdr>
        <w:top w:val="none" w:sz="0" w:space="0" w:color="auto"/>
        <w:left w:val="none" w:sz="0" w:space="0" w:color="auto"/>
        <w:bottom w:val="none" w:sz="0" w:space="0" w:color="auto"/>
        <w:right w:val="none" w:sz="0" w:space="0" w:color="auto"/>
      </w:divBdr>
    </w:div>
    <w:div w:id="368646549">
      <w:bodyDiv w:val="1"/>
      <w:marLeft w:val="0"/>
      <w:marRight w:val="0"/>
      <w:marTop w:val="0"/>
      <w:marBottom w:val="0"/>
      <w:divBdr>
        <w:top w:val="none" w:sz="0" w:space="0" w:color="auto"/>
        <w:left w:val="none" w:sz="0" w:space="0" w:color="auto"/>
        <w:bottom w:val="none" w:sz="0" w:space="0" w:color="auto"/>
        <w:right w:val="none" w:sz="0" w:space="0" w:color="auto"/>
      </w:divBdr>
    </w:div>
    <w:div w:id="435638713">
      <w:bodyDiv w:val="1"/>
      <w:marLeft w:val="0"/>
      <w:marRight w:val="0"/>
      <w:marTop w:val="0"/>
      <w:marBottom w:val="0"/>
      <w:divBdr>
        <w:top w:val="none" w:sz="0" w:space="0" w:color="auto"/>
        <w:left w:val="none" w:sz="0" w:space="0" w:color="auto"/>
        <w:bottom w:val="none" w:sz="0" w:space="0" w:color="auto"/>
        <w:right w:val="none" w:sz="0" w:space="0" w:color="auto"/>
      </w:divBdr>
    </w:div>
    <w:div w:id="672799433">
      <w:bodyDiv w:val="1"/>
      <w:marLeft w:val="0"/>
      <w:marRight w:val="0"/>
      <w:marTop w:val="0"/>
      <w:marBottom w:val="0"/>
      <w:divBdr>
        <w:top w:val="none" w:sz="0" w:space="0" w:color="auto"/>
        <w:left w:val="none" w:sz="0" w:space="0" w:color="auto"/>
        <w:bottom w:val="none" w:sz="0" w:space="0" w:color="auto"/>
        <w:right w:val="none" w:sz="0" w:space="0" w:color="auto"/>
      </w:divBdr>
      <w:divsChild>
        <w:div w:id="1421759565">
          <w:marLeft w:val="547"/>
          <w:marRight w:val="0"/>
          <w:marTop w:val="134"/>
          <w:marBottom w:val="0"/>
          <w:divBdr>
            <w:top w:val="none" w:sz="0" w:space="0" w:color="auto"/>
            <w:left w:val="none" w:sz="0" w:space="0" w:color="auto"/>
            <w:bottom w:val="none" w:sz="0" w:space="0" w:color="auto"/>
            <w:right w:val="none" w:sz="0" w:space="0" w:color="auto"/>
          </w:divBdr>
        </w:div>
        <w:div w:id="655451747">
          <w:marLeft w:val="547"/>
          <w:marRight w:val="0"/>
          <w:marTop w:val="134"/>
          <w:marBottom w:val="0"/>
          <w:divBdr>
            <w:top w:val="none" w:sz="0" w:space="0" w:color="auto"/>
            <w:left w:val="none" w:sz="0" w:space="0" w:color="auto"/>
            <w:bottom w:val="none" w:sz="0" w:space="0" w:color="auto"/>
            <w:right w:val="none" w:sz="0" w:space="0" w:color="auto"/>
          </w:divBdr>
        </w:div>
        <w:div w:id="321469890">
          <w:marLeft w:val="1166"/>
          <w:marRight w:val="0"/>
          <w:marTop w:val="115"/>
          <w:marBottom w:val="0"/>
          <w:divBdr>
            <w:top w:val="none" w:sz="0" w:space="0" w:color="auto"/>
            <w:left w:val="none" w:sz="0" w:space="0" w:color="auto"/>
            <w:bottom w:val="none" w:sz="0" w:space="0" w:color="auto"/>
            <w:right w:val="none" w:sz="0" w:space="0" w:color="auto"/>
          </w:divBdr>
        </w:div>
        <w:div w:id="1453982835">
          <w:marLeft w:val="1166"/>
          <w:marRight w:val="0"/>
          <w:marTop w:val="115"/>
          <w:marBottom w:val="0"/>
          <w:divBdr>
            <w:top w:val="none" w:sz="0" w:space="0" w:color="auto"/>
            <w:left w:val="none" w:sz="0" w:space="0" w:color="auto"/>
            <w:bottom w:val="none" w:sz="0" w:space="0" w:color="auto"/>
            <w:right w:val="none" w:sz="0" w:space="0" w:color="auto"/>
          </w:divBdr>
        </w:div>
      </w:divsChild>
    </w:div>
    <w:div w:id="817068974">
      <w:bodyDiv w:val="1"/>
      <w:marLeft w:val="0"/>
      <w:marRight w:val="0"/>
      <w:marTop w:val="0"/>
      <w:marBottom w:val="0"/>
      <w:divBdr>
        <w:top w:val="none" w:sz="0" w:space="0" w:color="auto"/>
        <w:left w:val="none" w:sz="0" w:space="0" w:color="auto"/>
        <w:bottom w:val="none" w:sz="0" w:space="0" w:color="auto"/>
        <w:right w:val="none" w:sz="0" w:space="0" w:color="auto"/>
      </w:divBdr>
    </w:div>
    <w:div w:id="839464274">
      <w:bodyDiv w:val="1"/>
      <w:marLeft w:val="0"/>
      <w:marRight w:val="0"/>
      <w:marTop w:val="0"/>
      <w:marBottom w:val="0"/>
      <w:divBdr>
        <w:top w:val="none" w:sz="0" w:space="0" w:color="auto"/>
        <w:left w:val="none" w:sz="0" w:space="0" w:color="auto"/>
        <w:bottom w:val="none" w:sz="0" w:space="0" w:color="auto"/>
        <w:right w:val="none" w:sz="0" w:space="0" w:color="auto"/>
      </w:divBdr>
    </w:div>
    <w:div w:id="1246961546">
      <w:bodyDiv w:val="1"/>
      <w:marLeft w:val="0"/>
      <w:marRight w:val="0"/>
      <w:marTop w:val="0"/>
      <w:marBottom w:val="0"/>
      <w:divBdr>
        <w:top w:val="none" w:sz="0" w:space="0" w:color="auto"/>
        <w:left w:val="none" w:sz="0" w:space="0" w:color="auto"/>
        <w:bottom w:val="none" w:sz="0" w:space="0" w:color="auto"/>
        <w:right w:val="none" w:sz="0" w:space="0" w:color="auto"/>
      </w:divBdr>
      <w:divsChild>
        <w:div w:id="1891530529">
          <w:marLeft w:val="547"/>
          <w:marRight w:val="0"/>
          <w:marTop w:val="134"/>
          <w:marBottom w:val="0"/>
          <w:divBdr>
            <w:top w:val="none" w:sz="0" w:space="0" w:color="auto"/>
            <w:left w:val="none" w:sz="0" w:space="0" w:color="auto"/>
            <w:bottom w:val="none" w:sz="0" w:space="0" w:color="auto"/>
            <w:right w:val="none" w:sz="0" w:space="0" w:color="auto"/>
          </w:divBdr>
        </w:div>
        <w:div w:id="1368332678">
          <w:marLeft w:val="1166"/>
          <w:marRight w:val="0"/>
          <w:marTop w:val="115"/>
          <w:marBottom w:val="0"/>
          <w:divBdr>
            <w:top w:val="none" w:sz="0" w:space="0" w:color="auto"/>
            <w:left w:val="none" w:sz="0" w:space="0" w:color="auto"/>
            <w:bottom w:val="none" w:sz="0" w:space="0" w:color="auto"/>
            <w:right w:val="none" w:sz="0" w:space="0" w:color="auto"/>
          </w:divBdr>
        </w:div>
        <w:div w:id="990406443">
          <w:marLeft w:val="547"/>
          <w:marRight w:val="0"/>
          <w:marTop w:val="134"/>
          <w:marBottom w:val="0"/>
          <w:divBdr>
            <w:top w:val="none" w:sz="0" w:space="0" w:color="auto"/>
            <w:left w:val="none" w:sz="0" w:space="0" w:color="auto"/>
            <w:bottom w:val="none" w:sz="0" w:space="0" w:color="auto"/>
            <w:right w:val="none" w:sz="0" w:space="0" w:color="auto"/>
          </w:divBdr>
        </w:div>
        <w:div w:id="1598440573">
          <w:marLeft w:val="547"/>
          <w:marRight w:val="0"/>
          <w:marTop w:val="134"/>
          <w:marBottom w:val="0"/>
          <w:divBdr>
            <w:top w:val="none" w:sz="0" w:space="0" w:color="auto"/>
            <w:left w:val="none" w:sz="0" w:space="0" w:color="auto"/>
            <w:bottom w:val="none" w:sz="0" w:space="0" w:color="auto"/>
            <w:right w:val="none" w:sz="0" w:space="0" w:color="auto"/>
          </w:divBdr>
        </w:div>
        <w:div w:id="306982774">
          <w:marLeft w:val="1166"/>
          <w:marRight w:val="0"/>
          <w:marTop w:val="115"/>
          <w:marBottom w:val="0"/>
          <w:divBdr>
            <w:top w:val="none" w:sz="0" w:space="0" w:color="auto"/>
            <w:left w:val="none" w:sz="0" w:space="0" w:color="auto"/>
            <w:bottom w:val="none" w:sz="0" w:space="0" w:color="auto"/>
            <w:right w:val="none" w:sz="0" w:space="0" w:color="auto"/>
          </w:divBdr>
        </w:div>
        <w:div w:id="1169909135">
          <w:marLeft w:val="1166"/>
          <w:marRight w:val="0"/>
          <w:marTop w:val="115"/>
          <w:marBottom w:val="0"/>
          <w:divBdr>
            <w:top w:val="none" w:sz="0" w:space="0" w:color="auto"/>
            <w:left w:val="none" w:sz="0" w:space="0" w:color="auto"/>
            <w:bottom w:val="none" w:sz="0" w:space="0" w:color="auto"/>
            <w:right w:val="none" w:sz="0" w:space="0" w:color="auto"/>
          </w:divBdr>
        </w:div>
      </w:divsChild>
    </w:div>
    <w:div w:id="1520778702">
      <w:bodyDiv w:val="1"/>
      <w:marLeft w:val="0"/>
      <w:marRight w:val="0"/>
      <w:marTop w:val="0"/>
      <w:marBottom w:val="0"/>
      <w:divBdr>
        <w:top w:val="none" w:sz="0" w:space="0" w:color="auto"/>
        <w:left w:val="none" w:sz="0" w:space="0" w:color="auto"/>
        <w:bottom w:val="none" w:sz="0" w:space="0" w:color="auto"/>
        <w:right w:val="none" w:sz="0" w:space="0" w:color="auto"/>
      </w:divBdr>
      <w:divsChild>
        <w:div w:id="1771704566">
          <w:marLeft w:val="547"/>
          <w:marRight w:val="0"/>
          <w:marTop w:val="134"/>
          <w:marBottom w:val="0"/>
          <w:divBdr>
            <w:top w:val="none" w:sz="0" w:space="0" w:color="auto"/>
            <w:left w:val="none" w:sz="0" w:space="0" w:color="auto"/>
            <w:bottom w:val="none" w:sz="0" w:space="0" w:color="auto"/>
            <w:right w:val="none" w:sz="0" w:space="0" w:color="auto"/>
          </w:divBdr>
        </w:div>
        <w:div w:id="1076442293">
          <w:marLeft w:val="1166"/>
          <w:marRight w:val="0"/>
          <w:marTop w:val="115"/>
          <w:marBottom w:val="0"/>
          <w:divBdr>
            <w:top w:val="none" w:sz="0" w:space="0" w:color="auto"/>
            <w:left w:val="none" w:sz="0" w:space="0" w:color="auto"/>
            <w:bottom w:val="none" w:sz="0" w:space="0" w:color="auto"/>
            <w:right w:val="none" w:sz="0" w:space="0" w:color="auto"/>
          </w:divBdr>
        </w:div>
        <w:div w:id="240338619">
          <w:marLeft w:val="547"/>
          <w:marRight w:val="0"/>
          <w:marTop w:val="134"/>
          <w:marBottom w:val="0"/>
          <w:divBdr>
            <w:top w:val="none" w:sz="0" w:space="0" w:color="auto"/>
            <w:left w:val="none" w:sz="0" w:space="0" w:color="auto"/>
            <w:bottom w:val="none" w:sz="0" w:space="0" w:color="auto"/>
            <w:right w:val="none" w:sz="0" w:space="0" w:color="auto"/>
          </w:divBdr>
        </w:div>
        <w:div w:id="1969629626">
          <w:marLeft w:val="547"/>
          <w:marRight w:val="0"/>
          <w:marTop w:val="134"/>
          <w:marBottom w:val="0"/>
          <w:divBdr>
            <w:top w:val="none" w:sz="0" w:space="0" w:color="auto"/>
            <w:left w:val="none" w:sz="0" w:space="0" w:color="auto"/>
            <w:bottom w:val="none" w:sz="0" w:space="0" w:color="auto"/>
            <w:right w:val="none" w:sz="0" w:space="0" w:color="auto"/>
          </w:divBdr>
        </w:div>
        <w:div w:id="1395160297">
          <w:marLeft w:val="1166"/>
          <w:marRight w:val="0"/>
          <w:marTop w:val="115"/>
          <w:marBottom w:val="0"/>
          <w:divBdr>
            <w:top w:val="none" w:sz="0" w:space="0" w:color="auto"/>
            <w:left w:val="none" w:sz="0" w:space="0" w:color="auto"/>
            <w:bottom w:val="none" w:sz="0" w:space="0" w:color="auto"/>
            <w:right w:val="none" w:sz="0" w:space="0" w:color="auto"/>
          </w:divBdr>
        </w:div>
        <w:div w:id="802233822">
          <w:marLeft w:val="1166"/>
          <w:marRight w:val="0"/>
          <w:marTop w:val="115"/>
          <w:marBottom w:val="0"/>
          <w:divBdr>
            <w:top w:val="none" w:sz="0" w:space="0" w:color="auto"/>
            <w:left w:val="none" w:sz="0" w:space="0" w:color="auto"/>
            <w:bottom w:val="none" w:sz="0" w:space="0" w:color="auto"/>
            <w:right w:val="none" w:sz="0" w:space="0" w:color="auto"/>
          </w:divBdr>
        </w:div>
      </w:divsChild>
    </w:div>
    <w:div w:id="1557429887">
      <w:bodyDiv w:val="1"/>
      <w:marLeft w:val="0"/>
      <w:marRight w:val="0"/>
      <w:marTop w:val="0"/>
      <w:marBottom w:val="0"/>
      <w:divBdr>
        <w:top w:val="none" w:sz="0" w:space="0" w:color="auto"/>
        <w:left w:val="none" w:sz="0" w:space="0" w:color="auto"/>
        <w:bottom w:val="none" w:sz="0" w:space="0" w:color="auto"/>
        <w:right w:val="none" w:sz="0" w:space="0" w:color="auto"/>
      </w:divBdr>
    </w:div>
    <w:div w:id="1778716127">
      <w:bodyDiv w:val="1"/>
      <w:marLeft w:val="0"/>
      <w:marRight w:val="0"/>
      <w:marTop w:val="0"/>
      <w:marBottom w:val="0"/>
      <w:divBdr>
        <w:top w:val="none" w:sz="0" w:space="0" w:color="auto"/>
        <w:left w:val="none" w:sz="0" w:space="0" w:color="auto"/>
        <w:bottom w:val="none" w:sz="0" w:space="0" w:color="auto"/>
        <w:right w:val="none" w:sz="0" w:space="0" w:color="auto"/>
      </w:divBdr>
      <w:divsChild>
        <w:div w:id="1389038537">
          <w:marLeft w:val="547"/>
          <w:marRight w:val="0"/>
          <w:marTop w:val="134"/>
          <w:marBottom w:val="0"/>
          <w:divBdr>
            <w:top w:val="none" w:sz="0" w:space="0" w:color="auto"/>
            <w:left w:val="none" w:sz="0" w:space="0" w:color="auto"/>
            <w:bottom w:val="none" w:sz="0" w:space="0" w:color="auto"/>
            <w:right w:val="none" w:sz="0" w:space="0" w:color="auto"/>
          </w:divBdr>
        </w:div>
        <w:div w:id="711613045">
          <w:marLeft w:val="547"/>
          <w:marRight w:val="0"/>
          <w:marTop w:val="134"/>
          <w:marBottom w:val="0"/>
          <w:divBdr>
            <w:top w:val="none" w:sz="0" w:space="0" w:color="auto"/>
            <w:left w:val="none" w:sz="0" w:space="0" w:color="auto"/>
            <w:bottom w:val="none" w:sz="0" w:space="0" w:color="auto"/>
            <w:right w:val="none" w:sz="0" w:space="0" w:color="auto"/>
          </w:divBdr>
        </w:div>
        <w:div w:id="1800686641">
          <w:marLeft w:val="1166"/>
          <w:marRight w:val="0"/>
          <w:marTop w:val="115"/>
          <w:marBottom w:val="0"/>
          <w:divBdr>
            <w:top w:val="none" w:sz="0" w:space="0" w:color="auto"/>
            <w:left w:val="none" w:sz="0" w:space="0" w:color="auto"/>
            <w:bottom w:val="none" w:sz="0" w:space="0" w:color="auto"/>
            <w:right w:val="none" w:sz="0" w:space="0" w:color="auto"/>
          </w:divBdr>
        </w:div>
        <w:div w:id="559562117">
          <w:marLeft w:val="1166"/>
          <w:marRight w:val="0"/>
          <w:marTop w:val="115"/>
          <w:marBottom w:val="0"/>
          <w:divBdr>
            <w:top w:val="none" w:sz="0" w:space="0" w:color="auto"/>
            <w:left w:val="none" w:sz="0" w:space="0" w:color="auto"/>
            <w:bottom w:val="none" w:sz="0" w:space="0" w:color="auto"/>
            <w:right w:val="none" w:sz="0" w:space="0" w:color="auto"/>
          </w:divBdr>
        </w:div>
        <w:div w:id="1143935886">
          <w:marLeft w:val="1166"/>
          <w:marRight w:val="0"/>
          <w:marTop w:val="115"/>
          <w:marBottom w:val="0"/>
          <w:divBdr>
            <w:top w:val="none" w:sz="0" w:space="0" w:color="auto"/>
            <w:left w:val="none" w:sz="0" w:space="0" w:color="auto"/>
            <w:bottom w:val="none" w:sz="0" w:space="0" w:color="auto"/>
            <w:right w:val="none" w:sz="0" w:space="0" w:color="auto"/>
          </w:divBdr>
        </w:div>
        <w:div w:id="922882676">
          <w:marLeft w:val="1166"/>
          <w:marRight w:val="0"/>
          <w:marTop w:val="115"/>
          <w:marBottom w:val="0"/>
          <w:divBdr>
            <w:top w:val="none" w:sz="0" w:space="0" w:color="auto"/>
            <w:left w:val="none" w:sz="0" w:space="0" w:color="auto"/>
            <w:bottom w:val="none" w:sz="0" w:space="0" w:color="auto"/>
            <w:right w:val="none" w:sz="0" w:space="0" w:color="auto"/>
          </w:divBdr>
        </w:div>
      </w:divsChild>
    </w:div>
    <w:div w:id="1860655670">
      <w:bodyDiv w:val="1"/>
      <w:marLeft w:val="0"/>
      <w:marRight w:val="0"/>
      <w:marTop w:val="0"/>
      <w:marBottom w:val="0"/>
      <w:divBdr>
        <w:top w:val="none" w:sz="0" w:space="0" w:color="auto"/>
        <w:left w:val="none" w:sz="0" w:space="0" w:color="auto"/>
        <w:bottom w:val="none" w:sz="0" w:space="0" w:color="auto"/>
        <w:right w:val="none" w:sz="0" w:space="0" w:color="auto"/>
      </w:divBdr>
    </w:div>
    <w:div w:id="1884052268">
      <w:bodyDiv w:val="1"/>
      <w:marLeft w:val="0"/>
      <w:marRight w:val="0"/>
      <w:marTop w:val="0"/>
      <w:marBottom w:val="0"/>
      <w:divBdr>
        <w:top w:val="none" w:sz="0" w:space="0" w:color="auto"/>
        <w:left w:val="none" w:sz="0" w:space="0" w:color="auto"/>
        <w:bottom w:val="none" w:sz="0" w:space="0" w:color="auto"/>
        <w:right w:val="none" w:sz="0" w:space="0" w:color="auto"/>
      </w:divBdr>
    </w:div>
    <w:div w:id="1915621802">
      <w:bodyDiv w:val="1"/>
      <w:marLeft w:val="0"/>
      <w:marRight w:val="0"/>
      <w:marTop w:val="0"/>
      <w:marBottom w:val="0"/>
      <w:divBdr>
        <w:top w:val="none" w:sz="0" w:space="0" w:color="auto"/>
        <w:left w:val="none" w:sz="0" w:space="0" w:color="auto"/>
        <w:bottom w:val="none" w:sz="0" w:space="0" w:color="auto"/>
        <w:right w:val="none" w:sz="0" w:space="0" w:color="auto"/>
      </w:divBdr>
    </w:div>
    <w:div w:id="1939563319">
      <w:bodyDiv w:val="1"/>
      <w:marLeft w:val="0"/>
      <w:marRight w:val="0"/>
      <w:marTop w:val="0"/>
      <w:marBottom w:val="0"/>
      <w:divBdr>
        <w:top w:val="none" w:sz="0" w:space="0" w:color="auto"/>
        <w:left w:val="none" w:sz="0" w:space="0" w:color="auto"/>
        <w:bottom w:val="none" w:sz="0" w:space="0" w:color="auto"/>
        <w:right w:val="none" w:sz="0" w:space="0" w:color="auto"/>
      </w:divBdr>
    </w:div>
    <w:div w:id="1985428340">
      <w:bodyDiv w:val="1"/>
      <w:marLeft w:val="0"/>
      <w:marRight w:val="0"/>
      <w:marTop w:val="0"/>
      <w:marBottom w:val="0"/>
      <w:divBdr>
        <w:top w:val="none" w:sz="0" w:space="0" w:color="auto"/>
        <w:left w:val="none" w:sz="0" w:space="0" w:color="auto"/>
        <w:bottom w:val="none" w:sz="0" w:space="0" w:color="auto"/>
        <w:right w:val="none" w:sz="0" w:space="0" w:color="auto"/>
      </w:divBdr>
    </w:div>
    <w:div w:id="213289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D92AA-40A9-4EEE-A89C-80B29502C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89</Words>
  <Characters>2348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SUFFOLK COUNTY COMMUNITY COLLEGE</vt:lpstr>
    </vt:vector>
  </TitlesOfParts>
  <Company>Suffolk Community College</Company>
  <LinksUpToDate>false</LinksUpToDate>
  <CharactersWithSpaces>27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COUNTY COMMUNITY COLLEGE</dc:title>
  <dc:creator>Suffolk Community College</dc:creator>
  <cp:lastModifiedBy>SCCC</cp:lastModifiedBy>
  <cp:revision>2</cp:revision>
  <cp:lastPrinted>2013-04-11T17:12:00Z</cp:lastPrinted>
  <dcterms:created xsi:type="dcterms:W3CDTF">2013-06-13T20:13:00Z</dcterms:created>
  <dcterms:modified xsi:type="dcterms:W3CDTF">2013-06-13T20:13:00Z</dcterms:modified>
</cp:coreProperties>
</file>